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9F" w:rsidRPr="00D912F8" w:rsidRDefault="007B569F" w:rsidP="007B56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69F" w:rsidRPr="00D912F8" w:rsidRDefault="007B569F" w:rsidP="007B56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2F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58A86185" wp14:editId="4EB21DF5">
            <wp:simplePos x="0" y="0"/>
            <wp:positionH relativeFrom="margin">
              <wp:align>center</wp:align>
            </wp:positionH>
            <wp:positionV relativeFrom="paragraph">
              <wp:posOffset>305711</wp:posOffset>
            </wp:positionV>
            <wp:extent cx="1936800" cy="1792800"/>
            <wp:effectExtent l="0" t="0" r="6350" b="0"/>
            <wp:wrapNone/>
            <wp:docPr id="6" name="Picture 2" descr="logo a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b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79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69F" w:rsidRPr="00D912F8" w:rsidRDefault="007B569F" w:rsidP="007B56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69F" w:rsidRPr="00D912F8" w:rsidRDefault="007B569F" w:rsidP="007B56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69F" w:rsidRPr="00D912F8" w:rsidRDefault="007B569F" w:rsidP="007B56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69F" w:rsidRPr="00D912F8" w:rsidRDefault="007B569F" w:rsidP="007B56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69F" w:rsidRPr="00D912F8" w:rsidRDefault="007B569F" w:rsidP="007B56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69F" w:rsidRPr="00D912F8" w:rsidRDefault="007B569F" w:rsidP="007B56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69F" w:rsidRPr="00D912F8" w:rsidRDefault="007B569F" w:rsidP="007B56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69F" w:rsidRPr="00D912F8" w:rsidRDefault="007B569F" w:rsidP="007B56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69F" w:rsidRPr="00D912F8" w:rsidRDefault="007B569F" w:rsidP="007B56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69F" w:rsidRPr="00D912F8" w:rsidRDefault="007B569F" w:rsidP="007B56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69F" w:rsidRPr="00953E96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B569F" w:rsidRDefault="007B569F" w:rsidP="007B569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แผน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ป้องกัน</w:t>
      </w:r>
      <w:r w:rsidRPr="00953E96">
        <w:rPr>
          <w:rFonts w:ascii="TH SarabunIT๙" w:hAnsi="TH SarabunIT๙" w:cs="TH SarabunIT๙"/>
          <w:b/>
          <w:bCs/>
          <w:sz w:val="56"/>
          <w:szCs w:val="56"/>
          <w:cs/>
        </w:rPr>
        <w:t>ปราบปรามการทุจริต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และ</w:t>
      </w:r>
      <w:r w:rsidRPr="00953E96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ระพฤติมิชอบ </w:t>
      </w:r>
    </w:p>
    <w:p w:rsidR="007B569F" w:rsidRPr="00953E96" w:rsidRDefault="007B569F" w:rsidP="007B569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ระยะ 5 ปี (พ.ศ. 2560-2564)</w:t>
      </w:r>
    </w:p>
    <w:p w:rsidR="007B569F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569F" w:rsidRPr="00D912F8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569F" w:rsidRPr="00D912F8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569F" w:rsidRPr="00D912F8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569F" w:rsidRPr="00D912F8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569F" w:rsidRPr="00D912F8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569F" w:rsidRPr="00D912F8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912F8">
        <w:rPr>
          <w:rFonts w:ascii="TH SarabunIT๙" w:hAnsi="TH SarabunIT๙" w:cs="TH SarabunIT๙"/>
          <w:b/>
          <w:bCs/>
          <w:sz w:val="56"/>
          <w:szCs w:val="56"/>
          <w:cs/>
        </w:rPr>
        <w:t>ของ</w:t>
      </w:r>
    </w:p>
    <w:p w:rsidR="007B569F" w:rsidRPr="00D912F8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569F" w:rsidRPr="00D912F8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569F" w:rsidRPr="00D912F8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569F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569F" w:rsidRPr="00D912F8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569F" w:rsidRPr="00D912F8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D912F8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นา</w:t>
      </w:r>
      <w:proofErr w:type="spellStart"/>
      <w:r w:rsidRPr="00D912F8">
        <w:rPr>
          <w:rFonts w:ascii="TH SarabunIT๙" w:hAnsi="TH SarabunIT๙" w:cs="TH SarabunIT๙"/>
          <w:b/>
          <w:bCs/>
          <w:sz w:val="56"/>
          <w:szCs w:val="56"/>
          <w:cs/>
        </w:rPr>
        <w:t>โต๊ะหมิง</w:t>
      </w:r>
      <w:proofErr w:type="spellEnd"/>
    </w:p>
    <w:p w:rsidR="007B569F" w:rsidRPr="005F5569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912F8">
        <w:rPr>
          <w:rFonts w:ascii="TH SarabunIT๙" w:hAnsi="TH SarabunIT๙" w:cs="TH SarabunIT๙"/>
          <w:b/>
          <w:bCs/>
          <w:sz w:val="56"/>
          <w:szCs w:val="56"/>
          <w:cs/>
        </w:rPr>
        <w:t>อำเภอเมืองตรัง จังหวัดตรัง</w:t>
      </w:r>
    </w:p>
    <w:p w:rsidR="007B569F" w:rsidRDefault="007B569F" w:rsidP="00E5602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B569F" w:rsidRPr="00B1472B" w:rsidRDefault="007B569F" w:rsidP="007B569F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8289C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EE5B94B" wp14:editId="2E025F6B">
            <wp:extent cx="990600" cy="1114425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9F" w:rsidRPr="004D0F5E" w:rsidRDefault="007B569F" w:rsidP="007B569F">
      <w:pPr>
        <w:tabs>
          <w:tab w:val="left" w:pos="7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0F5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นา</w:t>
      </w:r>
      <w:proofErr w:type="spellStart"/>
      <w:r w:rsidRPr="004D0F5E">
        <w:rPr>
          <w:rFonts w:ascii="TH SarabunIT๙" w:hAnsi="TH SarabunIT๙" w:cs="TH SarabunIT๙"/>
          <w:b/>
          <w:bCs/>
          <w:sz w:val="32"/>
          <w:szCs w:val="32"/>
          <w:cs/>
        </w:rPr>
        <w:t>โต๊ะหมิง</w:t>
      </w:r>
      <w:proofErr w:type="spellEnd"/>
    </w:p>
    <w:p w:rsidR="007B569F" w:rsidRPr="004D0F5E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0F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ใช้แผนการ</w:t>
      </w:r>
      <w:r w:rsidRPr="004D0F5E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ทุจร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0F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ประพฤติมิชอบ </w:t>
      </w:r>
    </w:p>
    <w:p w:rsidR="007B569F" w:rsidRPr="004D0F5E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 5 ปี (พ.ศ. 2560-2564)</w:t>
      </w:r>
    </w:p>
    <w:p w:rsidR="007B569F" w:rsidRPr="004D0F5E" w:rsidRDefault="007B569F" w:rsidP="007B56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0F5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</w:t>
      </w:r>
    </w:p>
    <w:p w:rsidR="007B569F" w:rsidRDefault="007B569F" w:rsidP="007B569F">
      <w:pPr>
        <w:tabs>
          <w:tab w:val="left" w:pos="72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89C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D912F8">
        <w:rPr>
          <w:rFonts w:ascii="TH SarabunIT๙" w:hAnsi="TH SarabunIT๙" w:cs="TH SarabunIT๙"/>
          <w:sz w:val="32"/>
          <w:szCs w:val="32"/>
          <w:cs/>
        </w:rPr>
        <w:t>ตาม</w:t>
      </w:r>
      <w:r w:rsidRPr="00D912F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มติคณะรัฐมนตรี เมื่อวันที่ 11 ตุลาคม 2559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เห็นชอบร่างยุทธศาสตร์ชาติ</w:t>
      </w:r>
      <w:r w:rsidRPr="00D912F8">
        <w:rPr>
          <w:rFonts w:ascii="TH SarabunIT๙" w:hAnsi="TH SarabunIT๙" w:cs="TH SarabunIT๙"/>
          <w:spacing w:val="-10"/>
          <w:sz w:val="32"/>
          <w:szCs w:val="32"/>
          <w:cs/>
        </w:rPr>
        <w:t>ว่าด้วยการป้องกัน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ปราบปรามการทุจริต ระยะที่ 3 </w:t>
      </w:r>
      <w:r w:rsidRPr="00D912F8">
        <w:rPr>
          <w:rFonts w:ascii="TH SarabunIT๙" w:hAnsi="TH SarabunIT๙" w:cs="TH SarabunIT๙"/>
          <w:spacing w:val="-10"/>
          <w:sz w:val="32"/>
          <w:szCs w:val="32"/>
          <w:cs/>
        </w:rPr>
        <w:t>(พ.ศ. 2560 - 2564)</w:t>
      </w:r>
      <w:r w:rsidRPr="00D912F8">
        <w:rPr>
          <w:rFonts w:ascii="TH SarabunIT๙" w:hAnsi="TH SarabunIT๙" w:cs="TH SarabunIT๙"/>
          <w:sz w:val="32"/>
          <w:szCs w:val="32"/>
          <w:cs/>
        </w:rPr>
        <w:t xml:space="preserve"> และให้หน่วยงานภาครัฐแปลงแนวทางมาตรการตามยุทธศาสตร์ชาติ ฯ ไปสู่การปฏิบัติ  นอกจากนี้ตามกฎหมายว่</w:t>
      </w:r>
      <w:r>
        <w:rPr>
          <w:rFonts w:ascii="TH SarabunIT๙" w:hAnsi="TH SarabunIT๙" w:cs="TH SarabunIT๙"/>
          <w:sz w:val="32"/>
          <w:szCs w:val="32"/>
          <w:cs/>
        </w:rPr>
        <w:t xml:space="preserve">าด้วยระเบียบบริการราชการแผ่นดิน </w:t>
      </w:r>
      <w:r w:rsidRPr="00D912F8">
        <w:rPr>
          <w:rFonts w:ascii="TH SarabunIT๙" w:hAnsi="TH SarabunIT๙" w:cs="TH SarabunIT๙"/>
          <w:sz w:val="32"/>
          <w:szCs w:val="32"/>
          <w:cs/>
        </w:rPr>
        <w:t>กำหนดให้การบริหารราชการซึ่งรวมทั้ง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</w:t>
      </w:r>
    </w:p>
    <w:p w:rsidR="007B569F" w:rsidRPr="001F6F5E" w:rsidRDefault="007B569F" w:rsidP="007B569F">
      <w:pPr>
        <w:tabs>
          <w:tab w:val="left" w:pos="72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6F5E">
        <w:rPr>
          <w:rFonts w:ascii="TH SarabunIT๙" w:hAnsi="TH SarabunIT๙" w:cs="TH SarabunIT๙"/>
          <w:sz w:val="32"/>
          <w:szCs w:val="32"/>
          <w:cs/>
        </w:rPr>
        <w:t xml:space="preserve">บัดนี้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ต๊ะหม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/>
          <w:sz w:val="32"/>
          <w:szCs w:val="32"/>
          <w:cs/>
        </w:rPr>
        <w:t>จัดทำแผนการป้องกัน</w:t>
      </w:r>
      <w:r w:rsidRPr="001F6F5E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พฤติ</w:t>
      </w:r>
      <w:r>
        <w:rPr>
          <w:rFonts w:ascii="TH SarabunIT๙" w:hAnsi="TH SarabunIT๙" w:cs="TH SarabunIT๙"/>
          <w:sz w:val="32"/>
          <w:szCs w:val="32"/>
          <w:cs/>
        </w:rPr>
        <w:t>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 5 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>2560-</w:t>
      </w:r>
      <w:r w:rsidRPr="001F6F5E">
        <w:rPr>
          <w:rFonts w:ascii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t>ได้มีมติเห็นชอบแผนการป้องกัน</w:t>
      </w:r>
      <w:r w:rsidRPr="001F6F5E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พฤติ</w:t>
      </w:r>
      <w:r>
        <w:rPr>
          <w:rFonts w:ascii="TH SarabunIT๙" w:hAnsi="TH SarabunIT๙" w:cs="TH SarabunIT๙"/>
          <w:sz w:val="32"/>
          <w:szCs w:val="32"/>
          <w:cs/>
        </w:rPr>
        <w:t>มิชอบ</w:t>
      </w:r>
      <w:r>
        <w:rPr>
          <w:rFonts w:ascii="TH SarabunIT๙" w:hAnsi="TH SarabunIT๙" w:cs="TH SarabunIT๙" w:hint="cs"/>
          <w:sz w:val="32"/>
          <w:szCs w:val="32"/>
          <w:cs/>
        </w:rPr>
        <w:t>ระยะ 5 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F6F5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>2560-</w:t>
      </w:r>
      <w:r w:rsidRPr="001F6F5E">
        <w:rPr>
          <w:rFonts w:ascii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F6F5E">
        <w:rPr>
          <w:rFonts w:ascii="TH SarabunIT๙" w:hAnsi="TH SarabunIT๙" w:cs="TH SarabunIT๙"/>
          <w:sz w:val="32"/>
          <w:szCs w:val="32"/>
        </w:rPr>
        <w:t xml:space="preserve"> </w:t>
      </w:r>
      <w:r w:rsidRPr="001F6F5E">
        <w:rPr>
          <w:rFonts w:ascii="TH SarabunIT๙" w:hAnsi="TH SarabunIT๙" w:cs="TH SarabunIT๙"/>
          <w:sz w:val="32"/>
          <w:szCs w:val="32"/>
          <w:cs/>
        </w:rPr>
        <w:t xml:space="preserve">ในการประชุม ครั้งที่ </w:t>
      </w:r>
      <w:r w:rsidRPr="001F6F5E">
        <w:rPr>
          <w:rFonts w:ascii="TH SarabunIT๙" w:hAnsi="TH SarabunIT๙" w:cs="TH SarabunIT๙"/>
          <w:sz w:val="32"/>
          <w:szCs w:val="32"/>
        </w:rPr>
        <w:t xml:space="preserve">1/2560 </w:t>
      </w:r>
      <w:r w:rsidRPr="001F6F5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1F6F5E">
        <w:rPr>
          <w:rFonts w:ascii="TH SarabunIT๙" w:hAnsi="TH SarabunIT๙" w:cs="TH SarabunIT๙"/>
          <w:sz w:val="32"/>
          <w:szCs w:val="32"/>
        </w:rPr>
        <w:t xml:space="preserve"> </w:t>
      </w:r>
      <w:r w:rsidRPr="001F6F5E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1F6F5E">
        <w:rPr>
          <w:rFonts w:ascii="TH SarabunIT๙" w:hAnsi="TH SarabunIT๙" w:cs="TH SarabunIT๙"/>
          <w:sz w:val="32"/>
          <w:szCs w:val="32"/>
        </w:rPr>
        <w:t xml:space="preserve">2560  </w:t>
      </w:r>
    </w:p>
    <w:p w:rsidR="007B569F" w:rsidRPr="00E20B46" w:rsidRDefault="007B569F" w:rsidP="007B569F">
      <w:pPr>
        <w:tabs>
          <w:tab w:val="left" w:pos="72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0B46">
        <w:rPr>
          <w:rFonts w:ascii="TH SarabunIT๙" w:hAnsi="TH SarabunIT๙" w:cs="TH SarabunIT๙"/>
          <w:sz w:val="32"/>
          <w:szCs w:val="32"/>
          <w:cs/>
        </w:rPr>
        <w:t>เพื่อเป็นการเผยแพร่ข</w:t>
      </w:r>
      <w:r>
        <w:rPr>
          <w:rFonts w:ascii="TH SarabunIT๙" w:hAnsi="TH SarabunIT๙" w:cs="TH SarabunIT๙"/>
          <w:sz w:val="32"/>
          <w:szCs w:val="32"/>
          <w:cs/>
        </w:rPr>
        <w:t>้อมูลข่าวสาร</w:t>
      </w:r>
      <w:r w:rsidRPr="00E20B46">
        <w:rPr>
          <w:rFonts w:ascii="TH SarabunIT๙" w:hAnsi="TH SarabunIT๙" w:cs="TH SarabunIT๙"/>
          <w:sz w:val="32"/>
          <w:szCs w:val="32"/>
          <w:cs/>
        </w:rPr>
        <w:t>ให้สอดคล้อง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ราชการ พ.ศ.</w:t>
      </w:r>
      <w:r w:rsidRPr="00E20B46">
        <w:rPr>
          <w:rFonts w:ascii="TH SarabunIT๙" w:hAnsi="TH SarabunIT๙" w:cs="TH SarabunIT๙"/>
          <w:sz w:val="32"/>
          <w:szCs w:val="32"/>
          <w:cs/>
        </w:rPr>
        <w:t>2540 และกฎหมายที่เกี่ยวข้อ</w:t>
      </w:r>
      <w:r>
        <w:rPr>
          <w:rFonts w:ascii="TH SarabunIT๙" w:hAnsi="TH SarabunIT๙" w:cs="TH SarabunIT๙"/>
          <w:sz w:val="32"/>
          <w:szCs w:val="32"/>
          <w:cs/>
        </w:rPr>
        <w:t>ง องค์การบริหารส่วนตำบล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ต๊ะห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E20B46">
        <w:rPr>
          <w:rFonts w:ascii="TH SarabunIT๙" w:hAnsi="TH SarabunIT๙" w:cs="TH SarabunIT๙"/>
          <w:sz w:val="32"/>
          <w:szCs w:val="32"/>
          <w:cs/>
        </w:rPr>
        <w:t>จึง</w:t>
      </w:r>
      <w:proofErr w:type="spellEnd"/>
      <w:r w:rsidRPr="00E20B46">
        <w:rPr>
          <w:rFonts w:ascii="TH SarabunIT๙" w:hAnsi="TH SarabunIT๙" w:cs="TH SarabunIT๙"/>
          <w:sz w:val="32"/>
          <w:szCs w:val="32"/>
          <w:cs/>
        </w:rPr>
        <w:t>ขอประชา</w:t>
      </w:r>
      <w:r>
        <w:rPr>
          <w:rFonts w:ascii="TH SarabunIT๙" w:hAnsi="TH SarabunIT๙" w:cs="TH SarabunIT๙"/>
          <w:sz w:val="32"/>
          <w:szCs w:val="32"/>
          <w:cs/>
        </w:rPr>
        <w:t>สัมพันธ์ แผนป้องกัน</w:t>
      </w:r>
      <w:r w:rsidRPr="00E20B46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พฤติ</w:t>
      </w:r>
      <w:r w:rsidRPr="00E20B46">
        <w:rPr>
          <w:rFonts w:ascii="TH SarabunIT๙" w:hAnsi="TH SarabunIT๙" w:cs="TH SarabunIT๙"/>
          <w:sz w:val="32"/>
          <w:szCs w:val="32"/>
          <w:cs/>
        </w:rPr>
        <w:t>มิชอบ</w:t>
      </w:r>
      <w:r>
        <w:rPr>
          <w:rFonts w:ascii="TH SarabunIT๙" w:hAnsi="TH SarabunIT๙" w:cs="TH SarabunIT๙" w:hint="cs"/>
          <w:sz w:val="32"/>
          <w:szCs w:val="32"/>
          <w:cs/>
        </w:rPr>
        <w:t>ระยะ 5 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>2560-</w:t>
      </w:r>
      <w:r w:rsidRPr="001F6F5E">
        <w:rPr>
          <w:rFonts w:ascii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20B46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0B46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ฉบับนี้</w:t>
      </w:r>
    </w:p>
    <w:p w:rsidR="007B569F" w:rsidRPr="0088289C" w:rsidRDefault="007B569F" w:rsidP="007B569F">
      <w:pPr>
        <w:tabs>
          <w:tab w:val="left" w:pos="720"/>
        </w:tabs>
        <w:spacing w:after="24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8289C">
        <w:rPr>
          <w:rFonts w:ascii="TH SarabunPSK" w:hAnsi="TH SarabunPSK" w:cs="TH SarabunPSK"/>
          <w:sz w:val="32"/>
          <w:szCs w:val="32"/>
          <w:cs/>
        </w:rPr>
        <w:t>จึงประกาศมาให้ทราบโดยทั่วกัน</w:t>
      </w:r>
    </w:p>
    <w:p w:rsidR="007B569F" w:rsidRDefault="007B569F" w:rsidP="007B569F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</w:t>
      </w:r>
      <w:r w:rsidRPr="00FE6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๓๐</w:t>
      </w:r>
      <w:r w:rsidRPr="00FE697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มีนาคม</w:t>
      </w:r>
      <w:r w:rsidRPr="0088289C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๒๕๖๐</w:t>
      </w:r>
    </w:p>
    <w:p w:rsidR="007B569F" w:rsidRDefault="004574C1" w:rsidP="007B569F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                                                </w:t>
      </w:r>
      <w:r w:rsidRPr="004574C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578610" cy="750570"/>
            <wp:effectExtent l="0" t="0" r="2540" b="0"/>
            <wp:docPr id="27" name="รูปภาพ 27" descr="C:\Users\Dell\Desktop\นายกปรพส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นายกปรพสพ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C1" w:rsidRPr="0088289C" w:rsidRDefault="004574C1" w:rsidP="007B569F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7B569F" w:rsidRPr="00472EAE" w:rsidRDefault="007B569F" w:rsidP="007B569F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ยประสพ  ทองย้อย</w:t>
      </w:r>
      <w:r w:rsidRPr="00472EAE">
        <w:rPr>
          <w:rFonts w:ascii="TH SarabunPSK" w:hAnsi="TH SarabunPSK" w:cs="TH SarabunPSK"/>
          <w:sz w:val="32"/>
          <w:szCs w:val="32"/>
        </w:rPr>
        <w:t>)</w:t>
      </w:r>
    </w:p>
    <w:p w:rsidR="007B569F" w:rsidRPr="007B569F" w:rsidRDefault="007B569F" w:rsidP="007B569F">
      <w:pPr>
        <w:pStyle w:val="2"/>
        <w:jc w:val="center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      </w:t>
      </w:r>
      <w:r w:rsidRPr="007B569F">
        <w:rPr>
          <w:rFonts w:ascii="TH SarabunPSK" w:hAnsi="TH SarabunPSK" w:cs="TH SarabunPSK"/>
          <w:color w:val="auto"/>
          <w:sz w:val="32"/>
          <w:szCs w:val="32"/>
          <w:cs/>
        </w:rPr>
        <w:t>นายกองค์การบริหารส่วนตำบลนา</w:t>
      </w:r>
      <w:proofErr w:type="spellStart"/>
      <w:r w:rsidRPr="007B569F">
        <w:rPr>
          <w:rFonts w:ascii="TH SarabunPSK" w:hAnsi="TH SarabunPSK" w:cs="TH SarabunPSK"/>
          <w:color w:val="auto"/>
          <w:sz w:val="32"/>
          <w:szCs w:val="32"/>
          <w:cs/>
        </w:rPr>
        <w:t>โต๊ะหมิง</w:t>
      </w:r>
      <w:proofErr w:type="spellEnd"/>
    </w:p>
    <w:p w:rsidR="007B569F" w:rsidRPr="0088289C" w:rsidRDefault="007B569F" w:rsidP="007B56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569F" w:rsidRDefault="007B569F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569F" w:rsidRDefault="007B569F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569F" w:rsidRDefault="007B569F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569F" w:rsidRDefault="007B569F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569F" w:rsidRDefault="007B569F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A6181" w:rsidRDefault="007A6181" w:rsidP="007A6181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A6181" w:rsidRPr="00223BE1" w:rsidRDefault="007A6181" w:rsidP="007A6181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23BE1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คำนำ</w:t>
      </w:r>
    </w:p>
    <w:p w:rsidR="007A6181" w:rsidRPr="00223BE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3B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6181" w:rsidRPr="00223BE1" w:rsidRDefault="007A6181" w:rsidP="007A6181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3BE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3BE1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ฉ</w:t>
      </w:r>
      <w:r>
        <w:rPr>
          <w:rFonts w:ascii="TH SarabunIT๙" w:hAnsi="TH SarabunIT๙" w:cs="TH SarabunIT๙"/>
          <w:sz w:val="32"/>
          <w:szCs w:val="32"/>
          <w:cs/>
        </w:rPr>
        <w:t>ุดรั้งความเจริญก้าวหน้าการพัฒนา</w:t>
      </w:r>
      <w:r w:rsidRPr="00223BE1">
        <w:rPr>
          <w:rFonts w:ascii="TH SarabunIT๙" w:hAnsi="TH SarabunIT๙" w:cs="TH SarabunIT๙"/>
          <w:sz w:val="32"/>
          <w:szCs w:val="32"/>
          <w:cs/>
        </w:rPr>
        <w:t>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3BE1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ขีดสามารถในการแข่งขันของประเทศ </w:t>
      </w:r>
      <w:r w:rsidRPr="00223BE1">
        <w:rPr>
          <w:rFonts w:ascii="TH SarabunIT๙" w:hAnsi="TH SarabunIT๙" w:cs="TH SarabunIT๙"/>
          <w:sz w:val="32"/>
          <w:szCs w:val="32"/>
          <w:cs/>
        </w:rPr>
        <w:t>ซึ่งในปัจจุบันได้ทวี</w:t>
      </w:r>
      <w:r>
        <w:rPr>
          <w:rFonts w:ascii="TH SarabunIT๙" w:hAnsi="TH SarabunIT๙" w:cs="TH SarabunIT๙"/>
          <w:sz w:val="32"/>
          <w:szCs w:val="32"/>
          <w:cs/>
        </w:rPr>
        <w:t>ความรุนแรงขึ้นอย่างต่อเนื่อง ทำ</w:t>
      </w:r>
      <w:r w:rsidRPr="00223BE1">
        <w:rPr>
          <w:rFonts w:ascii="TH SarabunIT๙" w:hAnsi="TH SarabunIT๙" w:cs="TH SarabunIT๙"/>
          <w:sz w:val="32"/>
          <w:szCs w:val="32"/>
          <w:cs/>
        </w:rPr>
        <w:t>ให้เกิดความ เสียหายในวงกว้าง โดยส่งผลกระทบต่อระบบเศรษฐกิจ ระบบสังคม ระบบการเมือง การปกครองและการบริหาร ราชการเป็นอย่างมาก กา</w:t>
      </w:r>
      <w:r>
        <w:rPr>
          <w:rFonts w:ascii="TH SarabunIT๙" w:hAnsi="TH SarabunIT๙" w:cs="TH SarabunIT๙"/>
          <w:sz w:val="32"/>
          <w:szCs w:val="32"/>
          <w:cs/>
        </w:rPr>
        <w:t>รแก้ปัญหาการทุจริตจึงเป็นสิ่งสำ</w:t>
      </w:r>
      <w:r w:rsidRPr="00223BE1">
        <w:rPr>
          <w:rFonts w:ascii="TH SarabunIT๙" w:hAnsi="TH SarabunIT๙" w:cs="TH SarabunIT๙"/>
          <w:sz w:val="32"/>
          <w:szCs w:val="32"/>
          <w:cs/>
        </w:rPr>
        <w:t>คัญที่หน่วยงานในภาครัฐซึ่งเป็นหน่วย</w:t>
      </w:r>
      <w:r>
        <w:rPr>
          <w:rFonts w:ascii="TH SarabunIT๙" w:hAnsi="TH SarabunIT๙" w:cs="TH SarabunIT๙"/>
          <w:sz w:val="32"/>
          <w:szCs w:val="32"/>
          <w:cs/>
        </w:rPr>
        <w:t>งานหลักในการ ขับเคลื่อนประเทศไท</w:t>
      </w:r>
      <w:r w:rsidRPr="00223BE1">
        <w:rPr>
          <w:rFonts w:ascii="TH SarabunIT๙" w:hAnsi="TH SarabunIT๙" w:cs="TH SarabunIT๙"/>
          <w:sz w:val="32"/>
          <w:szCs w:val="32"/>
          <w:cs/>
        </w:rPr>
        <w:t>ยให้มีความเจริญก้าวหน้าสามารถแข่งขันกับต่างประเทศได้อย่างทัดเทียม ที่จะต้องประสาน ความร่วมมือทั้งภาคเอกชนและภาคประชาสังคมเพื่อร่วมกันพัฒนาปรับปรุงระบบ การบริหาร จัดการ และการพัฒนา คนควบคู่ไปพร้อมกัน ๆ กัน โดยการปลุกฝังความซื่อสั</w:t>
      </w:r>
      <w:r>
        <w:rPr>
          <w:rFonts w:ascii="TH SarabunIT๙" w:hAnsi="TH SarabunIT๙" w:cs="TH SarabunIT๙"/>
          <w:sz w:val="32"/>
          <w:szCs w:val="32"/>
          <w:cs/>
        </w:rPr>
        <w:t>ตย์สุจริต รับผิดชอบ มีวินัย ตลอ</w:t>
      </w:r>
      <w:r w:rsidRPr="00223BE1">
        <w:rPr>
          <w:rFonts w:ascii="TH SarabunIT๙" w:hAnsi="TH SarabunIT๙" w:cs="TH SarabunIT๙"/>
          <w:sz w:val="32"/>
          <w:szCs w:val="32"/>
          <w:cs/>
        </w:rPr>
        <w:t>ดจนค่านิยมอื่นๆ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ถูกต้อง รวมทั้งเข้าใจวิถีดำเนินชีวิตที่สมควรและมีคุณค่า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นโยบายของรัฐบาล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ปัจจุบัน</w:t>
      </w:r>
      <w:r w:rsidRPr="00D912F8">
        <w:rPr>
          <w:rFonts w:ascii="TH SarabunIT๙" w:hAnsi="TH SarabunIT๙" w:cs="TH SarabunIT๙"/>
          <w:spacing w:val="-10"/>
          <w:sz w:val="32"/>
          <w:szCs w:val="32"/>
          <w:cs/>
        </w:rPr>
        <w:t>ว่าด้วยการป้องกัน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ปราบปรามการทุจริต ระยะที่ 3 </w:t>
      </w:r>
      <w:r w:rsidRPr="00D912F8">
        <w:rPr>
          <w:rFonts w:ascii="TH SarabunIT๙" w:hAnsi="TH SarabunIT๙" w:cs="TH SarabunIT๙"/>
          <w:spacing w:val="-10"/>
          <w:sz w:val="32"/>
          <w:szCs w:val="32"/>
          <w:cs/>
        </w:rPr>
        <w:t>(พ.ศ. 2560 - 2564)</w:t>
      </w:r>
      <w:r w:rsidRPr="00D912F8">
        <w:rPr>
          <w:rFonts w:ascii="TH SarabunIT๙" w:hAnsi="TH SarabunIT๙" w:cs="TH SarabunIT๙"/>
          <w:sz w:val="32"/>
          <w:szCs w:val="32"/>
          <w:cs/>
        </w:rPr>
        <w:t xml:space="preserve"> และให้หน่วยงานภาครัฐแปล</w:t>
      </w:r>
      <w:r>
        <w:rPr>
          <w:rFonts w:ascii="TH SarabunIT๙" w:hAnsi="TH SarabunIT๙" w:cs="TH SarabunIT๙"/>
          <w:sz w:val="32"/>
          <w:szCs w:val="32"/>
          <w:cs/>
        </w:rPr>
        <w:t>งแนวทางมาตรการตามยุทธศาสตร์ชาติ</w:t>
      </w:r>
      <w:r w:rsidRPr="00D912F8">
        <w:rPr>
          <w:rFonts w:ascii="TH SarabunIT๙" w:hAnsi="TH SarabunIT๙" w:cs="TH SarabunIT๙"/>
          <w:sz w:val="32"/>
          <w:szCs w:val="32"/>
          <w:cs/>
        </w:rPr>
        <w:t xml:space="preserve">ฯ ไปสู่การปฏิบัติ  </w:t>
      </w: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3BE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ให้การดำ</w:t>
      </w:r>
      <w:r w:rsidRPr="00EE208A">
        <w:rPr>
          <w:rFonts w:ascii="TH SarabunIT๙" w:hAnsi="TH SarabunIT๙" w:cs="TH SarabunIT๙"/>
          <w:sz w:val="32"/>
          <w:szCs w:val="32"/>
          <w:cs/>
        </w:rPr>
        <w:t>เนินการดังกล่าว บรรลุผลได้อย่างเป็นรูปธรรม องค์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การป้องกัน</w:t>
      </w:r>
      <w:r w:rsidRPr="00EE208A">
        <w:rPr>
          <w:rFonts w:ascii="TH SarabunIT๙" w:hAnsi="TH SarabunIT๙" w:cs="TH SarabunIT๙"/>
          <w:sz w:val="32"/>
          <w:szCs w:val="32"/>
          <w:cs/>
        </w:rPr>
        <w:t>ปราบปราบ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พฤติ</w:t>
      </w:r>
      <w:r w:rsidRPr="00EE208A">
        <w:rPr>
          <w:rFonts w:ascii="TH SarabunIT๙" w:hAnsi="TH SarabunIT๙" w:cs="TH SarabunIT๙"/>
          <w:sz w:val="32"/>
          <w:szCs w:val="32"/>
          <w:cs/>
        </w:rPr>
        <w:t>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 5 ปี (พ.ศ. 2560-2564) </w:t>
      </w:r>
      <w:r w:rsidRPr="00EE208A">
        <w:rPr>
          <w:rFonts w:ascii="TH SarabunIT๙" w:hAnsi="TH SarabunIT๙" w:cs="TH SarabunIT๙"/>
          <w:sz w:val="32"/>
          <w:szCs w:val="32"/>
          <w:cs/>
        </w:rPr>
        <w:t>ขององค์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ตำบล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EE208A">
        <w:rPr>
          <w:rFonts w:ascii="TH SarabunIT๙" w:hAnsi="TH SarabunIT๙" w:cs="TH SarabunIT๙"/>
          <w:sz w:val="32"/>
          <w:szCs w:val="32"/>
          <w:cs/>
        </w:rPr>
        <w:t>ขึ้น เพื่อขับเคลื่อนยุทธศาสตร์ชาติว่าด้วย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208A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ภาครัฐให้ เกิดผลในท</w:t>
      </w:r>
      <w:r>
        <w:rPr>
          <w:rFonts w:ascii="TH SarabunIT๙" w:hAnsi="TH SarabunIT๙" w:cs="TH SarabunIT๙"/>
          <w:sz w:val="32"/>
          <w:szCs w:val="32"/>
          <w:cs/>
        </w:rPr>
        <w:t>างปฏิบัติ และเพื่อขับเคลื่อนยุท</w:t>
      </w:r>
      <w:r w:rsidRPr="00EE208A">
        <w:rPr>
          <w:rFonts w:ascii="TH SarabunIT๙" w:hAnsi="TH SarabunIT๙" w:cs="TH SarabunIT๙"/>
          <w:sz w:val="32"/>
          <w:szCs w:val="32"/>
          <w:cs/>
        </w:rPr>
        <w:t>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208A">
        <w:rPr>
          <w:rFonts w:ascii="TH SarabunIT๙" w:hAnsi="TH SarabunIT๙" w:cs="TH SarabunIT๙"/>
          <w:sz w:val="32"/>
          <w:szCs w:val="32"/>
          <w:cs/>
        </w:rPr>
        <w:t>และกลยุทธ์ขององค์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ตำบล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บรรลุ</w:t>
      </w:r>
      <w:r w:rsidRPr="00EE208A">
        <w:rPr>
          <w:rFonts w:ascii="TH SarabunIT๙" w:hAnsi="TH SarabunIT๙" w:cs="TH SarabunIT๙"/>
          <w:sz w:val="32"/>
          <w:szCs w:val="32"/>
          <w:cs/>
        </w:rPr>
        <w:t>เป้าห</w:t>
      </w:r>
      <w:r>
        <w:rPr>
          <w:rFonts w:ascii="TH SarabunIT๙" w:hAnsi="TH SarabunIT๙" w:cs="TH SarabunIT๙"/>
          <w:sz w:val="32"/>
          <w:szCs w:val="32"/>
          <w:cs/>
        </w:rPr>
        <w:t>มายและผลสัมฤทธิ์ตามวิสัยทัศน์กำ</w:t>
      </w:r>
      <w:r w:rsidRPr="00EE208A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Pr="00223BE1" w:rsidRDefault="007A6181" w:rsidP="007A61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ต๊ะหมิง</w:t>
      </w:r>
      <w:proofErr w:type="spellEnd"/>
    </w:p>
    <w:p w:rsidR="007A6181" w:rsidRPr="00223BE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3B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02A" w:rsidRDefault="00E5602A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Default="007A6181" w:rsidP="00E560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10D3F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ารบัญ</w:t>
      </w:r>
    </w:p>
    <w:p w:rsidR="00E5602A" w:rsidRDefault="00E5602A" w:rsidP="00E560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A6181" w:rsidRPr="00430130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430130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7A6181" w:rsidRDefault="007A6181" w:rsidP="007A6181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7A6181" w:rsidRDefault="007A6181" w:rsidP="007A6181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Pr="00534CF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้องกันปราบปรามการทุจริตและประพฤติมิชอบ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ะยะ 5 ปี(พ.ศ. 2560-2564)</w:t>
      </w: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34CF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ององค์การบริหารส่วนตำ</w:t>
      </w:r>
      <w:r w:rsidRPr="00534CF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บล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นา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โต๊ะหมิง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7A6181" w:rsidRPr="00534CF3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534CF3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A6181" w:rsidRPr="00534CF3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  <w:r w:rsidRPr="00534CF3">
        <w:rPr>
          <w:rFonts w:ascii="TH SarabunIT๙" w:hAnsi="TH SarabunIT๙" w:cs="TH SarabunIT๙" w:hint="cs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7A6181" w:rsidRPr="00534CF3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sz w:val="32"/>
          <w:szCs w:val="32"/>
          <w:cs/>
        </w:rPr>
        <w:t>เป้าหมายของการจัดทำแผน</w:t>
      </w:r>
      <w:r w:rsidRPr="00534CF3">
        <w:rPr>
          <w:rFonts w:ascii="TH SarabunIT๙" w:hAnsi="TH SarabunIT๙" w:cs="TH SarabunIT๙" w:hint="cs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A6181" w:rsidRDefault="007A6181" w:rsidP="007A618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sz w:val="32"/>
          <w:szCs w:val="32"/>
          <w:cs/>
        </w:rPr>
        <w:t>ประโยชน์ของการจัดทำแผน</w:t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774D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1 </w:t>
      </w:r>
      <w:r w:rsidRPr="002E357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ขององค์การบริหารส่วนตำบลนา</w:t>
      </w:r>
      <w:proofErr w:type="spellStart"/>
      <w:r w:rsidRPr="002E3570">
        <w:rPr>
          <w:rFonts w:ascii="TH SarabunIT๙" w:hAnsi="TH SarabunIT๙" w:cs="TH SarabunIT๙" w:hint="cs"/>
          <w:b/>
          <w:bCs/>
          <w:sz w:val="32"/>
          <w:szCs w:val="32"/>
          <w:cs/>
        </w:rPr>
        <w:t>โต๊ะหมิง</w:t>
      </w:r>
      <w:proofErr w:type="spellEnd"/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ย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เมือง/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ประชากร และสภาพสังค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ระบบบริการ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ระบบเศรษฐกิ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ศาสนา ประเพณี วัฒนธรรม และทรัพยากร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อบโครงสร้าง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7A6181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ภารกิจ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7A6181" w:rsidRDefault="007A6181" w:rsidP="007A618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7A6181" w:rsidRPr="002E3570" w:rsidRDefault="007A6181" w:rsidP="007A618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774D6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E357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สถานการณ์การป้องกันปราบปราการทุจริตและประพฤติมิชอบ</w:t>
      </w:r>
    </w:p>
    <w:p w:rsidR="007A6181" w:rsidRDefault="007A6181" w:rsidP="007A61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357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E357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นา</w:t>
      </w:r>
      <w:proofErr w:type="spellStart"/>
      <w:r w:rsidRPr="002E3570">
        <w:rPr>
          <w:rFonts w:ascii="TH SarabunIT๙" w:hAnsi="TH SarabunIT๙" w:cs="TH SarabunIT๙" w:hint="cs"/>
          <w:b/>
          <w:bCs/>
          <w:sz w:val="32"/>
          <w:szCs w:val="32"/>
          <w:cs/>
        </w:rPr>
        <w:t>โต๊ะหม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A6181" w:rsidRDefault="007A6181" w:rsidP="007A618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สภาพแวดล้อมศักยภาพ (</w:t>
      </w:r>
      <w:r>
        <w:rPr>
          <w:rFonts w:ascii="TH SarabunIT๙" w:hAnsi="TH SarabunIT๙" w:cs="TH SarabunIT๙"/>
          <w:sz w:val="32"/>
          <w:szCs w:val="32"/>
        </w:rPr>
        <w:t>SWOT</w:t>
      </w:r>
      <w:r>
        <w:rPr>
          <w:rFonts w:ascii="TH SarabunIT๙" w:hAnsi="TH SarabunIT๙" w:cs="TH SarabunIT๙" w:hint="cs"/>
          <w:sz w:val="32"/>
          <w:szCs w:val="32"/>
          <w:cs/>
        </w:rPr>
        <w:t>)ขององค์การบริหารส่วนตำบล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ต๊ะหม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15</w:t>
      </w:r>
    </w:p>
    <w:p w:rsidR="007A6181" w:rsidRPr="00206B5A" w:rsidRDefault="007A6181" w:rsidP="007A618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06B5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3 </w:t>
      </w:r>
      <w:r w:rsidRPr="00206B5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แนวคิดการจัดทำแผนป้องกันปราบปรามการทุจริตและประพฤติมิชอบ</w:t>
      </w:r>
    </w:p>
    <w:p w:rsidR="007A6181" w:rsidRDefault="007A6181" w:rsidP="007A6181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104AE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06B5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 5 ปี (พ.ศ. 2560-2564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104AE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7A6181" w:rsidRPr="00206B5A" w:rsidRDefault="007A6181" w:rsidP="007A61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06B5A">
        <w:rPr>
          <w:rFonts w:ascii="TH SarabunIT๙" w:hAnsi="TH SarabunIT๙" w:cs="TH SarabunIT๙" w:hint="cs"/>
          <w:sz w:val="32"/>
          <w:szCs w:val="32"/>
          <w:cs/>
        </w:rPr>
        <w:t>ยุทธศาสตร์ชาติ 20 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9</w:t>
      </w:r>
    </w:p>
    <w:p w:rsidR="007A6181" w:rsidRPr="00206B5A" w:rsidRDefault="007A6181" w:rsidP="007A61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B5A">
        <w:rPr>
          <w:rFonts w:ascii="TH SarabunIT๙" w:hAnsi="TH SarabunIT๙" w:cs="TH SarabunIT๙"/>
          <w:sz w:val="32"/>
          <w:szCs w:val="32"/>
          <w:cs/>
        </w:rPr>
        <w:tab/>
      </w:r>
      <w:r w:rsidRPr="00206B5A">
        <w:rPr>
          <w:rFonts w:ascii="TH SarabunIT๙" w:hAnsi="TH SarabunIT๙" w:cs="TH SarabunIT๙" w:hint="cs"/>
          <w:sz w:val="32"/>
          <w:szCs w:val="32"/>
          <w:cs/>
        </w:rPr>
        <w:t>แผนพัฒนาเศรษฐกิจและสังคมแห่งชาติ ฉบับที่ ๑๒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9</w:t>
      </w:r>
    </w:p>
    <w:p w:rsidR="007A6181" w:rsidRPr="00206B5A" w:rsidRDefault="007A6181" w:rsidP="007A61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B5A">
        <w:rPr>
          <w:rFonts w:ascii="TH SarabunIT๙" w:hAnsi="TH SarabunIT๙" w:cs="TH SarabunIT๙"/>
          <w:sz w:val="32"/>
          <w:szCs w:val="32"/>
          <w:cs/>
        </w:rPr>
        <w:tab/>
      </w:r>
      <w:r w:rsidRPr="00206B5A">
        <w:rPr>
          <w:rFonts w:ascii="TH SarabunIT๙" w:hAnsi="TH SarabunIT๙" w:cs="TH SarabunIT๙" w:hint="cs"/>
          <w:sz w:val="32"/>
          <w:szCs w:val="32"/>
          <w:cs/>
        </w:rPr>
        <w:t>นโยบายรัฐบาล พลเอกประยุทธ์ จันทร์โอช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9</w:t>
      </w:r>
    </w:p>
    <w:p w:rsidR="007A6181" w:rsidRPr="00206B5A" w:rsidRDefault="007A6181" w:rsidP="007A61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6B5A">
        <w:rPr>
          <w:rFonts w:ascii="TH SarabunIT๙" w:hAnsi="TH SarabunIT๙" w:cs="TH SarabunIT๙"/>
          <w:sz w:val="32"/>
          <w:szCs w:val="32"/>
          <w:cs/>
        </w:rPr>
        <w:tab/>
      </w:r>
      <w:r w:rsidRPr="00206B5A">
        <w:rPr>
          <w:rFonts w:ascii="TH SarabunIT๙" w:hAnsi="TH SarabunIT๙" w:cs="TH SarabunIT๙" w:hint="cs"/>
          <w:sz w:val="32"/>
          <w:szCs w:val="32"/>
          <w:cs/>
        </w:rPr>
        <w:t>คำสั่งคณะรักษาความสงบแห่งชาติ ที่ 69/255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0</w:t>
      </w:r>
    </w:p>
    <w:p w:rsidR="007A6181" w:rsidRPr="00206B5A" w:rsidRDefault="007A6181" w:rsidP="007A618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06B5A">
        <w:rPr>
          <w:rFonts w:ascii="TH SarabunIT๙" w:hAnsi="TH SarabunIT๙" w:cs="TH SarabunIT๙"/>
          <w:sz w:val="32"/>
          <w:szCs w:val="32"/>
          <w:cs/>
        </w:rPr>
        <w:tab/>
      </w:r>
      <w:r w:rsidRPr="00206B5A">
        <w:rPr>
          <w:rFonts w:ascii="TH SarabunIT๙" w:hAnsi="TH SarabunIT๙" w:cs="TH SarabunIT๙" w:hint="cs"/>
          <w:sz w:val="32"/>
          <w:szCs w:val="32"/>
          <w:cs/>
        </w:rPr>
        <w:t>ยุทธศาสตร์ชาติ ว่าด้วยการป้องกันและปราบปรามการทุจริต ระยะที่ 3</w:t>
      </w:r>
      <w:r w:rsidRPr="00206B5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1</w:t>
      </w:r>
    </w:p>
    <w:p w:rsidR="007A6181" w:rsidRPr="00915045" w:rsidRDefault="007A6181" w:rsidP="007A61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5045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4</w:t>
      </w:r>
      <w:r w:rsidRPr="009150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04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ว่าด้วยแผนป้องกันปราบปรามการทุจริตและประพฤติมิชอบ</w:t>
      </w:r>
    </w:p>
    <w:p w:rsidR="007A6181" w:rsidRDefault="007A6181" w:rsidP="007A6181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104AE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53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 5 ปี (พ.ศ. 2560-2564)ขององค์การบริหารส่วนตำบลนา</w:t>
      </w:r>
      <w:proofErr w:type="spellStart"/>
      <w:r w:rsidRPr="00EA2534">
        <w:rPr>
          <w:rFonts w:ascii="TH SarabunIT๙" w:hAnsi="TH SarabunIT๙" w:cs="TH SarabunIT๙" w:hint="cs"/>
          <w:b/>
          <w:bCs/>
          <w:sz w:val="32"/>
          <w:szCs w:val="32"/>
          <w:cs/>
        </w:rPr>
        <w:t>โต๊ะหมิง</w:t>
      </w:r>
      <w:proofErr w:type="spellEnd"/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104AE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7A6181" w:rsidRPr="00534CF3" w:rsidRDefault="007A6181" w:rsidP="007A618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1</w:t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4</w:t>
      </w:r>
    </w:p>
    <w:p w:rsidR="007A6181" w:rsidRPr="00534CF3" w:rsidRDefault="007A6181" w:rsidP="007A618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2</w:t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</w:t>
      </w:r>
    </w:p>
    <w:p w:rsidR="007A6181" w:rsidRPr="00534CF3" w:rsidRDefault="007A6181" w:rsidP="007A618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3</w:t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</w:t>
      </w:r>
    </w:p>
    <w:p w:rsidR="007A6181" w:rsidRPr="00E5602A" w:rsidRDefault="007A6181" w:rsidP="00E5602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4</w:t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6</w:t>
      </w:r>
    </w:p>
    <w:p w:rsidR="007A6181" w:rsidRPr="001B3861" w:rsidRDefault="007A6181" w:rsidP="007A618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B386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5 </w:t>
      </w:r>
      <w:r w:rsidRPr="001B386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ป้องกันปราบปรามการทุจริตและประพฤติมิชอบ</w:t>
      </w:r>
    </w:p>
    <w:p w:rsidR="007A6181" w:rsidRDefault="007A6181" w:rsidP="007A618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104AE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253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 5 ปี (พ.ศ. 2560-2564)ขององค์การบริหารส่วนตำบลนา</w:t>
      </w:r>
      <w:proofErr w:type="spellStart"/>
      <w:r w:rsidRPr="00EA2534">
        <w:rPr>
          <w:rFonts w:ascii="TH SarabunIT๙" w:hAnsi="TH SarabunIT๙" w:cs="TH SarabunIT๙" w:hint="cs"/>
          <w:b/>
          <w:bCs/>
          <w:sz w:val="32"/>
          <w:szCs w:val="32"/>
          <w:cs/>
        </w:rPr>
        <w:t>โต๊ะหมิง</w:t>
      </w:r>
      <w:proofErr w:type="spellEnd"/>
      <w:r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:rsidR="007A6181" w:rsidRPr="00534CF3" w:rsidRDefault="007A6181" w:rsidP="007A618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1</w:t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</w:t>
      </w:r>
    </w:p>
    <w:p w:rsidR="007A6181" w:rsidRPr="00534CF3" w:rsidRDefault="007A6181" w:rsidP="007A618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2</w:t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</w:t>
      </w:r>
    </w:p>
    <w:p w:rsidR="007A6181" w:rsidRPr="00534CF3" w:rsidRDefault="007A6181" w:rsidP="007A618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3</w:t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</w:p>
    <w:p w:rsidR="007A6181" w:rsidRPr="00534CF3" w:rsidRDefault="007A6181" w:rsidP="007A6181">
      <w:pPr>
        <w:tabs>
          <w:tab w:val="left" w:pos="851"/>
          <w:tab w:val="left" w:pos="1134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ที่ 4</w:t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34C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1</w:t>
      </w:r>
    </w:p>
    <w:p w:rsidR="007A6181" w:rsidRPr="004D22AB" w:rsidRDefault="007A6181" w:rsidP="007A618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4D22A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ภาคผนวก</w:t>
      </w:r>
    </w:p>
    <w:p w:rsidR="007A6181" w:rsidRPr="00D912F8" w:rsidRDefault="007A6181" w:rsidP="007A6181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7A6181" w:rsidRPr="00430130" w:rsidRDefault="007A6181" w:rsidP="007A618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40"/>
          <w:szCs w:val="40"/>
          <w:cs/>
        </w:rPr>
      </w:pPr>
    </w:p>
    <w:p w:rsidR="007A6181" w:rsidRPr="00430130" w:rsidRDefault="007A6181" w:rsidP="007A6181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:rsidR="007B569F" w:rsidRPr="007A6181" w:rsidRDefault="007B569F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B569F" w:rsidRDefault="007B569F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602A" w:rsidRPr="007B569F" w:rsidRDefault="00E5602A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674B" w:rsidRDefault="0062674B" w:rsidP="00DD19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ป้องกัน</w:t>
      </w:r>
      <w:r w:rsidRPr="0062674B">
        <w:rPr>
          <w:rFonts w:ascii="TH SarabunIT๙" w:hAnsi="TH SarabunIT๙" w:cs="TH SarabunIT๙"/>
          <w:b/>
          <w:bCs/>
          <w:sz w:val="40"/>
          <w:szCs w:val="40"/>
          <w:cs/>
        </w:rPr>
        <w:t>ปราบปรามการทุจริ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ประพฤติ</w:t>
      </w:r>
      <w:r w:rsidRPr="0062674B">
        <w:rPr>
          <w:rFonts w:ascii="TH SarabunIT๙" w:hAnsi="TH SarabunIT๙" w:cs="TH SarabunIT๙"/>
          <w:b/>
          <w:bCs/>
          <w:sz w:val="40"/>
          <w:szCs w:val="40"/>
          <w:cs/>
        </w:rPr>
        <w:t>มิชอบ</w:t>
      </w:r>
    </w:p>
    <w:p w:rsidR="0062674B" w:rsidRDefault="0062674B" w:rsidP="006267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ะยะ ๕ ปี (</w:t>
      </w:r>
      <w:r w:rsidR="00CD5F31">
        <w:rPr>
          <w:rFonts w:ascii="TH SarabunIT๙" w:hAnsi="TH SarabunIT๙" w:cs="TH SarabunIT๙"/>
          <w:b/>
          <w:bCs/>
          <w:sz w:val="40"/>
          <w:szCs w:val="40"/>
          <w:cs/>
        </w:rPr>
        <w:t>พ.ศ. 2560-</w:t>
      </w:r>
      <w:r w:rsidRPr="0062674B">
        <w:rPr>
          <w:rFonts w:ascii="TH SarabunIT๙" w:hAnsi="TH SarabunIT๙" w:cs="TH SarabunIT๙"/>
          <w:b/>
          <w:bCs/>
          <w:sz w:val="40"/>
          <w:szCs w:val="40"/>
          <w:cs/>
        </w:rPr>
        <w:t>2564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4B740E" w:rsidRDefault="0062674B" w:rsidP="00AE0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นา</w:t>
      </w:r>
      <w:proofErr w:type="spellStart"/>
      <w:r>
        <w:rPr>
          <w:rFonts w:ascii="TH SarabunIT๙" w:hAnsi="TH SarabunIT๙" w:cs="TH SarabunIT๙"/>
          <w:b/>
          <w:bCs/>
          <w:sz w:val="40"/>
          <w:szCs w:val="40"/>
          <w:cs/>
        </w:rPr>
        <w:t>โต๊ะหมิง</w:t>
      </w:r>
      <w:proofErr w:type="spellEnd"/>
      <w:r w:rsidRPr="0062674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</w:p>
    <w:p w:rsidR="00AE06A0" w:rsidRPr="00863110" w:rsidRDefault="00AE06A0" w:rsidP="00AE0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63110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:rsidR="004B740E" w:rsidRPr="00863110" w:rsidRDefault="00270F57" w:rsidP="00270F5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าม</w:t>
      </w:r>
      <w:r w:rsidRPr="0086311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มติคณะรัฐมนตรี เมื่อวันที่ 11 ตุลาคม 2559 เห็นชอบร่างยุทธศาสตร์ชาติ ว่าด้วยการป้องกันและปราบปรามการทุจริต ระยะที่ 3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63110">
        <w:rPr>
          <w:rFonts w:ascii="TH SarabunIT๙" w:hAnsi="TH SarabunIT๙" w:cs="TH SarabunIT๙"/>
          <w:spacing w:val="-10"/>
          <w:sz w:val="32"/>
          <w:szCs w:val="32"/>
          <w:cs/>
        </w:rPr>
        <w:t>(พ.ศ. 2560 - 2564)</w:t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 และให้หน่วยงานภาครัฐแปลงแนวทางมาตรการตามยุทธศาสตร์ชาติ ฯ ไปสู่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740E" w:rsidRPr="00863110">
        <w:rPr>
          <w:rFonts w:ascii="TH SarabunIT๙" w:hAnsi="TH SarabunIT๙" w:cs="TH SarabunIT๙"/>
          <w:sz w:val="32"/>
          <w:szCs w:val="32"/>
          <w:cs/>
        </w:rPr>
        <w:t>นอกจากนี้ตามกฎหมายว่าด้วยระเบียบบริการราชการแผ่นดิน กำหนดให้การบริหารราชการซึ่งรวมทั้ง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</w:t>
      </w: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31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63110">
        <w:rPr>
          <w:rFonts w:ascii="TH SarabunIT๙" w:hAnsi="TH SarabunIT๙" w:cs="TH SarabunIT๙"/>
          <w:sz w:val="32"/>
          <w:szCs w:val="32"/>
          <w:cs/>
        </w:rPr>
        <w:tab/>
        <w:t>เมื่อพิจารณาจากบทบัญญัติของรัฐธรรมนูญและกฎหมายที่เกี่ยวข้องดังกล่าวจะเห็นได้ว่าการบริหารราชการแผ่นดินที่มีองค์กรปกครอง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 ตามกฎหมาย และด้วยเหตุที่ว่านี้ ได้มีส่วนทำให้การบริหาราชการขององค์กรปกครองส่วนท้องถิ่น  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:rsidR="004B740E" w:rsidRPr="00863110" w:rsidRDefault="004B740E" w:rsidP="00715F37">
      <w:pPr>
        <w:spacing w:after="0"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3110">
        <w:rPr>
          <w:rFonts w:ascii="TH SarabunIT๙" w:hAnsi="TH SarabunIT๙" w:cs="TH SarabunIT๙"/>
          <w:sz w:val="32"/>
          <w:szCs w:val="32"/>
          <w:cs/>
        </w:rPr>
        <w:tab/>
        <w:t>จากสภาพปัญหาที่พบในองค์กรปกครองส่วนท้องถิ่นตามสื่อสิ่งพิมพ์ หรือสื่อประชาสัมพันธ์ จะพบว่าภาพลักษณ์ขององค์กรปกครองส่วนท้องถิ่นมีการทุจริตคอรัปชั่นเป็นจำนวนมาก และมีแนวโน้มเพิ่มขึ้นอย่างต่อเนื่อง ส่งผลให้ประชาชนเกิดความไม่ไว้วางใจการบริหารงานของ องค์กรปกครองส่วนท้องถิ่นตามมา</w:t>
      </w:r>
    </w:p>
    <w:p w:rsidR="004B740E" w:rsidRPr="00863110" w:rsidRDefault="004B740E" w:rsidP="00715F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3110">
        <w:rPr>
          <w:rFonts w:ascii="TH SarabunIT๙" w:hAnsi="TH SarabunIT๙" w:cs="TH SarabunIT๙"/>
          <w:sz w:val="32"/>
          <w:szCs w:val="32"/>
          <w:cs/>
        </w:rPr>
        <w:tab/>
        <w:t>ดังนั้นองค์กรปกครองส่วนท้องถิ่นจะต้องเร่งสร้างภาพลักษณ์ ความเชื่อมั่นให้กับหน่วยงานทั้งภายในและภายนอกองค์กร โดยเฉพาะประชาชนให้ได้เข้ามามีส่วนร่วมในการบริหารงาน  การตรวจสอบการทำงานขององค์กรปกครองส่วนท้องถิ่นซึ่งบุคคลที่มีส่วนสำคัญที่จะทำให้องค์กรปกครองส่วนท้องถิ่นปลอดทุจริตหรือการทุจริตมีทิศทางลดน้อยลง ย่อมเกิดจากบุคลากรในองค์กร  ซึ่งประกอบด้วย คณะสมาชิกสภาองค์กรปกครองส่วนท้องถิ่นคณะผู้บริหาร ตลอดจนข้าราชการ พนักงาน เจ้าหน้าที่ขององค์กรปกครองส่วนท้องถิ่นทุกๆตำแหน่ง จะต้องมีจิตสำนึกค่านิยม ทัศนคติที่ชื่นชม ยอมรับหลักคุณธรรม จริยธรรม ประกอบหลักการใช้กฎหมาย ระเบียบ ข้อบังคับฯ ในการบริหารหรือการปฏิบัติงาน  กล่าวโดยสรุป หากองค</w:t>
      </w:r>
      <w:r w:rsidR="00693E2B">
        <w:rPr>
          <w:rFonts w:ascii="TH SarabunIT๙" w:hAnsi="TH SarabunIT๙" w:cs="TH SarabunIT๙"/>
          <w:sz w:val="32"/>
          <w:szCs w:val="32"/>
          <w:cs/>
        </w:rPr>
        <w:t>์กรปกครองส่วนท้องถิ่นได้ยึดหลัก</w:t>
      </w:r>
      <w:r w:rsidRPr="00863110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Pr="008631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>บาล</w:t>
      </w:r>
      <w:r w:rsidRPr="00863110">
        <w:rPr>
          <w:rFonts w:ascii="TH SarabunIT๙" w:hAnsi="TH SarabunIT๙" w:cs="TH SarabunIT๙"/>
          <w:sz w:val="32"/>
          <w:szCs w:val="32"/>
        </w:rPr>
        <w:t xml:space="preserve">” </w:t>
      </w:r>
      <w:r w:rsidR="00693E2B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863110">
        <w:rPr>
          <w:rFonts w:ascii="TH SarabunIT๙" w:hAnsi="TH SarabunIT๙" w:cs="TH SarabunIT๙"/>
          <w:sz w:val="32"/>
          <w:szCs w:val="32"/>
          <w:cs/>
        </w:rPr>
        <w:t>หน่วยงานองค์กรอื่นและ</w:t>
      </w:r>
      <w:r w:rsidR="00693E2B">
        <w:rPr>
          <w:rFonts w:ascii="TH SarabunIT๙" w:hAnsi="TH SarabunIT๙" w:cs="TH SarabunIT๙"/>
          <w:sz w:val="32"/>
          <w:szCs w:val="32"/>
          <w:cs/>
        </w:rPr>
        <w:t>ประชาชนก็จะเชื่อมั่นและไว้วางใจ</w:t>
      </w:r>
      <w:r w:rsidRPr="00863110">
        <w:rPr>
          <w:rFonts w:ascii="TH SarabunIT๙" w:hAnsi="TH SarabunIT๙" w:cs="TH SarabunIT๙"/>
          <w:sz w:val="32"/>
          <w:szCs w:val="32"/>
          <w:cs/>
        </w:rPr>
        <w:t>ศรัทธาองค์กรปกครองส่วนท้องถิ่นอย่างแน่นอน</w:t>
      </w:r>
    </w:p>
    <w:p w:rsidR="004B740E" w:rsidRDefault="004B740E" w:rsidP="00543622">
      <w:pPr>
        <w:spacing w:after="120" w:line="240" w:lineRule="auto"/>
        <w:ind w:firstLine="357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31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63110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711A13" w:rsidRPr="0086311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86311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2573" w:rsidRPr="00863110">
        <w:rPr>
          <w:rFonts w:ascii="TH SarabunIT๙" w:hAnsi="TH SarabunIT๙" w:cs="TH SarabunIT๙"/>
          <w:sz w:val="32"/>
          <w:szCs w:val="32"/>
          <w:cs/>
        </w:rPr>
        <w:t xml:space="preserve">อำเภอเมืองตรัง </w:t>
      </w:r>
      <w:r w:rsidRPr="0086311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62573" w:rsidRPr="00863110">
        <w:rPr>
          <w:rFonts w:ascii="TH SarabunIT๙" w:hAnsi="TH SarabunIT๙" w:cs="TH SarabunIT๙"/>
          <w:sz w:val="32"/>
          <w:szCs w:val="32"/>
          <w:cs/>
        </w:rPr>
        <w:t>ตรัง</w:t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 ซึ่งเป็นองค์กรปกครองส่วนท้องถิ่นหนึ่งที่จะเป็นตัวช่วยสร้างภาพลักษณ์ในด้านการป้องกันการทุจริตเพื่อขยายผลไปยังองค์กรปกครองส่วนท้องถิ่นอื่นได้เข้าร่วมการเป็นเครือข่ายในด้านการป้องกันการทุจริตแล้วก็ทำให้ทุกองค์กรปกครองส่วนท้องถิ่นได้ยึดหลักการบริหารงานและการปฏิบัติงานเพื่อประโยชน์สุขของประชาชนอย่างแท้จริง</w:t>
      </w:r>
    </w:p>
    <w:p w:rsidR="00DC0B7D" w:rsidRDefault="00DC0B7D" w:rsidP="00543622">
      <w:pPr>
        <w:spacing w:after="120" w:line="240" w:lineRule="auto"/>
        <w:ind w:firstLine="35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0B7D" w:rsidRDefault="00DC0B7D" w:rsidP="00DC0B7D">
      <w:pPr>
        <w:spacing w:after="0" w:line="240" w:lineRule="auto"/>
        <w:ind w:firstLine="35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0DC3" w:rsidRDefault="00250DC3" w:rsidP="00DC0B7D">
      <w:pPr>
        <w:spacing w:after="0" w:line="240" w:lineRule="auto"/>
        <w:ind w:firstLine="35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0DC3" w:rsidRDefault="00250DC3" w:rsidP="00DC0B7D">
      <w:pPr>
        <w:spacing w:after="0" w:line="240" w:lineRule="auto"/>
        <w:ind w:firstLine="35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0DC3" w:rsidRPr="00863110" w:rsidRDefault="00250DC3" w:rsidP="00DC0B7D">
      <w:pPr>
        <w:spacing w:after="0" w:line="240" w:lineRule="auto"/>
        <w:ind w:firstLine="35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6311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วัตถุประสงค์ของการจัดทำแผน</w:t>
      </w:r>
    </w:p>
    <w:p w:rsidR="00543622" w:rsidRPr="00DC0B7D" w:rsidRDefault="004B740E" w:rsidP="00DC0B7D">
      <w:pPr>
        <w:pStyle w:val="af0"/>
        <w:numPr>
          <w:ilvl w:val="0"/>
          <w:numId w:val="2"/>
        </w:numPr>
        <w:spacing w:after="0" w:line="240" w:lineRule="auto"/>
        <w:ind w:left="709" w:hanging="349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711A13" w:rsidRPr="0086311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86311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 xml:space="preserve"> ใช้เป็นกรอบและแนวทางในการขับเคลื่อนมาตรการป้องกันและปราบปรามการทุจริตและประพฤติมิชอบ ขององค์การบริหารส่วนตำบล</w:t>
      </w:r>
      <w:r w:rsidR="00711A13" w:rsidRPr="0086311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86311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</w:p>
    <w:p w:rsidR="004B740E" w:rsidRPr="00863110" w:rsidRDefault="004B740E" w:rsidP="00715F37">
      <w:pPr>
        <w:pStyle w:val="af0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เพื่อส่งเสริม/เสริมสร้างให้บุคลากร ขององค์การบริหารส่วนตำบล</w:t>
      </w:r>
      <w:r w:rsidR="00711A13" w:rsidRPr="0086311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86311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 xml:space="preserve"> ปฏิบัติราชการโดยยึดหลัก</w:t>
      </w:r>
      <w:proofErr w:type="spellStart"/>
      <w:r w:rsidRPr="008631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>บาลมาตรฐานทางคุณธรรม จริยธรรม และการบริหารกิจการบ้านเมืองที่ดี</w:t>
      </w:r>
    </w:p>
    <w:p w:rsidR="004B740E" w:rsidRPr="00863110" w:rsidRDefault="004B740E" w:rsidP="00715F37">
      <w:pPr>
        <w:pStyle w:val="af0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ประพฤติมิชอบในภาครัฐ 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:rsidR="004B740E" w:rsidRPr="00863110" w:rsidRDefault="004B740E" w:rsidP="00715F37">
      <w:pPr>
        <w:pStyle w:val="af0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เพื่อให้ระบบ และกลไกในการป้องกันและตรวจสอบมิให้เกิดการทุจริต หรือการปฏิบัติหน้าที่โดยมิชอบในการปฏิบัติราชการขององค์การบริหารส่วนตำบล</w:t>
      </w:r>
      <w:r w:rsidR="00711A13" w:rsidRPr="0086311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86311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</w:p>
    <w:p w:rsidR="004B740E" w:rsidRPr="00863110" w:rsidRDefault="004B740E" w:rsidP="00F632AD">
      <w:pPr>
        <w:pStyle w:val="af0"/>
        <w:numPr>
          <w:ilvl w:val="0"/>
          <w:numId w:val="2"/>
        </w:numPr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รู้เท่ากัน ร่วมคิดการป้องกันการทุจริต โดยมีการพัฒนาศักยภาพและคุณธรรม จริยธรรมของบุคลากรด้านการป้องกันและปราบปรามการทุจริตอย่างทั่วถึง</w:t>
      </w: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63110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</w:p>
    <w:p w:rsidR="004B740E" w:rsidRPr="00863110" w:rsidRDefault="004B740E" w:rsidP="00715F37">
      <w:pPr>
        <w:pStyle w:val="af0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ขององค์การบริหารส่วนตำบล</w:t>
      </w:r>
      <w:r w:rsidR="00711A13" w:rsidRPr="0086311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86311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 xml:space="preserve"> ตลอดจนประชาชน มีจิตสำนึกในเรื่องความซื่อสัตย์สุจริต โปร่งใส เป็นธรรม ไม่ใช้ตำแหน่งหน้าที่ไปในทางที่มิชอบทุกฝ่าย</w:t>
      </w:r>
    </w:p>
    <w:p w:rsidR="004B740E" w:rsidRPr="00863110" w:rsidRDefault="004B740E" w:rsidP="00715F37">
      <w:pPr>
        <w:pStyle w:val="af0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11A13" w:rsidRPr="0086311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86311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 xml:space="preserve"> มีระบบการปฏิบัติงานที่สามารถป้องกันปัญหาเกี่ยวกับการทุจริตและประพฤติมิชอบของราชการ และเจ้าที่ และสามารถจัดการกับกรณีการทุจริตและประพฤติมิชอบอย่างรวดเร็ว โปร่งใส มิให้ข้าราชการอื่นใช้เป็นเยี่ยงอย่าง</w:t>
      </w:r>
    </w:p>
    <w:p w:rsidR="004B740E" w:rsidRPr="00863110" w:rsidRDefault="004B740E" w:rsidP="00715F37">
      <w:pPr>
        <w:pStyle w:val="af0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หน่วยงานสามารถประสานความร่วมมือในองค์กรและภายนอกองค์กรในการป้องกัน และ ปราบปรามการทุจริต ภาครัฐ</w:t>
      </w:r>
    </w:p>
    <w:p w:rsidR="004B740E" w:rsidRPr="00863110" w:rsidRDefault="004B740E" w:rsidP="00715F37">
      <w:pPr>
        <w:pStyle w:val="af0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11A13" w:rsidRPr="0086311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86311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 xml:space="preserve"> สามารถพัฒนาระบบและกลไกในการตรวจสอบ ควบคุม และถ่วงดุลการใช้อำนาจให้เหมาะสม</w:t>
      </w:r>
    </w:p>
    <w:p w:rsidR="004B740E" w:rsidRPr="00863110" w:rsidRDefault="004B740E" w:rsidP="00F32DF0">
      <w:pPr>
        <w:pStyle w:val="af0"/>
        <w:numPr>
          <w:ilvl w:val="0"/>
          <w:numId w:val="4"/>
        </w:numPr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11A13" w:rsidRPr="0086311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86311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ผู้ปฏิบัติหน้าที่ในการป้องกันและปราบปรามการทุจริต</w:t>
      </w: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63110">
        <w:rPr>
          <w:rFonts w:ascii="TH SarabunIT๙" w:hAnsi="TH SarabunIT๙" w:cs="TH SarabunIT๙"/>
          <w:b/>
          <w:bCs/>
          <w:sz w:val="36"/>
          <w:szCs w:val="36"/>
          <w:cs/>
        </w:rPr>
        <w:t>ประโยชน์ของการจัดทำแผน</w:t>
      </w:r>
    </w:p>
    <w:p w:rsidR="004B740E" w:rsidRPr="00863110" w:rsidRDefault="004B740E" w:rsidP="00715F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1.คณะกรรมการ/สมาชิกสภาองค์การบริหารส่วนตำบล</w:t>
      </w:r>
      <w:r w:rsidR="00711A13" w:rsidRPr="0086311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86311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="004416B7" w:rsidRPr="00863110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 w:rsidRPr="00863110">
        <w:rPr>
          <w:rFonts w:ascii="TH SarabunIT๙" w:hAnsi="TH SarabunIT๙" w:cs="TH SarabunIT๙"/>
          <w:sz w:val="32"/>
          <w:szCs w:val="32"/>
          <w:cs/>
        </w:rPr>
        <w:t>และเจ้าหน้าที่ขององค์การบริหารส่วนตำบล</w:t>
      </w:r>
      <w:r w:rsidR="00711A13" w:rsidRPr="0086311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86311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 xml:space="preserve"> มีจิตสำสำนึกในการปฏิบัติงานเพื่อประชาชนมีความซื่อสัตย์ สุจริต ปฏิบัติงานด้วยความโปร่งใส</w:t>
      </w:r>
    </w:p>
    <w:p w:rsidR="004B740E" w:rsidRPr="00863110" w:rsidRDefault="004B740E" w:rsidP="00715F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2.ประชาชนมีจิตสำนึกในการเห็นประโยชน์ของชุมชนและเฝ้าระวังการทุจริตขององค์การบริหารส่วนตำบล</w:t>
      </w:r>
      <w:r w:rsidR="00711A13" w:rsidRPr="0086311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86311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</w:p>
    <w:p w:rsidR="004B740E" w:rsidRPr="00863110" w:rsidRDefault="004B740E" w:rsidP="00E5602A">
      <w:pPr>
        <w:pStyle w:val="af0"/>
        <w:numPr>
          <w:ilvl w:val="0"/>
          <w:numId w:val="6"/>
        </w:numPr>
        <w:spacing w:after="0" w:line="240" w:lineRule="auto"/>
        <w:ind w:left="993" w:hanging="273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มีระบบการควบคุมและตรวจสอบการปฏิบัติงาน เพื่อให้งานมีประสิทธิภาพและลดโอกาสในการกระทำการทุจริตและประพฤติมิชอบ</w:t>
      </w:r>
    </w:p>
    <w:p w:rsidR="004B740E" w:rsidRPr="00863110" w:rsidRDefault="004B740E" w:rsidP="00E5602A">
      <w:pPr>
        <w:pStyle w:val="af0"/>
        <w:numPr>
          <w:ilvl w:val="0"/>
          <w:numId w:val="6"/>
        </w:numPr>
        <w:spacing w:after="0"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</w:p>
    <w:p w:rsidR="004B740E" w:rsidRPr="00863110" w:rsidRDefault="004B740E" w:rsidP="00E5602A">
      <w:pPr>
        <w:pStyle w:val="af0"/>
        <w:numPr>
          <w:ilvl w:val="0"/>
          <w:numId w:val="6"/>
        </w:numPr>
        <w:spacing w:after="0" w:line="240" w:lineRule="auto"/>
        <w:ind w:left="993" w:hanging="273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บุคลากรและหน่วยงานในการต่อต้านและปราบปรามการทุจริต</w:t>
      </w:r>
    </w:p>
    <w:p w:rsidR="00532EAC" w:rsidRDefault="004B740E" w:rsidP="00E5602A">
      <w:pPr>
        <w:pStyle w:val="af0"/>
        <w:numPr>
          <w:ilvl w:val="0"/>
          <w:numId w:val="6"/>
        </w:numPr>
        <w:spacing w:after="0" w:line="240" w:lineRule="auto"/>
        <w:ind w:left="993" w:hanging="273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11A13" w:rsidRPr="0086311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86311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 xml:space="preserve"> ได้รับการยอมรับจากทุกภาคส่วนราชการ ประชาชนในการ</w:t>
      </w:r>
    </w:p>
    <w:p w:rsidR="004B740E" w:rsidRPr="00532EAC" w:rsidRDefault="004B740E" w:rsidP="00532E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2EAC">
        <w:rPr>
          <w:rFonts w:ascii="TH SarabunIT๙" w:hAnsi="TH SarabunIT๙" w:cs="TH SarabunIT๙"/>
          <w:sz w:val="32"/>
          <w:szCs w:val="32"/>
          <w:cs/>
        </w:rPr>
        <w:t>ป้องกันการทุจริต</w:t>
      </w: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40E" w:rsidRPr="00863110" w:rsidRDefault="004B740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EB0688" w:rsidRDefault="004B740E" w:rsidP="00AB6F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B0688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่วนที่ 1</w:t>
      </w:r>
    </w:p>
    <w:p w:rsidR="00A55EF8" w:rsidRPr="00863110" w:rsidRDefault="00A55EF8" w:rsidP="00AB6F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40E" w:rsidRPr="00256417" w:rsidRDefault="004B740E" w:rsidP="00747B2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5641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ข้อมูลพื้นฐานองค์การบริหารส่วนตำบล</w:t>
      </w:r>
      <w:r w:rsidR="00711A13" w:rsidRPr="0025641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นา</w:t>
      </w:r>
      <w:proofErr w:type="spellStart"/>
      <w:r w:rsidR="00711A13" w:rsidRPr="0025641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โต๊ะหมิง</w:t>
      </w:r>
      <w:proofErr w:type="spellEnd"/>
    </w:p>
    <w:p w:rsidR="004B740E" w:rsidRPr="00256417" w:rsidRDefault="00A62573" w:rsidP="00747B2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5641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อำเภอเมืองตรัง</w:t>
      </w:r>
      <w:r w:rsidR="004B740E" w:rsidRPr="0025641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จังหวัด</w:t>
      </w:r>
      <w:r w:rsidRPr="0025641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ตรัง</w:t>
      </w:r>
    </w:p>
    <w:p w:rsidR="004B740E" w:rsidRPr="00747B2B" w:rsidRDefault="004B740E" w:rsidP="00747B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27BEC" w:rsidRPr="00256417" w:rsidRDefault="00927BEC" w:rsidP="00747B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56417">
        <w:rPr>
          <w:rFonts w:ascii="TH SarabunIT๙" w:hAnsi="TH SarabunIT๙" w:cs="TH SarabunIT๙"/>
          <w:b/>
          <w:bCs/>
          <w:sz w:val="36"/>
          <w:szCs w:val="36"/>
          <w:cs/>
        </w:rPr>
        <w:t>1. ด้านกายภาพ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ที่ตั้งของหมู่บ้านหรือชุมชนหรือตำบล</w:t>
      </w:r>
    </w:p>
    <w:p w:rsidR="00927BEC" w:rsidRPr="00747B2B" w:rsidRDefault="00927BEC" w:rsidP="00747B2B">
      <w:pPr>
        <w:pStyle w:val="WW-ListContinue2"/>
        <w:tabs>
          <w:tab w:val="left" w:pos="851"/>
          <w:tab w:val="left" w:pos="1418"/>
          <w:tab w:val="left" w:pos="3119"/>
          <w:tab w:val="left" w:pos="4820"/>
          <w:tab w:val="left" w:pos="6804"/>
        </w:tabs>
        <w:spacing w:after="0"/>
        <w:ind w:left="0" w:firstLine="0"/>
        <w:jc w:val="thaiDistribute"/>
        <w:rPr>
          <w:rFonts w:ascii="TH SarabunIT๙" w:hAnsi="TH SarabunIT๙" w:cs="TH SarabunIT๙" w:hint="default"/>
          <w:sz w:val="32"/>
          <w:szCs w:val="32"/>
        </w:rPr>
      </w:pPr>
      <w:r w:rsidRPr="00747B2B">
        <w:rPr>
          <w:rFonts w:ascii="TH SarabunIT๙" w:hAnsi="TH SarabunIT๙" w:cs="TH SarabunIT๙" w:hint="default"/>
          <w:sz w:val="32"/>
          <w:szCs w:val="32"/>
        </w:rPr>
        <w:tab/>
      </w:r>
      <w:r w:rsidRPr="00747B2B">
        <w:rPr>
          <w:rFonts w:ascii="TH SarabunIT๙" w:hAnsi="TH SarabunIT๙" w:cs="TH SarabunIT๙" w:hint="default"/>
          <w:sz w:val="32"/>
          <w:szCs w:val="32"/>
        </w:rPr>
        <w:tab/>
      </w:r>
      <w:r w:rsidRPr="00747B2B">
        <w:rPr>
          <w:rFonts w:ascii="TH SarabunIT๙" w:hAnsi="TH SarabunIT๙" w:cs="TH SarabunIT๙" w:hint="default"/>
          <w:sz w:val="32"/>
          <w:szCs w:val="32"/>
          <w:cs/>
        </w:rPr>
        <w:t>องค์การบริหารส่วนตำบลนา</w:t>
      </w:r>
      <w:proofErr w:type="spellStart"/>
      <w:r w:rsidRPr="00747B2B">
        <w:rPr>
          <w:rFonts w:ascii="TH SarabunIT๙" w:hAnsi="TH SarabunIT๙" w:cs="TH SarabunIT๙" w:hint="default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 w:hint="default"/>
          <w:sz w:val="32"/>
          <w:szCs w:val="32"/>
        </w:rPr>
        <w:t xml:space="preserve"> </w:t>
      </w:r>
      <w:r w:rsidRPr="00747B2B">
        <w:rPr>
          <w:rFonts w:ascii="TH SarabunIT๙" w:hAnsi="TH SarabunIT๙" w:cs="TH SarabunIT๙" w:hint="default"/>
          <w:sz w:val="32"/>
          <w:szCs w:val="32"/>
          <w:cs/>
        </w:rPr>
        <w:t xml:space="preserve"> ตั้งอยู่เลขที่</w:t>
      </w:r>
      <w:r w:rsidRPr="00747B2B">
        <w:rPr>
          <w:rFonts w:ascii="TH SarabunIT๙" w:hAnsi="TH SarabunIT๙" w:cs="TH SarabunIT๙" w:hint="default"/>
          <w:sz w:val="32"/>
          <w:szCs w:val="32"/>
        </w:rPr>
        <w:t xml:space="preserve"> 34/3  </w:t>
      </w:r>
      <w:r w:rsidRPr="00747B2B">
        <w:rPr>
          <w:rFonts w:ascii="TH SarabunIT๙" w:hAnsi="TH SarabunIT๙" w:cs="TH SarabunIT๙" w:hint="default"/>
          <w:sz w:val="32"/>
          <w:szCs w:val="32"/>
          <w:cs/>
        </w:rPr>
        <w:t>ถนนตรัง</w:t>
      </w:r>
      <w:r w:rsidRPr="00747B2B">
        <w:rPr>
          <w:rFonts w:ascii="TH SarabunIT๙" w:hAnsi="TH SarabunIT๙" w:cs="TH SarabunIT๙" w:hint="default"/>
          <w:sz w:val="32"/>
          <w:szCs w:val="32"/>
        </w:rPr>
        <w:t>-</w:t>
      </w:r>
      <w:r w:rsidRPr="00747B2B">
        <w:rPr>
          <w:rFonts w:ascii="TH SarabunIT๙" w:hAnsi="TH SarabunIT๙" w:cs="TH SarabunIT๙" w:hint="default"/>
          <w:sz w:val="32"/>
          <w:szCs w:val="32"/>
          <w:cs/>
        </w:rPr>
        <w:t>สิเกา</w:t>
      </w:r>
      <w:r w:rsidRPr="00747B2B">
        <w:rPr>
          <w:rFonts w:ascii="TH SarabunIT๙" w:hAnsi="TH SarabunIT๙" w:cs="TH SarabunIT๙" w:hint="default"/>
          <w:sz w:val="32"/>
          <w:szCs w:val="32"/>
        </w:rPr>
        <w:t xml:space="preserve"> </w:t>
      </w:r>
      <w:r w:rsidRPr="00747B2B">
        <w:rPr>
          <w:rFonts w:ascii="TH SarabunIT๙" w:hAnsi="TH SarabunIT๙" w:cs="TH SarabunIT๙" w:hint="default"/>
          <w:sz w:val="32"/>
          <w:szCs w:val="32"/>
          <w:cs/>
        </w:rPr>
        <w:t>อำเภอเมืองตรัง</w:t>
      </w:r>
      <w:r w:rsidRPr="00747B2B">
        <w:rPr>
          <w:rFonts w:ascii="TH SarabunIT๙" w:hAnsi="TH SarabunIT๙" w:cs="TH SarabunIT๙" w:hint="default"/>
          <w:sz w:val="32"/>
          <w:szCs w:val="32"/>
        </w:rPr>
        <w:t xml:space="preserve">  </w:t>
      </w:r>
      <w:r w:rsidRPr="00747B2B">
        <w:rPr>
          <w:rFonts w:ascii="TH SarabunIT๙" w:hAnsi="TH SarabunIT๙" w:cs="TH SarabunIT๙" w:hint="default"/>
          <w:sz w:val="32"/>
          <w:szCs w:val="32"/>
          <w:cs/>
        </w:rPr>
        <w:t>จังหวัดตรัง</w:t>
      </w:r>
      <w:r w:rsidRPr="00747B2B">
        <w:rPr>
          <w:rFonts w:ascii="TH SarabunIT๙" w:hAnsi="TH SarabunIT๙" w:cs="TH SarabunIT๙" w:hint="default"/>
          <w:sz w:val="32"/>
          <w:szCs w:val="32"/>
        </w:rPr>
        <w:t xml:space="preserve"> </w:t>
      </w:r>
      <w:r w:rsidRPr="00747B2B">
        <w:rPr>
          <w:rFonts w:ascii="TH SarabunIT๙" w:hAnsi="TH SarabunIT๙" w:cs="TH SarabunIT๙" w:hint="default"/>
          <w:sz w:val="32"/>
          <w:szCs w:val="32"/>
          <w:cs/>
        </w:rPr>
        <w:t>ห่างจากที่ว่าการอำเภอเมืองตรังไปทางทิศตะวันตก ระยะทางประมาณ</w:t>
      </w:r>
      <w:r w:rsidRPr="00747B2B">
        <w:rPr>
          <w:rFonts w:ascii="TH SarabunIT๙" w:hAnsi="TH SarabunIT๙" w:cs="TH SarabunIT๙" w:hint="default"/>
          <w:sz w:val="32"/>
          <w:szCs w:val="32"/>
        </w:rPr>
        <w:t xml:space="preserve"> 8 </w:t>
      </w:r>
      <w:r w:rsidRPr="00747B2B">
        <w:rPr>
          <w:rFonts w:ascii="TH SarabunIT๙" w:hAnsi="TH SarabunIT๙" w:cs="TH SarabunIT๙" w:hint="default"/>
          <w:sz w:val="32"/>
          <w:szCs w:val="32"/>
          <w:cs/>
        </w:rPr>
        <w:t>กิโลเมตร</w:t>
      </w:r>
      <w:r w:rsidRPr="00747B2B">
        <w:rPr>
          <w:rFonts w:ascii="TH SarabunIT๙" w:hAnsi="TH SarabunIT๙" w:cs="TH SarabunIT๙" w:hint="default"/>
          <w:sz w:val="32"/>
          <w:szCs w:val="32"/>
        </w:rPr>
        <w:t xml:space="preserve"> </w:t>
      </w:r>
      <w:r w:rsidRPr="00747B2B">
        <w:rPr>
          <w:rFonts w:ascii="TH SarabunIT๙" w:hAnsi="TH SarabunIT๙" w:cs="TH SarabunIT๙" w:hint="default"/>
          <w:sz w:val="32"/>
          <w:szCs w:val="32"/>
          <w:cs/>
        </w:rPr>
        <w:t>มีพื้นที่ทั้งหมดประมาณ</w:t>
      </w:r>
      <w:r w:rsidRPr="00747B2B">
        <w:rPr>
          <w:rFonts w:ascii="TH SarabunIT๙" w:hAnsi="TH SarabunIT๙" w:cs="TH SarabunIT๙" w:hint="default"/>
          <w:sz w:val="32"/>
          <w:szCs w:val="32"/>
        </w:rPr>
        <w:t xml:space="preserve"> 41 </w:t>
      </w:r>
      <w:r w:rsidRPr="00747B2B">
        <w:rPr>
          <w:rFonts w:ascii="TH SarabunIT๙" w:hAnsi="TH SarabunIT๙" w:cs="TH SarabunIT๙" w:hint="default"/>
          <w:sz w:val="32"/>
          <w:szCs w:val="32"/>
          <w:cs/>
        </w:rPr>
        <w:t>ตารางกิโลเมตร หรือประมาณ</w:t>
      </w:r>
      <w:r w:rsidRPr="00747B2B">
        <w:rPr>
          <w:rFonts w:ascii="TH SarabunIT๙" w:hAnsi="TH SarabunIT๙" w:cs="TH SarabunIT๙" w:hint="default"/>
          <w:sz w:val="32"/>
          <w:szCs w:val="32"/>
        </w:rPr>
        <w:t xml:space="preserve"> 25,625 </w:t>
      </w:r>
      <w:r w:rsidRPr="00747B2B">
        <w:rPr>
          <w:rFonts w:ascii="TH SarabunIT๙" w:hAnsi="TH SarabunIT๙" w:cs="TH SarabunIT๙" w:hint="default"/>
          <w:sz w:val="32"/>
          <w:szCs w:val="32"/>
          <w:cs/>
        </w:rPr>
        <w:t>ไร่</w:t>
      </w:r>
      <w:r w:rsidRPr="00747B2B">
        <w:rPr>
          <w:rFonts w:ascii="TH SarabunIT๙" w:hAnsi="TH SarabunIT๙" w:cs="TH SarabunIT๙" w:hint="default"/>
          <w:sz w:val="32"/>
          <w:szCs w:val="32"/>
        </w:rPr>
        <w:t xml:space="preserve"> </w:t>
      </w:r>
      <w:r w:rsidRPr="00747B2B">
        <w:rPr>
          <w:rFonts w:ascii="TH SarabunIT๙" w:hAnsi="TH SarabunIT๙" w:cs="TH SarabunIT๙" w:hint="default"/>
          <w:sz w:val="32"/>
          <w:szCs w:val="32"/>
          <w:cs/>
        </w:rPr>
        <w:t>โดยมีอาณาเขตติดต่อดังนี้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ติดต่อกับตำบลหนอง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ตรุด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ab/>
        <w:t>อำเภอเมืองตรัง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ติดต่อกับตำบลโคกยาง</w:t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อำเภอกันตัง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ติดต่อกับตำบลบางรัก</w:t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อำเภอเมืองตรัง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ติดต่อกับตำบลนาเมืองเพชร</w:t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อำเภอสิเกา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>แบ่งออกเป็น 6 หมู่บ้าน ได้แก่</w:t>
      </w:r>
      <w:r w:rsidRPr="00747B2B">
        <w:rPr>
          <w:rFonts w:ascii="TH SarabunIT๙" w:hAnsi="TH SarabunIT๙" w:cs="TH SarabunIT๙"/>
          <w:sz w:val="32"/>
          <w:szCs w:val="32"/>
        </w:rPr>
        <w:tab/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หมู่ที่ 1 บ้าน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มีขนาดพื้นที่ทั้งหมด  3,566  ไร่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หมู่ที่ 2 บ้านโคก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หว้าน</w:t>
      </w:r>
      <w:proofErr w:type="spellEnd"/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 xml:space="preserve">มีขนาดพื้นที่ทั้งหมด  </w:t>
      </w:r>
      <w:r w:rsidRPr="00747B2B">
        <w:rPr>
          <w:rFonts w:ascii="TH SarabunIT๙" w:hAnsi="TH SarabunIT๙" w:cs="TH SarabunIT๙"/>
          <w:sz w:val="32"/>
          <w:szCs w:val="32"/>
        </w:rPr>
        <w:t>4</w:t>
      </w:r>
      <w:r w:rsidRPr="00747B2B">
        <w:rPr>
          <w:rFonts w:ascii="TH SarabunIT๙" w:hAnsi="TH SarabunIT๙" w:cs="TH SarabunIT๙"/>
          <w:sz w:val="32"/>
          <w:szCs w:val="32"/>
          <w:cs/>
        </w:rPr>
        <w:t>,</w:t>
      </w:r>
      <w:r w:rsidRPr="00747B2B">
        <w:rPr>
          <w:rFonts w:ascii="TH SarabunIT๙" w:hAnsi="TH SarabunIT๙" w:cs="TH SarabunIT๙"/>
          <w:sz w:val="32"/>
          <w:szCs w:val="32"/>
        </w:rPr>
        <w:t>953</w:t>
      </w:r>
      <w:r w:rsidRPr="00747B2B">
        <w:rPr>
          <w:rFonts w:ascii="TH SarabunIT๙" w:hAnsi="TH SarabunIT๙" w:cs="TH SarabunIT๙"/>
          <w:sz w:val="32"/>
          <w:szCs w:val="32"/>
          <w:cs/>
        </w:rPr>
        <w:t xml:space="preserve">  ไร่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หมู่ที่ 3 บ้านห้วยเหรียง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มีขนาดพื้นที่ทั้งหมด  4,906  ไร่</w:t>
      </w:r>
      <w:r w:rsidRPr="00747B2B">
        <w:rPr>
          <w:rFonts w:ascii="TH SarabunIT๙" w:hAnsi="TH SarabunIT๙" w:cs="TH SarabunIT๙"/>
          <w:sz w:val="32"/>
          <w:szCs w:val="32"/>
        </w:rPr>
        <w:tab/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หมู่ที่ 4 บ้าน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ทำเล</w:t>
      </w:r>
      <w:proofErr w:type="spellEnd"/>
      <w:r w:rsidR="008F56EE">
        <w:rPr>
          <w:rFonts w:ascii="TH SarabunIT๙" w:hAnsi="TH SarabunIT๙" w:cs="TH SarabunIT๙"/>
          <w:sz w:val="32"/>
          <w:szCs w:val="32"/>
        </w:rPr>
        <w:tab/>
      </w:r>
      <w:r w:rsidR="008F56EE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มีขนาดพื้นที่ทั้งหมด  3,905  ไร่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หมู่ที่ 5 บ้านพรุท่อม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มีขนาดพื้นที่ทั้งหมด  2,435  ไร่</w:t>
      </w:r>
      <w:r w:rsidRPr="00747B2B">
        <w:rPr>
          <w:rFonts w:ascii="TH SarabunIT๙" w:hAnsi="TH SarabunIT๙" w:cs="TH SarabunIT๙"/>
          <w:sz w:val="32"/>
          <w:szCs w:val="32"/>
        </w:rPr>
        <w:tab/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หมู่ที่ 6 บ้านควนสระแก้ว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มีขนาดพื้นที่ทั้งหมด  5,870  ไร่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2 </w:t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มีสภาพพื้นที่ส่วนใหญ่โดยทั่วไปเป็นที่ราบลุ่ม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ละมีบางส่วนมีลักษณะเป็นที่ราบเชิงเขามีความอุดมสมบูรณ์เหมาะสำหรับปลูกยางพารา และปาล์มน้ำมัน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1.3 ลักษณะภูมิอากาศ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มิงอยู่ได้รับลมมรสุมตะวันออกเฉียงเหนือช่วงกลางเดือนตุลาคมถึงเดือนมกราคม</w:t>
      </w:r>
      <w:r w:rsidRPr="00747B2B">
        <w:rPr>
          <w:rFonts w:ascii="TH SarabunIT๙" w:hAnsi="TH SarabunIT๙" w:cs="TH SarabunIT๙"/>
          <w:sz w:val="32"/>
          <w:szCs w:val="32"/>
        </w:rPr>
        <w:t> </w:t>
      </w:r>
      <w:r w:rsidRPr="00747B2B">
        <w:rPr>
          <w:rFonts w:ascii="TH SarabunIT๙" w:hAnsi="TH SarabunIT๙" w:cs="TH SarabunIT๙"/>
          <w:sz w:val="32"/>
          <w:szCs w:val="32"/>
          <w:cs/>
        </w:rPr>
        <w:t>และลมมรสุมตะวันตกเฉียงใต้</w:t>
      </w:r>
      <w:r w:rsidRPr="00747B2B">
        <w:rPr>
          <w:rFonts w:ascii="TH SarabunIT๙" w:hAnsi="TH SarabunIT๙" w:cs="TH SarabunIT๙"/>
          <w:sz w:val="32"/>
          <w:szCs w:val="32"/>
        </w:rPr>
        <w:t> </w:t>
      </w:r>
      <w:r w:rsidRPr="00747B2B">
        <w:rPr>
          <w:rFonts w:ascii="TH SarabunIT๙" w:hAnsi="TH SarabunIT๙" w:cs="TH SarabunIT๙"/>
          <w:sz w:val="32"/>
          <w:szCs w:val="32"/>
          <w:cs/>
        </w:rPr>
        <w:t>ช่วงกลางเดือนพฤษภาคมถึงกลางเดือนกันยายนทำให้มีฝนตกเกือบตลอดทั้งปีอุณหภูมิเฉลี่ยอยู่ที่ 27.4 องศาเซลเซียส ส่วนช่วงเวลาที่อากาศเย็นสบายจะอยู่ประมาณปลายเดือนพฤศจิกายนจนถึงเดือนธันวาคม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4 </w:t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ดิน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พื้นที่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มีลักษณะดินเป็นกลุ่มดินที่มีเนื้อดินบนเป็นดินร่วนปนดินเหนียว หรือเป็นดินร่วนปนทราย ปัจจุบันบริเวณดังกล่าวใช้ปลูกยางพารา ไม้ผลต่างๆ มะพร้าว และปาล์มน้ำมัน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1.5 ลักษณะของแหล่งน้ำ</w:t>
      </w:r>
    </w:p>
    <w:p w:rsidR="00B640DE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พื้นที่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มีแหล่งน้ำธรรมชาติที่สำคัญไหลผ่านหลายสาย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ม่น้ำตรั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ลองช้า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ลองนา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ลองห้วยเหรีย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ละคลองสว่า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นอกจากนี้ยังมีบึงน้ำธรรมชาติขนาดใหญ่ จำนว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2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ือ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 xml:space="preserve">          พรุละหมาด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มีพื้นที่</w:t>
      </w:r>
      <w:r w:rsidRPr="00747B2B">
        <w:rPr>
          <w:rFonts w:ascii="TH SarabunIT๙" w:hAnsi="TH SarabunIT๙" w:cs="TH SarabunIT๙"/>
          <w:sz w:val="32"/>
          <w:szCs w:val="32"/>
        </w:rPr>
        <w:t xml:space="preserve"> 183 </w:t>
      </w:r>
      <w:r w:rsidRPr="00747B2B">
        <w:rPr>
          <w:rFonts w:ascii="TH SarabunIT๙" w:hAnsi="TH SarabunIT๙" w:cs="TH SarabunIT๙"/>
          <w:sz w:val="32"/>
          <w:szCs w:val="32"/>
          <w:cs/>
        </w:rPr>
        <w:t>ไร่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ละหนองเสม็ด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1.6 ลักษณะของไม้และป่าไม้</w:t>
      </w:r>
    </w:p>
    <w:p w:rsidR="00927BEC" w:rsidRDefault="00927BEC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พื้นที่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มิ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งน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อกจากเป็นพื้นที่การเกษตรแล้วยังมีพื้นที่ที่มีทรัพยากรป่าไม้เป็นพื้นที่ป่าสงวนแห่งชาติ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(เกาะหวายเล็ก) ซึ่งมีเนื้อที่ประมาณ</w:t>
      </w:r>
      <w:r w:rsidRPr="00747B2B">
        <w:rPr>
          <w:rFonts w:ascii="TH SarabunIT๙" w:hAnsi="TH SarabunIT๙" w:cs="TH SarabunIT๙"/>
          <w:sz w:val="32"/>
          <w:szCs w:val="32"/>
        </w:rPr>
        <w:t xml:space="preserve"> 8,552 </w:t>
      </w:r>
      <w:r w:rsidRPr="00747B2B">
        <w:rPr>
          <w:rFonts w:ascii="TH SarabunIT๙" w:hAnsi="TH SarabunIT๙" w:cs="TH SarabunIT๙"/>
          <w:sz w:val="32"/>
          <w:szCs w:val="32"/>
          <w:cs/>
        </w:rPr>
        <w:t>ไร่</w:t>
      </w:r>
      <w:r w:rsidRPr="00747B2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A2474" w:rsidRDefault="00BA2474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2474" w:rsidRPr="00747B2B" w:rsidRDefault="00BA2474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27BEC" w:rsidRPr="00256417" w:rsidRDefault="00927BEC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56417">
        <w:rPr>
          <w:rFonts w:ascii="TH SarabunIT๙" w:hAnsi="TH SarabunIT๙" w:cs="TH SarabunIT๙"/>
          <w:b/>
          <w:bCs/>
          <w:sz w:val="36"/>
          <w:szCs w:val="36"/>
          <w:cs/>
        </w:rPr>
        <w:t>2. ด้านการเมือง/การปกครอง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 เขตการปกครอง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มีพื้นที่ทั้งหมด ประมาณ 41 ตารางกิโลเมตร หรือ 25,625 ไร่ แบ่งเขตการปกครองออกเป็น 6 หมู่บ้าน ได้แก่</w:t>
      </w:r>
      <w:r w:rsidRPr="00747B2B">
        <w:rPr>
          <w:rFonts w:ascii="TH SarabunIT๙" w:hAnsi="TH SarabunIT๙" w:cs="TH SarabunIT๙"/>
          <w:sz w:val="32"/>
          <w:szCs w:val="32"/>
        </w:rPr>
        <w:tab/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หมู่ที่ 1 บ้าน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มีขนาดพื้นที่ทั้งหมด  3,566  ไร่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หมู่ที่ 2 บ้านโคก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หว้าน</w:t>
      </w:r>
      <w:proofErr w:type="spellEnd"/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 xml:space="preserve">มีขนาดพื้นที่ทั้งหมด  </w:t>
      </w:r>
      <w:r w:rsidRPr="00747B2B">
        <w:rPr>
          <w:rFonts w:ascii="TH SarabunIT๙" w:hAnsi="TH SarabunIT๙" w:cs="TH SarabunIT๙"/>
          <w:sz w:val="32"/>
          <w:szCs w:val="32"/>
        </w:rPr>
        <w:t>4</w:t>
      </w:r>
      <w:r w:rsidRPr="00747B2B">
        <w:rPr>
          <w:rFonts w:ascii="TH SarabunIT๙" w:hAnsi="TH SarabunIT๙" w:cs="TH SarabunIT๙"/>
          <w:sz w:val="32"/>
          <w:szCs w:val="32"/>
          <w:cs/>
        </w:rPr>
        <w:t>,</w:t>
      </w:r>
      <w:r w:rsidRPr="00747B2B">
        <w:rPr>
          <w:rFonts w:ascii="TH SarabunIT๙" w:hAnsi="TH SarabunIT๙" w:cs="TH SarabunIT๙"/>
          <w:sz w:val="32"/>
          <w:szCs w:val="32"/>
        </w:rPr>
        <w:t>953</w:t>
      </w:r>
      <w:r w:rsidRPr="00747B2B">
        <w:rPr>
          <w:rFonts w:ascii="TH SarabunIT๙" w:hAnsi="TH SarabunIT๙" w:cs="TH SarabunIT๙"/>
          <w:sz w:val="32"/>
          <w:szCs w:val="32"/>
          <w:cs/>
        </w:rPr>
        <w:t xml:space="preserve">  ไร่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หมู่ที่ 3 บ้านห้วยเหรียง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มีขนาดพื้นที่ทั้งหมด  4,906  ไร่</w:t>
      </w:r>
      <w:r w:rsidRPr="00747B2B">
        <w:rPr>
          <w:rFonts w:ascii="TH SarabunIT๙" w:hAnsi="TH SarabunIT๙" w:cs="TH SarabunIT๙"/>
          <w:sz w:val="32"/>
          <w:szCs w:val="32"/>
        </w:rPr>
        <w:tab/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หมู่ที่ 4 บ้าน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ทำเล</w:t>
      </w:r>
      <w:proofErr w:type="spellEnd"/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มีขนาดพื้นที่ทั้งหมด  3,905  ไร่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หมู่ที่ 5 บ้านพรุท่อม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มีขนาดพื้นที่ทั้งหมด  2,435  ไร่</w:t>
      </w:r>
      <w:r w:rsidRPr="00747B2B">
        <w:rPr>
          <w:rFonts w:ascii="TH SarabunIT๙" w:hAnsi="TH SarabunIT๙" w:cs="TH SarabunIT๙"/>
          <w:sz w:val="32"/>
          <w:szCs w:val="32"/>
        </w:rPr>
        <w:tab/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หมู่ที่ 6 บ้านควนสระแก้ว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มีขนาดพื้นที่ทั้งหมด  5,870  ไร่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การเลือกตั้ง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  <w:t>การเลือกตั้งผู้บริหารและสมาชิกสภาองค์การบริหารส่วนตำบลตำบล ตามพระราชบัญญัติสภาตำบลและองค์การบริหารส่วนตำบล พ.ศ.2517 และที่แก้ไขเพิ่มเติมถึงปัจจุบัน มีจำนวน 6 หมู่บ้าน จะมีผู้บริหาร(นายกองค์การบริหารส่วนตำบล) จำนวน 1 คน สมาชิกสภาองค์การบริหารส่วนตำบล หมู่บ้านละ 2 คน 6 หมู่บ้าน รวม 12 คน แบ่งเขตการเลือกตั้ง ออกเป็น 6 เขต ดังนี้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  <w:t xml:space="preserve">- 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>เขตเลือกตั้งที่ 1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ได้แก่ หมู่ที่ 1 มี 2 หน่วย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  <w:t xml:space="preserve"> 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ีผู้มีสิทธิเลือกตั้ง 1,007  คน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  <w:t>1) หน่วยเลือกตั้งที่ 1 บ้านเลขที่ 1 ถึงบ้านเลขที่ 50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ถานที่เลือกตั้ง ได้แก่ อาคารเรียนโรงเรียนบ้านเกาะเคี่ยม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  <w:t>2) หน่วยเลือกตั้งที่ 2 บ้านเลขที่ 51 ถึงบ้านเลขที่ 113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  <w:t>สถานที่เลือกตั้ง ได้แก่ อาคารเรียนโรงเรียนบ้านเกาะเคี่ยม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  <w:t xml:space="preserve">- 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>เขตเลือกตั้งที่ 2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ได้แก่ หมู่ที่ 2 มี 1 หน่วย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มีผู้มีสิทธิเลือกตั้ง </w:t>
      </w:r>
      <w:proofErr w:type="gramStart"/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>555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 คน</w:t>
      </w:r>
      <w:proofErr w:type="gramEnd"/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  <w:t>1) หน่วยเลือกตั้งที่ 1 บ้านเลขที่ 28 ถึงบ้านเลขที่ 142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  <w:t>สถานที่เลือกตั้ง ได้แก่ อาคารอเนกประสงค์ประจำหมู่บ้าน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  <w:t xml:space="preserve">- 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>เขตเลือกตั้งที่ 3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ได้แก่ หมู่ที่ 3 มี 1 หน่วย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 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มีผู้มีสิทธิเลือกตั้ง </w:t>
      </w:r>
      <w:proofErr w:type="gramStart"/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776  คน</w:t>
      </w:r>
      <w:proofErr w:type="gramEnd"/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  <w:t>1) หน่วยเลือกตั้งที่ 1 บ้านเลขที่ 1 ถึงบ้านเลขที่ 9809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  <w:t xml:space="preserve">สถานที่เลือกตั้ง ได้แก่ อาคาร 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SML 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โรงเรียนบ้านห้วยเหรียง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  <w:t xml:space="preserve">- 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>เขตเลือกตั้งที่ 4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ได้แก่ หมู่ที่ 4 มี 1 </w:t>
      </w:r>
      <w:proofErr w:type="gramStart"/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หน่วย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ีผู้มีสิทธิเลือกตั้ง</w:t>
      </w:r>
      <w:proofErr w:type="gramEnd"/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445  คน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  <w:t>1) หน่วยเลือกตั้งที่ 1 บ้านเลขที่ 1 ถึงบ้านเลขที่ 73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ถานที่เลือกตั้ง ได้แก่ อาคารฝึกอาชีพการเกษตร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  <w:t xml:space="preserve">- 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>เขตเลือกตั้งที่ 5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ได้แก่ หมู่ที่ 5 มี 1 </w:t>
      </w:r>
      <w:proofErr w:type="gramStart"/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หน่วย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ีผู้มีสิทธิเลือกตั้ง</w:t>
      </w:r>
      <w:proofErr w:type="gramEnd"/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 491  คน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  <w:t>1) หน่วยเลือกตั้งที่ 1 บ้านเลขที่ 1 ถึงบ้านเลขที่ 142/2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  <w:t xml:space="preserve">        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ถานที่เลือกตั้ง ได้แก่ อาคารเรียนโรงเรียนไทยรัฐวิทยา 39 (บ้านนา</w:t>
      </w:r>
      <w:proofErr w:type="spellStart"/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)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ab/>
        <w:t xml:space="preserve">- 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>เขตเลือกตั้งที่ 6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ได้แก่ หมู่ที่ 6 มี 1 </w:t>
      </w:r>
      <w:proofErr w:type="gramStart"/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หน่วย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 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ีผู้มีสิทธิเลือกตั้ง</w:t>
      </w:r>
      <w:proofErr w:type="gramEnd"/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608  คน</w:t>
      </w:r>
    </w:p>
    <w:p w:rsidR="00927BEC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  <w:t>1) หน่วยเลือกตั้งที่ 1 บ้านเลขที่ 1 ถึงบ้านเลขที่ 165/2</w:t>
      </w:r>
    </w:p>
    <w:p w:rsidR="00B640DE" w:rsidRPr="00747B2B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  <w:t xml:space="preserve">          สถานที่เลือกตั้ง ได้แก่ อาคารเรียนโรงเรียนบ้านควนสระแก้ว</w:t>
      </w:r>
      <w:r w:rsidRPr="00747B2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  <w:t xml:space="preserve"> </w:t>
      </w:r>
    </w:p>
    <w:p w:rsidR="00B640DE" w:rsidRPr="00747B2B" w:rsidRDefault="00B640DE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B640DE" w:rsidRDefault="00B640DE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BA2474" w:rsidRDefault="00BA2474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BA2474" w:rsidRDefault="00BA2474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927BEC" w:rsidRDefault="00927BEC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EB0688" w:rsidRPr="00747B2B" w:rsidRDefault="00EB0688" w:rsidP="00747B2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</w:p>
    <w:p w:rsidR="00927BEC" w:rsidRPr="00256417" w:rsidRDefault="00927BEC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56417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256417">
        <w:rPr>
          <w:rFonts w:ascii="TH SarabunIT๙" w:hAnsi="TH SarabunIT๙" w:cs="TH SarabunIT๙"/>
          <w:b/>
          <w:bCs/>
          <w:sz w:val="36"/>
          <w:szCs w:val="36"/>
          <w:cs/>
        </w:rPr>
        <w:t>ประชากร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3.1 ข้อมูลเกี่ยวกับจำนวนประชากร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ประชากร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</w:rPr>
        <w:t xml:space="preserve">  </w:t>
      </w:r>
      <w:r w:rsidRPr="00747B2B">
        <w:rPr>
          <w:rFonts w:ascii="TH SarabunIT๙" w:hAnsi="TH SarabunIT๙" w:cs="TH SarabunIT๙"/>
          <w:sz w:val="32"/>
          <w:szCs w:val="32"/>
          <w:cs/>
        </w:rPr>
        <w:t>มีจำนว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5,366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น แยกเป็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ชาย</w:t>
      </w:r>
      <w:r w:rsidRPr="00747B2B">
        <w:rPr>
          <w:rFonts w:ascii="TH SarabunIT๙" w:hAnsi="TH SarabunIT๙" w:cs="TH SarabunIT๙"/>
          <w:sz w:val="32"/>
          <w:szCs w:val="32"/>
        </w:rPr>
        <w:t xml:space="preserve"> 2,585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หญิ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2,781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มีจำนวนครัวเรือนทั้งหมด</w:t>
      </w:r>
      <w:r w:rsidRPr="00747B2B">
        <w:rPr>
          <w:rFonts w:ascii="TH SarabunIT๙" w:hAnsi="TH SarabunIT๙" w:cs="TH SarabunIT๙"/>
          <w:sz w:val="32"/>
          <w:szCs w:val="32"/>
        </w:rPr>
        <w:t xml:space="preserve"> 1,657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ิดเป็นความหนาแน่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131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น</w:t>
      </w:r>
      <w:r w:rsidRPr="00747B2B">
        <w:rPr>
          <w:rFonts w:ascii="TH SarabunIT๙" w:hAnsi="TH SarabunIT๙" w:cs="TH SarabunIT๙"/>
          <w:sz w:val="32"/>
          <w:szCs w:val="32"/>
        </w:rPr>
        <w:t>/</w:t>
      </w:r>
      <w:r w:rsidRPr="00747B2B">
        <w:rPr>
          <w:rFonts w:ascii="TH SarabunIT๙" w:hAnsi="TH SarabunIT๙" w:cs="TH SarabunIT๙"/>
          <w:sz w:val="32"/>
          <w:szCs w:val="32"/>
          <w:cs/>
        </w:rPr>
        <w:t>ตารางกิโลเมตรซึ่งสามารถจำแนกประชากรเป็นรายหมู่บ้า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ได้ดังต่อไปนี้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จำนวนประชากรตำบลนา</w:t>
      </w:r>
      <w:proofErr w:type="spellStart"/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แยกตามรายหมู่บ้าน</w:t>
      </w:r>
    </w:p>
    <w:tbl>
      <w:tblPr>
        <w:tblStyle w:val="af2"/>
        <w:tblW w:w="8784" w:type="dxa"/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1388"/>
        <w:gridCol w:w="1759"/>
      </w:tblGrid>
      <w:tr w:rsidR="00927BEC" w:rsidRPr="00747B2B" w:rsidTr="00B640DE">
        <w:tc>
          <w:tcPr>
            <w:tcW w:w="2943" w:type="dxa"/>
            <w:vMerge w:val="restart"/>
            <w:vAlign w:val="center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/ชื่อบ้าน</w:t>
            </w:r>
          </w:p>
        </w:tc>
        <w:tc>
          <w:tcPr>
            <w:tcW w:w="4082" w:type="dxa"/>
            <w:gridSpan w:val="3"/>
            <w:vAlign w:val="center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759" w:type="dxa"/>
            <w:vMerge w:val="restart"/>
            <w:vAlign w:val="center"/>
          </w:tcPr>
          <w:p w:rsidR="00B640DE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ลัง)</w:t>
            </w:r>
          </w:p>
        </w:tc>
      </w:tr>
      <w:tr w:rsidR="00927BEC" w:rsidRPr="00747B2B" w:rsidTr="00B640DE">
        <w:trPr>
          <w:trHeight w:val="393"/>
        </w:trPr>
        <w:tc>
          <w:tcPr>
            <w:tcW w:w="2943" w:type="dxa"/>
            <w:vMerge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 (คน)</w:t>
            </w:r>
          </w:p>
        </w:tc>
        <w:tc>
          <w:tcPr>
            <w:tcW w:w="1418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388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(คน)</w:t>
            </w:r>
          </w:p>
        </w:tc>
        <w:tc>
          <w:tcPr>
            <w:tcW w:w="1759" w:type="dxa"/>
            <w:vMerge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7BEC" w:rsidRPr="00747B2B" w:rsidTr="00B640DE">
        <w:tc>
          <w:tcPr>
            <w:tcW w:w="2943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</w:t>
            </w:r>
            <w:proofErr w:type="spellStart"/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หมิง</w:t>
            </w:r>
            <w:proofErr w:type="spellEnd"/>
          </w:p>
        </w:tc>
        <w:tc>
          <w:tcPr>
            <w:tcW w:w="1276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622</w:t>
            </w:r>
          </w:p>
        </w:tc>
        <w:tc>
          <w:tcPr>
            <w:tcW w:w="1418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680</w:t>
            </w:r>
          </w:p>
        </w:tc>
        <w:tc>
          <w:tcPr>
            <w:tcW w:w="1388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1,302</w:t>
            </w:r>
          </w:p>
        </w:tc>
        <w:tc>
          <w:tcPr>
            <w:tcW w:w="1759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423</w:t>
            </w:r>
          </w:p>
        </w:tc>
      </w:tr>
      <w:tr w:rsidR="00927BEC" w:rsidRPr="00747B2B" w:rsidTr="00B640DE">
        <w:tc>
          <w:tcPr>
            <w:tcW w:w="2943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</w:t>
            </w:r>
            <w:proofErr w:type="spellStart"/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หว้าน</w:t>
            </w:r>
            <w:proofErr w:type="spellEnd"/>
          </w:p>
        </w:tc>
        <w:tc>
          <w:tcPr>
            <w:tcW w:w="1276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359</w:t>
            </w:r>
          </w:p>
        </w:tc>
        <w:tc>
          <w:tcPr>
            <w:tcW w:w="1418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395</w:t>
            </w:r>
          </w:p>
        </w:tc>
        <w:tc>
          <w:tcPr>
            <w:tcW w:w="1388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754</w:t>
            </w:r>
          </w:p>
        </w:tc>
        <w:tc>
          <w:tcPr>
            <w:tcW w:w="1759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273</w:t>
            </w:r>
          </w:p>
        </w:tc>
      </w:tr>
      <w:tr w:rsidR="00927BEC" w:rsidRPr="00747B2B" w:rsidTr="00B640DE">
        <w:tc>
          <w:tcPr>
            <w:tcW w:w="2943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เหรียง</w:t>
            </w:r>
          </w:p>
        </w:tc>
        <w:tc>
          <w:tcPr>
            <w:tcW w:w="1276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534</w:t>
            </w:r>
          </w:p>
        </w:tc>
        <w:tc>
          <w:tcPr>
            <w:tcW w:w="1418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533</w:t>
            </w:r>
          </w:p>
        </w:tc>
        <w:tc>
          <w:tcPr>
            <w:tcW w:w="1388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1,067</w:t>
            </w:r>
          </w:p>
        </w:tc>
        <w:tc>
          <w:tcPr>
            <w:tcW w:w="1759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927BEC" w:rsidRPr="00747B2B" w:rsidTr="00B640DE">
        <w:tc>
          <w:tcPr>
            <w:tcW w:w="2943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ทำเล</w:t>
            </w:r>
            <w:proofErr w:type="spellEnd"/>
          </w:p>
        </w:tc>
        <w:tc>
          <w:tcPr>
            <w:tcW w:w="1276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277</w:t>
            </w:r>
          </w:p>
        </w:tc>
        <w:tc>
          <w:tcPr>
            <w:tcW w:w="1418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330</w:t>
            </w:r>
          </w:p>
        </w:tc>
        <w:tc>
          <w:tcPr>
            <w:tcW w:w="1388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607</w:t>
            </w:r>
          </w:p>
        </w:tc>
        <w:tc>
          <w:tcPr>
            <w:tcW w:w="1759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189</w:t>
            </w:r>
          </w:p>
        </w:tc>
      </w:tr>
      <w:tr w:rsidR="00927BEC" w:rsidRPr="00747B2B" w:rsidTr="00B640DE">
        <w:tc>
          <w:tcPr>
            <w:tcW w:w="2943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รุท่อม</w:t>
            </w:r>
          </w:p>
        </w:tc>
        <w:tc>
          <w:tcPr>
            <w:tcW w:w="1276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342</w:t>
            </w:r>
          </w:p>
        </w:tc>
        <w:tc>
          <w:tcPr>
            <w:tcW w:w="1418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360</w:t>
            </w:r>
          </w:p>
        </w:tc>
        <w:tc>
          <w:tcPr>
            <w:tcW w:w="1388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702</w:t>
            </w:r>
          </w:p>
        </w:tc>
        <w:tc>
          <w:tcPr>
            <w:tcW w:w="1759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231</w:t>
            </w:r>
          </w:p>
        </w:tc>
      </w:tr>
      <w:tr w:rsidR="00927BEC" w:rsidRPr="00747B2B" w:rsidTr="00B640DE">
        <w:tc>
          <w:tcPr>
            <w:tcW w:w="2943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วนสระแก้ว</w:t>
            </w:r>
          </w:p>
        </w:tc>
        <w:tc>
          <w:tcPr>
            <w:tcW w:w="1276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451</w:t>
            </w:r>
          </w:p>
        </w:tc>
        <w:tc>
          <w:tcPr>
            <w:tcW w:w="1418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483</w:t>
            </w:r>
          </w:p>
        </w:tc>
        <w:tc>
          <w:tcPr>
            <w:tcW w:w="1388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934</w:t>
            </w:r>
          </w:p>
        </w:tc>
        <w:tc>
          <w:tcPr>
            <w:tcW w:w="1759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241</w:t>
            </w:r>
          </w:p>
        </w:tc>
      </w:tr>
      <w:tr w:rsidR="00927BEC" w:rsidRPr="00747B2B" w:rsidTr="00B640DE">
        <w:tc>
          <w:tcPr>
            <w:tcW w:w="2943" w:type="dxa"/>
          </w:tcPr>
          <w:p w:rsidR="00927BEC" w:rsidRPr="00747B2B" w:rsidRDefault="00927BEC" w:rsidP="00747B2B">
            <w:pPr>
              <w:pStyle w:val="9"/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before="0" w:line="240" w:lineRule="auto"/>
              <w:jc w:val="center"/>
              <w:outlineLvl w:val="8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5</w:t>
            </w:r>
          </w:p>
        </w:tc>
        <w:tc>
          <w:tcPr>
            <w:tcW w:w="1418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781</w:t>
            </w:r>
          </w:p>
        </w:tc>
        <w:tc>
          <w:tcPr>
            <w:tcW w:w="1388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,366</w:t>
            </w:r>
          </w:p>
        </w:tc>
        <w:tc>
          <w:tcPr>
            <w:tcW w:w="1759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7</w:t>
            </w:r>
          </w:p>
        </w:tc>
      </w:tr>
    </w:tbl>
    <w:p w:rsidR="00927BEC" w:rsidRPr="00747B2B" w:rsidRDefault="00927BEC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747B2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จากงานทะเบียนราษฎร์อำเภอเมืองตรัง</w:t>
      </w:r>
      <w:r w:rsidRPr="00747B2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747B2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มกราคม 255</w:t>
      </w:r>
      <w:r w:rsidRPr="00747B2B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</w:p>
    <w:p w:rsidR="00927BEC" w:rsidRPr="00747B2B" w:rsidRDefault="00927BEC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รายได้ของครัวเรือน</w:t>
      </w:r>
    </w:p>
    <w:p w:rsidR="00927BEC" w:rsidRPr="00747B2B" w:rsidRDefault="00927BEC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สามารถจำแนกรายได้เฉลี่ยต่อคนต่อปี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ซึ่งเรียงลำดับจากน้อยไปมาก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231"/>
        <w:gridCol w:w="3162"/>
      </w:tblGrid>
      <w:tr w:rsidR="00927BEC" w:rsidRPr="00747B2B" w:rsidTr="00BA4296">
        <w:tc>
          <w:tcPr>
            <w:tcW w:w="2093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ของตำบล</w:t>
            </w:r>
          </w:p>
        </w:tc>
        <w:tc>
          <w:tcPr>
            <w:tcW w:w="4231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162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เฉลี่ยต่อคนต่อปี</w:t>
            </w: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927BEC" w:rsidRPr="00747B2B" w:rsidTr="00BA4296">
        <w:tc>
          <w:tcPr>
            <w:tcW w:w="2093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231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ind w:left="3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รุท่อม</w:t>
            </w:r>
          </w:p>
        </w:tc>
        <w:tc>
          <w:tcPr>
            <w:tcW w:w="3162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56,909</w:t>
            </w:r>
          </w:p>
        </w:tc>
      </w:tr>
      <w:tr w:rsidR="00927BEC" w:rsidRPr="00747B2B" w:rsidTr="00BA4296">
        <w:tc>
          <w:tcPr>
            <w:tcW w:w="2093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231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ind w:left="3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</w:t>
            </w:r>
            <w:proofErr w:type="spellStart"/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หว้าน</w:t>
            </w:r>
            <w:proofErr w:type="spellEnd"/>
          </w:p>
        </w:tc>
        <w:tc>
          <w:tcPr>
            <w:tcW w:w="3162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044</w:t>
            </w:r>
          </w:p>
        </w:tc>
      </w:tr>
      <w:tr w:rsidR="00927BEC" w:rsidRPr="00747B2B" w:rsidTr="00BA4296">
        <w:tc>
          <w:tcPr>
            <w:tcW w:w="2093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231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ind w:left="3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วนสระแก้ว</w:t>
            </w:r>
          </w:p>
        </w:tc>
        <w:tc>
          <w:tcPr>
            <w:tcW w:w="3162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51,363</w:t>
            </w:r>
          </w:p>
        </w:tc>
      </w:tr>
      <w:tr w:rsidR="00927BEC" w:rsidRPr="00747B2B" w:rsidTr="00BA4296">
        <w:tc>
          <w:tcPr>
            <w:tcW w:w="2093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231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ind w:left="3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า</w:t>
            </w:r>
            <w:proofErr w:type="spellStart"/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หมิง</w:t>
            </w:r>
            <w:proofErr w:type="spellEnd"/>
          </w:p>
        </w:tc>
        <w:tc>
          <w:tcPr>
            <w:tcW w:w="3162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50,717</w:t>
            </w:r>
          </w:p>
        </w:tc>
      </w:tr>
      <w:tr w:rsidR="00927BEC" w:rsidRPr="00747B2B" w:rsidTr="00BA4296">
        <w:tc>
          <w:tcPr>
            <w:tcW w:w="2093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231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ind w:left="3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ทำเล</w:t>
            </w:r>
            <w:proofErr w:type="spellEnd"/>
          </w:p>
        </w:tc>
        <w:tc>
          <w:tcPr>
            <w:tcW w:w="3162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48,943</w:t>
            </w:r>
          </w:p>
        </w:tc>
      </w:tr>
      <w:tr w:rsidR="00927BEC" w:rsidRPr="00747B2B" w:rsidTr="00BA4296">
        <w:tc>
          <w:tcPr>
            <w:tcW w:w="2093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231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ind w:left="39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747B2B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เหรียง</w:t>
            </w:r>
          </w:p>
        </w:tc>
        <w:tc>
          <w:tcPr>
            <w:tcW w:w="3162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39,529</w:t>
            </w:r>
          </w:p>
        </w:tc>
      </w:tr>
      <w:tr w:rsidR="00927BEC" w:rsidRPr="00747B2B" w:rsidTr="00BA4296">
        <w:trPr>
          <w:cantSplit/>
        </w:trPr>
        <w:tc>
          <w:tcPr>
            <w:tcW w:w="6324" w:type="dxa"/>
            <w:gridSpan w:val="2"/>
          </w:tcPr>
          <w:p w:rsidR="00927BEC" w:rsidRPr="006A37BE" w:rsidRDefault="00927BEC" w:rsidP="00747B2B">
            <w:pPr>
              <w:pStyle w:val="9"/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before="0" w:line="240" w:lineRule="auto"/>
              <w:jc w:val="thaiDistribute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</w:pPr>
            <w:r w:rsidRPr="006A37BE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</w:rPr>
              <w:t>เฉลี่ยรายได้ต่อคนต่อปีของคนในพื้นที่</w:t>
            </w:r>
          </w:p>
        </w:tc>
        <w:tc>
          <w:tcPr>
            <w:tcW w:w="3162" w:type="dxa"/>
          </w:tcPr>
          <w:p w:rsidR="00927BEC" w:rsidRPr="00747B2B" w:rsidRDefault="00927BEC" w:rsidP="00747B2B">
            <w:pPr>
              <w:tabs>
                <w:tab w:val="left" w:pos="851"/>
                <w:tab w:val="left" w:pos="1418"/>
                <w:tab w:val="left" w:pos="4253"/>
                <w:tab w:val="right" w:pos="5245"/>
                <w:tab w:val="left" w:pos="5529"/>
                <w:tab w:val="left" w:pos="6804"/>
                <w:tab w:val="right" w:pos="7230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9,488</w:t>
            </w:r>
          </w:p>
        </w:tc>
      </w:tr>
    </w:tbl>
    <w:p w:rsidR="00927BEC" w:rsidRPr="00747B2B" w:rsidRDefault="00927BEC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747B2B">
        <w:rPr>
          <w:rFonts w:ascii="TH SarabunIT๙" w:hAnsi="TH SarabunIT๙" w:cs="TH SarabunIT๙"/>
          <w:sz w:val="32"/>
          <w:szCs w:val="32"/>
        </w:rPr>
        <w:t xml:space="preserve"> :  </w:t>
      </w:r>
      <w:r w:rsidRPr="00747B2B">
        <w:rPr>
          <w:rFonts w:ascii="TH SarabunIT๙" w:hAnsi="TH SarabunIT๙" w:cs="TH SarabunIT๙"/>
          <w:sz w:val="32"/>
          <w:szCs w:val="32"/>
          <w:cs/>
        </w:rPr>
        <w:t>ข้อมูลจาก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747B2B">
        <w:rPr>
          <w:rFonts w:ascii="TH SarabunIT๙" w:hAnsi="TH SarabunIT๙" w:cs="TH SarabunIT๙"/>
          <w:sz w:val="32"/>
          <w:szCs w:val="32"/>
        </w:rPr>
        <w:t xml:space="preserve">. </w:t>
      </w:r>
      <w:r w:rsidRPr="00747B2B">
        <w:rPr>
          <w:rFonts w:ascii="TH SarabunIT๙" w:hAnsi="TH SarabunIT๙" w:cs="TH SarabunIT๙"/>
          <w:sz w:val="32"/>
          <w:szCs w:val="32"/>
          <w:cs/>
        </w:rPr>
        <w:t>ระดับตำบล ปี</w:t>
      </w:r>
      <w:r w:rsidRPr="00747B2B">
        <w:rPr>
          <w:rFonts w:ascii="TH SarabunIT๙" w:hAnsi="TH SarabunIT๙" w:cs="TH SarabunIT๙"/>
          <w:sz w:val="32"/>
          <w:szCs w:val="32"/>
        </w:rPr>
        <w:t xml:space="preserve"> 2559 </w:t>
      </w:r>
      <w:r w:rsidRPr="00747B2B">
        <w:rPr>
          <w:rFonts w:ascii="TH SarabunIT๙" w:hAnsi="TH SarabunIT๙" w:cs="TH SarabunIT๙"/>
          <w:sz w:val="32"/>
          <w:szCs w:val="32"/>
          <w:cs/>
        </w:rPr>
        <w:t>ของ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</w:p>
    <w:p w:rsidR="004B740E" w:rsidRPr="00747B2B" w:rsidRDefault="004B740E" w:rsidP="00747B2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B75" w:rsidRPr="00256417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56417">
        <w:rPr>
          <w:rFonts w:ascii="TH SarabunIT๙" w:hAnsi="TH SarabunIT๙" w:cs="TH SarabunIT๙"/>
          <w:b/>
          <w:bCs/>
          <w:sz w:val="36"/>
          <w:szCs w:val="36"/>
          <w:cs/>
        </w:rPr>
        <w:t>4. สภาพทางสังคม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4.1 การศึกษา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3119"/>
          <w:tab w:val="left" w:pos="4820"/>
          <w:tab w:val="right" w:pos="6096"/>
          <w:tab w:val="left" w:pos="6521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 </w:t>
      </w:r>
      <w:r w:rsidRPr="00747B2B">
        <w:rPr>
          <w:rFonts w:ascii="TH SarabunIT๙" w:hAnsi="TH SarabunIT๙" w:cs="TH SarabunIT๙"/>
          <w:sz w:val="32"/>
          <w:szCs w:val="32"/>
        </w:rPr>
        <w:tab/>
        <w:t>1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3119"/>
          <w:tab w:val="left" w:pos="4820"/>
          <w:tab w:val="right" w:pos="6096"/>
          <w:tab w:val="left" w:pos="6521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โรงเรียนระดับอนุบาล</w:t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จำนวน        2      แห่ง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3119"/>
          <w:tab w:val="left" w:pos="4820"/>
          <w:tab w:val="right" w:pos="6096"/>
          <w:tab w:val="left" w:pos="6521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โรงเรียนระดับประถมศึกษา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 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2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3119"/>
          <w:tab w:val="left" w:pos="4820"/>
          <w:tab w:val="right" w:pos="6096"/>
          <w:tab w:val="left" w:pos="6521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โรงเรียนขยายโอกาส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 </w:t>
      </w:r>
      <w:r w:rsidRPr="00747B2B">
        <w:rPr>
          <w:rFonts w:ascii="TH SarabunIT๙" w:hAnsi="TH SarabunIT๙" w:cs="TH SarabunIT๙"/>
          <w:sz w:val="32"/>
          <w:szCs w:val="32"/>
        </w:rPr>
        <w:tab/>
        <w:t>1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3119"/>
          <w:tab w:val="left" w:pos="4820"/>
          <w:tab w:val="right" w:pos="6096"/>
          <w:tab w:val="left" w:pos="6521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ศูนย์การเรียนนอกโรงเรียน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 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1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D3B75" w:rsidRDefault="00AD3B75" w:rsidP="00747B2B">
      <w:pPr>
        <w:tabs>
          <w:tab w:val="left" w:pos="851"/>
          <w:tab w:val="left" w:pos="1418"/>
          <w:tab w:val="left" w:pos="3119"/>
          <w:tab w:val="left" w:pos="4820"/>
          <w:tab w:val="right" w:pos="6096"/>
          <w:tab w:val="left" w:pos="6521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ที่อ่านหนังสือพิมพ์ประจำหมู่บ้าน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 </w:t>
      </w:r>
      <w:r w:rsidRPr="00747B2B">
        <w:rPr>
          <w:rFonts w:ascii="TH SarabunIT๙" w:hAnsi="TH SarabunIT๙" w:cs="TH SarabunIT๙"/>
          <w:sz w:val="32"/>
          <w:szCs w:val="32"/>
        </w:rPr>
        <w:tab/>
        <w:t>1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A2474" w:rsidRDefault="00BA2474" w:rsidP="00747B2B">
      <w:pPr>
        <w:tabs>
          <w:tab w:val="left" w:pos="851"/>
          <w:tab w:val="left" w:pos="1418"/>
          <w:tab w:val="left" w:pos="3119"/>
          <w:tab w:val="left" w:pos="4820"/>
          <w:tab w:val="right" w:pos="6096"/>
          <w:tab w:val="left" w:pos="6521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2474" w:rsidRDefault="00BA2474" w:rsidP="00747B2B">
      <w:pPr>
        <w:tabs>
          <w:tab w:val="left" w:pos="851"/>
          <w:tab w:val="left" w:pos="1418"/>
          <w:tab w:val="left" w:pos="3119"/>
          <w:tab w:val="left" w:pos="4820"/>
          <w:tab w:val="right" w:pos="6096"/>
          <w:tab w:val="left" w:pos="6521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2474" w:rsidRPr="00747B2B" w:rsidRDefault="00BA2474" w:rsidP="00747B2B">
      <w:pPr>
        <w:tabs>
          <w:tab w:val="left" w:pos="851"/>
          <w:tab w:val="left" w:pos="1418"/>
          <w:tab w:val="left" w:pos="3119"/>
          <w:tab w:val="left" w:pos="4820"/>
          <w:tab w:val="right" w:pos="6096"/>
          <w:tab w:val="left" w:pos="6521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4.2 สาธารณสุข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985"/>
          <w:tab w:val="left" w:pos="3119"/>
          <w:tab w:val="left" w:pos="4820"/>
          <w:tab w:val="right" w:pos="6096"/>
          <w:tab w:val="left" w:pos="6521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มีสถานพยาบาล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1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ได้แก่ โรงพยาบาลส่งเสริมสุขภาพตำบล  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ตั้งอยู่หมู่ที่ 2 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 xml:space="preserve"> กลุ่มโรคที่พบใน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985"/>
          <w:tab w:val="left" w:pos="3119"/>
          <w:tab w:val="left" w:pos="4820"/>
          <w:tab w:val="right" w:pos="6096"/>
          <w:tab w:val="left" w:pos="6521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โรคทางเดินหายใจ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985"/>
          <w:tab w:val="left" w:pos="3119"/>
          <w:tab w:val="left" w:pos="4820"/>
          <w:tab w:val="right" w:pos="6096"/>
          <w:tab w:val="left" w:pos="6521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โรคระบบกล้ามเนื้อ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985"/>
          <w:tab w:val="left" w:pos="3119"/>
          <w:tab w:val="left" w:pos="4820"/>
          <w:tab w:val="right" w:pos="6096"/>
          <w:tab w:val="left" w:pos="6521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โรคติดเชื้อและปรสิต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985"/>
          <w:tab w:val="left" w:pos="4820"/>
          <w:tab w:val="right" w:pos="6096"/>
          <w:tab w:val="left" w:pos="6521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โรคระบบย่อยอาหาร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985"/>
          <w:tab w:val="left" w:pos="3119"/>
          <w:tab w:val="left" w:pos="4820"/>
          <w:tab w:val="right" w:pos="6096"/>
          <w:tab w:val="left" w:pos="6521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โรคผิวหนัง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4820"/>
          <w:tab w:val="right" w:pos="6096"/>
          <w:tab w:val="left" w:pos="6521"/>
          <w:tab w:val="left" w:pos="680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B2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ข้อมูลโรคที่เฝ้าระวั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851"/>
        <w:gridCol w:w="3685"/>
      </w:tblGrid>
      <w:tr w:rsidR="00AD3B75" w:rsidRPr="00747B2B" w:rsidTr="00BA4296">
        <w:trPr>
          <w:trHeight w:val="408"/>
        </w:trPr>
        <w:tc>
          <w:tcPr>
            <w:tcW w:w="4786" w:type="dxa"/>
            <w:gridSpan w:val="2"/>
          </w:tcPr>
          <w:p w:rsidR="00AD3B75" w:rsidRPr="00747B2B" w:rsidRDefault="00AD3B75" w:rsidP="00747B2B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47B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พ.ศ.2558</w:t>
            </w:r>
          </w:p>
        </w:tc>
        <w:tc>
          <w:tcPr>
            <w:tcW w:w="4536" w:type="dxa"/>
            <w:gridSpan w:val="2"/>
          </w:tcPr>
          <w:p w:rsidR="00AD3B75" w:rsidRPr="00747B2B" w:rsidRDefault="00AD3B75" w:rsidP="00747B2B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47B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 พ.ศ.2559</w:t>
            </w:r>
          </w:p>
        </w:tc>
      </w:tr>
      <w:tr w:rsidR="00AD3B75" w:rsidRPr="00747B2B" w:rsidTr="00BA4296">
        <w:tc>
          <w:tcPr>
            <w:tcW w:w="817" w:type="dxa"/>
            <w:vAlign w:val="center"/>
          </w:tcPr>
          <w:p w:rsidR="00AD3B75" w:rsidRPr="00747B2B" w:rsidRDefault="00AD3B75" w:rsidP="00747B2B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AD3B75" w:rsidRPr="00747B2B" w:rsidRDefault="00AD3B75" w:rsidP="00747B2B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47B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851" w:type="dxa"/>
            <w:vAlign w:val="center"/>
          </w:tcPr>
          <w:p w:rsidR="00AD3B75" w:rsidRPr="00747B2B" w:rsidRDefault="00AD3B75" w:rsidP="00747B2B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85" w:type="dxa"/>
            <w:vAlign w:val="center"/>
          </w:tcPr>
          <w:p w:rsidR="00AD3B75" w:rsidRPr="00747B2B" w:rsidRDefault="00AD3B75" w:rsidP="00747B2B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47B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รค</w:t>
            </w:r>
          </w:p>
        </w:tc>
      </w:tr>
      <w:tr w:rsidR="00AD3B75" w:rsidRPr="00747B2B" w:rsidTr="00BA4296">
        <w:tc>
          <w:tcPr>
            <w:tcW w:w="817" w:type="dxa"/>
          </w:tcPr>
          <w:p w:rsidR="00AD3B75" w:rsidRPr="00747B2B" w:rsidRDefault="00AD3B75" w:rsidP="006A37B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AD3B75" w:rsidRPr="00747B2B" w:rsidRDefault="00AD3B75" w:rsidP="00747B2B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คระบบหายใจ</w:t>
            </w:r>
          </w:p>
        </w:tc>
        <w:tc>
          <w:tcPr>
            <w:tcW w:w="851" w:type="dxa"/>
          </w:tcPr>
          <w:p w:rsidR="00AD3B75" w:rsidRPr="00747B2B" w:rsidRDefault="00AD3B75" w:rsidP="006A37B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</w:tcPr>
          <w:p w:rsidR="00AD3B75" w:rsidRPr="00747B2B" w:rsidRDefault="00AD3B75" w:rsidP="00747B2B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ind w:left="-108" w:firstLine="10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คระบบหายใจ</w:t>
            </w:r>
          </w:p>
        </w:tc>
      </w:tr>
      <w:tr w:rsidR="00AD3B75" w:rsidRPr="00747B2B" w:rsidTr="00BA4296">
        <w:tc>
          <w:tcPr>
            <w:tcW w:w="817" w:type="dxa"/>
          </w:tcPr>
          <w:p w:rsidR="00AD3B75" w:rsidRPr="00747B2B" w:rsidRDefault="00AD3B75" w:rsidP="006A37B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AD3B75" w:rsidRPr="00747B2B" w:rsidRDefault="00AD3B75" w:rsidP="00747B2B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การแสดงสิ่งผิดปกติ</w:t>
            </w:r>
          </w:p>
        </w:tc>
        <w:tc>
          <w:tcPr>
            <w:tcW w:w="851" w:type="dxa"/>
          </w:tcPr>
          <w:p w:rsidR="00AD3B75" w:rsidRPr="00747B2B" w:rsidRDefault="00AD3B75" w:rsidP="006A37B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</w:tcPr>
          <w:p w:rsidR="00AD3B75" w:rsidRPr="00747B2B" w:rsidRDefault="00AD3B75" w:rsidP="00747B2B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คที่เกิดเฉพาะตำแหน่ง</w:t>
            </w:r>
          </w:p>
        </w:tc>
      </w:tr>
      <w:tr w:rsidR="00AD3B75" w:rsidRPr="00747B2B" w:rsidTr="00BA4296">
        <w:tc>
          <w:tcPr>
            <w:tcW w:w="817" w:type="dxa"/>
          </w:tcPr>
          <w:p w:rsidR="00AD3B75" w:rsidRPr="00747B2B" w:rsidRDefault="00AD3B75" w:rsidP="006A37B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AD3B75" w:rsidRPr="00747B2B" w:rsidRDefault="00AD3B75" w:rsidP="00747B2B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คระบบกล้ามเนื้อ</w:t>
            </w:r>
          </w:p>
        </w:tc>
        <w:tc>
          <w:tcPr>
            <w:tcW w:w="851" w:type="dxa"/>
          </w:tcPr>
          <w:p w:rsidR="00AD3B75" w:rsidRPr="00747B2B" w:rsidRDefault="00AD3B75" w:rsidP="006A37B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</w:tcPr>
          <w:p w:rsidR="00AD3B75" w:rsidRPr="00747B2B" w:rsidRDefault="00AD3B75" w:rsidP="00747B2B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การแสดงสิ่งผิดปกติ</w:t>
            </w:r>
          </w:p>
        </w:tc>
      </w:tr>
      <w:tr w:rsidR="00AD3B75" w:rsidRPr="00747B2B" w:rsidTr="00BA4296">
        <w:tc>
          <w:tcPr>
            <w:tcW w:w="817" w:type="dxa"/>
          </w:tcPr>
          <w:p w:rsidR="00AD3B75" w:rsidRPr="00747B2B" w:rsidRDefault="00AD3B75" w:rsidP="006A37B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AD3B75" w:rsidRPr="00747B2B" w:rsidRDefault="00AD3B75" w:rsidP="00747B2B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คระบบย่อยอาหารร่วมช่องปาก</w:t>
            </w:r>
          </w:p>
        </w:tc>
        <w:tc>
          <w:tcPr>
            <w:tcW w:w="851" w:type="dxa"/>
          </w:tcPr>
          <w:p w:rsidR="00AD3B75" w:rsidRPr="00747B2B" w:rsidRDefault="00AD3B75" w:rsidP="006A37B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</w:tcPr>
          <w:p w:rsidR="00AD3B75" w:rsidRPr="00747B2B" w:rsidRDefault="00AD3B75" w:rsidP="00747B2B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คที่เกิดจากหลายระบบ</w:t>
            </w:r>
          </w:p>
        </w:tc>
      </w:tr>
      <w:tr w:rsidR="00AD3B75" w:rsidRPr="00747B2B" w:rsidTr="00BA4296">
        <w:tc>
          <w:tcPr>
            <w:tcW w:w="817" w:type="dxa"/>
          </w:tcPr>
          <w:p w:rsidR="00AD3B75" w:rsidRPr="00747B2B" w:rsidRDefault="00AD3B75" w:rsidP="006A37B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:rsidR="00AD3B75" w:rsidRPr="00747B2B" w:rsidRDefault="00AD3B75" w:rsidP="00747B2B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คผิวหนัง</w:t>
            </w:r>
          </w:p>
        </w:tc>
        <w:tc>
          <w:tcPr>
            <w:tcW w:w="851" w:type="dxa"/>
          </w:tcPr>
          <w:p w:rsidR="00AD3B75" w:rsidRPr="00747B2B" w:rsidRDefault="00AD3B75" w:rsidP="006A37BE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</w:tcPr>
          <w:p w:rsidR="00AD3B75" w:rsidRPr="00747B2B" w:rsidRDefault="00AD3B75" w:rsidP="00747B2B">
            <w:pPr>
              <w:tabs>
                <w:tab w:val="left" w:pos="851"/>
                <w:tab w:val="left" w:pos="1418"/>
                <w:tab w:val="left" w:pos="1985"/>
                <w:tab w:val="left" w:pos="3119"/>
                <w:tab w:val="left" w:pos="4820"/>
                <w:tab w:val="right" w:pos="6096"/>
                <w:tab w:val="left" w:pos="6521"/>
                <w:tab w:val="left" w:pos="680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คผิวหนัง</w:t>
            </w:r>
          </w:p>
        </w:tc>
      </w:tr>
    </w:tbl>
    <w:p w:rsidR="00AD3B75" w:rsidRPr="00747B2B" w:rsidRDefault="00AD3B75" w:rsidP="00747B2B">
      <w:pPr>
        <w:tabs>
          <w:tab w:val="left" w:pos="851"/>
          <w:tab w:val="left" w:pos="1418"/>
          <w:tab w:val="left" w:pos="1985"/>
          <w:tab w:val="left" w:pos="3119"/>
          <w:tab w:val="left" w:pos="4820"/>
          <w:tab w:val="right" w:pos="6096"/>
          <w:tab w:val="left" w:pos="6521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4.3 อาชญากรรม</w:t>
      </w:r>
    </w:p>
    <w:p w:rsidR="00AD3B75" w:rsidRPr="00747B2B" w:rsidRDefault="00AD3B75" w:rsidP="00747B2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47B2B">
        <w:rPr>
          <w:rFonts w:ascii="TH SarabunIT๙" w:eastAsia="Calibri" w:hAnsi="TH SarabunIT๙" w:cs="TH SarabunIT๙"/>
          <w:sz w:val="32"/>
          <w:szCs w:val="32"/>
          <w:cs/>
        </w:rPr>
        <w:t>ในเขตพื้นที่ของตำบลนา</w:t>
      </w:r>
      <w:proofErr w:type="spellStart"/>
      <w:r w:rsidRPr="00747B2B">
        <w:rPr>
          <w:rFonts w:ascii="TH SarabunIT๙" w:eastAsia="Calibri" w:hAnsi="TH SarabunIT๙" w:cs="TH SarabunIT๙"/>
          <w:sz w:val="32"/>
          <w:szCs w:val="32"/>
          <w:cs/>
        </w:rPr>
        <w:t>โต๊ะห</w:t>
      </w:r>
      <w:proofErr w:type="spellEnd"/>
      <w:r w:rsidRPr="00747B2B">
        <w:rPr>
          <w:rFonts w:ascii="TH SarabunIT๙" w:eastAsia="Calibri" w:hAnsi="TH SarabunIT๙" w:cs="TH SarabunIT๙"/>
          <w:sz w:val="32"/>
          <w:szCs w:val="32"/>
          <w:cs/>
        </w:rPr>
        <w:t>มิงอยู่ในความรับผิดชอบของสถานีตำรวจภูธรหนอง</w:t>
      </w:r>
      <w:proofErr w:type="spellStart"/>
      <w:r w:rsidRPr="00747B2B">
        <w:rPr>
          <w:rFonts w:ascii="TH SarabunIT๙" w:eastAsia="Calibri" w:hAnsi="TH SarabunIT๙" w:cs="TH SarabunIT๙"/>
          <w:sz w:val="32"/>
          <w:szCs w:val="32"/>
          <w:cs/>
        </w:rPr>
        <w:t>ตรุด</w:t>
      </w:r>
      <w:proofErr w:type="spellEnd"/>
      <w:r w:rsidRPr="00747B2B">
        <w:rPr>
          <w:rFonts w:ascii="TH SarabunIT๙" w:eastAsia="Calibri" w:hAnsi="TH SarabunIT๙" w:cs="TH SarabunIT๙"/>
          <w:sz w:val="32"/>
          <w:szCs w:val="32"/>
          <w:cs/>
        </w:rPr>
        <w:t xml:space="preserve"> ภายใต้การควบคุมดูแลของ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พันตำรวจโท สมยศ  สมบัติมาก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และมีจุดบริการประชาชนที่หมู่ที่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747B2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โคก</w:t>
      </w:r>
      <w:proofErr w:type="spellStart"/>
      <w:r w:rsidRPr="00747B2B">
        <w:rPr>
          <w:rFonts w:ascii="TH SarabunIT๙" w:eastAsia="Calibri" w:hAnsi="TH SarabunIT๙" w:cs="TH SarabunIT๙"/>
          <w:sz w:val="32"/>
          <w:szCs w:val="32"/>
          <w:cs/>
        </w:rPr>
        <w:t>หว้าน</w:t>
      </w:r>
      <w:proofErr w:type="spellEnd"/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ข้างที่ทำการ</w:t>
      </w:r>
      <w:proofErr w:type="spellStart"/>
      <w:r w:rsidRPr="00747B2B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747B2B">
        <w:rPr>
          <w:rFonts w:ascii="TH SarabunIT๙" w:eastAsia="Calibri" w:hAnsi="TH SarabunIT๙" w:cs="TH SarabunIT๙"/>
          <w:sz w:val="32"/>
          <w:szCs w:val="32"/>
        </w:rPr>
        <w:t>.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proofErr w:type="spellStart"/>
      <w:r w:rsidRPr="00747B2B">
        <w:rPr>
          <w:rFonts w:ascii="TH SarabunIT๙" w:eastAsia="Calibri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พร้อมอัตรากาลังเจ้าหน้าที่ตำรวจ จำนวน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นาย</w:t>
      </w:r>
    </w:p>
    <w:p w:rsidR="00AD3B75" w:rsidRPr="00747B2B" w:rsidRDefault="00AD3B75" w:rsidP="00747B2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47B2B">
        <w:rPr>
          <w:rFonts w:ascii="TH SarabunIT๙" w:eastAsia="Calibri" w:hAnsi="TH SarabunIT๙" w:cs="TH SarabunIT๙"/>
          <w:sz w:val="32"/>
          <w:szCs w:val="32"/>
          <w:cs/>
        </w:rPr>
        <w:t>ในส่วนของการดูแลความปลอดภัยระดับหมู่บ้าน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ได้มีอาสาสมัครป้องกันภัยฝ่ายพลเรือนในแต่ละหมู่บ้านๆ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7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41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ผลัดเปลี่ยนดูแลรักษาความสงบเรียบร้อยในช่วงเทศกาลต่างๆ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โดยมีศูนย์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อปพร</w:t>
      </w:r>
      <w:r w:rsidRPr="00747B2B">
        <w:rPr>
          <w:rFonts w:ascii="TH SarabunIT๙" w:eastAsia="Calibri" w:hAnsi="TH SarabunIT๙" w:cs="TH SarabunIT๙"/>
          <w:sz w:val="32"/>
          <w:szCs w:val="32"/>
        </w:rPr>
        <w:t>.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ระดับตำบล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ทำหน้าที่ให้ความช่วยเหลือผู้ประสบภัยเร่งด่วน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และมีโครงการตั้งด่านตรวจตามจุดสำคัญๆ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ในเขตตำบลนา</w:t>
      </w:r>
      <w:proofErr w:type="spellStart"/>
      <w:r w:rsidRPr="00747B2B">
        <w:rPr>
          <w:rFonts w:ascii="TH SarabunIT๙" w:eastAsia="Calibri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โดยก</w:t>
      </w:r>
      <w:r w:rsidRPr="00747B2B">
        <w:rPr>
          <w:rFonts w:ascii="TH SarabunIT๙" w:hAnsi="TH SarabunIT๙" w:cs="TH SarabunIT๙"/>
          <w:sz w:val="32"/>
          <w:szCs w:val="32"/>
          <w:cs/>
        </w:rPr>
        <w:t>ำ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ลัง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อปพร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จานวน</w:t>
      </w:r>
      <w:r w:rsidRPr="00747B2B">
        <w:rPr>
          <w:rFonts w:ascii="TH SarabunIT๙" w:eastAsia="Calibri" w:hAnsi="TH SarabunIT๙" w:cs="TH SarabunIT๙"/>
          <w:sz w:val="32"/>
          <w:szCs w:val="32"/>
        </w:rPr>
        <w:t xml:space="preserve"> 41 </w:t>
      </w:r>
      <w:r w:rsidRPr="00747B2B">
        <w:rPr>
          <w:rFonts w:ascii="TH SarabunIT๙" w:eastAsia="Calibri" w:hAnsi="TH SarabunIT๙" w:cs="TH SarabunIT๙"/>
          <w:sz w:val="32"/>
          <w:szCs w:val="32"/>
          <w:cs/>
        </w:rPr>
        <w:t>นาย จะหมุนเวียนกันทุกวัน</w:t>
      </w:r>
    </w:p>
    <w:p w:rsidR="00AD3B75" w:rsidRPr="00747B2B" w:rsidRDefault="00AD3B75" w:rsidP="00747B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7B2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รางแสดงอัตรากำลังเจ้าหน้าที่รักษาความปลอดภัย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795"/>
        <w:gridCol w:w="906"/>
        <w:gridCol w:w="2268"/>
      </w:tblGrid>
      <w:tr w:rsidR="00AD3B75" w:rsidRPr="00747B2B" w:rsidTr="00BA4296">
        <w:trPr>
          <w:trHeight w:val="210"/>
        </w:trPr>
        <w:tc>
          <w:tcPr>
            <w:tcW w:w="851" w:type="dxa"/>
            <w:vMerge w:val="restart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  <w:vMerge w:val="restart"/>
            <w:vAlign w:val="center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701" w:type="dxa"/>
            <w:gridSpan w:val="2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2268" w:type="dxa"/>
            <w:vMerge w:val="restart"/>
            <w:vAlign w:val="center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ื้นที่รับผิดชอบ</w:t>
            </w:r>
          </w:p>
        </w:tc>
      </w:tr>
      <w:tr w:rsidR="00AD3B75" w:rsidRPr="00747B2B" w:rsidTr="00BA4296">
        <w:trPr>
          <w:trHeight w:val="135"/>
        </w:trPr>
        <w:tc>
          <w:tcPr>
            <w:tcW w:w="851" w:type="dxa"/>
            <w:vMerge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47B2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ก่อน</w:t>
            </w:r>
          </w:p>
        </w:tc>
        <w:tc>
          <w:tcPr>
            <w:tcW w:w="906" w:type="dxa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47B2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นี้</w:t>
            </w:r>
          </w:p>
        </w:tc>
        <w:tc>
          <w:tcPr>
            <w:tcW w:w="2268" w:type="dxa"/>
            <w:vMerge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D3B75" w:rsidRPr="00747B2B" w:rsidTr="00BA4296">
        <w:trPr>
          <w:trHeight w:val="375"/>
        </w:trPr>
        <w:tc>
          <w:tcPr>
            <w:tcW w:w="851" w:type="dxa"/>
          </w:tcPr>
          <w:p w:rsidR="00AD3B75" w:rsidRPr="00747B2B" w:rsidRDefault="00AD3B75" w:rsidP="006A37B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ทำการตำรวจชุมชนตำบลนา</w:t>
            </w:r>
            <w:proofErr w:type="spellStart"/>
            <w:r w:rsidRPr="00747B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ต๊ะหมิง</w:t>
            </w:r>
            <w:proofErr w:type="spellEnd"/>
          </w:p>
        </w:tc>
        <w:tc>
          <w:tcPr>
            <w:tcW w:w="795" w:type="dxa"/>
          </w:tcPr>
          <w:p w:rsidR="00AD3B75" w:rsidRPr="00747B2B" w:rsidRDefault="00AD3B75" w:rsidP="006A37B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6" w:type="dxa"/>
          </w:tcPr>
          <w:p w:rsidR="00AD3B75" w:rsidRPr="00747B2B" w:rsidRDefault="00AD3B75" w:rsidP="006A37B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47B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้งตำบล</w:t>
            </w:r>
          </w:p>
        </w:tc>
      </w:tr>
      <w:tr w:rsidR="00AD3B75" w:rsidRPr="00747B2B" w:rsidTr="00BA4296">
        <w:trPr>
          <w:trHeight w:val="375"/>
        </w:trPr>
        <w:tc>
          <w:tcPr>
            <w:tcW w:w="851" w:type="dxa"/>
          </w:tcPr>
          <w:p w:rsidR="00AD3B75" w:rsidRPr="00747B2B" w:rsidRDefault="00AD3B75" w:rsidP="006A37B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47B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47B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รวจชุมชน</w:t>
            </w:r>
          </w:p>
        </w:tc>
        <w:tc>
          <w:tcPr>
            <w:tcW w:w="795" w:type="dxa"/>
          </w:tcPr>
          <w:p w:rsidR="00AD3B75" w:rsidRPr="00747B2B" w:rsidRDefault="00AD3B75" w:rsidP="006A37B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47B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06" w:type="dxa"/>
          </w:tcPr>
          <w:p w:rsidR="00AD3B75" w:rsidRPr="00747B2B" w:rsidRDefault="00AD3B75" w:rsidP="006A37B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47B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47B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้งตำบล</w:t>
            </w:r>
          </w:p>
        </w:tc>
      </w:tr>
      <w:tr w:rsidR="00AD3B75" w:rsidRPr="00747B2B" w:rsidTr="00BA4296">
        <w:trPr>
          <w:trHeight w:val="351"/>
        </w:trPr>
        <w:tc>
          <w:tcPr>
            <w:tcW w:w="851" w:type="dxa"/>
          </w:tcPr>
          <w:p w:rsidR="00AD3B75" w:rsidRPr="00747B2B" w:rsidRDefault="00AD3B75" w:rsidP="006A37B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47B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47B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่อาสาสมัครป้องกันภัยฝ่ายพลเรือน</w:t>
            </w:r>
          </w:p>
        </w:tc>
        <w:tc>
          <w:tcPr>
            <w:tcW w:w="795" w:type="dxa"/>
          </w:tcPr>
          <w:p w:rsidR="00AD3B75" w:rsidRPr="00747B2B" w:rsidRDefault="00AD3B75" w:rsidP="006A37B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47B2B">
              <w:rPr>
                <w:rFonts w:ascii="TH SarabunIT๙" w:eastAsia="Calibri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906" w:type="dxa"/>
          </w:tcPr>
          <w:p w:rsidR="00AD3B75" w:rsidRPr="00747B2B" w:rsidRDefault="00AD3B75" w:rsidP="006A37B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47B2B">
              <w:rPr>
                <w:rFonts w:ascii="TH SarabunIT๙" w:eastAsia="Calibri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2268" w:type="dxa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47B2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้งตำบล</w:t>
            </w:r>
          </w:p>
        </w:tc>
      </w:tr>
      <w:tr w:rsidR="00AD3B75" w:rsidRPr="00747B2B" w:rsidTr="00BA4296">
        <w:tc>
          <w:tcPr>
            <w:tcW w:w="4962" w:type="dxa"/>
            <w:gridSpan w:val="2"/>
          </w:tcPr>
          <w:p w:rsidR="00AD3B75" w:rsidRPr="00747B2B" w:rsidRDefault="00AD3B75" w:rsidP="002658C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95" w:type="dxa"/>
          </w:tcPr>
          <w:p w:rsidR="00AD3B75" w:rsidRPr="00747B2B" w:rsidRDefault="00AD3B75" w:rsidP="006A37B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906" w:type="dxa"/>
          </w:tcPr>
          <w:p w:rsidR="00AD3B75" w:rsidRPr="00747B2B" w:rsidRDefault="00AD3B75" w:rsidP="006A37B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2268" w:type="dxa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D3B75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D3B75" w:rsidRDefault="00AD3B75" w:rsidP="00747B2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>ปี</w:t>
      </w:r>
      <w:r w:rsidRPr="00747B2B">
        <w:rPr>
          <w:rFonts w:ascii="TH SarabunIT๙" w:hAnsi="TH SarabunIT๙" w:cs="TH SarabunIT๙"/>
          <w:sz w:val="32"/>
          <w:szCs w:val="32"/>
        </w:rPr>
        <w:t xml:space="preserve"> 2559 </w:t>
      </w:r>
      <w:r w:rsidRPr="00747B2B">
        <w:rPr>
          <w:rFonts w:ascii="TH SarabunIT๙" w:hAnsi="TH SarabunIT๙" w:cs="TH SarabunIT๙"/>
          <w:sz w:val="32"/>
          <w:szCs w:val="32"/>
          <w:cs/>
        </w:rPr>
        <w:t>ปัญหาอาชญากรรมที่มีจำนวนคดีมากที่สุดใน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ือคดียาเสพติด มีจำนวนมากเป็นอันดับที่หนึ่ง อันดับที่สองคือ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ตามด้วยคดีลักทรัพย์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470B" w:rsidRDefault="00D1470B" w:rsidP="00747B2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70B" w:rsidRDefault="00D1470B" w:rsidP="00747B2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70B" w:rsidRDefault="00D1470B" w:rsidP="00747B2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70B" w:rsidRDefault="00D1470B" w:rsidP="00747B2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70B" w:rsidRDefault="00D1470B" w:rsidP="00747B2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70B" w:rsidRPr="00747B2B" w:rsidRDefault="00D1470B" w:rsidP="00747B2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4.4 ยาเสพติด</w:t>
      </w:r>
    </w:p>
    <w:p w:rsidR="00AD3B75" w:rsidRPr="00747B2B" w:rsidRDefault="00AD3B75" w:rsidP="00747B2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>สถานการณ์ด้านยาเสพติดผู้ค้ายาเสพติดในพื้นที่ส่วนใหญ่เป็นผู้ค้ารายย่อยที่รับยาเสพติดมาจากพื้นที่ใกล้เคีย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กลุ่มผู้ใช้ยาเสพติดส่วนใหญ่จะมีอายุประมาณ</w:t>
      </w:r>
      <w:r w:rsidRPr="00747B2B">
        <w:rPr>
          <w:rFonts w:ascii="TH SarabunIT๙" w:hAnsi="TH SarabunIT๙" w:cs="TH SarabunIT๙"/>
          <w:sz w:val="32"/>
          <w:szCs w:val="32"/>
        </w:rPr>
        <w:t xml:space="preserve"> 15-40 </w:t>
      </w:r>
      <w:r w:rsidRPr="00747B2B">
        <w:rPr>
          <w:rFonts w:ascii="TH SarabunIT๙" w:hAnsi="TH SarabunIT๙" w:cs="TH SarabunIT๙"/>
          <w:sz w:val="32"/>
          <w:szCs w:val="32"/>
          <w:cs/>
        </w:rPr>
        <w:t>ปี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ประกอบอาชีพรับจ้างและผู้ใช้แรงงานโดยมีประเภทยาเสพติดในพื้นที่ที่มีการแพร่ระบาด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D3B75" w:rsidRPr="00D1470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747B2B">
        <w:rPr>
          <w:rFonts w:ascii="TH SarabunIT๙" w:hAnsi="TH SarabunIT๙" w:cs="TH SarabunIT๙"/>
          <w:sz w:val="32"/>
          <w:szCs w:val="32"/>
          <w:cs/>
        </w:rPr>
        <w:t>ยาบ้า</w:t>
      </w:r>
      <w:r w:rsidRPr="00747B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ส่วนใหญ่แพร่ระบาดในกลุ่มผู้ใช้แรงงานกลุ่มเยาวชนทั้งในระบบโรงเรียนและนอกระบบ</w:t>
      </w:r>
    </w:p>
    <w:p w:rsidR="00AD3B75" w:rsidRPr="00747B2B" w:rsidRDefault="00AD3B75" w:rsidP="00747B2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 xml:space="preserve">2. </w:t>
      </w:r>
      <w:r w:rsidRPr="00747B2B">
        <w:rPr>
          <w:rFonts w:ascii="TH SarabunIT๙" w:hAnsi="TH SarabunIT๙" w:cs="TH SarabunIT๙"/>
          <w:sz w:val="32"/>
          <w:szCs w:val="32"/>
          <w:cs/>
        </w:rPr>
        <w:t>พืชกระท่อม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พร่ระบาดเกือบทุกพื้นที่และยังพบว่าผู้ค้าจะไปรับยามาจากนอกพื้นที่แล้วนำมาต้มผสมกับเครื่องดื่มหรือ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ยาเสพติดอื่นๆ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เรียกตามภาษาท้องถิ่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ว่า</w:t>
      </w:r>
      <w:r w:rsidRPr="00747B2B">
        <w:rPr>
          <w:rFonts w:ascii="TH SarabunIT๙" w:hAnsi="TH SarabunIT๙" w:cs="TH SarabunIT๙"/>
          <w:sz w:val="32"/>
          <w:szCs w:val="32"/>
        </w:rPr>
        <w:t xml:space="preserve"> 4X100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4.5 การสังคมสงเคราะห์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- ช่วยเหลือเบี้ยยังชีพผู้สูงอายุ</w:t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จำนวน  687  คน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- ช่วยเหลือเบี้ยยังชีพคนพิการ</w:t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จำนวน  118  คน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เงินช่ว</w:t>
      </w:r>
      <w:r w:rsidR="006A37BE">
        <w:rPr>
          <w:rFonts w:ascii="TH SarabunIT๙" w:hAnsi="TH SarabunIT๙" w:cs="TH SarabunIT๙"/>
          <w:sz w:val="32"/>
          <w:szCs w:val="32"/>
          <w:cs/>
        </w:rPr>
        <w:t>ยเหลือผู้ป่วยเอดส์</w:t>
      </w:r>
      <w:r w:rsidR="006A37BE">
        <w:rPr>
          <w:rFonts w:ascii="TH SarabunIT๙" w:hAnsi="TH SarabunIT๙" w:cs="TH SarabunIT๙"/>
          <w:sz w:val="32"/>
          <w:szCs w:val="32"/>
          <w:cs/>
        </w:rPr>
        <w:tab/>
      </w:r>
      <w:r w:rsidR="006A37BE">
        <w:rPr>
          <w:rFonts w:ascii="TH SarabunIT๙" w:hAnsi="TH SarabunIT๙" w:cs="TH SarabunIT๙"/>
          <w:sz w:val="32"/>
          <w:szCs w:val="32"/>
          <w:cs/>
        </w:rPr>
        <w:tab/>
      </w:r>
      <w:r w:rsidR="006A37BE">
        <w:rPr>
          <w:rFonts w:ascii="TH SarabunIT๙" w:hAnsi="TH SarabunIT๙" w:cs="TH SarabunIT๙"/>
          <w:sz w:val="32"/>
          <w:szCs w:val="32"/>
          <w:cs/>
        </w:rPr>
        <w:tab/>
      </w:r>
      <w:r w:rsidR="006A37B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6A37B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47B2B">
        <w:rPr>
          <w:rFonts w:ascii="TH SarabunIT๙" w:hAnsi="TH SarabunIT๙" w:cs="TH SarabunIT๙"/>
          <w:sz w:val="32"/>
          <w:szCs w:val="32"/>
          <w:cs/>
        </w:rPr>
        <w:t xml:space="preserve">2  </w:t>
      </w:r>
      <w:r w:rsidR="006A3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D3B75" w:rsidRPr="00747B2B" w:rsidRDefault="00AD3B75" w:rsidP="00256417">
      <w:pPr>
        <w:tabs>
          <w:tab w:val="left" w:pos="851"/>
          <w:tab w:val="left" w:pos="1418"/>
          <w:tab w:val="left" w:pos="15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- รับลงทะเบียนและประสานโครงการเงินอุดหนุนเพื่อการเลี้ยงดูเด็กแรกเกิด</w:t>
      </w:r>
    </w:p>
    <w:p w:rsidR="00AD3B75" w:rsidRPr="00256417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56417">
        <w:rPr>
          <w:rFonts w:ascii="TH SarabunIT๙" w:hAnsi="TH SarabunIT๙" w:cs="TH SarabunIT๙"/>
          <w:b/>
          <w:bCs/>
          <w:sz w:val="36"/>
          <w:szCs w:val="36"/>
          <w:cs/>
        </w:rPr>
        <w:t>5. ระบบบริการพื้นฐาน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5.1 การคมนาคมขนส่ง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3119"/>
          <w:tab w:val="left" w:pos="4820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มีการคมนาคมระหว่างตำบล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หมู่บ้านโดยมีถนนสายทางหลวงแผ่นดิ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สายตรัง</w:t>
      </w:r>
      <w:r w:rsidRPr="00747B2B">
        <w:rPr>
          <w:rFonts w:ascii="TH SarabunIT๙" w:hAnsi="TH SarabunIT๙" w:cs="TH SarabunIT๙"/>
          <w:sz w:val="32"/>
          <w:szCs w:val="32"/>
        </w:rPr>
        <w:t>-</w:t>
      </w:r>
      <w:r w:rsidRPr="00747B2B">
        <w:rPr>
          <w:rFonts w:ascii="TH SarabunIT๙" w:hAnsi="TH SarabunIT๙" w:cs="TH SarabunIT๙"/>
          <w:sz w:val="32"/>
          <w:szCs w:val="32"/>
          <w:cs/>
        </w:rPr>
        <w:t>สิเกา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Pr="00747B2B">
        <w:rPr>
          <w:rFonts w:ascii="TH SarabunIT๙" w:hAnsi="TH SarabunIT๙" w:cs="TH SarabunIT๙"/>
          <w:sz w:val="32"/>
          <w:szCs w:val="32"/>
        </w:rPr>
        <w:t xml:space="preserve"> 4046 </w:t>
      </w:r>
      <w:r w:rsidRPr="00747B2B">
        <w:rPr>
          <w:rFonts w:ascii="TH SarabunIT๙" w:hAnsi="TH SarabunIT๙" w:cs="TH SarabunIT๙"/>
          <w:sz w:val="32"/>
          <w:szCs w:val="32"/>
          <w:cs/>
        </w:rPr>
        <w:t>เป็นถนนสายหลักในการติดต่อและมีถนนโครงข่ายแยกจากถนนสายหลักเข้าสู่หมู่บ้า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รวมระยะทางทั้งสิ้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79.572 </w:t>
      </w:r>
      <w:r w:rsidRPr="00747B2B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โดยแยกได้ดังนี้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3600"/>
          <w:tab w:val="left" w:pos="4253"/>
          <w:tab w:val="right" w:pos="5245"/>
          <w:tab w:val="left" w:pos="5529"/>
          <w:tab w:val="left" w:pos="5954"/>
          <w:tab w:val="right" w:pos="7797"/>
          <w:tab w:val="left" w:pos="8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ถนนลาดยาง</w:t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รวมระยะทา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      27.737 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3600"/>
          <w:tab w:val="left" w:pos="4253"/>
          <w:tab w:val="right" w:pos="5245"/>
          <w:tab w:val="left" w:pos="5529"/>
          <w:tab w:val="left" w:pos="5954"/>
          <w:tab w:val="right" w:pos="7797"/>
          <w:tab w:val="left" w:pos="8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ถนนคอนกรีตเสริมเหล็ก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รวมระยะทา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      42.410 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 xml:space="preserve"> กิโลเมตร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3600"/>
          <w:tab w:val="left" w:pos="4253"/>
          <w:tab w:val="right" w:pos="5245"/>
          <w:tab w:val="left" w:pos="5529"/>
          <w:tab w:val="left" w:pos="5954"/>
          <w:tab w:val="right" w:pos="7797"/>
          <w:tab w:val="left" w:pos="8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ถนนลูกรังและหินคลุก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รวมระยะทา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        9.425  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5.2 การไฟฟ้า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ได้รับบริการขยายเขตระบบไฟฟ้าจากการไฟฟ้าส่วนภูมิภาคเข้าสู่ชุมชนต่างๆ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รบทั้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6 </w:t>
      </w:r>
      <w:r w:rsidRPr="00747B2B">
        <w:rPr>
          <w:rFonts w:ascii="TH SarabunIT๙" w:hAnsi="TH SarabunIT๙" w:cs="TH SarabunIT๙"/>
          <w:sz w:val="32"/>
          <w:szCs w:val="32"/>
          <w:cs/>
        </w:rPr>
        <w:t>หมู่บ้าน จากครัวเรือนทั้งหมดมี 1,657 ครัวเรือน โดยมีจำนวนครัวเรือนที่ใช้ไฟฟ้า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1,</w:t>
      </w:r>
      <w:r w:rsidRPr="00747B2B">
        <w:rPr>
          <w:rFonts w:ascii="TH SarabunIT๙" w:hAnsi="TH SarabunIT๙" w:cs="TH SarabunIT๙"/>
          <w:sz w:val="32"/>
          <w:szCs w:val="32"/>
          <w:cs/>
        </w:rPr>
        <w:t>647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ละได้มีการติดตั้งระบบไฟฟ้าสาธารณะ</w:t>
      </w:r>
      <w:r w:rsidRPr="00747B2B">
        <w:rPr>
          <w:rFonts w:ascii="TH SarabunIT๙" w:hAnsi="TH SarabunIT๙" w:cs="TH SarabunIT๙"/>
          <w:sz w:val="32"/>
          <w:szCs w:val="32"/>
        </w:rPr>
        <w:t xml:space="preserve"> (</w:t>
      </w:r>
      <w:r w:rsidRPr="00747B2B">
        <w:rPr>
          <w:rFonts w:ascii="TH SarabunIT๙" w:hAnsi="TH SarabunIT๙" w:cs="TH SarabunIT๙"/>
          <w:sz w:val="32"/>
          <w:szCs w:val="32"/>
          <w:cs/>
        </w:rPr>
        <w:t>ชุดโคมไฟถน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) </w:t>
      </w:r>
      <w:r w:rsidRPr="00747B2B">
        <w:rPr>
          <w:rFonts w:ascii="TH SarabunIT๙" w:hAnsi="TH SarabunIT๙" w:cs="TH SarabunIT๙"/>
          <w:sz w:val="32"/>
          <w:szCs w:val="32"/>
          <w:cs/>
        </w:rPr>
        <w:t>อัตราการใช้ไฟฟ้าของ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99.00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5.3 การประปา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4253"/>
          <w:tab w:val="right" w:pos="4678"/>
          <w:tab w:val="left" w:pos="4820"/>
          <w:tab w:val="left" w:pos="5245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ในเขตื้นที่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มีระบบประปาที่ผลิตจาก</w:t>
      </w:r>
      <w:r w:rsidRPr="00747B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หล่งน้ำธรรมชาติ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ลำน้ำ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ลำห้วย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ลอง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47B2B">
        <w:rPr>
          <w:rFonts w:ascii="TH SarabunIT๙" w:hAnsi="TH SarabunIT๙" w:cs="TH SarabunIT๙"/>
          <w:sz w:val="32"/>
          <w:szCs w:val="32"/>
        </w:rPr>
        <w:tab/>
        <w:t>5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บึ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หนอ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ละอื่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ๆ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47B2B">
        <w:rPr>
          <w:rFonts w:ascii="TH SarabunIT๙" w:hAnsi="TH SarabunIT๙" w:cs="TH SarabunIT๙"/>
          <w:sz w:val="32"/>
          <w:szCs w:val="32"/>
        </w:rPr>
        <w:tab/>
        <w:t>2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ในเขตื้นที่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มีระบบประปาที่ผลิตจาก</w:t>
      </w:r>
      <w:r w:rsidRPr="00747B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หล่งน้ำที่สร้างขึ้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ฝาย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ทำนบ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พนังกั้นน้ำ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47B2B">
        <w:rPr>
          <w:rFonts w:ascii="TH SarabunIT๙" w:hAnsi="TH SarabunIT๙" w:cs="TH SarabunIT๙"/>
          <w:sz w:val="32"/>
          <w:szCs w:val="32"/>
        </w:rPr>
        <w:tab/>
        <w:t>4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บ่อบาดาล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47B2B">
        <w:rPr>
          <w:rFonts w:ascii="TH SarabunIT๙" w:hAnsi="TH SarabunIT๙" w:cs="TH SarabunIT๙"/>
          <w:sz w:val="32"/>
          <w:szCs w:val="32"/>
        </w:rPr>
        <w:tab/>
        <w:t>1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ถังเก็บน้ำ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.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.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47B2B">
        <w:rPr>
          <w:rFonts w:ascii="TH SarabunIT๙" w:hAnsi="TH SarabunIT๙" w:cs="TH SarabunIT๙"/>
          <w:sz w:val="32"/>
          <w:szCs w:val="32"/>
        </w:rPr>
        <w:tab/>
        <w:t>8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ประปาหมู่บ้าน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="006A37BE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</w:rPr>
        <w:t>16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5.4 โทรศัพท์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ในเขตพื้นที่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มีโทรศัพท์สาธารณะสำหรับบริการประชาชน จำนว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7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B75" w:rsidRDefault="00AD3B75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70B" w:rsidRPr="00D1470B" w:rsidRDefault="00D1470B" w:rsidP="00747B2B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5 </w:t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ไปรษณีย์หรือการสื่อสารหรือการขนส่ง และวัสดุครุภัณฑ์</w:t>
      </w:r>
    </w:p>
    <w:p w:rsidR="00AD3B75" w:rsidRPr="00747B2B" w:rsidRDefault="00AD3B75" w:rsidP="00256417">
      <w:pPr>
        <w:tabs>
          <w:tab w:val="left" w:pos="851"/>
          <w:tab w:val="left" w:pos="1418"/>
          <w:tab w:val="left" w:pos="4253"/>
          <w:tab w:val="right" w:pos="5245"/>
          <w:tab w:val="left" w:pos="5529"/>
          <w:tab w:val="left" w:pos="6804"/>
          <w:tab w:val="right" w:pos="7230"/>
          <w:tab w:val="left" w:pos="751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ในเขตพื้นที่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มีที่ทำการไปรษณีย์ประจำตำบล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="00D1470B">
        <w:rPr>
          <w:rFonts w:ascii="TH SarabunIT๙" w:hAnsi="TH SarabunIT๙" w:cs="TH SarabunIT๙"/>
          <w:sz w:val="32"/>
          <w:szCs w:val="32"/>
          <w:cs/>
        </w:rPr>
        <w:t>ซึ่งตั้งอยู่ที่</w:t>
      </w:r>
      <w:r w:rsidRPr="00747B2B">
        <w:rPr>
          <w:rFonts w:ascii="TH SarabunIT๙" w:hAnsi="TH SarabunIT๙" w:cs="TH SarabunIT๙"/>
          <w:sz w:val="32"/>
          <w:szCs w:val="32"/>
          <w:cs/>
        </w:rPr>
        <w:t>หมู่ที่ 1 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 xml:space="preserve"> อำเภอเมืองตรัง จังหวัดตรัง</w:t>
      </w:r>
    </w:p>
    <w:p w:rsidR="00AD3B75" w:rsidRPr="00256417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56417">
        <w:rPr>
          <w:rFonts w:ascii="TH SarabunIT๙" w:hAnsi="TH SarabunIT๙" w:cs="TH SarabunIT๙"/>
          <w:b/>
          <w:bCs/>
          <w:sz w:val="36"/>
          <w:szCs w:val="36"/>
          <w:cs/>
        </w:rPr>
        <w:t>6. ระบบเศรษฐกิจ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6.1 การเกษตร</w:t>
      </w:r>
    </w:p>
    <w:p w:rsidR="00AD3B75" w:rsidRPr="00747B2B" w:rsidRDefault="00AD3B75" w:rsidP="00747B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ขนาดการถือครองที่ดินตำบลนา</w:t>
      </w:r>
      <w:proofErr w:type="spellStart"/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โต๊ะหมิง</w:t>
      </w:r>
      <w:proofErr w:type="spellEnd"/>
    </w:p>
    <w:tbl>
      <w:tblPr>
        <w:tblStyle w:val="af2"/>
        <w:tblW w:w="9180" w:type="dxa"/>
        <w:tblLook w:val="04A0" w:firstRow="1" w:lastRow="0" w:firstColumn="1" w:lastColumn="0" w:noHBand="0" w:noVBand="1"/>
      </w:tblPr>
      <w:tblGrid>
        <w:gridCol w:w="817"/>
        <w:gridCol w:w="1404"/>
        <w:gridCol w:w="1405"/>
        <w:gridCol w:w="1405"/>
        <w:gridCol w:w="1173"/>
        <w:gridCol w:w="1276"/>
        <w:gridCol w:w="1700"/>
      </w:tblGrid>
      <w:tr w:rsidR="00AD3B75" w:rsidRPr="00747B2B" w:rsidTr="00BA4296">
        <w:tc>
          <w:tcPr>
            <w:tcW w:w="817" w:type="dxa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</w:t>
            </w:r>
          </w:p>
        </w:tc>
        <w:tc>
          <w:tcPr>
            <w:tcW w:w="1404" w:type="dxa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ถือครอง</w:t>
            </w:r>
          </w:p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405" w:type="dxa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ทำการ</w:t>
            </w:r>
          </w:p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ษตร (ไร่)</w:t>
            </w:r>
          </w:p>
        </w:tc>
        <w:tc>
          <w:tcPr>
            <w:tcW w:w="1405" w:type="dxa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ปลูกยาง</w:t>
            </w:r>
          </w:p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73" w:type="dxa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ทำนา</w:t>
            </w:r>
          </w:p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276" w:type="dxa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ปาล์มน้ำมัน</w:t>
            </w: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700" w:type="dxa"/>
          </w:tcPr>
          <w:p w:rsidR="00AD3B75" w:rsidRPr="00747B2B" w:rsidRDefault="00AD3B75" w:rsidP="00747B2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ปลูกไม้ผล/ไม้ยืนต้น</w:t>
            </w: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ร่)</w:t>
            </w:r>
          </w:p>
        </w:tc>
      </w:tr>
      <w:tr w:rsidR="00AD3B75" w:rsidRPr="00747B2B" w:rsidTr="00BA4296">
        <w:tc>
          <w:tcPr>
            <w:tcW w:w="817" w:type="dxa"/>
          </w:tcPr>
          <w:p w:rsidR="00AD3B75" w:rsidRPr="00747B2B" w:rsidRDefault="00AD3B75" w:rsidP="006A37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04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3,566</w:t>
            </w:r>
          </w:p>
        </w:tc>
        <w:tc>
          <w:tcPr>
            <w:tcW w:w="1405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2,429</w:t>
            </w:r>
          </w:p>
        </w:tc>
        <w:tc>
          <w:tcPr>
            <w:tcW w:w="1405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1,825</w:t>
            </w:r>
          </w:p>
        </w:tc>
        <w:tc>
          <w:tcPr>
            <w:tcW w:w="1173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1276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428</w:t>
            </w:r>
          </w:p>
        </w:tc>
        <w:tc>
          <w:tcPr>
            <w:tcW w:w="1700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86</w:t>
            </w:r>
          </w:p>
        </w:tc>
      </w:tr>
      <w:tr w:rsidR="00AD3B75" w:rsidRPr="00747B2B" w:rsidTr="00BA4296">
        <w:tc>
          <w:tcPr>
            <w:tcW w:w="817" w:type="dxa"/>
          </w:tcPr>
          <w:p w:rsidR="00AD3B75" w:rsidRPr="00747B2B" w:rsidRDefault="00AD3B75" w:rsidP="006A37BE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04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4,953</w:t>
            </w:r>
          </w:p>
        </w:tc>
        <w:tc>
          <w:tcPr>
            <w:tcW w:w="1405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3,760</w:t>
            </w:r>
          </w:p>
        </w:tc>
        <w:tc>
          <w:tcPr>
            <w:tcW w:w="1405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3,276</w:t>
            </w:r>
          </w:p>
        </w:tc>
        <w:tc>
          <w:tcPr>
            <w:tcW w:w="1173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459</w:t>
            </w:r>
          </w:p>
        </w:tc>
        <w:tc>
          <w:tcPr>
            <w:tcW w:w="1700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91</w:t>
            </w:r>
          </w:p>
        </w:tc>
      </w:tr>
      <w:tr w:rsidR="00AD3B75" w:rsidRPr="00747B2B" w:rsidTr="00BA4296">
        <w:tc>
          <w:tcPr>
            <w:tcW w:w="817" w:type="dxa"/>
          </w:tcPr>
          <w:p w:rsidR="00AD3B75" w:rsidRPr="00747B2B" w:rsidRDefault="00AD3B75" w:rsidP="006A37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04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4,906</w:t>
            </w:r>
          </w:p>
        </w:tc>
        <w:tc>
          <w:tcPr>
            <w:tcW w:w="1405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3,340</w:t>
            </w:r>
          </w:p>
        </w:tc>
        <w:tc>
          <w:tcPr>
            <w:tcW w:w="1405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2,598</w:t>
            </w:r>
          </w:p>
        </w:tc>
        <w:tc>
          <w:tcPr>
            <w:tcW w:w="1173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66</w:t>
            </w:r>
          </w:p>
        </w:tc>
        <w:tc>
          <w:tcPr>
            <w:tcW w:w="1276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541</w:t>
            </w:r>
          </w:p>
        </w:tc>
        <w:tc>
          <w:tcPr>
            <w:tcW w:w="1700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135</w:t>
            </w:r>
          </w:p>
        </w:tc>
      </w:tr>
      <w:tr w:rsidR="00AD3B75" w:rsidRPr="00747B2B" w:rsidTr="00BA4296">
        <w:tc>
          <w:tcPr>
            <w:tcW w:w="817" w:type="dxa"/>
          </w:tcPr>
          <w:p w:rsidR="00AD3B75" w:rsidRPr="00747B2B" w:rsidRDefault="00AD3B75" w:rsidP="006A37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04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3,905</w:t>
            </w:r>
          </w:p>
        </w:tc>
        <w:tc>
          <w:tcPr>
            <w:tcW w:w="1405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1,828</w:t>
            </w:r>
          </w:p>
        </w:tc>
        <w:tc>
          <w:tcPr>
            <w:tcW w:w="1405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1,415</w:t>
            </w:r>
          </w:p>
        </w:tc>
        <w:tc>
          <w:tcPr>
            <w:tcW w:w="1173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1276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259</w:t>
            </w:r>
          </w:p>
        </w:tc>
        <w:tc>
          <w:tcPr>
            <w:tcW w:w="1700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AD3B75" w:rsidRPr="00747B2B" w:rsidTr="00BA4296">
        <w:tc>
          <w:tcPr>
            <w:tcW w:w="817" w:type="dxa"/>
          </w:tcPr>
          <w:p w:rsidR="00AD3B75" w:rsidRPr="00747B2B" w:rsidRDefault="00AD3B75" w:rsidP="006A37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04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2,435</w:t>
            </w:r>
          </w:p>
        </w:tc>
        <w:tc>
          <w:tcPr>
            <w:tcW w:w="1405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1,758</w:t>
            </w:r>
          </w:p>
        </w:tc>
        <w:tc>
          <w:tcPr>
            <w:tcW w:w="1405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1,288</w:t>
            </w:r>
          </w:p>
        </w:tc>
        <w:tc>
          <w:tcPr>
            <w:tcW w:w="1173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1276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344</w:t>
            </w:r>
          </w:p>
        </w:tc>
        <w:tc>
          <w:tcPr>
            <w:tcW w:w="1700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78</w:t>
            </w:r>
          </w:p>
        </w:tc>
      </w:tr>
      <w:tr w:rsidR="00AD3B75" w:rsidRPr="00747B2B" w:rsidTr="00BA4296">
        <w:tc>
          <w:tcPr>
            <w:tcW w:w="817" w:type="dxa"/>
          </w:tcPr>
          <w:p w:rsidR="00AD3B75" w:rsidRPr="00747B2B" w:rsidRDefault="00AD3B75" w:rsidP="006A37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04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5,870</w:t>
            </w:r>
          </w:p>
        </w:tc>
        <w:tc>
          <w:tcPr>
            <w:tcW w:w="1405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3,985</w:t>
            </w:r>
          </w:p>
        </w:tc>
        <w:tc>
          <w:tcPr>
            <w:tcW w:w="1405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3,084</w:t>
            </w:r>
          </w:p>
        </w:tc>
        <w:tc>
          <w:tcPr>
            <w:tcW w:w="1173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124</w:t>
            </w:r>
          </w:p>
        </w:tc>
        <w:tc>
          <w:tcPr>
            <w:tcW w:w="1276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654</w:t>
            </w:r>
          </w:p>
        </w:tc>
        <w:tc>
          <w:tcPr>
            <w:tcW w:w="1700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sz w:val="32"/>
                <w:szCs w:val="32"/>
                <w:cs/>
              </w:rPr>
              <w:t>123</w:t>
            </w:r>
          </w:p>
        </w:tc>
      </w:tr>
      <w:tr w:rsidR="00AD3B75" w:rsidRPr="00747B2B" w:rsidTr="00BA4296">
        <w:tc>
          <w:tcPr>
            <w:tcW w:w="817" w:type="dxa"/>
          </w:tcPr>
          <w:p w:rsidR="00AD3B75" w:rsidRPr="00747B2B" w:rsidRDefault="00AD3B75" w:rsidP="006A37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04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,625</w:t>
            </w:r>
          </w:p>
        </w:tc>
        <w:tc>
          <w:tcPr>
            <w:tcW w:w="1405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,080</w:t>
            </w:r>
          </w:p>
        </w:tc>
        <w:tc>
          <w:tcPr>
            <w:tcW w:w="1405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,486</w:t>
            </w:r>
          </w:p>
        </w:tc>
        <w:tc>
          <w:tcPr>
            <w:tcW w:w="1173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42</w:t>
            </w:r>
          </w:p>
        </w:tc>
        <w:tc>
          <w:tcPr>
            <w:tcW w:w="1276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685</w:t>
            </w:r>
          </w:p>
        </w:tc>
        <w:tc>
          <w:tcPr>
            <w:tcW w:w="1700" w:type="dxa"/>
          </w:tcPr>
          <w:p w:rsidR="00AD3B75" w:rsidRPr="00747B2B" w:rsidRDefault="00AD3B75" w:rsidP="006A37B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3</w:t>
            </w:r>
          </w:p>
        </w:tc>
      </w:tr>
    </w:tbl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6.2 การประมง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ครอบคลุมพื้นที่บางส่วนของตำบล คือ หมู่ที่ 2 บ้านโคก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หว้าน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มีพรุละหมาดซึ่งเป็นแหล่งน้ำขนาดใหญ่ มีเนื้อที่ 183 ไร่ มีการจับสัตว์น้ำมาขาย ประมาณ 10 ครัวเรือน สภาพโดยทั่วไปยังเป็นธรรมชาติอยู่มาก ปัญหาที่เกิดขึ้นกับอาชีพประมงในปัจจุบัน ยังมีการใช้เครื่องมือผิดประเภทอยู่บ้าง แต่ได้รับความร่วมมือจากชาวบ้านด้วยดี ทำให้ชาวบ้านที่มีอาชีพจับปลามีความสำนึกรักหวงแหนทรัพยากร</w:t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6.3 การปศุสัตว์</w:t>
      </w:r>
    </w:p>
    <w:p w:rsidR="00AD3B75" w:rsidRPr="00747B2B" w:rsidRDefault="00AD3B75" w:rsidP="00747B2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>การเลี้ยงปศุสัตว์ของเกษตรกรส่วนใหญ่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นิยมเลี้ยงแบบผสมผสานกับการทำสวนยางพารา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การทำสวนปาล์ม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ือ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เลี้ยงปศุสัตว์หลายชนิดเพื่อเกื้อกูลซึ่งกันและกั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โดยใช้พื้นที่และเวลาที่เสร็จภารกิจหลัก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ไปเลี้ยงปศุสัตว์เพื่อเป็นรายได้เสริมของครอบครัว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ชนิดของปศุสัตว์ที่นิยมเลี้ยงของเกษตรกรในปัจจุบั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ือ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โคพื้นเมือง ไก่พื้นเมือ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ไก่เนื้อ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ไก่ไข่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สุกรขุ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สุกรแม่พันธ์</w:t>
      </w:r>
    </w:p>
    <w:p w:rsidR="00AD3B75" w:rsidRPr="00747B2B" w:rsidRDefault="00AD3B75" w:rsidP="00747B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- โค</w:t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จำนวน  114  ตัว</w:t>
      </w:r>
    </w:p>
    <w:p w:rsidR="00AD3B75" w:rsidRPr="00747B2B" w:rsidRDefault="00AD3B75" w:rsidP="00747B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- สุกร</w:t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จำนวน    35  ตัว</w:t>
      </w:r>
    </w:p>
    <w:p w:rsidR="00AD3B75" w:rsidRPr="00747B2B" w:rsidRDefault="00AD3B75" w:rsidP="00747B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- ไก่</w:t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จำนวน  525  ตัว</w:t>
      </w:r>
    </w:p>
    <w:p w:rsidR="00AD3B75" w:rsidRPr="00747B2B" w:rsidRDefault="00AD3B75" w:rsidP="00747B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 xml:space="preserve">- </w:t>
      </w:r>
      <w:r w:rsidRPr="00747B2B">
        <w:rPr>
          <w:rFonts w:ascii="TH SarabunIT๙" w:hAnsi="TH SarabunIT๙" w:cs="TH SarabunIT๙"/>
          <w:sz w:val="32"/>
          <w:szCs w:val="32"/>
          <w:cs/>
        </w:rPr>
        <w:t>เป็ด</w:t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proofErr w:type="gramStart"/>
      <w:r w:rsidRPr="00747B2B">
        <w:rPr>
          <w:rFonts w:ascii="TH SarabunIT๙" w:hAnsi="TH SarabunIT๙" w:cs="TH SarabunIT๙"/>
          <w:sz w:val="32"/>
          <w:szCs w:val="32"/>
          <w:cs/>
        </w:rPr>
        <w:t>51  ตัว</w:t>
      </w:r>
      <w:proofErr w:type="gramEnd"/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6.4 การบริการ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- ร้านตัดผม</w:t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จำนวน  6  แห่ง</w:t>
      </w:r>
    </w:p>
    <w:p w:rsidR="00256417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- ปั้มน้ำมัน</w:t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จำนวน  1  แห่ง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6.5 การท่องเที่ยว</w:t>
      </w:r>
    </w:p>
    <w:p w:rsidR="00D1470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กำลังดำเนินการขอรับการสนับสนุนงบประมาณจากการท่องเที่ยวเพื่อปรับปรุงพรุละหมาดให้เป็นสถานที่ท่องเที่ยวที่สำคัญของตำบล</w:t>
      </w:r>
    </w:p>
    <w:p w:rsidR="00CF62CB" w:rsidRDefault="00CF62CB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0688" w:rsidRDefault="00EB0688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0688" w:rsidRDefault="00EB0688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0688" w:rsidRPr="00747B2B" w:rsidRDefault="00EB0688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6.6 อุตสาหกรรม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ในเขตพื้นที่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มีโรงงานอุตสาหกรรม</w:t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จำนวน  8  แห่ง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747B2B">
        <w:rPr>
          <w:rFonts w:ascii="TH SarabunIT๙" w:hAnsi="TH SarabunIT๙" w:cs="TH SarabunIT๙"/>
          <w:sz w:val="32"/>
          <w:szCs w:val="32"/>
          <w:cs/>
        </w:rPr>
        <w:t>บริษัทยูนิแมครับเบอร์จำกัด (โรงเก่า)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2. บริษัทยูนิแมครับเบอร์ จำกัด (โรงใหม่)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3. บริษัทศรีตรังคอนกรีต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4. บริษัทกันตังพาร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วู้ด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 xml:space="preserve"> (สาขา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)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5. บริษัทผลิตภัณฑ์และวัตถุก่อสร้าง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6. บริษัทเอเชียแปซิฟิกพาร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วู้ด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 xml:space="preserve"> จำกัด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7. บริษัทพารากอนอกรี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เทค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 xml:space="preserve"> จำกัด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8. บริษัททรัพย์เจริญ 888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6.7 การพาณิชย์และกลุ่มอาชีพ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- กลุ่มขนมไทย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- กลุ่มจักสาน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b/>
          <w:bCs/>
          <w:sz w:val="32"/>
          <w:szCs w:val="32"/>
          <w:cs/>
        </w:rPr>
        <w:tab/>
        <w:t>6.8 แรงงาน</w:t>
      </w:r>
    </w:p>
    <w:p w:rsidR="004B740E" w:rsidRPr="00747B2B" w:rsidRDefault="00AD3B75" w:rsidP="00256417">
      <w:pPr>
        <w:tabs>
          <w:tab w:val="left" w:pos="851"/>
          <w:tab w:val="left" w:pos="1134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กำลังแรงงานในปี 2559 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 xml:space="preserve"> ซึ่งกำลังแรงงานส่วนใหญ่เป็นคนในพื้นที่ ร้อยละ 80 และเป็นกำลังแรงงานต่างด้าว ร้อยละ 20</w:t>
      </w:r>
    </w:p>
    <w:p w:rsidR="00AD3B75" w:rsidRPr="00256417" w:rsidRDefault="00D1470B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56417">
        <w:rPr>
          <w:rFonts w:ascii="TH SarabunIT๙" w:hAnsi="TH SarabunIT๙" w:cs="TH SarabunIT๙"/>
          <w:b/>
          <w:bCs/>
          <w:sz w:val="36"/>
          <w:szCs w:val="36"/>
          <w:cs/>
        </w:rPr>
        <w:t>7</w:t>
      </w:r>
      <w:r w:rsidR="00AD3B75" w:rsidRPr="00256417">
        <w:rPr>
          <w:rFonts w:ascii="TH SarabunIT๙" w:hAnsi="TH SarabunIT๙" w:cs="TH SarabunIT๙"/>
          <w:b/>
          <w:bCs/>
          <w:sz w:val="36"/>
          <w:szCs w:val="36"/>
          <w:cs/>
        </w:rPr>
        <w:t>. ศาสนา ประเพณี วัฒนธรรม</w:t>
      </w:r>
    </w:p>
    <w:p w:rsidR="00AD3B75" w:rsidRPr="00747B2B" w:rsidRDefault="00D1470B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7</w:t>
      </w:r>
      <w:r w:rsidR="00AD3B75"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.1 การนับถือศาสนา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ประชากรส่วนใหญ่ใน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นับถือศาสนาพุทธ รองลงมานับถือ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ศาสนาคริตส์</w:t>
      </w:r>
      <w:proofErr w:type="spellEnd"/>
      <w:r w:rsidR="00B256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ละศาสนาอิสลาม มีวัด จำนวน 2 วัด คือวัดศรัทธาธรรมและวัดนาเมืองเพชร</w:t>
      </w:r>
    </w:p>
    <w:p w:rsidR="00AD3B75" w:rsidRPr="00747B2B" w:rsidRDefault="00D1470B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7</w:t>
      </w:r>
      <w:r w:rsidR="00AD3B75"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.2 ภูมิปัญญาท้องถิ่น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- ยาสมุนไพร</w:t>
      </w:r>
    </w:p>
    <w:p w:rsidR="00AD3B75" w:rsidRPr="00747B2B" w:rsidRDefault="00D1470B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7</w:t>
      </w:r>
      <w:r w:rsidR="00AD3B75"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.3 สินค้าพื้นเมืองและของที่ระลึก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ในพื้นที่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 xml:space="preserve">ยังไม่มีสินค้า </w:t>
      </w:r>
      <w:r w:rsidRPr="00747B2B">
        <w:rPr>
          <w:rFonts w:ascii="TH SarabunIT๙" w:hAnsi="TH SarabunIT๙" w:cs="TH SarabunIT๙"/>
          <w:sz w:val="32"/>
          <w:szCs w:val="32"/>
        </w:rPr>
        <w:t xml:space="preserve">OTOP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ต่ประชาชนในตำบลสามารถผลิตสินค้าออกมาเพื่อจำหน่ายในระดับครัวเรือนได้ ดังนี้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- ในพื้นที่ หมู่ที่ 6 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มีการสานเสื่อคล้า กระด้ง และอื่นๆไว้จำหน่าย</w:t>
      </w:r>
    </w:p>
    <w:p w:rsidR="00AD3B75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 xml:space="preserve">- ในพื้นที่ หมู่ที่ 2 มีการถนอมอาหารปลาน้ำจืดไว้คอยจำหน่ายซึ่งมีชื่อเสียงภายใน </w:t>
      </w:r>
    </w:p>
    <w:p w:rsidR="00AD3B75" w:rsidRPr="00747B2B" w:rsidRDefault="00AD3B75" w:rsidP="00256417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 xml:space="preserve">                       ตำบล</w:t>
      </w:r>
    </w:p>
    <w:p w:rsidR="00AD3B75" w:rsidRPr="00256417" w:rsidRDefault="00D1470B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56417">
        <w:rPr>
          <w:rFonts w:ascii="TH SarabunIT๙" w:hAnsi="TH SarabunIT๙" w:cs="TH SarabunIT๙"/>
          <w:b/>
          <w:bCs/>
          <w:sz w:val="36"/>
          <w:szCs w:val="36"/>
          <w:cs/>
        </w:rPr>
        <w:t>8</w:t>
      </w:r>
      <w:r w:rsidR="00AD3B75" w:rsidRPr="00256417">
        <w:rPr>
          <w:rFonts w:ascii="TH SarabunIT๙" w:hAnsi="TH SarabunIT๙" w:cs="TH SarabunIT๙"/>
          <w:b/>
          <w:bCs/>
          <w:sz w:val="36"/>
          <w:szCs w:val="36"/>
          <w:cs/>
        </w:rPr>
        <w:t>. ทรัพยากรธรรมชาติ</w:t>
      </w:r>
    </w:p>
    <w:p w:rsidR="00AD3B75" w:rsidRPr="00747B2B" w:rsidRDefault="00D1470B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8</w:t>
      </w:r>
      <w:r w:rsidR="00AD3B75"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.1 น้ำ</w:t>
      </w:r>
    </w:p>
    <w:p w:rsidR="00256417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มีแหล่งน้ำธรรมชาติที่สำคัญไหลผ่านหลายสาย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ม่น้ำตรั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ลองช้า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ลองนา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ลองห้วยเหรีย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ละคลองสว่า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นอกจากนี้ยังมีบึงน้ำธรรมชาติขนาดใหญ่ จำนว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1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คือ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 xml:space="preserve">          พรุละหมาด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มีพื้นที่</w:t>
      </w:r>
      <w:r w:rsidRPr="00747B2B">
        <w:rPr>
          <w:rFonts w:ascii="TH SarabunIT๙" w:hAnsi="TH SarabunIT๙" w:cs="TH SarabunIT๙"/>
          <w:sz w:val="32"/>
          <w:szCs w:val="32"/>
        </w:rPr>
        <w:t xml:space="preserve"> 183 </w:t>
      </w:r>
      <w:r w:rsidRPr="00747B2B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AD3B75" w:rsidRPr="00747B2B" w:rsidRDefault="00D1470B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8</w:t>
      </w:r>
      <w:r w:rsidR="00AD3B75"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.2 ป่าไม้</w:t>
      </w:r>
    </w:p>
    <w:p w:rsidR="00AD3B75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>ในเขตพื้นที่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 xml:space="preserve"> มีพื้นที่ที่เป็นป่าสงวน จำนวน 2 แห่ง ซึ่งมีเนื้อที่ประมาณ</w:t>
      </w:r>
      <w:r w:rsidRPr="00747B2B">
        <w:rPr>
          <w:rFonts w:ascii="TH SarabunIT๙" w:hAnsi="TH SarabunIT๙" w:cs="TH SarabunIT๙"/>
          <w:sz w:val="32"/>
          <w:szCs w:val="32"/>
        </w:rPr>
        <w:t xml:space="preserve"> 8,552 </w:t>
      </w:r>
      <w:r w:rsidRPr="00747B2B">
        <w:rPr>
          <w:rFonts w:ascii="TH SarabunIT๙" w:hAnsi="TH SarabunIT๙" w:cs="TH SarabunIT๙"/>
          <w:sz w:val="32"/>
          <w:szCs w:val="32"/>
          <w:cs/>
        </w:rPr>
        <w:t>ไร่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ละสาเหตุในการบุกรุกตัดไม้ทำลายป่าส่วนใหญ่เพื่อใช้พื้นที่ทำการเกษตร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ปลูกยางพารา ปาล์มน้ำมั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หรือพืชเกษตรต่างๆ</w:t>
      </w:r>
    </w:p>
    <w:p w:rsidR="00CF62CB" w:rsidRDefault="00CF62CB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62CB" w:rsidRDefault="00CF62CB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62CB" w:rsidRPr="00747B2B" w:rsidRDefault="00CF62CB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B75" w:rsidRPr="00747B2B" w:rsidRDefault="00047D62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8</w:t>
      </w:r>
      <w:r w:rsidR="00AD3B75"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.3 ภูเขา</w:t>
      </w:r>
    </w:p>
    <w:p w:rsidR="00EB0688" w:rsidRPr="00747B2B" w:rsidRDefault="00AD3B75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ในเขตพื้นที่ตำบลนา</w:t>
      </w:r>
      <w:proofErr w:type="spellStart"/>
      <w:r w:rsidRPr="00747B2B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747B2B">
        <w:rPr>
          <w:rFonts w:ascii="TH SarabunIT๙" w:hAnsi="TH SarabunIT๙" w:cs="TH SarabunIT๙"/>
          <w:sz w:val="32"/>
          <w:szCs w:val="32"/>
          <w:cs/>
        </w:rPr>
        <w:t>พื้นที่โดยทั่วไปมีสภาพเป็นที่ราบ ไม่มีภูเขา</w:t>
      </w:r>
    </w:p>
    <w:p w:rsidR="00AD3B75" w:rsidRPr="00747B2B" w:rsidRDefault="00047D62" w:rsidP="00747B2B">
      <w:pPr>
        <w:tabs>
          <w:tab w:val="left" w:pos="851"/>
          <w:tab w:val="left" w:pos="1418"/>
          <w:tab w:val="left" w:pos="1560"/>
          <w:tab w:val="left" w:pos="3119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8</w:t>
      </w:r>
      <w:r w:rsidR="00AD3B75" w:rsidRPr="00747B2B">
        <w:rPr>
          <w:rFonts w:ascii="TH SarabunIT๙" w:hAnsi="TH SarabunIT๙" w:cs="TH SarabunIT๙"/>
          <w:b/>
          <w:bCs/>
          <w:sz w:val="32"/>
          <w:szCs w:val="32"/>
          <w:cs/>
        </w:rPr>
        <w:t>.4 คุณภาพของทรัพยากรธรรมชาติ</w:t>
      </w:r>
    </w:p>
    <w:p w:rsidR="00AD3B75" w:rsidRPr="00747B2B" w:rsidRDefault="00AD3B75" w:rsidP="00747B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B2B">
        <w:rPr>
          <w:rFonts w:ascii="TH SarabunIT๙" w:hAnsi="TH SarabunIT๙" w:cs="TH SarabunIT๙"/>
          <w:sz w:val="32"/>
          <w:szCs w:val="32"/>
          <w:cs/>
        </w:rPr>
        <w:tab/>
      </w:r>
      <w:r w:rsidRPr="00747B2B">
        <w:rPr>
          <w:rFonts w:ascii="TH SarabunIT๙" w:hAnsi="TH SarabunIT๙" w:cs="TH SarabunIT๙"/>
          <w:sz w:val="32"/>
          <w:szCs w:val="32"/>
          <w:cs/>
        </w:rPr>
        <w:tab/>
        <w:t>ทรัพยากรธรรมชาติและสิ่งแวดล้อมเป็นส่วนหนึ่งของชีวิต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มนุษย์ทุกคนต้องพึ่งพาอาศัยธรรมชาติ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ละมนุษย์เองเป็นผู้ท้าลายธรรมชาติ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ส่งผลให้เกิดภัยพิบัติต่างๆ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เหตุนี้เองที่มนุษย์เริ่มตระหนักรู้และปรับพฤติกรรมการด้ำรงชีวิต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ใส่ใจธรรมชาติและสิ่งแวดล้อมมากขึ้น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เมื่อโลกเปลี่ยนย่อมส่งผลกับการด้ำเนินชีวิตของมนุษย์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ถึงแม้ปัญหาที่เกิดไม่สามารถแก้ได้ทันที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แต่เราควรต้องมีการวางแผนรับมืออย่างเป็นระบบใช้องค์ความรู้ที่มีอย่างชาญฉลาดเพื่อที่จะสามารถแก้ไขปัญหาต่างๆ</w:t>
      </w:r>
      <w:r w:rsidRPr="00747B2B">
        <w:rPr>
          <w:rFonts w:ascii="TH SarabunIT๙" w:hAnsi="TH SarabunIT๙" w:cs="TH SarabunIT๙"/>
          <w:sz w:val="32"/>
          <w:szCs w:val="32"/>
        </w:rPr>
        <w:t xml:space="preserve"> </w:t>
      </w:r>
      <w:r w:rsidRPr="00747B2B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AD3B75" w:rsidRPr="00863110" w:rsidRDefault="00AD3B75" w:rsidP="00AD3B75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40E" w:rsidRPr="00863110" w:rsidRDefault="004B740E" w:rsidP="00715F37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40E" w:rsidRPr="00863110" w:rsidRDefault="004B740E" w:rsidP="00715F37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40E" w:rsidRPr="00863110" w:rsidRDefault="004B740E" w:rsidP="00715F37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40E" w:rsidRPr="00863110" w:rsidRDefault="004B740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863110" w:rsidRDefault="004B740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863110" w:rsidRDefault="004B740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863110" w:rsidRDefault="004B740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863110" w:rsidRDefault="004B740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863110" w:rsidRDefault="004B740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4B740E" w:rsidRPr="00863110" w:rsidSect="00543622">
          <w:headerReference w:type="default" r:id="rId11"/>
          <w:pgSz w:w="11906" w:h="16838"/>
          <w:pgMar w:top="1077" w:right="1133" w:bottom="567" w:left="1560" w:header="709" w:footer="709" w:gutter="0"/>
          <w:cols w:space="720"/>
        </w:sect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256417" w:rsidRDefault="00256417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564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9. </w:t>
      </w:r>
      <w:r w:rsidR="004B740E" w:rsidRPr="00256417">
        <w:rPr>
          <w:rFonts w:ascii="TH SarabunIT๙" w:hAnsi="TH SarabunIT๙" w:cs="TH SarabunIT๙"/>
          <w:b/>
          <w:bCs/>
          <w:sz w:val="36"/>
          <w:szCs w:val="36"/>
          <w:cs/>
        </w:rPr>
        <w:t>กรอบโครงสร้างส่วนราชการขององค์การบริหารส่วนตำบล</w:t>
      </w:r>
      <w:r w:rsidR="008E2645" w:rsidRPr="00256417">
        <w:rPr>
          <w:rFonts w:ascii="TH SarabunIT๙" w:hAnsi="TH SarabunIT๙" w:cs="TH SarabunIT๙" w:hint="cs"/>
          <w:b/>
          <w:bCs/>
          <w:sz w:val="36"/>
          <w:szCs w:val="36"/>
          <w:cs/>
        </w:rPr>
        <w:t>นา</w:t>
      </w:r>
      <w:proofErr w:type="spellStart"/>
      <w:r w:rsidR="008E2645" w:rsidRPr="00256417">
        <w:rPr>
          <w:rFonts w:ascii="TH SarabunIT๙" w:hAnsi="TH SarabunIT๙" w:cs="TH SarabunIT๙" w:hint="cs"/>
          <w:b/>
          <w:bCs/>
          <w:sz w:val="36"/>
          <w:szCs w:val="36"/>
          <w:cs/>
        </w:rPr>
        <w:t>โต๊ะหมิง</w:t>
      </w:r>
      <w:proofErr w:type="spellEnd"/>
    </w:p>
    <w:p w:rsidR="004B740E" w:rsidRPr="00863110" w:rsidRDefault="004B740E" w:rsidP="00715F37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447CFC" wp14:editId="097B8D11">
                <wp:simplePos x="0" y="0"/>
                <wp:positionH relativeFrom="column">
                  <wp:posOffset>3536950</wp:posOffset>
                </wp:positionH>
                <wp:positionV relativeFrom="paragraph">
                  <wp:posOffset>20955</wp:posOffset>
                </wp:positionV>
                <wp:extent cx="2025015" cy="542290"/>
                <wp:effectExtent l="0" t="0" r="13335" b="1016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2A" w:rsidRDefault="0009562A" w:rsidP="004B74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:rsidR="0009562A" w:rsidRDefault="0009562A" w:rsidP="004B74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ักบริหารงานท้องถิ่น ระดับกลา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09562A" w:rsidRDefault="0009562A" w:rsidP="004B740E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:rsidR="0009562A" w:rsidRDefault="0009562A" w:rsidP="004B740E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47CF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78.5pt;margin-top:1.65pt;width:159.4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" o:allowincell="f">
                <v:textbox>
                  <w:txbxContent>
                    <w:p w:rsidR="0009562A" w:rsidRDefault="0009562A" w:rsidP="004B74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ปลัดองค์การบริหารส่วนตำบล</w:t>
                      </w:r>
                    </w:p>
                    <w:p w:rsidR="0009562A" w:rsidRDefault="0009562A" w:rsidP="004B74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นักบริหารงานท้องถิ่น ระดับกลา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  <w:p w:rsidR="0009562A" w:rsidRDefault="0009562A" w:rsidP="004B740E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09562A" w:rsidRDefault="0009562A" w:rsidP="004B740E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DF7D85" wp14:editId="0FDF47F0">
                <wp:simplePos x="0" y="0"/>
                <wp:positionH relativeFrom="column">
                  <wp:posOffset>3556635</wp:posOffset>
                </wp:positionH>
                <wp:positionV relativeFrom="paragraph">
                  <wp:posOffset>964565</wp:posOffset>
                </wp:positionV>
                <wp:extent cx="2025015" cy="670560"/>
                <wp:effectExtent l="0" t="0" r="13335" b="152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2A" w:rsidRDefault="0009562A" w:rsidP="004B740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09562A" w:rsidRDefault="0009562A" w:rsidP="004B74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องปลัดองค์การบริหารส่วนตำบล</w:t>
                            </w:r>
                          </w:p>
                          <w:p w:rsidR="0009562A" w:rsidRDefault="0009562A" w:rsidP="004B74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ักบริหารงานท้องถิ่น ระดับต้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09562A" w:rsidRDefault="0009562A" w:rsidP="004B74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F7D85" id="Text Box 23" o:spid="_x0000_s1027" type="#_x0000_t202" style="position:absolute;left:0;text-align:left;margin-left:280.05pt;margin-top:75.95pt;width:159.45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peLgIAAFkEAAAOAAAAZHJzL2Uyb0RvYy54bWysVNtu2zAMfR+wfxD0vtjxkrQ14hRdugwD&#10;ugvQ7gNkWbaFSaImKbG7rx8lp2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" o:allowincell="f">
                <v:textbox>
                  <w:txbxContent>
                    <w:p w:rsidR="0009562A" w:rsidRDefault="0009562A" w:rsidP="004B740E">
                      <w:pPr>
                        <w:spacing w:after="0" w:line="24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09562A" w:rsidRDefault="0009562A" w:rsidP="004B74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รองปลัดองค์การบริหารส่วนตำบล</w:t>
                      </w:r>
                    </w:p>
                    <w:p w:rsidR="0009562A" w:rsidRDefault="0009562A" w:rsidP="004B74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นักบริหารงานท้องถิ่น ระดับต้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  <w:p w:rsidR="0009562A" w:rsidRDefault="0009562A" w:rsidP="004B74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775E4" wp14:editId="7BD26C0A">
                <wp:simplePos x="0" y="0"/>
                <wp:positionH relativeFrom="column">
                  <wp:posOffset>4554220</wp:posOffset>
                </wp:positionH>
                <wp:positionV relativeFrom="paragraph">
                  <wp:posOffset>1673225</wp:posOffset>
                </wp:positionV>
                <wp:extent cx="0" cy="252730"/>
                <wp:effectExtent l="76200" t="0" r="57150" b="5207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35CEC" id="ตัวเชื่อมต่อตรง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131.75pt" to="358.6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">
                <v:stroke endarrow="block"/>
              </v:line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287AF06" wp14:editId="3A524888">
                <wp:simplePos x="0" y="0"/>
                <wp:positionH relativeFrom="column">
                  <wp:posOffset>-219075</wp:posOffset>
                </wp:positionH>
                <wp:positionV relativeFrom="paragraph">
                  <wp:posOffset>2298065</wp:posOffset>
                </wp:positionV>
                <wp:extent cx="2263140" cy="685800"/>
                <wp:effectExtent l="0" t="0" r="2286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2A" w:rsidRDefault="0009562A" w:rsidP="004B74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ำนักปลัด</w:t>
                            </w:r>
                          </w:p>
                          <w:p w:rsidR="0009562A" w:rsidRDefault="0009562A" w:rsidP="004B74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ักบริหารงานทั่วไป ระดับต้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7AF06" id="Text Box 15" o:spid="_x0000_s1028" type="#_x0000_t202" style="position:absolute;left:0;text-align:left;margin-left:-17.25pt;margin-top:180.95pt;width:178.2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" o:allowincell="f">
                <v:textbox>
                  <w:txbxContent>
                    <w:p w:rsidR="0009562A" w:rsidRDefault="0009562A" w:rsidP="004B74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สำนักปลัด</w:t>
                      </w:r>
                    </w:p>
                    <w:p w:rsidR="0009562A" w:rsidRDefault="0009562A" w:rsidP="004B74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นักบริหารงานทั่วไป ระดับต้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54A99" wp14:editId="22FB841C">
                <wp:simplePos x="0" y="0"/>
                <wp:positionH relativeFrom="column">
                  <wp:posOffset>2329180</wp:posOffset>
                </wp:positionH>
                <wp:positionV relativeFrom="paragraph">
                  <wp:posOffset>2291715</wp:posOffset>
                </wp:positionV>
                <wp:extent cx="2059305" cy="685800"/>
                <wp:effectExtent l="0" t="0" r="1714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2A" w:rsidRDefault="0009562A" w:rsidP="004B74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องคลัง</w:t>
                            </w:r>
                          </w:p>
                          <w:p w:rsidR="0009562A" w:rsidRDefault="0009562A" w:rsidP="004B74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ักบริหารงานการคลั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54A99" id="Text Box 16" o:spid="_x0000_s1029" type="#_x0000_t202" style="position:absolute;left:0;text-align:left;margin-left:183.4pt;margin-top:180.45pt;width:162.1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CWLwIAAFkEAAAOAAAAZHJzL2Uyb0RvYy54bWysVNtu2zAMfR+wfxD0vthJkyw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">
                <v:textbox>
                  <w:txbxContent>
                    <w:p w:rsidR="0009562A" w:rsidRDefault="0009562A" w:rsidP="004B74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กองคลัง</w:t>
                      </w:r>
                    </w:p>
                    <w:p w:rsidR="0009562A" w:rsidRDefault="0009562A" w:rsidP="004B74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นักบริหารงานการคลัง ระดับต้น)</w:t>
                      </w:r>
                    </w:p>
                  </w:txbxContent>
                </v:textbox>
              </v:shape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607E651" wp14:editId="181B6820">
                <wp:simplePos x="0" y="0"/>
                <wp:positionH relativeFrom="column">
                  <wp:posOffset>4773930</wp:posOffset>
                </wp:positionH>
                <wp:positionV relativeFrom="paragraph">
                  <wp:posOffset>2371090</wp:posOffset>
                </wp:positionV>
                <wp:extent cx="1884045" cy="609600"/>
                <wp:effectExtent l="0" t="0" r="2095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2A" w:rsidRDefault="0009562A" w:rsidP="004B74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องช่าง</w:t>
                            </w:r>
                          </w:p>
                          <w:p w:rsidR="0009562A" w:rsidRDefault="0009562A" w:rsidP="004B74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ักบริหารงานช่าง ระดับต้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7E651" id="Text Box 13" o:spid="_x0000_s1030" type="#_x0000_t202" style="position:absolute;left:0;text-align:left;margin-left:375.9pt;margin-top:186.7pt;width:148.3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" o:allowincell="f">
                <v:textbox>
                  <w:txbxContent>
                    <w:p w:rsidR="0009562A" w:rsidRDefault="0009562A" w:rsidP="004B74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กองช่าง</w:t>
                      </w:r>
                    </w:p>
                    <w:p w:rsidR="0009562A" w:rsidRDefault="0009562A" w:rsidP="004B74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นักบริหารงานช่าง ระดับต้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E765E07" wp14:editId="4E021A8B">
                <wp:simplePos x="0" y="0"/>
                <wp:positionH relativeFrom="column">
                  <wp:posOffset>-208280</wp:posOffset>
                </wp:positionH>
                <wp:positionV relativeFrom="paragraph">
                  <wp:posOffset>3315970</wp:posOffset>
                </wp:positionV>
                <wp:extent cx="2263140" cy="1916430"/>
                <wp:effectExtent l="0" t="0" r="22860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2A" w:rsidRDefault="0009562A" w:rsidP="004B740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09562A" w:rsidRDefault="0009562A" w:rsidP="004B740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นโยบายและแผน</w:t>
                            </w:r>
                          </w:p>
                          <w:p w:rsidR="0009562A" w:rsidRDefault="0009562A" w:rsidP="004B740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09562A" w:rsidRDefault="0009562A" w:rsidP="004B740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4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:rsidR="0009562A" w:rsidRDefault="0009562A" w:rsidP="004B740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5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  <w:p w:rsidR="0009562A" w:rsidRDefault="0009562A" w:rsidP="004B740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6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สังคมสงเคราะห์</w:t>
                            </w:r>
                          </w:p>
                          <w:p w:rsidR="0009562A" w:rsidRDefault="0009562A" w:rsidP="004B740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7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การศึกษา ศาสนา และวัฒนธรรม</w:t>
                            </w:r>
                          </w:p>
                          <w:p w:rsidR="0009562A" w:rsidRDefault="0009562A" w:rsidP="004B740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8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ด้านเทคโนโลยีสารสนเทศ</w:t>
                            </w:r>
                          </w:p>
                          <w:p w:rsidR="0009562A" w:rsidRDefault="0009562A" w:rsidP="004B740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9562A" w:rsidRDefault="0009562A" w:rsidP="004B740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65E07" id="Text Box 3" o:spid="_x0000_s1031" type="#_x0000_t202" style="position:absolute;left:0;text-align:left;margin-left:-16.4pt;margin-top:261.1pt;width:178.2pt;height:15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" o:allowincell="f">
                <v:textbox>
                  <w:txbxContent>
                    <w:p w:rsidR="0009562A" w:rsidRDefault="0009562A" w:rsidP="004B740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บริหารงานทั่วไป</w:t>
                      </w:r>
                    </w:p>
                    <w:p w:rsidR="0009562A" w:rsidRDefault="0009562A" w:rsidP="004B740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นโยบายและแผน</w:t>
                      </w:r>
                    </w:p>
                    <w:p w:rsidR="0009562A" w:rsidRDefault="0009562A" w:rsidP="004B740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กฎหมายและคดี</w:t>
                      </w:r>
                    </w:p>
                    <w:p w:rsidR="0009562A" w:rsidRDefault="0009562A" w:rsidP="004B740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4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ป้องกันและบรรเทาสาธารณภัย</w:t>
                      </w:r>
                    </w:p>
                    <w:p w:rsidR="0009562A" w:rsidRDefault="0009562A" w:rsidP="004B740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5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สวัสดิการและพัฒนาชุมชน</w:t>
                      </w:r>
                    </w:p>
                    <w:p w:rsidR="0009562A" w:rsidRDefault="0009562A" w:rsidP="004B740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6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สังคมสงเคราะห์</w:t>
                      </w:r>
                    </w:p>
                    <w:p w:rsidR="0009562A" w:rsidRDefault="0009562A" w:rsidP="004B740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7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การศึกษา ศาสนา และวัฒนธรรม</w:t>
                      </w:r>
                    </w:p>
                    <w:p w:rsidR="0009562A" w:rsidRDefault="0009562A" w:rsidP="004B740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8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ด้านเทคโนโลยีสารสนเทศ</w:t>
                      </w:r>
                    </w:p>
                    <w:p w:rsidR="0009562A" w:rsidRDefault="0009562A" w:rsidP="004B740E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09562A" w:rsidRDefault="0009562A" w:rsidP="004B740E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124D5" wp14:editId="29AECD28">
                <wp:simplePos x="0" y="0"/>
                <wp:positionH relativeFrom="column">
                  <wp:posOffset>2316480</wp:posOffset>
                </wp:positionH>
                <wp:positionV relativeFrom="paragraph">
                  <wp:posOffset>3362325</wp:posOffset>
                </wp:positionV>
                <wp:extent cx="2059305" cy="1045845"/>
                <wp:effectExtent l="0" t="0" r="17145" b="209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2A" w:rsidRDefault="0009562A" w:rsidP="004B740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การเงิน</w:t>
                            </w:r>
                          </w:p>
                          <w:p w:rsidR="0009562A" w:rsidRDefault="0009562A" w:rsidP="004B740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บัญชี</w:t>
                            </w:r>
                          </w:p>
                          <w:p w:rsidR="0009562A" w:rsidRDefault="0009562A" w:rsidP="004B740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09562A" w:rsidRDefault="0009562A" w:rsidP="004B740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งานทะเบียนทรัพย์สินและพัสดุ</w:t>
                            </w:r>
                          </w:p>
                          <w:p w:rsidR="0009562A" w:rsidRDefault="0009562A" w:rsidP="004B740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9562A" w:rsidRDefault="0009562A" w:rsidP="004B740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9562A" w:rsidRDefault="0009562A" w:rsidP="004B740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124D5" id="Text Box 7" o:spid="_x0000_s1032" type="#_x0000_t202" style="position:absolute;left:0;text-align:left;margin-left:182.4pt;margin-top:264.75pt;width:162.15pt;height:8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YALgIAAFg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">
                <v:textbox>
                  <w:txbxContent>
                    <w:p w:rsidR="0009562A" w:rsidRDefault="0009562A" w:rsidP="004B740E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การเงิน</w:t>
                      </w:r>
                    </w:p>
                    <w:p w:rsidR="0009562A" w:rsidRDefault="0009562A" w:rsidP="004B740E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บัญชี</w:t>
                      </w:r>
                    </w:p>
                    <w:p w:rsidR="0009562A" w:rsidRDefault="0009562A" w:rsidP="004B740E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พัฒนาและจัดเก็บรายได้</w:t>
                      </w:r>
                    </w:p>
                    <w:p w:rsidR="0009562A" w:rsidRDefault="0009562A" w:rsidP="004B740E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งานทะเบียนทรัพย์สินและพัสดุ</w:t>
                      </w:r>
                    </w:p>
                    <w:p w:rsidR="0009562A" w:rsidRDefault="0009562A" w:rsidP="004B740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09562A" w:rsidRDefault="0009562A" w:rsidP="004B740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09562A" w:rsidRDefault="0009562A" w:rsidP="004B740E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C0F19C3" wp14:editId="6A5C3FCD">
                <wp:simplePos x="0" y="0"/>
                <wp:positionH relativeFrom="column">
                  <wp:posOffset>607060</wp:posOffset>
                </wp:positionH>
                <wp:positionV relativeFrom="paragraph">
                  <wp:posOffset>2002155</wp:posOffset>
                </wp:positionV>
                <wp:extent cx="7646670" cy="0"/>
                <wp:effectExtent l="0" t="0" r="30480" b="1905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6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1DFAE" id="ตัวเชื่อมต่อตรง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pt,157.65pt" to="649.9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" o:allowincell="f"/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008784E" wp14:editId="0FFC4A91">
                <wp:simplePos x="0" y="0"/>
                <wp:positionH relativeFrom="column">
                  <wp:posOffset>8255635</wp:posOffset>
                </wp:positionH>
                <wp:positionV relativeFrom="paragraph">
                  <wp:posOffset>2012950</wp:posOffset>
                </wp:positionV>
                <wp:extent cx="0" cy="329565"/>
                <wp:effectExtent l="76200" t="0" r="76200" b="51435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FD432" id="ตัวเชื่อมต่อตรง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0.05pt,158.5pt" to="650.05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" o:allowincell="f">
                <v:stroke endarrow="block"/>
              </v:line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CC54476" wp14:editId="16E04E04">
                <wp:simplePos x="0" y="0"/>
                <wp:positionH relativeFrom="column">
                  <wp:posOffset>8245475</wp:posOffset>
                </wp:positionH>
                <wp:positionV relativeFrom="paragraph">
                  <wp:posOffset>3161665</wp:posOffset>
                </wp:positionV>
                <wp:extent cx="0" cy="274320"/>
                <wp:effectExtent l="76200" t="0" r="57150" b="4953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96A71" id="ตัวเชื่อมต่อตรง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9.25pt,248.95pt" to="649.25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" o:allowincell="f">
                <v:stroke endarrow="block"/>
              </v:line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61DBF8D" wp14:editId="2E4A64BB">
                <wp:simplePos x="0" y="0"/>
                <wp:positionH relativeFrom="column">
                  <wp:posOffset>3411855</wp:posOffset>
                </wp:positionH>
                <wp:positionV relativeFrom="paragraph">
                  <wp:posOffset>3002915</wp:posOffset>
                </wp:positionV>
                <wp:extent cx="0" cy="304165"/>
                <wp:effectExtent l="76200" t="0" r="57150" b="57785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6BDAE" id="ตัวเชื่อมต่อตรง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65pt,236.45pt" to="268.65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" o:allowincell="f">
                <v:stroke endarrow="block"/>
              </v:line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70731F9" wp14:editId="6A1507B4">
                <wp:simplePos x="0" y="0"/>
                <wp:positionH relativeFrom="column">
                  <wp:posOffset>588645</wp:posOffset>
                </wp:positionH>
                <wp:positionV relativeFrom="paragraph">
                  <wp:posOffset>2988310</wp:posOffset>
                </wp:positionV>
                <wp:extent cx="0" cy="304165"/>
                <wp:effectExtent l="76200" t="0" r="57150" b="57785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2AB89" id="ตัวเชื่อมต่อตรง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235.3pt" to="46.35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" o:allowincell="f">
                <v:stroke endarrow="block"/>
              </v:line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5741C" wp14:editId="6ED42957">
                <wp:simplePos x="0" y="0"/>
                <wp:positionH relativeFrom="column">
                  <wp:posOffset>619760</wp:posOffset>
                </wp:positionH>
                <wp:positionV relativeFrom="paragraph">
                  <wp:posOffset>1993265</wp:posOffset>
                </wp:positionV>
                <wp:extent cx="0" cy="254635"/>
                <wp:effectExtent l="76200" t="0" r="57150" b="50165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13BF0" id="ตัวเชื่อมต่อตรง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pt,156.95pt" to="48.8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">
                <v:stroke endarrow="block"/>
              </v:line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42E045" wp14:editId="0CA2A60A">
                <wp:simplePos x="0" y="0"/>
                <wp:positionH relativeFrom="column">
                  <wp:posOffset>3412490</wp:posOffset>
                </wp:positionH>
                <wp:positionV relativeFrom="paragraph">
                  <wp:posOffset>2005330</wp:posOffset>
                </wp:positionV>
                <wp:extent cx="0" cy="253365"/>
                <wp:effectExtent l="76200" t="0" r="57150" b="51435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54E0E" id="ตัวเชื่อมต่อตรง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7pt,157.9pt" to="268.7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">
                <v:stroke endarrow="block"/>
              </v:line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6C8817B" wp14:editId="651C4032">
                <wp:simplePos x="0" y="0"/>
                <wp:positionH relativeFrom="margin">
                  <wp:posOffset>7041515</wp:posOffset>
                </wp:positionH>
                <wp:positionV relativeFrom="paragraph">
                  <wp:posOffset>2367280</wp:posOffset>
                </wp:positionV>
                <wp:extent cx="2470785" cy="749935"/>
                <wp:effectExtent l="0" t="0" r="24765" b="120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2A" w:rsidRDefault="0009562A" w:rsidP="004B74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อง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ศาสน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ละวัฒนาธรรม</w:t>
                            </w:r>
                          </w:p>
                          <w:p w:rsidR="0009562A" w:rsidRDefault="0009562A" w:rsidP="004B74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ักบริหารงานการศึกษา ระดับต้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8817B" id="Text Box 14" o:spid="_x0000_s1033" type="#_x0000_t202" style="position:absolute;left:0;text-align:left;margin-left:554.45pt;margin-top:186.4pt;width:194.55pt;height:59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" o:allowincell="f">
                <v:textbox>
                  <w:txbxContent>
                    <w:p w:rsidR="0009562A" w:rsidRDefault="0009562A" w:rsidP="004B74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กอง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ศาสน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และวัฒนาธรรม</w:t>
                      </w:r>
                    </w:p>
                    <w:p w:rsidR="0009562A" w:rsidRDefault="0009562A" w:rsidP="004B74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นักบริหารงานการศึกษา ระดับต้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3D3F3F" wp14:editId="2BB034EC">
                <wp:simplePos x="0" y="0"/>
                <wp:positionH relativeFrom="column">
                  <wp:posOffset>5721985</wp:posOffset>
                </wp:positionH>
                <wp:positionV relativeFrom="paragraph">
                  <wp:posOffset>2016125</wp:posOffset>
                </wp:positionV>
                <wp:extent cx="0" cy="328295"/>
                <wp:effectExtent l="76200" t="0" r="76200" b="52705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49734" id="ตัวเชื่อมต่อตรง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55pt,158.75pt" to="450.5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">
                <v:stroke endarrow="block"/>
              </v:line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EAFDD4" wp14:editId="4F187B6A">
                <wp:simplePos x="0" y="0"/>
                <wp:positionH relativeFrom="column">
                  <wp:posOffset>5732780</wp:posOffset>
                </wp:positionH>
                <wp:positionV relativeFrom="paragraph">
                  <wp:posOffset>3004185</wp:posOffset>
                </wp:positionV>
                <wp:extent cx="0" cy="350520"/>
                <wp:effectExtent l="76200" t="0" r="76200" b="4953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AD373" id="ตัวเชื่อมต่อตรง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4pt,236.55pt" to="451.4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">
                <v:stroke endarrow="block"/>
              </v:line>
            </w:pict>
          </mc:Fallback>
        </mc:AlternateContent>
      </w: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383B2" wp14:editId="2E203CF9">
                <wp:simplePos x="0" y="0"/>
                <wp:positionH relativeFrom="column">
                  <wp:posOffset>4565650</wp:posOffset>
                </wp:positionH>
                <wp:positionV relativeFrom="paragraph">
                  <wp:posOffset>661670</wp:posOffset>
                </wp:positionV>
                <wp:extent cx="0" cy="235585"/>
                <wp:effectExtent l="76200" t="0" r="57150" b="50165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7387D" id="ตัวเชื่อมต่อตรง 2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5pt,52.1pt" to="359.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4B740E" w:rsidRPr="00863110" w:rsidRDefault="004B740E" w:rsidP="00715F37">
      <w:p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B740E" w:rsidRPr="00863110" w:rsidRDefault="00495529" w:rsidP="00715F3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5CFF94C" wp14:editId="369B8E1C">
                <wp:simplePos x="0" y="0"/>
                <wp:positionH relativeFrom="column">
                  <wp:posOffset>4754797</wp:posOffset>
                </wp:positionH>
                <wp:positionV relativeFrom="paragraph">
                  <wp:posOffset>148699</wp:posOffset>
                </wp:positionV>
                <wp:extent cx="1931670" cy="1566407"/>
                <wp:effectExtent l="0" t="0" r="11430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566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2A" w:rsidRDefault="0009562A" w:rsidP="004B740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ก่อสร้าง</w:t>
                            </w:r>
                          </w:p>
                          <w:p w:rsidR="0009562A" w:rsidRDefault="0009562A" w:rsidP="004B740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ออกแบบและควบคุม</w:t>
                            </w:r>
                          </w:p>
                          <w:p w:rsidR="0009562A" w:rsidRDefault="0009562A" w:rsidP="004B740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อาคาร</w:t>
                            </w:r>
                          </w:p>
                          <w:p w:rsidR="0009562A" w:rsidRDefault="0009562A" w:rsidP="004B740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ผังเมือง</w:t>
                            </w:r>
                          </w:p>
                          <w:p w:rsidR="0009562A" w:rsidRDefault="0009562A" w:rsidP="004B740E">
                            <w:pPr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:rsidR="0009562A" w:rsidRDefault="0009562A" w:rsidP="004B740E">
                            <w:pPr>
                              <w:ind w:left="360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9562A" w:rsidRDefault="0009562A" w:rsidP="004B740E">
                            <w:pPr>
                              <w:ind w:left="360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FF94C" id="Text Box 8" o:spid="_x0000_s1034" type="#_x0000_t202" style="position:absolute;left:0;text-align:left;margin-left:374.4pt;margin-top:11.7pt;width:152.1pt;height:1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" o:allowincell="f">
                <v:textbox>
                  <w:txbxContent>
                    <w:p w:rsidR="0009562A" w:rsidRDefault="0009562A" w:rsidP="004B740E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ก่อสร้าง</w:t>
                      </w:r>
                    </w:p>
                    <w:p w:rsidR="0009562A" w:rsidRDefault="0009562A" w:rsidP="004B740E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ออกแบบและควบคุม</w:t>
                      </w:r>
                    </w:p>
                    <w:p w:rsidR="0009562A" w:rsidRDefault="0009562A" w:rsidP="004B740E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อาคาร</w:t>
                      </w:r>
                    </w:p>
                    <w:p w:rsidR="0009562A" w:rsidRDefault="0009562A" w:rsidP="004B740E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ผังเมือง</w:t>
                      </w:r>
                    </w:p>
                    <w:p w:rsidR="0009562A" w:rsidRDefault="0009562A" w:rsidP="004B740E">
                      <w:pPr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09562A" w:rsidRDefault="0009562A" w:rsidP="004B740E">
                      <w:pPr>
                        <w:ind w:left="360"/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9562A" w:rsidRDefault="0009562A" w:rsidP="004B740E">
                      <w:pPr>
                        <w:ind w:left="360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40E" w:rsidRPr="00863110" w:rsidRDefault="00E35CDF" w:rsidP="00715F3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63110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6DF5C40" wp14:editId="71E30519">
                <wp:simplePos x="0" y="0"/>
                <wp:positionH relativeFrom="column">
                  <wp:posOffset>7012968</wp:posOffset>
                </wp:positionH>
                <wp:positionV relativeFrom="paragraph">
                  <wp:posOffset>30784</wp:posOffset>
                </wp:positionV>
                <wp:extent cx="2470785" cy="1224501"/>
                <wp:effectExtent l="0" t="0" r="247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2A" w:rsidRDefault="0009562A" w:rsidP="004B740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ส่งเสริมการศึกษา</w:t>
                            </w:r>
                          </w:p>
                          <w:p w:rsidR="0009562A" w:rsidRDefault="0009562A" w:rsidP="004B740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ส่งเสริม ศาสนา และวัฒนธรรม</w:t>
                            </w:r>
                          </w:p>
                          <w:p w:rsidR="0009562A" w:rsidRDefault="0009562A" w:rsidP="004B740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งานกีฬา และนันทนาการ</w:t>
                            </w:r>
                          </w:p>
                          <w:p w:rsidR="0009562A" w:rsidRDefault="0009562A" w:rsidP="004B7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F5C40" id="Text Box 2" o:spid="_x0000_s1035" type="#_x0000_t202" style="position:absolute;left:0;text-align:left;margin-left:552.2pt;margin-top:2.4pt;width:194.55pt;height:9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" o:allowincell="f">
                <v:textbox>
                  <w:txbxContent>
                    <w:p w:rsidR="0009562A" w:rsidRDefault="0009562A" w:rsidP="004B740E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ส่งเสริมการศึกษา</w:t>
                      </w:r>
                    </w:p>
                    <w:p w:rsidR="0009562A" w:rsidRDefault="0009562A" w:rsidP="004B740E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ส่งเสริม ศาสนา และวัฒนธรรม</w:t>
                      </w:r>
                    </w:p>
                    <w:p w:rsidR="0009562A" w:rsidRDefault="0009562A" w:rsidP="004B740E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งานกีฬา และนันทนาการ</w:t>
                      </w:r>
                    </w:p>
                    <w:p w:rsidR="0009562A" w:rsidRDefault="0009562A" w:rsidP="004B740E"/>
                  </w:txbxContent>
                </v:textbox>
              </v:shape>
            </w:pict>
          </mc:Fallback>
        </mc:AlternateContent>
      </w: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  <w:sectPr w:rsidR="004B740E" w:rsidRPr="00863110">
          <w:pgSz w:w="16838" w:h="11906" w:orient="landscape"/>
          <w:pgMar w:top="992" w:right="1077" w:bottom="1701" w:left="1077" w:header="709" w:footer="709" w:gutter="0"/>
          <w:cols w:space="720"/>
        </w:sectPr>
      </w:pPr>
    </w:p>
    <w:p w:rsidR="00EB0688" w:rsidRDefault="00EB0688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4B740E" w:rsidRPr="00256417" w:rsidRDefault="00256417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564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0. </w:t>
      </w:r>
      <w:r w:rsidR="004B740E" w:rsidRPr="00256417">
        <w:rPr>
          <w:rFonts w:ascii="TH SarabunIT๙" w:hAnsi="TH SarabunIT๙" w:cs="TH SarabunIT๙"/>
          <w:b/>
          <w:bCs/>
          <w:sz w:val="36"/>
          <w:szCs w:val="36"/>
          <w:cs/>
        </w:rPr>
        <w:t>ภารกิจ อำนาจหน้าที่ขององค์การบริหารส่วนตำบล</w:t>
      </w:r>
      <w:r w:rsidR="00711A13" w:rsidRPr="00256417">
        <w:rPr>
          <w:rFonts w:ascii="TH SarabunIT๙" w:hAnsi="TH SarabunIT๙" w:cs="TH SarabunIT๙"/>
          <w:b/>
          <w:bCs/>
          <w:sz w:val="36"/>
          <w:szCs w:val="36"/>
          <w:cs/>
        </w:rPr>
        <w:t>นา</w:t>
      </w:r>
      <w:proofErr w:type="spellStart"/>
      <w:r w:rsidR="00711A13" w:rsidRPr="00256417">
        <w:rPr>
          <w:rFonts w:ascii="TH SarabunIT๙" w:hAnsi="TH SarabunIT๙" w:cs="TH SarabunIT๙"/>
          <w:b/>
          <w:bCs/>
          <w:sz w:val="36"/>
          <w:szCs w:val="36"/>
          <w:cs/>
        </w:rPr>
        <w:t>โต๊ะหมิง</w:t>
      </w:r>
      <w:proofErr w:type="spellEnd"/>
    </w:p>
    <w:p w:rsidR="004B740E" w:rsidRPr="00BD61A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86311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</w:t>
      </w:r>
      <w:r w:rsidR="00711A13" w:rsidRPr="00BD61A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BD61A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BD61A0">
        <w:rPr>
          <w:rFonts w:ascii="TH SarabunIT๙" w:hAnsi="TH SarabunIT๙" w:cs="TH SarabunIT๙"/>
          <w:sz w:val="32"/>
          <w:szCs w:val="32"/>
          <w:cs/>
        </w:rPr>
        <w:t>นั้น  เป็นการสร้างกระบวนการมีส่วนร่วมของชุมชนในการร่วมคิดร่วมแก้ไขปัญหา  ตลอดจนร่วมสร้างร่วมส่งเสริมความเข้มแข็งของชุมชนในเขตพื้นที่ขององค์การบริหารส่วนตำบล</w:t>
      </w:r>
      <w:r w:rsidR="00711A13" w:rsidRPr="00BD61A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BD61A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BD61A0">
        <w:rPr>
          <w:rFonts w:ascii="TH SarabunIT๙" w:hAnsi="TH SarabunIT๙" w:cs="TH SarabunIT๙"/>
          <w:sz w:val="32"/>
          <w:szCs w:val="32"/>
          <w:cs/>
        </w:rPr>
        <w:t xml:space="preserve">  ให้มีส่วนร่วมในการพัฒนาท้องถิ่นในทุกด้าน  การพัฒนาองค์การบริหารส่วนตำบล</w:t>
      </w:r>
      <w:r w:rsidR="00711A13" w:rsidRPr="00BD61A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BD61A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BD61A0">
        <w:rPr>
          <w:rFonts w:ascii="TH SarabunIT๙" w:hAnsi="TH SarabunIT๙" w:cs="TH SarabunIT๙"/>
          <w:sz w:val="32"/>
          <w:szCs w:val="32"/>
          <w:cs/>
        </w:rPr>
        <w:t>จะสมบูรณ์ได้  จำเป็นต้องอาศัยความร่วมมือของชุมชน  ในพื้นที่เกิดความตระหนักร่วมกันในการแก้ไขปัญหาและมีความเข้าใจในแนวทางแก้ไขปัญหาร่วมกันอย่างจริงจัง  องค์การบริหารส่วนตำบล</w:t>
      </w:r>
      <w:r w:rsidR="00711A13" w:rsidRPr="00BD61A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BD61A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BD61A0">
        <w:rPr>
          <w:rFonts w:ascii="TH SarabunIT๙" w:hAnsi="TH SarabunIT๙" w:cs="TH SarabunIT๙"/>
          <w:sz w:val="32"/>
          <w:szCs w:val="32"/>
          <w:cs/>
        </w:rPr>
        <w:t>ยังได้เน้นให้คนเป็นศูนย์กลางของการพัฒนา  นอกจากนี้ยังได้เน้นการส่งเสริมและสนับสนุนให้การศึกษาเด็กก่อนวัยเรียนและพัฒนาเยาวชนให้พร้อมที่จะเป็นบุคลากรที่มีคุณภาพ  โดยยึดกรอบแนวทางในการจัดการศึกษาให้เป็นไปตามมาตรฐานการศึกษา  ส่วนด้านการพัฒนาอาชีพนั้นจะเน้นพัฒนาเศรษฐกิจชุมชนพึ่งตนเองในท้องถิ่น</w:t>
      </w:r>
    </w:p>
    <w:p w:rsidR="004B740E" w:rsidRPr="00BD61A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D61A0">
        <w:rPr>
          <w:rFonts w:ascii="TH SarabunIT๙" w:hAnsi="TH SarabunIT๙" w:cs="TH SarabunIT๙"/>
          <w:sz w:val="32"/>
          <w:szCs w:val="32"/>
          <w:cs/>
        </w:rPr>
        <w:tab/>
      </w:r>
      <w:r w:rsidRPr="00BD61A0">
        <w:rPr>
          <w:rFonts w:ascii="TH SarabunIT๙" w:hAnsi="TH SarabunIT๙" w:cs="TH SarabunIT๙"/>
          <w:sz w:val="32"/>
          <w:szCs w:val="32"/>
          <w:cs/>
        </w:rPr>
        <w:tab/>
        <w:t>การวิเคราะห์ภารกิจ  อำนาจหน้าที่ขององค์การบริหารส่วนตำบลตามพระราชบัญญัติสภาตำบลและองค์การบริหารส่วนตำบล พ</w:t>
      </w:r>
      <w:r w:rsidRPr="00BD61A0">
        <w:rPr>
          <w:rFonts w:ascii="TH SarabunIT๙" w:hAnsi="TH SarabunIT๙" w:cs="TH SarabunIT๙"/>
          <w:sz w:val="32"/>
          <w:szCs w:val="32"/>
        </w:rPr>
        <w:t>.</w:t>
      </w:r>
      <w:r w:rsidRPr="00BD61A0">
        <w:rPr>
          <w:rFonts w:ascii="TH SarabunIT๙" w:hAnsi="TH SarabunIT๙" w:cs="TH SarabunIT๙"/>
          <w:sz w:val="32"/>
          <w:szCs w:val="32"/>
          <w:cs/>
        </w:rPr>
        <w:t>ศ</w:t>
      </w:r>
      <w:r w:rsidRPr="00BD61A0">
        <w:rPr>
          <w:rFonts w:ascii="TH SarabunIT๙" w:hAnsi="TH SarabunIT๙" w:cs="TH SarabunIT๙"/>
          <w:sz w:val="32"/>
          <w:szCs w:val="32"/>
        </w:rPr>
        <w:t xml:space="preserve">.2537 </w:t>
      </w:r>
      <w:r w:rsidRPr="00BD61A0">
        <w:rPr>
          <w:rFonts w:ascii="TH SarabunIT๙" w:hAnsi="TH SarabunIT๙" w:cs="TH SarabunIT๙"/>
          <w:sz w:val="32"/>
          <w:szCs w:val="32"/>
          <w:cs/>
        </w:rPr>
        <w:t xml:space="preserve">ที่แก้ไขเพิ่มเติมถึง (ฉบับที่ </w:t>
      </w:r>
      <w:r w:rsidR="00466EA3" w:rsidRPr="00BD61A0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D61A0">
        <w:rPr>
          <w:rFonts w:ascii="TH SarabunIT๙" w:hAnsi="TH SarabunIT๙" w:cs="TH SarabunIT๙"/>
          <w:sz w:val="32"/>
          <w:szCs w:val="32"/>
          <w:cs/>
        </w:rPr>
        <w:t>) พ</w:t>
      </w:r>
      <w:r w:rsidRPr="00BD61A0">
        <w:rPr>
          <w:rFonts w:ascii="TH SarabunIT๙" w:hAnsi="TH SarabunIT๙" w:cs="TH SarabunIT๙"/>
          <w:sz w:val="32"/>
          <w:szCs w:val="32"/>
        </w:rPr>
        <w:t>.</w:t>
      </w:r>
      <w:r w:rsidRPr="00BD61A0">
        <w:rPr>
          <w:rFonts w:ascii="TH SarabunIT๙" w:hAnsi="TH SarabunIT๙" w:cs="TH SarabunIT๙"/>
          <w:sz w:val="32"/>
          <w:szCs w:val="32"/>
          <w:cs/>
        </w:rPr>
        <w:t>ศ</w:t>
      </w:r>
      <w:r w:rsidR="00466EA3" w:rsidRPr="00BD61A0">
        <w:rPr>
          <w:rFonts w:ascii="TH SarabunIT๙" w:hAnsi="TH SarabunIT๙" w:cs="TH SarabunIT๙"/>
          <w:sz w:val="32"/>
          <w:szCs w:val="32"/>
        </w:rPr>
        <w:t>.25</w:t>
      </w:r>
      <w:r w:rsidR="00466EA3" w:rsidRPr="00BD61A0">
        <w:rPr>
          <w:rFonts w:ascii="TH SarabunIT๙" w:hAnsi="TH SarabunIT๙" w:cs="TH SarabunIT๙" w:hint="cs"/>
          <w:sz w:val="32"/>
          <w:szCs w:val="32"/>
          <w:cs/>
        </w:rPr>
        <w:t>๕๒</w:t>
      </w:r>
      <w:r w:rsidRPr="00BD61A0">
        <w:rPr>
          <w:rFonts w:ascii="TH SarabunIT๙" w:hAnsi="TH SarabunIT๙" w:cs="TH SarabunIT๙"/>
          <w:sz w:val="32"/>
          <w:szCs w:val="32"/>
        </w:rPr>
        <w:t xml:space="preserve"> </w:t>
      </w:r>
      <w:r w:rsidRPr="00BD61A0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องค์กรปกครองส่วนท้องถิ่น พ</w:t>
      </w:r>
      <w:r w:rsidRPr="00BD61A0">
        <w:rPr>
          <w:rFonts w:ascii="TH SarabunIT๙" w:hAnsi="TH SarabunIT๙" w:cs="TH SarabunIT๙"/>
          <w:sz w:val="32"/>
          <w:szCs w:val="32"/>
        </w:rPr>
        <w:t>.</w:t>
      </w:r>
      <w:r w:rsidRPr="00BD61A0">
        <w:rPr>
          <w:rFonts w:ascii="TH SarabunIT๙" w:hAnsi="TH SarabunIT๙" w:cs="TH SarabunIT๙"/>
          <w:sz w:val="32"/>
          <w:szCs w:val="32"/>
          <w:cs/>
        </w:rPr>
        <w:t>ศ</w:t>
      </w:r>
      <w:r w:rsidRPr="00BD61A0">
        <w:rPr>
          <w:rFonts w:ascii="TH SarabunIT๙" w:hAnsi="TH SarabunIT๙" w:cs="TH SarabunIT๙"/>
          <w:sz w:val="32"/>
          <w:szCs w:val="32"/>
        </w:rPr>
        <w:t xml:space="preserve">.2542 </w:t>
      </w:r>
      <w:r w:rsidRPr="00BD61A0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ขององค์การบริหารส่วนตำบล ใช้เทคนิค </w:t>
      </w:r>
      <w:r w:rsidRPr="00BD61A0">
        <w:rPr>
          <w:rFonts w:ascii="TH SarabunIT๙" w:hAnsi="TH SarabunIT๙" w:cs="TH SarabunIT๙"/>
          <w:sz w:val="32"/>
          <w:szCs w:val="32"/>
        </w:rPr>
        <w:t xml:space="preserve">SWOT </w:t>
      </w:r>
      <w:r w:rsidRPr="00BD61A0">
        <w:rPr>
          <w:rFonts w:ascii="TH SarabunIT๙" w:hAnsi="TH SarabunIT๙" w:cs="TH SarabunIT๙"/>
          <w:sz w:val="32"/>
          <w:szCs w:val="32"/>
          <w:cs/>
        </w:rPr>
        <w:t xml:space="preserve">เข้ามาช่วย ทั้งนี้ เพื่อให้ทราบว่าองค์การบริหารส่วนตำบล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วิเคราะห์จุดแข็ง จุดอ่อน โอกาสภัยคุกคามในการดำเนินการตามภารกิจหลัก </w:t>
      </w:r>
      <w:r w:rsidRPr="00BD61A0">
        <w:rPr>
          <w:rFonts w:ascii="TH SarabunIT๙" w:hAnsi="TH SarabunIT๙" w:cs="TH SarabunIT๙"/>
          <w:sz w:val="32"/>
          <w:szCs w:val="32"/>
        </w:rPr>
        <w:t>SWOT</w:t>
      </w:r>
      <w:r w:rsidRPr="00BD61A0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711A13" w:rsidRPr="00BD61A0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="00711A13" w:rsidRPr="00BD61A0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BD61A0">
        <w:rPr>
          <w:rFonts w:ascii="TH SarabunIT๙" w:hAnsi="TH SarabunIT๙" w:cs="TH SarabunIT๙"/>
          <w:sz w:val="32"/>
          <w:szCs w:val="32"/>
          <w:cs/>
        </w:rPr>
        <w:t xml:space="preserve"> กำหนดวิธีการดำเนินการตามภารกิจสอดคล้องกับแผนพัฒนาเศรษฐกิจและสังคมแห่งชาติ  แผนพัฒนาจังหวัด แผนพัฒนาอำเภอ แผนพัฒนาตำบล นโยบายของรัฐบาลและนโยบายของผู้บริหารท้องถิ่น  ทั้งนี้ สามารถวิเคราะห์ภารกิจให้ตรงกับสภาพปัญหาโดยสามารถกำหนดแบ่งภารกิจได้เป็น </w:t>
      </w:r>
      <w:r w:rsidRPr="00BD61A0">
        <w:rPr>
          <w:rFonts w:ascii="TH SarabunIT๙" w:hAnsi="TH SarabunIT๙" w:cs="TH SarabunIT๙"/>
          <w:sz w:val="32"/>
          <w:szCs w:val="32"/>
        </w:rPr>
        <w:t>7</w:t>
      </w:r>
      <w:r w:rsidRPr="00BD61A0">
        <w:rPr>
          <w:rFonts w:ascii="TH SarabunIT๙" w:hAnsi="TH SarabunIT๙" w:cs="TH SarabunIT๙"/>
          <w:sz w:val="32"/>
          <w:szCs w:val="32"/>
          <w:cs/>
        </w:rPr>
        <w:t xml:space="preserve"> 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BD61A0">
        <w:rPr>
          <w:rFonts w:ascii="TH SarabunIT๙" w:hAnsi="TH SarabunIT๙" w:cs="TH SarabunIT๙"/>
          <w:sz w:val="32"/>
          <w:szCs w:val="32"/>
        </w:rPr>
        <w:t>.</w:t>
      </w:r>
      <w:r w:rsidRPr="00BD61A0">
        <w:rPr>
          <w:rFonts w:ascii="TH SarabunIT๙" w:hAnsi="TH SarabunIT๙" w:cs="TH SarabunIT๙"/>
          <w:sz w:val="32"/>
          <w:szCs w:val="32"/>
          <w:cs/>
        </w:rPr>
        <w:t>ศ</w:t>
      </w:r>
      <w:r w:rsidRPr="00BD61A0">
        <w:rPr>
          <w:rFonts w:ascii="TH SarabunIT๙" w:hAnsi="TH SarabunIT๙" w:cs="TH SarabunIT๙"/>
          <w:sz w:val="32"/>
          <w:szCs w:val="32"/>
        </w:rPr>
        <w:t xml:space="preserve">.2537 </w:t>
      </w:r>
      <w:r w:rsidRPr="00BD61A0">
        <w:rPr>
          <w:rFonts w:ascii="TH SarabunIT๙" w:hAnsi="TH SarabunIT๙" w:cs="TH SarabunIT๙"/>
          <w:sz w:val="32"/>
          <w:szCs w:val="32"/>
          <w:cs/>
        </w:rPr>
        <w:t xml:space="preserve">ที่แก้ไขเพิ่มเติมถึง  (ฉบับที่ </w:t>
      </w:r>
      <w:r w:rsidR="00466EA3" w:rsidRPr="00BD61A0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D61A0">
        <w:rPr>
          <w:rFonts w:ascii="TH SarabunIT๙" w:hAnsi="TH SarabunIT๙" w:cs="TH SarabunIT๙"/>
          <w:sz w:val="32"/>
          <w:szCs w:val="32"/>
          <w:cs/>
        </w:rPr>
        <w:t>) พ</w:t>
      </w:r>
      <w:r w:rsidRPr="00BD61A0">
        <w:rPr>
          <w:rFonts w:ascii="TH SarabunIT๙" w:hAnsi="TH SarabunIT๙" w:cs="TH SarabunIT๙"/>
          <w:sz w:val="32"/>
          <w:szCs w:val="32"/>
        </w:rPr>
        <w:t>.</w:t>
      </w:r>
      <w:r w:rsidRPr="00BD61A0">
        <w:rPr>
          <w:rFonts w:ascii="TH SarabunIT๙" w:hAnsi="TH SarabunIT๙" w:cs="TH SarabunIT๙"/>
          <w:sz w:val="32"/>
          <w:szCs w:val="32"/>
          <w:cs/>
        </w:rPr>
        <w:t>ศ</w:t>
      </w:r>
      <w:r w:rsidR="00466EA3" w:rsidRPr="00BD61A0">
        <w:rPr>
          <w:rFonts w:ascii="TH SarabunIT๙" w:hAnsi="TH SarabunIT๙" w:cs="TH SarabunIT๙"/>
          <w:sz w:val="32"/>
          <w:szCs w:val="32"/>
        </w:rPr>
        <w:t>.25</w:t>
      </w:r>
      <w:r w:rsidR="00466EA3" w:rsidRPr="00BD61A0">
        <w:rPr>
          <w:rFonts w:ascii="TH SarabunIT๙" w:hAnsi="TH SarabunIT๙" w:cs="TH SarabunIT๙" w:hint="cs"/>
          <w:sz w:val="32"/>
          <w:szCs w:val="32"/>
          <w:cs/>
        </w:rPr>
        <w:t>๕๒</w:t>
      </w:r>
      <w:r w:rsidRPr="00BD61A0">
        <w:rPr>
          <w:rFonts w:ascii="TH SarabunIT๙" w:hAnsi="TH SarabunIT๙" w:cs="TH SarabunIT๙"/>
          <w:sz w:val="32"/>
          <w:szCs w:val="32"/>
        </w:rPr>
        <w:t xml:space="preserve"> </w:t>
      </w:r>
      <w:r w:rsidRPr="00BD61A0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องค์กรปกครองส่วนท้องถิ่น พ</w:t>
      </w:r>
      <w:r w:rsidRPr="00BD61A0">
        <w:rPr>
          <w:rFonts w:ascii="TH SarabunIT๙" w:hAnsi="TH SarabunIT๙" w:cs="TH SarabunIT๙"/>
          <w:sz w:val="32"/>
          <w:szCs w:val="32"/>
        </w:rPr>
        <w:t>.</w:t>
      </w:r>
      <w:r w:rsidRPr="00BD61A0">
        <w:rPr>
          <w:rFonts w:ascii="TH SarabunIT๙" w:hAnsi="TH SarabunIT๙" w:cs="TH SarabunIT๙"/>
          <w:sz w:val="32"/>
          <w:szCs w:val="32"/>
          <w:cs/>
        </w:rPr>
        <w:t>ศ</w:t>
      </w:r>
      <w:r w:rsidRPr="00BD61A0">
        <w:rPr>
          <w:rFonts w:ascii="TH SarabunIT๙" w:hAnsi="TH SarabunIT๙" w:cs="TH SarabunIT๙"/>
          <w:sz w:val="32"/>
          <w:szCs w:val="32"/>
        </w:rPr>
        <w:t>.2542</w:t>
      </w:r>
      <w:r w:rsidRPr="0086311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4B740E" w:rsidRPr="00BD61A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1A0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 และภารกิจรอง ที่องค์การบริหารส่วนตำบล</w:t>
      </w:r>
      <w:r w:rsidR="00711A13" w:rsidRPr="00BD61A0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proofErr w:type="spellStart"/>
      <w:r w:rsidR="00711A13" w:rsidRPr="00BD61A0">
        <w:rPr>
          <w:rFonts w:ascii="TH SarabunIT๙" w:hAnsi="TH SarabunIT๙" w:cs="TH SarabunIT๙"/>
          <w:b/>
          <w:bCs/>
          <w:sz w:val="32"/>
          <w:szCs w:val="32"/>
          <w:cs/>
        </w:rPr>
        <w:t>โต๊ะหมิง</w:t>
      </w:r>
      <w:proofErr w:type="spellEnd"/>
      <w:r w:rsidRPr="00BD61A0">
        <w:rPr>
          <w:rFonts w:ascii="TH SarabunIT๙" w:hAnsi="TH SarabunIT๙" w:cs="TH SarabunIT๙"/>
          <w:b/>
          <w:bCs/>
          <w:sz w:val="32"/>
          <w:szCs w:val="32"/>
          <w:cs/>
        </w:rPr>
        <w:t>จะดำเนินการ</w:t>
      </w:r>
    </w:p>
    <w:p w:rsidR="004B740E" w:rsidRPr="00BD61A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61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:rsidR="004B740E" w:rsidRPr="00BD61A0" w:rsidRDefault="004B740E" w:rsidP="00715F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1. </w:t>
      </w:r>
      <w:r w:rsidRPr="00BD61A0">
        <w:rPr>
          <w:rFonts w:ascii="TH SarabunIT๙" w:hAnsi="TH SarabunIT๙" w:cs="TH SarabunIT๙"/>
          <w:sz w:val="32"/>
          <w:szCs w:val="32"/>
          <w:cs/>
        </w:rPr>
        <w:t>ด้านการปรับปรุงโครงสร้างพื้นฐาน เช่น ถนน สะพาน เป็นต้น</w:t>
      </w:r>
    </w:p>
    <w:p w:rsidR="004B740E" w:rsidRPr="00BD61A0" w:rsidRDefault="004B740E" w:rsidP="00715F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2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ปรับปรุงและพัฒนาสาธารณูปโภค เช่น ไฟฟ้า น้ำประปา เป็นต้น</w:t>
      </w:r>
    </w:p>
    <w:p w:rsidR="004B740E" w:rsidRPr="00BD61A0" w:rsidRDefault="004B740E" w:rsidP="00715F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3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รักษาความสะอาดถนน ทางน้ำ ทางเดิน ที่สาธารณะ รวมทั้งการกำจัดมูลฝอย สิ่งปฏิกูล</w:t>
      </w:r>
    </w:p>
    <w:p w:rsidR="004B740E" w:rsidRPr="00BD61A0" w:rsidRDefault="004B740E" w:rsidP="00715F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4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ป้องกันและระงับโรคติดต่อ</w:t>
      </w:r>
    </w:p>
    <w:p w:rsidR="004B740E" w:rsidRPr="00BD61A0" w:rsidRDefault="004B740E" w:rsidP="00715F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5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4B740E" w:rsidRPr="00BD61A0" w:rsidRDefault="004B740E" w:rsidP="00715F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6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พัฒนาและปรับปรุงการเมืองและการบริหาร</w:t>
      </w:r>
    </w:p>
    <w:p w:rsidR="004B740E" w:rsidRPr="00BD61A0" w:rsidRDefault="004B740E" w:rsidP="00715F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7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การศึกษา ศาสนาและวัฒนธรรม</w:t>
      </w:r>
    </w:p>
    <w:p w:rsidR="004B740E" w:rsidRPr="00BD61A0" w:rsidRDefault="004B740E" w:rsidP="00715F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8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กลุ่มอาชีพและการเพิ่มรายได้แก่ราษฎร</w:t>
      </w:r>
    </w:p>
    <w:p w:rsidR="004B740E" w:rsidRPr="00BD61A0" w:rsidRDefault="004B740E" w:rsidP="00715F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9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ฟื้นฟูและส่งเสริมศิลปวัฒนธรรม จารีตประเพณีและภูมิปัญญาท้องถิ่น</w:t>
      </w:r>
    </w:p>
    <w:p w:rsidR="004B740E" w:rsidRPr="00BD61A0" w:rsidRDefault="004B740E" w:rsidP="00715F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10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สังคมสงเคราะห์ และการพัฒนาคุณภาพชีวิตเด็ก สตรี คนชรา คนพิการและผู้ด้อยโอกาส</w:t>
      </w:r>
    </w:p>
    <w:p w:rsidR="004B740E" w:rsidRPr="00BD61A0" w:rsidRDefault="004B740E" w:rsidP="00715F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11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แหล่งท่องเที่ยว</w:t>
      </w:r>
    </w:p>
    <w:p w:rsidR="00CF62CB" w:rsidRPr="00BD61A0" w:rsidRDefault="004B740E" w:rsidP="005A66F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12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ส่งเสริมและเสริมสร้างให้ราษฎรมีสุขภาพแข็งแรง</w:t>
      </w:r>
    </w:p>
    <w:p w:rsidR="009B7A82" w:rsidRPr="00BD61A0" w:rsidRDefault="004B740E" w:rsidP="00CF62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13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ละประกอบอาชีพทางการเกษตร</w:t>
      </w:r>
    </w:p>
    <w:p w:rsidR="004B740E" w:rsidRPr="00BD61A0" w:rsidRDefault="004B740E" w:rsidP="00715F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14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จัดทำแผนพัฒนาองค์การบริหารส่วนตำบล</w:t>
      </w:r>
    </w:p>
    <w:p w:rsidR="00F17FF8" w:rsidRPr="00BD61A0" w:rsidRDefault="004B740E" w:rsidP="00CF62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lastRenderedPageBreak/>
        <w:t xml:space="preserve">15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สิทธิเสรีภาพของประชาชน</w:t>
      </w:r>
    </w:p>
    <w:p w:rsidR="004B740E" w:rsidRPr="00BD61A0" w:rsidRDefault="004B740E" w:rsidP="00715F37">
      <w:p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  <w:r w:rsidRPr="00BD61A0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4B740E" w:rsidRPr="00BD61A0" w:rsidRDefault="004B740E" w:rsidP="00715F37">
      <w:p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            1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จัดระเบียบชุมชน สังคมและการรักษาความปลอดภัย ความเป็นระเบียบเรียบร้อย</w:t>
      </w:r>
    </w:p>
    <w:p w:rsidR="004B740E" w:rsidRPr="00BD61A0" w:rsidRDefault="004B740E" w:rsidP="00715F37">
      <w:p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            2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คุ้มครอง ดูแล และบำรุงรักษาทรัพยากรธรรมชาติและสิ่งแวดล้อม</w:t>
      </w:r>
    </w:p>
    <w:p w:rsidR="004B740E" w:rsidRPr="00BD61A0" w:rsidRDefault="004B740E" w:rsidP="00715F37">
      <w:p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            3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อุตสาหกรรมในครัวเรือน</w:t>
      </w:r>
    </w:p>
    <w:p w:rsidR="004B740E" w:rsidRPr="00BD61A0" w:rsidRDefault="004B740E" w:rsidP="00715F37">
      <w:p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61A0">
        <w:rPr>
          <w:rFonts w:ascii="TH SarabunIT๙" w:hAnsi="TH SarabunIT๙" w:cs="TH SarabunIT๙"/>
          <w:sz w:val="32"/>
          <w:szCs w:val="32"/>
        </w:rPr>
        <w:t xml:space="preserve">           4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คุ้มครองดูและและรักษาทรัพย์สินอันเป็นสาธารณสมบัติของแผ่นดิน</w:t>
      </w:r>
    </w:p>
    <w:p w:rsidR="004B740E" w:rsidRPr="00BD61A0" w:rsidRDefault="004B740E" w:rsidP="00715F37">
      <w:p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            5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ในท้องถิ่น</w:t>
      </w:r>
    </w:p>
    <w:p w:rsidR="004B740E" w:rsidRPr="00BD61A0" w:rsidRDefault="004B740E" w:rsidP="00715F37">
      <w:p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            6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ศักยภาพกลุ่มอาชีพ</w:t>
      </w:r>
    </w:p>
    <w:p w:rsidR="004B740E" w:rsidRPr="00BD61A0" w:rsidRDefault="004B740E" w:rsidP="00715F37">
      <w:p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            7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:rsidR="004B740E" w:rsidRPr="00BD61A0" w:rsidRDefault="004B740E" w:rsidP="00715F37">
      <w:p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            8. </w:t>
      </w:r>
      <w:r w:rsidRPr="00BD61A0">
        <w:rPr>
          <w:rFonts w:ascii="TH SarabunIT๙" w:hAnsi="TH SarabunIT๙" w:cs="TH SarabunIT๙"/>
          <w:sz w:val="32"/>
          <w:szCs w:val="32"/>
          <w:cs/>
        </w:rPr>
        <w:t>ด้านการวางแผน การส่งเสริมการลงทุนประกอบการค้า</w:t>
      </w:r>
    </w:p>
    <w:p w:rsidR="004B740E" w:rsidRPr="00BD61A0" w:rsidRDefault="004B740E" w:rsidP="00715F37">
      <w:p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            9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ส่งเสริมการมีส่วนร่วมของราษฎรในการพัฒนาท้องถิ่น</w:t>
      </w:r>
    </w:p>
    <w:p w:rsidR="004B740E" w:rsidRPr="00BD61A0" w:rsidRDefault="004B740E" w:rsidP="00715F37">
      <w:p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            10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สาธารณสุข การอนามัยครอบครัว และการรักษาพยาบาล</w:t>
      </w:r>
    </w:p>
    <w:p w:rsidR="004B740E" w:rsidRPr="00BD61A0" w:rsidRDefault="004B740E" w:rsidP="00715F37">
      <w:p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            11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จัดการ การบำรุง และการใช้ประโยชน์จากป่าไม้ ที่ดิน ทรัพยากรธรรมชาติ</w:t>
      </w:r>
    </w:p>
    <w:p w:rsidR="004B740E" w:rsidRPr="00BD61A0" w:rsidRDefault="004B740E" w:rsidP="00715F37">
      <w:p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1A0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</w:p>
    <w:p w:rsidR="004B740E" w:rsidRPr="00BD61A0" w:rsidRDefault="004B740E" w:rsidP="00715F37">
      <w:p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A0">
        <w:rPr>
          <w:rFonts w:ascii="TH SarabunIT๙" w:hAnsi="TH SarabunIT๙" w:cs="TH SarabunIT๙"/>
          <w:sz w:val="32"/>
          <w:szCs w:val="32"/>
        </w:rPr>
        <w:t xml:space="preserve">            12. </w:t>
      </w:r>
      <w:r w:rsidRPr="00BD61A0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 การส่งเสริมและสนับสนุนการป้องกันและรักษาความปลอดภัย</w:t>
      </w:r>
    </w:p>
    <w:p w:rsidR="004B740E" w:rsidRPr="002A50CE" w:rsidRDefault="004B740E" w:rsidP="00256417">
      <w:pPr>
        <w:tabs>
          <w:tab w:val="num" w:pos="180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1A0">
        <w:rPr>
          <w:rFonts w:ascii="TH SarabunIT๙" w:hAnsi="TH SarabunIT๙" w:cs="TH SarabunIT๙"/>
          <w:sz w:val="32"/>
          <w:szCs w:val="32"/>
          <w:cs/>
        </w:rPr>
        <w:t>ในชีวิตและทรัพย์สินของราษฎร</w:t>
      </w:r>
    </w:p>
    <w:p w:rsidR="00AB7745" w:rsidRPr="00256417" w:rsidRDefault="006676CB" w:rsidP="00AB7745">
      <w:pPr>
        <w:spacing w:after="0"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๑ </w:t>
      </w:r>
      <w:r w:rsidR="00256417" w:rsidRPr="002564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AB7745" w:rsidRPr="00256417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ขององค์กรปกครองส่วนท้องถิ่น</w:t>
      </w:r>
    </w:p>
    <w:p w:rsidR="00AB7745" w:rsidRPr="002A50CE" w:rsidRDefault="002A50CE" w:rsidP="002A50CE">
      <w:pPr>
        <w:tabs>
          <w:tab w:val="left" w:pos="1418"/>
        </w:tabs>
        <w:spacing w:after="0" w:line="240" w:lineRule="atLeas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7745" w:rsidRPr="002A50C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AB7745" w:rsidRPr="002A50CE" w:rsidRDefault="00AB7745" w:rsidP="00AB7745">
      <w:pPr>
        <w:pStyle w:val="WW-ListBullet2"/>
        <w:ind w:left="2149" w:firstLine="11"/>
        <w:rPr>
          <w:rFonts w:ascii="TH SarabunIT๙" w:hAnsi="TH SarabunIT๙" w:cs="TH SarabunIT๙" w:hint="default"/>
          <w:b w:val="0"/>
          <w:bCs w:val="0"/>
          <w:i/>
          <w:iCs/>
        </w:rPr>
      </w:pPr>
      <w:r w:rsidRPr="002A50CE">
        <w:rPr>
          <w:rFonts w:ascii="TH SarabunIT๙" w:hAnsi="TH SarabunIT๙" w:cs="TH SarabunIT๙" w:hint="default"/>
          <w:b w:val="0"/>
          <w:bCs w:val="0"/>
          <w:i/>
          <w:iCs/>
        </w:rPr>
        <w:t>“</w:t>
      </w:r>
      <w:r w:rsidRPr="002A50CE">
        <w:rPr>
          <w:rFonts w:ascii="TH SarabunIT๙" w:hAnsi="TH SarabunIT๙" w:cs="TH SarabunIT๙" w:hint="default"/>
          <w:b w:val="0"/>
          <w:bCs w:val="0"/>
          <w:i/>
          <w:iCs/>
          <w:cs/>
        </w:rPr>
        <w:t>โครงสร้างพื้นฐานสะดวก การศึกษาเข้มแข็ง เศรษฐกิจมั่นคง</w:t>
      </w:r>
    </w:p>
    <w:p w:rsidR="00AB7745" w:rsidRPr="002A50CE" w:rsidRDefault="00AB7745" w:rsidP="00AB7745">
      <w:pPr>
        <w:pStyle w:val="WW-ListBullet2"/>
        <w:ind w:left="1778" w:firstLine="371"/>
        <w:rPr>
          <w:rFonts w:ascii="TH SarabunIT๙" w:hAnsi="TH SarabunIT๙" w:cs="TH SarabunIT๙" w:hint="default"/>
          <w:b w:val="0"/>
          <w:bCs w:val="0"/>
          <w:i/>
          <w:iCs/>
        </w:rPr>
      </w:pPr>
      <w:r w:rsidRPr="002A50CE">
        <w:rPr>
          <w:rFonts w:ascii="TH SarabunIT๙" w:hAnsi="TH SarabunIT๙" w:cs="TH SarabunIT๙" w:hint="default"/>
          <w:b w:val="0"/>
          <w:bCs w:val="0"/>
          <w:i/>
          <w:iCs/>
          <w:cs/>
        </w:rPr>
        <w:t>แหล่งท่องเที่ยวเชิงอนุรักษ์  ชุมชนน่าอยู่</w:t>
      </w:r>
      <w:r w:rsidRPr="002A50CE">
        <w:rPr>
          <w:rFonts w:ascii="TH SarabunIT๙" w:hAnsi="TH SarabunIT๙" w:cs="TH SarabunIT๙" w:hint="default"/>
          <w:b w:val="0"/>
          <w:bCs w:val="0"/>
          <w:i/>
          <w:iCs/>
        </w:rPr>
        <w:t>”</w:t>
      </w:r>
    </w:p>
    <w:p w:rsidR="00AB7745" w:rsidRPr="002A50CE" w:rsidRDefault="00AB7745" w:rsidP="002A50CE">
      <w:pPr>
        <w:spacing w:after="0" w:line="240" w:lineRule="atLeast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50C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ขององค์การบริหารส่วนตำบลนา</w:t>
      </w:r>
      <w:proofErr w:type="spellStart"/>
      <w:r w:rsidRPr="002A50CE">
        <w:rPr>
          <w:rFonts w:ascii="TH SarabunIT๙" w:hAnsi="TH SarabunIT๙" w:cs="TH SarabunIT๙"/>
          <w:b/>
          <w:bCs/>
          <w:sz w:val="32"/>
          <w:szCs w:val="32"/>
          <w:cs/>
        </w:rPr>
        <w:t>โต๊ะหมิง</w:t>
      </w:r>
      <w:proofErr w:type="spellEnd"/>
    </w:p>
    <w:p w:rsidR="00AB7745" w:rsidRPr="002A50CE" w:rsidRDefault="00AB7745" w:rsidP="00AB7745">
      <w:pPr>
        <w:pStyle w:val="af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A50CE">
        <w:rPr>
          <w:rFonts w:ascii="TH SarabunIT๙" w:hAnsi="TH SarabunIT๙" w:cs="TH SarabunIT๙"/>
          <w:b/>
          <w:bCs/>
          <w:sz w:val="32"/>
          <w:szCs w:val="32"/>
          <w:cs/>
        </w:rPr>
        <w:t>1. ยุทธศาสตร์การพัฒนาด้านโครงสร้างพื้นฐาน</w:t>
      </w:r>
    </w:p>
    <w:p w:rsidR="00AB7745" w:rsidRPr="002A50CE" w:rsidRDefault="00AB7745" w:rsidP="00AB7745">
      <w:pPr>
        <w:pStyle w:val="af0"/>
        <w:spacing w:after="0" w:line="240" w:lineRule="auto"/>
        <w:ind w:left="2925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>(1) แนวทางการพัฒนาเส้นทางขนส่งให้ได้มาตรฐานและการเชื่อมโยง</w:t>
      </w:r>
    </w:p>
    <w:p w:rsidR="00AB7745" w:rsidRPr="002A50CE" w:rsidRDefault="00AB7745" w:rsidP="00AB7745">
      <w:pPr>
        <w:pStyle w:val="af0"/>
        <w:spacing w:after="0" w:line="240" w:lineRule="auto"/>
        <w:ind w:left="2565" w:firstLine="315"/>
        <w:rPr>
          <w:rFonts w:ascii="TH SarabunIT๙" w:hAnsi="TH SarabunIT๙" w:cs="TH SarabunIT๙"/>
          <w:sz w:val="32"/>
          <w:szCs w:val="32"/>
          <w:cs/>
        </w:rPr>
      </w:pPr>
      <w:r w:rsidRPr="002A50CE">
        <w:rPr>
          <w:rFonts w:ascii="TH SarabunIT๙" w:hAnsi="TH SarabunIT๙" w:cs="TH SarabunIT๙"/>
          <w:sz w:val="32"/>
          <w:szCs w:val="32"/>
        </w:rPr>
        <w:t xml:space="preserve"> </w:t>
      </w:r>
      <w:r w:rsidRPr="002A50C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A50CE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อนกรีตเสริมเหล็ก</w:t>
      </w:r>
    </w:p>
    <w:p w:rsidR="00AB7745" w:rsidRPr="002A50CE" w:rsidRDefault="00AB7745" w:rsidP="00AB7745">
      <w:pPr>
        <w:pStyle w:val="af0"/>
        <w:spacing w:after="0" w:line="240" w:lineRule="auto"/>
        <w:ind w:left="2970" w:firstLine="63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>- โครงการก่อสร้าง ถนนลาดยาง (</w:t>
      </w:r>
      <w:proofErr w:type="spellStart"/>
      <w:r w:rsidRPr="002A50CE">
        <w:rPr>
          <w:rFonts w:ascii="TH SarabunIT๙" w:hAnsi="TH SarabunIT๙" w:cs="TH SarabunIT๙"/>
          <w:sz w:val="32"/>
          <w:szCs w:val="32"/>
          <w:cs/>
        </w:rPr>
        <w:t>แอสฟัลท์ติก</w:t>
      </w:r>
      <w:proofErr w:type="spellEnd"/>
      <w:r w:rsidRPr="002A50CE">
        <w:rPr>
          <w:rFonts w:ascii="TH SarabunIT๙" w:hAnsi="TH SarabunIT๙" w:cs="TH SarabunIT๙"/>
          <w:sz w:val="32"/>
          <w:szCs w:val="32"/>
          <w:cs/>
        </w:rPr>
        <w:t>)</w:t>
      </w:r>
    </w:p>
    <w:p w:rsidR="00AB7745" w:rsidRPr="002A50CE" w:rsidRDefault="00AB7745" w:rsidP="00AB7745">
      <w:pPr>
        <w:pStyle w:val="af0"/>
        <w:spacing w:after="0" w:line="240" w:lineRule="auto"/>
        <w:ind w:left="3285" w:firstLine="315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 xml:space="preserve">- โครงการก่อสร้าง/บุกเบิกถนน / ซ่อมแซม/ ปรับปรุงถนน </w:t>
      </w:r>
    </w:p>
    <w:p w:rsidR="00AB7745" w:rsidRPr="002A50CE" w:rsidRDefault="00AB7745" w:rsidP="00AB7745">
      <w:pPr>
        <w:pStyle w:val="af0"/>
        <w:spacing w:after="0" w:line="240" w:lineRule="auto"/>
        <w:ind w:left="2970" w:firstLine="630"/>
        <w:rPr>
          <w:rFonts w:ascii="TH SarabunIT๙" w:hAnsi="TH SarabunIT๙" w:cs="TH SarabunIT๙"/>
          <w:sz w:val="32"/>
          <w:szCs w:val="32"/>
          <w:cs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>- โครงการก่อสร้างสะพาน</w:t>
      </w:r>
    </w:p>
    <w:p w:rsidR="00AB7745" w:rsidRPr="002A50CE" w:rsidRDefault="00AB7745" w:rsidP="00AB774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>- โครงการก่อสร้าง/ ปรับปรุง/ ขุดลอก/บำรุงรักษาทางระบายน้ำ</w:t>
      </w:r>
    </w:p>
    <w:p w:rsidR="00AB7745" w:rsidRPr="002A50CE" w:rsidRDefault="00AB7745" w:rsidP="00AB774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>(2) แนวทางการพัฒนาสาธารณูปโภค</w:t>
      </w:r>
    </w:p>
    <w:p w:rsidR="00AB7745" w:rsidRPr="002A50CE" w:rsidRDefault="00AB7745" w:rsidP="00AB7745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  <w:t>- ระบบไฟฟ้า ปรับปรุงระบบไฟฟ้า และแสงสว่าง</w:t>
      </w:r>
    </w:p>
    <w:p w:rsidR="009B7A82" w:rsidRDefault="00AB7745" w:rsidP="00AB7745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  <w:t>- ระบบประปา ปรับปรุงระบบประปา จัดหาแหล่งน้ำเพื่อ</w:t>
      </w:r>
      <w:r w:rsidR="009B7A8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AB7745" w:rsidRPr="002A50CE" w:rsidRDefault="009B7A82" w:rsidP="009B7A82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ุปโภค </w:t>
      </w:r>
      <w:r w:rsidR="00AB7745" w:rsidRPr="002A50CE">
        <w:rPr>
          <w:rFonts w:ascii="TH SarabunIT๙" w:hAnsi="TH SarabunIT๙" w:cs="TH SarabunIT๙"/>
          <w:sz w:val="32"/>
          <w:szCs w:val="32"/>
          <w:cs/>
        </w:rPr>
        <w:t>และบริโภค</w:t>
      </w:r>
    </w:p>
    <w:p w:rsidR="00AB7745" w:rsidRPr="002A50CE" w:rsidRDefault="00AB7745" w:rsidP="00AB774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>(</w:t>
      </w:r>
      <w:r w:rsidRPr="002A50CE">
        <w:rPr>
          <w:rFonts w:ascii="TH SarabunIT๙" w:hAnsi="TH SarabunIT๙" w:cs="TH SarabunIT๙"/>
          <w:sz w:val="32"/>
          <w:szCs w:val="32"/>
        </w:rPr>
        <w:t>3</w:t>
      </w:r>
      <w:r w:rsidRPr="002A50CE">
        <w:rPr>
          <w:rFonts w:ascii="TH SarabunIT๙" w:hAnsi="TH SarabunIT๙" w:cs="TH SarabunIT๙"/>
          <w:sz w:val="32"/>
          <w:szCs w:val="32"/>
          <w:cs/>
        </w:rPr>
        <w:t>)</w:t>
      </w:r>
      <w:r w:rsidRPr="002A50CE">
        <w:rPr>
          <w:rFonts w:ascii="TH SarabunIT๙" w:hAnsi="TH SarabunIT๙" w:cs="TH SarabunIT๙"/>
          <w:sz w:val="32"/>
          <w:szCs w:val="32"/>
        </w:rPr>
        <w:t xml:space="preserve"> </w:t>
      </w:r>
      <w:r w:rsidRPr="002A50CE">
        <w:rPr>
          <w:rFonts w:ascii="TH SarabunIT๙" w:hAnsi="TH SarabunIT๙" w:cs="TH SarabunIT๙"/>
          <w:sz w:val="32"/>
          <w:szCs w:val="32"/>
          <w:cs/>
        </w:rPr>
        <w:t>แนวทางการพัฒนา ระบบจราจร และผังเมือง</w:t>
      </w:r>
    </w:p>
    <w:p w:rsidR="00AB7745" w:rsidRPr="002A50CE" w:rsidRDefault="00AB7745" w:rsidP="00AB7745">
      <w:pPr>
        <w:tabs>
          <w:tab w:val="left" w:pos="720"/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  <w:t>- ระบบการจราจร และผังเมือง</w:t>
      </w:r>
    </w:p>
    <w:p w:rsidR="00AB7745" w:rsidRPr="002A50CE" w:rsidRDefault="00AB7745" w:rsidP="00AB7745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  <w:t>(4) แนวทางโครงสร้างพื้นฐานอื่นๆตามความจำเป็นและเหมาะสม</w:t>
      </w:r>
    </w:p>
    <w:p w:rsidR="009B7A82" w:rsidRDefault="00AB7745" w:rsidP="00AB7745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</w:rPr>
        <w:tab/>
      </w:r>
      <w:r w:rsidRPr="002A50CE">
        <w:rPr>
          <w:rFonts w:ascii="TH SarabunIT๙" w:hAnsi="TH SarabunIT๙" w:cs="TH SarabunIT๙"/>
          <w:sz w:val="32"/>
          <w:szCs w:val="32"/>
        </w:rPr>
        <w:tab/>
      </w:r>
      <w:r w:rsidRPr="002A50CE">
        <w:rPr>
          <w:rFonts w:ascii="TH SarabunIT๙" w:hAnsi="TH SarabunIT๙" w:cs="TH SarabunIT๙"/>
          <w:sz w:val="32"/>
          <w:szCs w:val="32"/>
        </w:rPr>
        <w:tab/>
      </w:r>
      <w:r w:rsidRPr="002A50CE">
        <w:rPr>
          <w:rFonts w:ascii="TH SarabunIT๙" w:hAnsi="TH SarabunIT๙" w:cs="TH SarabunIT๙"/>
          <w:sz w:val="32"/>
          <w:szCs w:val="32"/>
        </w:rPr>
        <w:tab/>
      </w:r>
      <w:r w:rsidRPr="002A50C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A50CE">
        <w:rPr>
          <w:rFonts w:ascii="TH SarabunIT๙" w:hAnsi="TH SarabunIT๙" w:cs="TH SarabunIT๙"/>
          <w:sz w:val="32"/>
          <w:szCs w:val="32"/>
          <w:cs/>
        </w:rPr>
        <w:t xml:space="preserve">ก่อสร้าง ปรับปรุง เขื่อน ฝาย ท่าเทียบเรือ พนังกั้นน้ำ </w:t>
      </w:r>
    </w:p>
    <w:p w:rsidR="00AB7745" w:rsidRPr="009B7A82" w:rsidRDefault="009B7A82" w:rsidP="009B7A82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AB7745" w:rsidRPr="002A50CE">
        <w:rPr>
          <w:rFonts w:ascii="TH SarabunIT๙" w:hAnsi="TH SarabunIT๙" w:cs="TH SarabunIT๙"/>
          <w:sz w:val="32"/>
          <w:szCs w:val="32"/>
          <w:cs/>
        </w:rPr>
        <w:t>ศาลาทางเท้า ลานเอนกประสงค์</w:t>
      </w:r>
    </w:p>
    <w:p w:rsidR="00302610" w:rsidRDefault="00AB7745" w:rsidP="009B7A82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</w:rPr>
        <w:tab/>
      </w:r>
      <w:r w:rsidRPr="002A50CE">
        <w:rPr>
          <w:rFonts w:ascii="TH SarabunIT๙" w:hAnsi="TH SarabunIT๙" w:cs="TH SarabunIT๙"/>
          <w:sz w:val="32"/>
          <w:szCs w:val="32"/>
        </w:rPr>
        <w:tab/>
      </w:r>
      <w:r w:rsidRPr="002A50CE">
        <w:rPr>
          <w:rFonts w:ascii="TH SarabunIT๙" w:hAnsi="TH SarabunIT๙" w:cs="TH SarabunIT๙"/>
          <w:sz w:val="32"/>
          <w:szCs w:val="32"/>
        </w:rPr>
        <w:tab/>
      </w:r>
      <w:r w:rsidRPr="002A50CE">
        <w:rPr>
          <w:rFonts w:ascii="TH SarabunIT๙" w:hAnsi="TH SarabunIT๙" w:cs="TH SarabunIT๙"/>
          <w:sz w:val="32"/>
          <w:szCs w:val="32"/>
        </w:rPr>
        <w:tab/>
      </w:r>
      <w:r w:rsidRPr="002A50C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A50CE">
        <w:rPr>
          <w:rFonts w:ascii="TH SarabunIT๙" w:hAnsi="TH SarabunIT๙" w:cs="TH SarabunIT๙"/>
          <w:sz w:val="32"/>
          <w:szCs w:val="32"/>
          <w:cs/>
        </w:rPr>
        <w:t>การสื่อสาร และโทรคมนาคม</w:t>
      </w:r>
    </w:p>
    <w:p w:rsidR="0048193C" w:rsidRDefault="0048193C" w:rsidP="009B7A82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A66FA" w:rsidRPr="002A50CE" w:rsidRDefault="005A66FA" w:rsidP="00DD191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745" w:rsidRPr="002A50CE" w:rsidRDefault="00AB7745" w:rsidP="00AB7745">
      <w:pPr>
        <w:tabs>
          <w:tab w:val="left" w:pos="426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50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b/>
          <w:bCs/>
          <w:sz w:val="32"/>
          <w:szCs w:val="32"/>
          <w:cs/>
        </w:rPr>
        <w:tab/>
        <w:t>2. ยุทธศาสตร์การพัฒนาด้านส่งเสริมพัฒนาคุณภาพชีวิตและการศึกษา</w:t>
      </w:r>
    </w:p>
    <w:p w:rsidR="00AB7745" w:rsidRPr="002A50CE" w:rsidRDefault="00AB7745" w:rsidP="00AB7745">
      <w:pPr>
        <w:tabs>
          <w:tab w:val="left" w:pos="709"/>
          <w:tab w:val="left" w:pos="1134"/>
          <w:tab w:val="left" w:pos="1440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  <w:t>(1) แนวทางการส่งเสริมพัฒนาการศึกษาให้ได้มาตรฐานทุกระดับ</w:t>
      </w:r>
    </w:p>
    <w:p w:rsidR="00AB7745" w:rsidRPr="002A50CE" w:rsidRDefault="00AB7745" w:rsidP="00AB7745">
      <w:pPr>
        <w:tabs>
          <w:tab w:val="left" w:pos="709"/>
          <w:tab w:val="left" w:pos="1134"/>
          <w:tab w:val="left" w:pos="1440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  <w:t>(2) แนวทางการพัฒนาการสร้างภูมิคุ้มกันทางสังคม แก่เยาวชน และ</w:t>
      </w:r>
    </w:p>
    <w:p w:rsidR="00AB7745" w:rsidRPr="002A50CE" w:rsidRDefault="00AB7745" w:rsidP="00AB7745">
      <w:pPr>
        <w:tabs>
          <w:tab w:val="left" w:pos="709"/>
          <w:tab w:val="left" w:pos="1134"/>
          <w:tab w:val="left" w:pos="1440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ประชาชนทั่วไป</w:t>
      </w:r>
    </w:p>
    <w:p w:rsidR="00AB7745" w:rsidRPr="002A50CE" w:rsidRDefault="00AB7745" w:rsidP="00AB7745">
      <w:pPr>
        <w:tabs>
          <w:tab w:val="left" w:pos="709"/>
          <w:tab w:val="left" w:pos="1134"/>
          <w:tab w:val="left" w:pos="1440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  <w:t>(3) แนวทางการพัฒนาการป้องกัน ส่งเสริมสุขภาพอานมัย และการ</w:t>
      </w:r>
    </w:p>
    <w:p w:rsidR="00AB7745" w:rsidRPr="002A50CE" w:rsidRDefault="00AB7745" w:rsidP="00AB7745">
      <w:pPr>
        <w:tabs>
          <w:tab w:val="left" w:pos="709"/>
          <w:tab w:val="left" w:pos="1134"/>
          <w:tab w:val="left" w:pos="1440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สวัสดิการสังคมสงเคราะห์</w:t>
      </w:r>
    </w:p>
    <w:p w:rsidR="00AB7745" w:rsidRPr="002A50CE" w:rsidRDefault="00AB7745" w:rsidP="00AB7745">
      <w:pPr>
        <w:tabs>
          <w:tab w:val="left" w:pos="709"/>
          <w:tab w:val="left" w:pos="1134"/>
          <w:tab w:val="left" w:pos="1440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  <w:t>(4) แนวทางการส่งเสริมพัฒนาการกีฬาและนันทนาการ</w:t>
      </w:r>
    </w:p>
    <w:p w:rsidR="00AB7745" w:rsidRPr="002A50CE" w:rsidRDefault="00AB7745" w:rsidP="00AB7745">
      <w:pPr>
        <w:tabs>
          <w:tab w:val="left" w:pos="709"/>
          <w:tab w:val="left" w:pos="1134"/>
          <w:tab w:val="left" w:pos="1440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  <w:t>(5) แนวทางการส่งเสริมการป้องกันและบรรเทาสาธารณภัย</w:t>
      </w:r>
    </w:p>
    <w:p w:rsidR="009B7A82" w:rsidRDefault="00AB7745" w:rsidP="00AB7745">
      <w:pPr>
        <w:tabs>
          <w:tab w:val="left" w:pos="709"/>
          <w:tab w:val="left" w:pos="1134"/>
          <w:tab w:val="left" w:pos="144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  <w:t>(6) แนวทางการจัดระเบียบชุมชน สังคม และการรักษาความ</w:t>
      </w:r>
      <w:r w:rsidR="009B7A8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B7745" w:rsidRPr="002A50CE" w:rsidRDefault="009B7A82" w:rsidP="009B7A82">
      <w:pPr>
        <w:tabs>
          <w:tab w:val="left" w:pos="709"/>
          <w:tab w:val="left" w:pos="1134"/>
          <w:tab w:val="left" w:pos="144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ปลอดภัยใน</w:t>
      </w:r>
      <w:r w:rsidR="00AB7745" w:rsidRPr="002A50CE">
        <w:rPr>
          <w:rFonts w:ascii="TH SarabunIT๙" w:hAnsi="TH SarabunIT๙" w:cs="TH SarabunIT๙"/>
          <w:sz w:val="32"/>
          <w:szCs w:val="32"/>
          <w:cs/>
        </w:rPr>
        <w:t>ชีวิตและทรัพย์สิน</w:t>
      </w:r>
    </w:p>
    <w:p w:rsidR="00AB7745" w:rsidRPr="002A50CE" w:rsidRDefault="00AB7745" w:rsidP="00302610">
      <w:pPr>
        <w:spacing w:after="0" w:line="240" w:lineRule="auto"/>
        <w:ind w:left="180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2A50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ยุทธศาสตร์การพัฒนาด้านเศรษฐกิจ </w:t>
      </w:r>
    </w:p>
    <w:p w:rsidR="00AB7745" w:rsidRPr="002A50CE" w:rsidRDefault="00AB7745" w:rsidP="00AB7745">
      <w:pPr>
        <w:pStyle w:val="af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>(1) แนวทางการพัฒนาและส่งเสริมอาชีพให้กับประชาชน</w:t>
      </w:r>
    </w:p>
    <w:p w:rsidR="00AB7745" w:rsidRPr="002A50CE" w:rsidRDefault="00AB7745" w:rsidP="00AB7745">
      <w:pPr>
        <w:pStyle w:val="af0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>แนวทางการพัฒนาและส่งเสริม กระบวนการเรียนรู้และประยุกต์ใช้ปรัชญาเศรษฐกิจพอเพียง</w:t>
      </w:r>
    </w:p>
    <w:p w:rsidR="00AB7745" w:rsidRPr="002A50CE" w:rsidRDefault="00AB7745" w:rsidP="00AB7745">
      <w:pPr>
        <w:pStyle w:val="af0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>แนวทางการส่งเสริมลงทุนด้านอุตสาหกรรม และการแปรรูปผลผลิตทางการเกษตร</w:t>
      </w:r>
    </w:p>
    <w:p w:rsidR="00AB7745" w:rsidRPr="00302610" w:rsidRDefault="00AB7745" w:rsidP="00302610">
      <w:pPr>
        <w:pStyle w:val="af0"/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2A50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ยุทธศาสตร์การพัฒนาด้านการอนุรักษ์และพัฒนาทรัพยากรธรรมชาติและสิ่งแวดล้อม </w:t>
      </w:r>
      <w:r w:rsidRPr="00302610">
        <w:rPr>
          <w:rFonts w:ascii="TH SarabunIT๙" w:hAnsi="TH SarabunIT๙" w:cs="TH SarabunIT๙"/>
          <w:b/>
          <w:bCs/>
          <w:sz w:val="32"/>
          <w:szCs w:val="32"/>
          <w:cs/>
        </w:rPr>
        <w:t>ควบคู่กับการส่งเสริมและพัฒนาการท่องเที่ยว</w:t>
      </w:r>
    </w:p>
    <w:p w:rsidR="00AB7745" w:rsidRPr="002A50CE" w:rsidRDefault="00AB7745" w:rsidP="00AB7745">
      <w:pPr>
        <w:pStyle w:val="af0"/>
        <w:spacing w:after="0" w:line="240" w:lineRule="auto"/>
        <w:ind w:left="2433" w:firstLine="447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>(1) แนวทางการบำบัด ฟื้นฟู ทรัพยากรธรรมชาติและสิ่งแวดล้อม</w:t>
      </w:r>
    </w:p>
    <w:p w:rsidR="00AB7745" w:rsidRPr="002A50CE" w:rsidRDefault="00AB7745" w:rsidP="00AB7745">
      <w:pPr>
        <w:pStyle w:val="af0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>แนวทางการส่งเสริมการศึกษาวิจัย พัฒนาทรัพยากรธรรมชาติและสิ่งแวดล้อม</w:t>
      </w:r>
    </w:p>
    <w:p w:rsidR="00AB7745" w:rsidRPr="002A50CE" w:rsidRDefault="00AB7745" w:rsidP="00AB7745">
      <w:pPr>
        <w:pStyle w:val="af0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>แนวทางการปรับปรุง และพัฒนาจัดการด้านการท่องเที่ยว</w:t>
      </w:r>
    </w:p>
    <w:p w:rsidR="006A3779" w:rsidRDefault="00AB7745" w:rsidP="00AB774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50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26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b/>
          <w:bCs/>
          <w:sz w:val="32"/>
          <w:szCs w:val="32"/>
          <w:cs/>
        </w:rPr>
        <w:t>5. ยุทธศาสตร์การพัฒนาด้านศิลปวัฒนธรรม จารีตประเพณี และภูมิ</w:t>
      </w:r>
      <w:r w:rsidR="006A37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AB7745" w:rsidRPr="002A50CE" w:rsidRDefault="006A3779" w:rsidP="00AB7745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AB7745" w:rsidRPr="002A50CE">
        <w:rPr>
          <w:rFonts w:ascii="TH SarabunIT๙" w:hAnsi="TH SarabunIT๙" w:cs="TH SarabunIT๙"/>
          <w:b/>
          <w:bCs/>
          <w:sz w:val="32"/>
          <w:szCs w:val="32"/>
          <w:cs/>
        </w:rPr>
        <w:t>ปัญญาท้องถิ่น</w:t>
      </w:r>
    </w:p>
    <w:p w:rsidR="00CF62CB" w:rsidRPr="00CF62CB" w:rsidRDefault="00AB7745" w:rsidP="00CF62CB">
      <w:pPr>
        <w:pStyle w:val="af0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62CB">
        <w:rPr>
          <w:rFonts w:ascii="TH SarabunIT๙" w:hAnsi="TH SarabunIT๙" w:cs="TH SarabunIT๙"/>
          <w:sz w:val="32"/>
          <w:szCs w:val="32"/>
          <w:cs/>
        </w:rPr>
        <w:t>แนวทางด้านการส่งเสริมศาสนา ศิลปวัฒนธรรมและภูมิปัญญา</w:t>
      </w:r>
      <w:r w:rsidR="00CF62CB" w:rsidRPr="00CF62C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AB7745" w:rsidRPr="00CF62CB" w:rsidRDefault="00AB7745" w:rsidP="00CF62CB">
      <w:pPr>
        <w:pStyle w:val="af0"/>
        <w:spacing w:after="0" w:line="240" w:lineRule="auto"/>
        <w:ind w:left="3240"/>
        <w:rPr>
          <w:rFonts w:ascii="TH SarabunIT๙" w:hAnsi="TH SarabunIT๙" w:cs="TH SarabunIT๙"/>
          <w:sz w:val="32"/>
          <w:szCs w:val="32"/>
        </w:rPr>
      </w:pPr>
      <w:r w:rsidRPr="00CF62CB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AB7745" w:rsidRPr="002A50CE" w:rsidRDefault="00AB7745" w:rsidP="00AB7745">
      <w:pPr>
        <w:pStyle w:val="af0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>แนวทางด้านการส่งเสริมคุณธรรมจริยธรรม และวิถีไทย</w:t>
      </w:r>
    </w:p>
    <w:p w:rsidR="00AB7745" w:rsidRPr="002A50CE" w:rsidRDefault="00AB7745" w:rsidP="0030261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A50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ยุทธศาสตร์การพัฒนาด้านบริหารจัดการบ้านเมืองที่ดี </w:t>
      </w:r>
    </w:p>
    <w:p w:rsidR="00AB7745" w:rsidRPr="002A50CE" w:rsidRDefault="00AB7745" w:rsidP="00AB7745">
      <w:pPr>
        <w:spacing w:after="0" w:line="240" w:lineRule="auto"/>
        <w:ind w:left="2220" w:firstLine="66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>(1) แนวทางการส่งเสริมการมีส่วนร่วมของประชาชนตามระบอบ</w:t>
      </w:r>
    </w:p>
    <w:p w:rsidR="00AB7745" w:rsidRPr="002A50CE" w:rsidRDefault="00AB7745" w:rsidP="00AB7745">
      <w:pPr>
        <w:spacing w:after="0" w:line="240" w:lineRule="auto"/>
        <w:ind w:left="2220" w:firstLine="66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 xml:space="preserve">    ประชาธิปไตย</w:t>
      </w:r>
    </w:p>
    <w:p w:rsidR="006A3779" w:rsidRDefault="00AB7745" w:rsidP="00AB7745">
      <w:pPr>
        <w:spacing w:after="0" w:line="240" w:lineRule="auto"/>
        <w:ind w:left="2220" w:firstLine="66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>(2) แนวทางพัฒนาประสิทธิภาพการบริหารจัดการองค์กรและ</w:t>
      </w:r>
      <w:r w:rsidR="006A37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B7745" w:rsidRPr="002A50CE" w:rsidRDefault="006A3779" w:rsidP="006A3779">
      <w:pPr>
        <w:spacing w:after="0" w:line="240" w:lineRule="auto"/>
        <w:ind w:left="2220" w:firstLine="6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7745" w:rsidRPr="002A50CE">
        <w:rPr>
          <w:rFonts w:ascii="TH SarabunIT๙" w:hAnsi="TH SarabunIT๙" w:cs="TH SarabunIT๙"/>
          <w:sz w:val="32"/>
          <w:szCs w:val="32"/>
          <w:cs/>
        </w:rPr>
        <w:t>โครงสร้างให้ทันสมัย</w:t>
      </w:r>
    </w:p>
    <w:p w:rsidR="00AB7745" w:rsidRPr="002A50CE" w:rsidRDefault="00AB7745" w:rsidP="00AB7745">
      <w:pPr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  <w:t>(3) แนวทางการพัฒนาบุคลากรให้มีศักยภาพ และประสิทธิภาพ</w:t>
      </w:r>
    </w:p>
    <w:p w:rsidR="006A3779" w:rsidRDefault="00AB7745" w:rsidP="00AB7745">
      <w:pPr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 w:rsidRPr="002A50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50CE">
        <w:rPr>
          <w:rFonts w:ascii="TH SarabunIT๙" w:hAnsi="TH SarabunIT๙" w:cs="TH SarabunIT๙"/>
          <w:sz w:val="32"/>
          <w:szCs w:val="32"/>
          <w:cs/>
        </w:rPr>
        <w:tab/>
      </w:r>
      <w:r w:rsidRPr="002A50CE">
        <w:rPr>
          <w:rFonts w:ascii="TH SarabunIT๙" w:hAnsi="TH SarabunIT๙" w:cs="TH SarabunIT๙"/>
          <w:sz w:val="32"/>
          <w:szCs w:val="32"/>
          <w:cs/>
        </w:rPr>
        <w:tab/>
        <w:t xml:space="preserve">(4) แนวทางการสร้างความสัมพันธ์ระหว่างองค์กรภาครัฐ เอกชน </w:t>
      </w:r>
      <w:r w:rsidR="006A377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256417" w:rsidRDefault="006A3779" w:rsidP="006A3779">
      <w:pPr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AB7745" w:rsidRPr="002A50CE">
        <w:rPr>
          <w:rFonts w:ascii="TH SarabunIT๙" w:hAnsi="TH SarabunIT๙" w:cs="TH SarabunIT๙"/>
          <w:sz w:val="32"/>
          <w:szCs w:val="32"/>
          <w:cs/>
        </w:rPr>
        <w:t>และประชาชน</w:t>
      </w:r>
    </w:p>
    <w:p w:rsidR="006A3779" w:rsidRDefault="006A3779" w:rsidP="006A3779">
      <w:pPr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</w:p>
    <w:p w:rsidR="0048193C" w:rsidRDefault="0048193C" w:rsidP="006A3779">
      <w:pPr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</w:p>
    <w:p w:rsidR="00256417" w:rsidRPr="00863110" w:rsidRDefault="00256417" w:rsidP="00256417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8364D" w:rsidRPr="00F17FF8" w:rsidRDefault="004B740E" w:rsidP="00BA42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17FF8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่วนที่ 2</w:t>
      </w:r>
    </w:p>
    <w:p w:rsidR="00BA4296" w:rsidRPr="0068364D" w:rsidRDefault="00BA4296" w:rsidP="00BA42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375C83" w:rsidRPr="00B100EA" w:rsidRDefault="004B740E" w:rsidP="00375C83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B100E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การวิเคราะห์สถานการณ์การป้องกันและปราบปรามการทุจริต</w:t>
      </w:r>
    </w:p>
    <w:p w:rsidR="004B740E" w:rsidRPr="00B100EA" w:rsidRDefault="004B740E" w:rsidP="00B100EA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B100E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ขององค์การบริหารส่วนตำบล</w:t>
      </w:r>
      <w:r w:rsidR="00711A13" w:rsidRPr="00B100E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นา</w:t>
      </w:r>
      <w:proofErr w:type="spellStart"/>
      <w:r w:rsidR="00711A13" w:rsidRPr="00B100E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โต๊ะหมิง</w:t>
      </w:r>
      <w:proofErr w:type="spellEnd"/>
    </w:p>
    <w:p w:rsidR="00A53CC6" w:rsidRDefault="00A53CC6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B100EA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100EA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สภาพแวดล้อมศักยภาพ  (</w:t>
      </w:r>
      <w:r w:rsidRPr="00B100EA">
        <w:rPr>
          <w:rFonts w:ascii="TH SarabunIT๙" w:hAnsi="TH SarabunIT๙" w:cs="TH SarabunIT๙"/>
          <w:b/>
          <w:bCs/>
          <w:sz w:val="36"/>
          <w:szCs w:val="36"/>
        </w:rPr>
        <w:t xml:space="preserve">SWOT)  </w:t>
      </w:r>
      <w:r w:rsidRPr="00B100EA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ารบริหารส่วนตำบล</w:t>
      </w:r>
      <w:r w:rsidR="00711A13" w:rsidRPr="00B100EA">
        <w:rPr>
          <w:rFonts w:ascii="TH SarabunIT๙" w:hAnsi="TH SarabunIT๙" w:cs="TH SarabunIT๙"/>
          <w:b/>
          <w:bCs/>
          <w:sz w:val="36"/>
          <w:szCs w:val="36"/>
          <w:cs/>
        </w:rPr>
        <w:t>นา</w:t>
      </w:r>
      <w:proofErr w:type="spellStart"/>
      <w:r w:rsidR="00711A13" w:rsidRPr="00B100EA">
        <w:rPr>
          <w:rFonts w:ascii="TH SarabunIT๙" w:hAnsi="TH SarabunIT๙" w:cs="TH SarabunIT๙"/>
          <w:b/>
          <w:bCs/>
          <w:sz w:val="36"/>
          <w:szCs w:val="36"/>
          <w:cs/>
        </w:rPr>
        <w:t>โต๊ะหมิง</w:t>
      </w:r>
      <w:proofErr w:type="spellEnd"/>
    </w:p>
    <w:p w:rsidR="004B740E" w:rsidRPr="00B100EA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254"/>
        <w:gridCol w:w="567"/>
        <w:gridCol w:w="3827"/>
      </w:tblGrid>
      <w:tr w:rsidR="004B740E" w:rsidRPr="00863110" w:rsidTr="00F246E3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8631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Strength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8631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Weakness)</w:t>
            </w:r>
          </w:p>
        </w:tc>
      </w:tr>
      <w:tr w:rsidR="004B740E" w:rsidRPr="00863110" w:rsidTr="00F246E3">
        <w:trPr>
          <w:trHeight w:val="9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1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ำสั่งแบ่งโครงสร้างของ </w:t>
            </w:r>
            <w:proofErr w:type="spellStart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11A13"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proofErr w:type="spellStart"/>
            <w:r w:rsidR="00711A13"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หมิง</w:t>
            </w:r>
            <w:proofErr w:type="spellEnd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 คลอบคลุมอำนาจหน้าที่ตามภารกิจ และ สามารถเปลี่ยนแปลงปรับปรุงได้ตามภารกิจที่ได้รับเพิ่มขึ้นหรือถ่ายโ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W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 </w:t>
            </w:r>
            <w:proofErr w:type="spellStart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.ยังขาด ทักษะ ความรู้ ความเข้าใจระเบียบในการบริหารงาน</w:t>
            </w:r>
          </w:p>
        </w:tc>
      </w:tr>
      <w:tr w:rsidR="004B740E" w:rsidRPr="00863110" w:rsidTr="00F246E3">
        <w:trPr>
          <w:trHeight w:val="93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W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 และคาดหวังของประชาชนมีสูงต่อการให้บริการของ </w:t>
            </w:r>
            <w:proofErr w:type="spellStart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ในการแก้ไขปัญหาความเดือดร้อนแต่ </w:t>
            </w:r>
            <w:proofErr w:type="spellStart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.ไม่สามารถตอบสนองดำเนินการให้ได้ทุกอย่าง</w:t>
            </w:r>
          </w:p>
        </w:tc>
      </w:tr>
      <w:tr w:rsidR="004B740E" w:rsidRPr="00863110" w:rsidTr="00F246E3">
        <w:trPr>
          <w:trHeight w:val="5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ที่ชัดเจน และมีการบูร</w:t>
            </w:r>
            <w:proofErr w:type="spellStart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 การทำงาน ร่วมกับหน่วยงาน หรือส่วนราชการอื่น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740E" w:rsidRPr="00863110" w:rsidTr="00F246E3">
        <w:trPr>
          <w:trHeight w:val="7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บ่งงานหรือการมอบอำนาจการบริหารงานตามลำดับชั้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W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ท้องถิ่นมีปัญหาหนี้สินอันเกี่ยวเนื่องกับการประกอบอาชีพหรือค่ายใช้จ่ายในการดำรงชีวิตประจำวันในอัตราสูง</w:t>
            </w:r>
          </w:p>
        </w:tc>
      </w:tr>
      <w:tr w:rsidR="004B740E" w:rsidRPr="00863110" w:rsidTr="00F246E3">
        <w:trPr>
          <w:trHeight w:val="61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4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ท้องถิ่นกำหนดนโยบายได้เองภายใต้กรอบของกฎหมาย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740E" w:rsidRPr="00863110" w:rsidTr="00F246E3">
        <w:trPr>
          <w:trHeight w:val="56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W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ดื่มสุราเป็นจำนวนมาก ส่งเสริมเสียต่อสุขภาพ</w:t>
            </w:r>
          </w:p>
        </w:tc>
      </w:tr>
      <w:tr w:rsidR="004B740E" w:rsidRPr="00863110" w:rsidTr="00F246E3">
        <w:trPr>
          <w:trHeight w:val="61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5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บัญญัติงบประมาณรายจ่ายเป็นของตนเองซึ่งเป็นเครื่องมือในการตอบสนองความต้องการของประชาชนในตำบล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740E" w:rsidRPr="00863110" w:rsidTr="00F246E3">
        <w:trPr>
          <w:trHeight w:val="6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W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มีระเบียบ/กฎหมายใหม่ๆ จำนวนมากทำให้ทำให้การปฏิบัติของบุคลากรไม่ทันต่อเหตุการณ์</w:t>
            </w:r>
          </w:p>
        </w:tc>
      </w:tr>
      <w:tr w:rsidR="004B740E" w:rsidRPr="00863110" w:rsidTr="00F246E3">
        <w:trPr>
          <w:trHeight w:val="61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6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 </w:t>
            </w:r>
            <w:proofErr w:type="spellStart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.สามารถออกข้อบัญญัติได้เอง ภายใต้กรอบกฎหมาย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740E" w:rsidRPr="00863110" w:rsidTr="00F246E3">
        <w:trPr>
          <w:trHeight w:val="63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W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มีน้อย ทำให้ต้องรับผิดชอบงานหลายอย่าง ในขณะที่ภารกิจมากขึ้น ทำให้เกิดการทำงานไม่มีความต่อเนื่อง </w:t>
            </w:r>
          </w:p>
        </w:tc>
      </w:tr>
      <w:tr w:rsidR="004B740E" w:rsidRPr="00863110" w:rsidTr="00F246E3">
        <w:trPr>
          <w:trHeight w:val="8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จัดกรอบอัตรากำลังได้เองตามภารกิจและกำลังงบประมาณ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740E" w:rsidRPr="00863110" w:rsidTr="00F246E3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8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ะฝ่ายนิติบัญญัติมาจากการเลือกตั้งของประชาชนโดยตรงทำให้เข้าใจปัญหาความเดือดร้อน และความต้องการของประชาชนอย่างแท้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W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น้ำใช้อุปโภค บริโภค และเพื่อการเกษตรในฤดูแล้ง</w:t>
            </w:r>
          </w:p>
        </w:tc>
      </w:tr>
      <w:tr w:rsidR="004B740E" w:rsidRPr="00863110" w:rsidTr="00F246E3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W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ของยาเสพติด เช่น ยาบ้า</w:t>
            </w:r>
          </w:p>
        </w:tc>
      </w:tr>
    </w:tbl>
    <w:p w:rsidR="004B740E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</w:rPr>
        <w:br w:type="page"/>
      </w:r>
    </w:p>
    <w:p w:rsidR="00154F2A" w:rsidRDefault="00154F2A" w:rsidP="00715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00EA" w:rsidRPr="00863110" w:rsidRDefault="00B100EA" w:rsidP="00715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704"/>
        <w:gridCol w:w="706"/>
        <w:gridCol w:w="3957"/>
      </w:tblGrid>
      <w:tr w:rsidR="004B740E" w:rsidRPr="00863110" w:rsidTr="004B740E"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8631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Strength)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8631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Weakness)</w:t>
            </w:r>
          </w:p>
        </w:tc>
      </w:tr>
      <w:tr w:rsidR="004B740E" w:rsidRPr="00863110" w:rsidTr="004B74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9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ได้จากการจัดเก็บรายได้เป็นของตนเอง ทำให้คล่องตัวในการบริหารงา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W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ประชาชนในการจัดทำแผน และความไม่เข้าใจสิทธิในการแสดงออกความคิดเห็น</w:t>
            </w:r>
          </w:p>
        </w:tc>
      </w:tr>
      <w:tr w:rsidR="004B740E" w:rsidRPr="00863110" w:rsidTr="004B74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10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มือเครื่องใช้ในการปฏิบัติงานอย่างเพียงพอและทันสมัย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W1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มีระบบความคิด หรือการประกอบอาชีพแบบเดิมๆ เช่น การปลูกพืชเชิงเดี่ยว ฯลฯ</w:t>
            </w:r>
          </w:p>
        </w:tc>
      </w:tr>
      <w:tr w:rsidR="004B740E" w:rsidRPr="00863110" w:rsidTr="004B74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1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มีพื้นที่ขนาดตำบลขนาดกลางง่ายต่อการบริหาร และดูแลอย่างทั่วถึ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W1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หมอกควันในช่วงหลังฤดูเก็บเกี่ยว</w:t>
            </w:r>
          </w:p>
        </w:tc>
      </w:tr>
      <w:tr w:rsidR="004B740E" w:rsidRPr="00863110" w:rsidTr="004B74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1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น่วยงานที่มีความใกล้ชิดกับประชาชนมากที่สุด และสามารถแก้ไขปัญหาความต้องการได้อย่างรวดเร็ว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W1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่อนข้างน้อย ทำให้ตอบสนองต่อความต้องการของประชาชนยังครอบคลุมไม่ได้เพียงพอ</w:t>
            </w:r>
          </w:p>
        </w:tc>
      </w:tr>
      <w:tr w:rsidR="004B740E" w:rsidRPr="00863110" w:rsidTr="004B74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1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พื้นดิน มีคุณภาพค่อนข้างสมบูรณ์เหมาะกับการปลูกพืชได้ทุกชนิด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W1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ไม่เป็นปัจจุบัน หรือไม่ครบถ้วนครอบคลุมในทุกด้าน</w:t>
            </w:r>
          </w:p>
        </w:tc>
      </w:tr>
      <w:tr w:rsidR="004B740E" w:rsidRPr="00863110" w:rsidTr="004B74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1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มีกลไกการบริหารราชการ ประชาคม ภาคประชาชนในทุกชุมช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W1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อนุรักษ์ในขนบธรรมเนียมประเพณี และภูมิปัญญาท้องถิ่น</w:t>
            </w:r>
          </w:p>
        </w:tc>
      </w:tr>
      <w:tr w:rsidR="004B740E" w:rsidRPr="00863110" w:rsidTr="004B74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15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ส่งบุคลากรเข้ารับการฝึกอบรมอย่างต่อเนื่อ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W1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ยาวชนขาดความตระหนักในการเข้าไปมีส่วนร่วมในกิจกรรมทางศาสนา </w:t>
            </w:r>
          </w:p>
        </w:tc>
      </w:tr>
      <w:tr w:rsidR="004B740E" w:rsidRPr="00863110" w:rsidTr="004B74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16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สื่อสารและระบบสารสนเทศที่เหมาะส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W1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ความตระหนักในการดูแลและอนุรักษ์ บำรุงรักษาสิ่งแวดล้อมและทรัพยากรธรรมชาติ</w:t>
            </w:r>
          </w:p>
        </w:tc>
      </w:tr>
      <w:tr w:rsidR="004B740E" w:rsidRPr="00863110" w:rsidTr="004B74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17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 ผู้บริหาร สนับสนุนแนวคิดและกำหนดนโยบายการพัฒนาในด้านการเมือง การบริหารและการพัฒนาบุคลากรท้องถิ่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W1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หลักของคนในชุมชนส่วนใหญ่ทำการเกษตร ต้องอาศัยแหล่งน้ำจากธรรมชาติซึ่งบางครั้งไม่เพียงพอ</w:t>
            </w:r>
          </w:p>
        </w:tc>
      </w:tr>
      <w:tr w:rsidR="004B740E" w:rsidRPr="00863110" w:rsidTr="004B74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S18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งค์กรภาคประชาชนที่เข้มแข็ง และมีการทำงานในระบบของเครือข่าย</w:t>
            </w:r>
          </w:p>
        </w:tc>
      </w:tr>
    </w:tbl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B740E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</w:rPr>
        <w:br w:type="page"/>
      </w:r>
    </w:p>
    <w:p w:rsidR="00A53715" w:rsidRDefault="00A53715" w:rsidP="00715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00EA" w:rsidRPr="00863110" w:rsidRDefault="00B100EA" w:rsidP="00715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704"/>
        <w:gridCol w:w="706"/>
        <w:gridCol w:w="3914"/>
      </w:tblGrid>
      <w:tr w:rsidR="004B740E" w:rsidRPr="00863110" w:rsidTr="004B740E"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8631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Opportunity)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</w:t>
            </w:r>
            <w:r w:rsidRPr="008631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4B740E" w:rsidRPr="00863110" w:rsidTr="004B7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O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โน้มได้รับการถ่ายโอนภารกิจเพิ่มมากขึ้นตามแผนกฎหมายกระจายอำนาจฯ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T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หน้าที่ตามแผนกระจายอำนาจฯ บางภารกิจยังไม่มีความชัดเจน</w:t>
            </w:r>
          </w:p>
        </w:tc>
      </w:tr>
      <w:tr w:rsidR="004B740E" w:rsidRPr="00863110" w:rsidTr="004B7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O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โน้มของรายได้ที่ได้รับจัดสรรมากขึ้น ตามลำดับแผนกระจายอำนาจฯ และการจัดเก็บรายได้เองของ </w:t>
            </w:r>
            <w:proofErr w:type="spellStart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T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ความอิสระ </w:t>
            </w:r>
            <w:proofErr w:type="spellStart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.จากส่วนกลางยังไม่เต็มที่ ยังต้องอยู่ภายใต้การกำกับ ควบคุมดูแลจาก ส่วนภูมิภาค ทำให้เกิดความล่าช้าในการปฏิบัติงาน</w:t>
            </w:r>
          </w:p>
        </w:tc>
      </w:tr>
      <w:tr w:rsidR="004B740E" w:rsidRPr="00863110" w:rsidTr="004B740E">
        <w:trPr>
          <w:trHeight w:val="67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O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มีอ่างเก็บน้ำหนองขวาง ซึ่งสามารถพัฒนาให้เป็นแหล่งท้องเที่ยวได้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T3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รรงบประมาณจากรัฐยังไม่เพียงพอกับภารกิจที่ถ่ายโอนให้กับท้องถิ่น</w:t>
            </w:r>
          </w:p>
        </w:tc>
      </w:tr>
      <w:tr w:rsidR="004B740E" w:rsidRPr="00863110" w:rsidTr="004B740E">
        <w:trPr>
          <w:trHeight w:val="616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O4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ฎหมายกระจายอำนาจฯ เอื้อต่อการบริหารงานของ </w:t>
            </w:r>
            <w:proofErr w:type="spellStart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740E" w:rsidRPr="00863110" w:rsidTr="004B740E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T4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กษตรกรรมมีปัญหาหนี้สิน ขาดทุน คุณภาพต่ำผลผลิตทางเกษตรส่วนใหญ่มีราคาตกต่ำ</w:t>
            </w:r>
          </w:p>
        </w:tc>
      </w:tr>
      <w:tr w:rsidR="004B740E" w:rsidRPr="00863110" w:rsidTr="004B740E">
        <w:trPr>
          <w:trHeight w:val="70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O5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ด้านเทคโนโลยีทำให้มีความสะดวกคล่องตัว และมีประสิทธิภาพในการทำงานมากขึ้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740E" w:rsidRPr="00863110" w:rsidTr="004B740E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T5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รงงานภาคการเกษตร</w:t>
            </w:r>
          </w:p>
        </w:tc>
      </w:tr>
      <w:tr w:rsidR="004B740E" w:rsidRPr="00863110" w:rsidTr="004B740E">
        <w:trPr>
          <w:trHeight w:val="616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O6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มัครสมานสามัคคีกันดี มีความขัดแย้งทางการเมือง ทางความคิดเห็นน้อย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740E" w:rsidRPr="00863110" w:rsidTr="004B740E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T6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พยพแรงงานของคนในพื้นที่ เนื่องจากแหล่งงานรองรับไม่เพียงพอ</w:t>
            </w:r>
          </w:p>
        </w:tc>
      </w:tr>
      <w:tr w:rsidR="004B740E" w:rsidRPr="00863110" w:rsidTr="004B7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O7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ด สามารถพัฒนาเสริมสร้างความพร้อมให้เป็นแหล่งพัฒนาคุณธรรม จริยธรรมของเยาวชน และประชาชนในตำบล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T7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ส่ง บุตร </w:t>
            </w: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หลาน ไปเรียนต่างจังหวัด ทำให้เกิดภาระค่าใช้จ่ายสูง</w:t>
            </w:r>
          </w:p>
        </w:tc>
      </w:tr>
      <w:tr w:rsidR="004B740E" w:rsidRPr="00863110" w:rsidTr="004B7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O8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ศึกษาอยู่ในพื้นที่ ตั้งแต่ เด็กก่อนวัยเรียน ถึง มัธยมตอนต้น และมีศูนย์การเรียนรู้นอกระบบ ซึ้งมีความพร้อม มีศักยภาพในการจัดการศึกษาอย่างทั่วถึ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T8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ภัยธรรมชาติ เช่น ฤดูฝนมีน้ำท่วม ฤดูแล้งมีภัยแล้งขาดน้ำเพื่อการอุปโภคบริโภค</w:t>
            </w:r>
          </w:p>
        </w:tc>
      </w:tr>
      <w:tr w:rsidR="004B740E" w:rsidRPr="00863110" w:rsidTr="004B7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O9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มีโรงพยาบาลส่งเสริมสุขภาพชุมชนครอบคลุมทั้งพื้นที่อย่างเพียงพอ รวมถึงการให้บริการฟรีในเรื่องรับส่งผู้ป่วยฉุกเฉิน หรือตามแพทย์นัด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T9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ไม่มั่นคงทางการเมืองระดับชาติมีผลต่อการจัดสรรงบประมาณของ </w:t>
            </w:r>
            <w:proofErr w:type="spellStart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</w:tc>
      </w:tr>
    </w:tbl>
    <w:p w:rsidR="004B740E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</w:rPr>
        <w:br w:type="page"/>
      </w:r>
    </w:p>
    <w:p w:rsidR="00B100EA" w:rsidRPr="00863110" w:rsidRDefault="00B100EA" w:rsidP="00715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704"/>
        <w:gridCol w:w="706"/>
        <w:gridCol w:w="3914"/>
      </w:tblGrid>
      <w:tr w:rsidR="004B740E" w:rsidRPr="00863110" w:rsidTr="004B740E"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8631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Opportunity)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</w:t>
            </w:r>
            <w:r w:rsidRPr="008631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4B740E" w:rsidRPr="00863110" w:rsidTr="004B740E">
        <w:trPr>
          <w:trHeight w:val="75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O10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ความยากจนและปัญหายาเสพติดตามนโยบายรัฐบาล จังหวัด</w:t>
            </w: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และอำเภอสอดคล้องกับนโยบายและยุทธศาสตร์ของ </w:t>
            </w:r>
            <w:proofErr w:type="spellStart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T1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ผลจากการถ่ายโอนภารกิจทำให้มีงาน/หน้าที่เพิ่มขึ้นแต่ไม่มีบุคลากรมารองรับ</w:t>
            </w:r>
          </w:p>
        </w:tc>
      </w:tr>
      <w:tr w:rsidR="004B740E" w:rsidRPr="00863110" w:rsidTr="004B740E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T1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การณ์ทางเศรษฐกิจและการเปลี่ยนแปลงทางการเมืองส่งผลต่อการพัฒนาท้องถิ่น</w:t>
            </w:r>
          </w:p>
        </w:tc>
      </w:tr>
      <w:tr w:rsidR="004B740E" w:rsidRPr="00863110" w:rsidTr="004B7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O1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ข้อมูลจาการจัดทำเวทีประชาคม </w:t>
            </w: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ัดทำโครงการ/กิจกรรมหรือสนับสนุนด้านต่าง ๆ เพื่อตอบสนองความต้องการของชุมช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T1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ม่สนใจ ขาดจิตสำนึกในการมีส่วนร่วมในการพัฒนาพื้นที่ และไม่ให้ความสำคัญกับการมีส่วนร่วมในกิจกรรมของท้องถิ่นและของภาครัฐ</w:t>
            </w:r>
          </w:p>
        </w:tc>
      </w:tr>
      <w:tr w:rsidR="004B740E" w:rsidRPr="00863110" w:rsidTr="004B7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O1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ัคคีของคนในสังคมอยู่เย็นเป็นสุขร่วมกันใช้สันติวิธีเป็นแนวทางในการแก้ไขปัญห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T13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รู้ความเข้าใจเรืองประชาคมอาเซียน และภาษาต่างประเทศ</w:t>
            </w:r>
          </w:p>
        </w:tc>
      </w:tr>
      <w:tr w:rsidR="004B740E" w:rsidRPr="00863110" w:rsidTr="004B740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</w:rPr>
              <w:t>O1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311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ข้มแข็งทางการเมืองในระดับท้องถิ่นทำให้การบริหารจัดการมีความต่อเนื่อ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63110" w:rsidRDefault="004B740E" w:rsidP="00715F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F2A" w:rsidRDefault="00154F2A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F31" w:rsidRPr="007F5F31" w:rsidRDefault="007F5F31" w:rsidP="007F5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40E" w:rsidRPr="008220A4" w:rsidRDefault="004B740E" w:rsidP="00154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220A4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 3</w:t>
      </w:r>
    </w:p>
    <w:p w:rsidR="00154F2A" w:rsidRPr="00154F2A" w:rsidRDefault="00154F2A" w:rsidP="00154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5F31" w:rsidRDefault="004B740E" w:rsidP="00154F2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F5F31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กรอบแนวคิดการจัดทำแผนป้องกันปราบปรามการทุจริตและประพฤติมิชอบ </w:t>
      </w:r>
    </w:p>
    <w:p w:rsidR="004B740E" w:rsidRPr="007F5F31" w:rsidRDefault="004B740E" w:rsidP="007F5F3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F5F31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ระยะ 5 ปี </w:t>
      </w:r>
      <w:r w:rsidR="007F5F31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7F5F31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(พ.ศ. 2560 - 2564)</w:t>
      </w:r>
    </w:p>
    <w:p w:rsidR="004B740E" w:rsidRPr="00863110" w:rsidRDefault="004B740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0F304E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0F304E">
        <w:rPr>
          <w:rFonts w:ascii="TH SarabunIT๙" w:hAnsi="TH SarabunIT๙" w:cs="TH SarabunIT๙"/>
          <w:b/>
          <w:bCs/>
          <w:sz w:val="36"/>
          <w:szCs w:val="36"/>
          <w:cs/>
        </w:rPr>
        <w:t>3.1 ยุทธศาสตร์ชาติ 20 ปี</w:t>
      </w:r>
      <w:r w:rsidRPr="000F304E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4B740E" w:rsidRPr="00863110" w:rsidRDefault="004B740E" w:rsidP="000F304E">
      <w:pPr>
        <w:spacing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ยุทธศาสตร์ด้านการปรับสมดุลและพัฒนาระบบบริหารจัดการภาครัฐ เพื่อให้หน่วยงานมีขนาดที่เหมาะ</w:t>
      </w:r>
      <w:r w:rsidR="00C3169C">
        <w:rPr>
          <w:rFonts w:ascii="TH SarabunIT๙" w:hAnsi="TH SarabunIT๙" w:cs="TH SarabunIT๙"/>
          <w:sz w:val="32"/>
          <w:szCs w:val="32"/>
          <w:cs/>
        </w:rPr>
        <w:t xml:space="preserve">สมกับบทบาทภารกิจ มีสรรถนะสูง </w:t>
      </w:r>
      <w:r w:rsidRPr="00863110">
        <w:rPr>
          <w:rFonts w:ascii="TH SarabunIT๙" w:hAnsi="TH SarabunIT๙" w:cs="TH SarabunIT๙"/>
          <w:sz w:val="32"/>
          <w:szCs w:val="32"/>
          <w:cs/>
        </w:rPr>
        <w:t>มีประสิทธิภาพ และประสิทธิผลกระจายบทบาทภารกิจไปสู่ท้องถิ่นอย่างมีความเหมาะสม มี</w:t>
      </w:r>
      <w:proofErr w:type="spellStart"/>
      <w:r w:rsidRPr="008631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>บาล กรอบแนวทางที่ต้องให้ความสำคัญ คือ การต่อต้านการทุจร</w:t>
      </w:r>
      <w:r w:rsidR="00EE38D2">
        <w:rPr>
          <w:rFonts w:ascii="TH SarabunIT๙" w:hAnsi="TH SarabunIT๙" w:cs="TH SarabunIT๙"/>
          <w:sz w:val="32"/>
          <w:szCs w:val="32"/>
          <w:cs/>
        </w:rPr>
        <w:t xml:space="preserve">ิตและ </w:t>
      </w:r>
      <w:r w:rsidRPr="00863110">
        <w:rPr>
          <w:rFonts w:ascii="TH SarabunIT๙" w:hAnsi="TH SarabunIT๙" w:cs="TH SarabunIT๙"/>
          <w:sz w:val="32"/>
          <w:szCs w:val="32"/>
          <w:cs/>
        </w:rPr>
        <w:t>ประพฤติมิชอบ</w:t>
      </w:r>
    </w:p>
    <w:p w:rsidR="004B740E" w:rsidRPr="000F304E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F304E">
        <w:rPr>
          <w:rFonts w:ascii="TH SarabunIT๙" w:hAnsi="TH SarabunIT๙" w:cs="TH SarabunIT๙"/>
          <w:b/>
          <w:bCs/>
          <w:sz w:val="36"/>
          <w:szCs w:val="36"/>
          <w:cs/>
        </w:rPr>
        <w:t>3.2</w:t>
      </w:r>
      <w:r w:rsidRPr="000F304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F304E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เศรษฐกิจและสังคมแห่งชาติ ฉบับที่ 12  (พ.ศ. 2560 – 2564)</w:t>
      </w:r>
    </w:p>
    <w:p w:rsidR="004B740E" w:rsidRPr="00863110" w:rsidRDefault="004B740E" w:rsidP="00715F3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ยุทธศาสตร์ที่ 6 การบริหารจัดการในภาครัฐ การป้องกันการทุจริตประพฤติมิชอบ และ</w:t>
      </w:r>
      <w:proofErr w:type="spellStart"/>
      <w:r w:rsidRPr="00863110">
        <w:rPr>
          <w:rFonts w:ascii="TH SarabunIT๙" w:hAnsi="TH SarabunIT๙" w:cs="TH SarabunIT๙"/>
          <w:sz w:val="32"/>
          <w:szCs w:val="32"/>
          <w:cs/>
        </w:rPr>
        <w:t>ธรร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 xml:space="preserve">มา </w:t>
      </w:r>
      <w:proofErr w:type="spellStart"/>
      <w:r w:rsidRPr="00863110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 xml:space="preserve">บาลในสังคมไทย มีวัตถุประสงค์ เพื่อลดปัญหาการทุจริตและประพฤติมิชอบของประเทศ  เป้าหมายและตัวชี้วัด เป้าหมายที่ 2 เพิ่มประสิทธิภาพการบริหารจัดการที่ดีขององค์กรปกครองส่วนท้องถิ่น </w:t>
      </w:r>
    </w:p>
    <w:p w:rsidR="004B740E" w:rsidRPr="00863110" w:rsidRDefault="004B740E" w:rsidP="00C3169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63110">
        <w:rPr>
          <w:rFonts w:ascii="TH SarabunIT๙" w:hAnsi="TH SarabunIT๙" w:cs="TH SarabunIT๙"/>
          <w:spacing w:val="-6"/>
          <w:sz w:val="32"/>
          <w:szCs w:val="32"/>
          <w:cs/>
        </w:rPr>
        <w:t>ตัวชี้วัด 2.1 สัดส่วนองค์กรปกครองส่วนท้องถิ่นในแต่ละประเภทที่ไ</w:t>
      </w:r>
      <w:r w:rsidR="00C3169C">
        <w:rPr>
          <w:rFonts w:ascii="TH SarabunIT๙" w:hAnsi="TH SarabunIT๙" w:cs="TH SarabunIT๙"/>
          <w:spacing w:val="-6"/>
          <w:sz w:val="32"/>
          <w:szCs w:val="32"/>
          <w:cs/>
        </w:rPr>
        <w:t>ด้รับรางวัลการบริหารจัดการที่ดี</w:t>
      </w:r>
      <w:r w:rsidRPr="008631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่อองค์กรปกครองส่วนท้องถิ่นทั้งหมดเพิ่มขึ้น </w:t>
      </w:r>
    </w:p>
    <w:p w:rsidR="004B740E" w:rsidRPr="00863110" w:rsidRDefault="004B740E" w:rsidP="00715F37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 xml:space="preserve">ตัวชี้วัด 2.2 ข้อร้องเรียนและคดีเกี่ยวกับการดำเนินงานขององค์กรปกครองส่วนท้องถิ่นลดลง </w:t>
      </w:r>
    </w:p>
    <w:p w:rsidR="004B740E" w:rsidRPr="00863110" w:rsidRDefault="004B740E" w:rsidP="000F304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  ป้องกันและปราบปรามการทุจริตและประพฤติมิชอบ เพื่อให้สังคมไทยมีวินัย โปร่งใส ยึดมั่น ในความซื่อสัตย์สุจริต และยุติธรรม รวมทั้งสร้างความเข้มแข็ง เป็นภูมิคุ้มกันของสังคมไทย ให้ครอบคลุม ภาครัฐ ภาคเอกชน องค์กรพัฒนาเอกชน และภาคประชาชน พร้อมทั้งเพื่อสร้างพลังการขับเคลื่อนค่านิยม ต่อต้านการทุจริต โดยการปลูกฝังให้คนไทยไม่โกง ป้องกันการทุจริต ปราบปรามการทุจริต</w:t>
      </w:r>
    </w:p>
    <w:p w:rsidR="004B740E" w:rsidRPr="000F304E" w:rsidRDefault="004B740E" w:rsidP="00715F37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F304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.3  นโยบายรัฐบาล พลเอก ประยุทธ์ จันทร์โอชา </w:t>
      </w:r>
    </w:p>
    <w:p w:rsidR="004B740E" w:rsidRPr="00863110" w:rsidRDefault="004B740E" w:rsidP="00715F37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sz w:val="32"/>
          <w:szCs w:val="32"/>
          <w:cs/>
        </w:rPr>
        <w:tab/>
        <w:t xml:space="preserve">          รัฐบาลของ พลเอก ประยุทธ์ จันทร์โอชา นายกรัฐมนตรี มีนโยบายในการบริหารราชการแผ่นดินด้านต่างๆ รวม</w:t>
      </w:r>
      <w:r w:rsidRPr="00863110">
        <w:rPr>
          <w:rFonts w:ascii="TH SarabunIT๙" w:hAnsi="TH SarabunIT๙" w:cs="TH SarabunIT๙"/>
          <w:sz w:val="32"/>
          <w:szCs w:val="32"/>
        </w:rPr>
        <w:t xml:space="preserve"> 11 </w:t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ด้าน โดยด้านที่เกี่ยวข้องการส่งเสริมและพัฒนาคุณธรรม จริยธรรมของบุคคล คือ นโยบายข้อที่ </w:t>
      </w:r>
      <w:r w:rsidRPr="00863110">
        <w:rPr>
          <w:rFonts w:ascii="TH SarabunIT๙" w:hAnsi="TH SarabunIT๙" w:cs="TH SarabunIT๙"/>
          <w:sz w:val="32"/>
          <w:szCs w:val="32"/>
        </w:rPr>
        <w:t>10</w:t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 สรุปได้ดังนี้</w:t>
      </w:r>
    </w:p>
    <w:p w:rsidR="004B740E" w:rsidRPr="00863110" w:rsidRDefault="004B740E" w:rsidP="00715F37">
      <w:pPr>
        <w:tabs>
          <w:tab w:val="left" w:pos="284"/>
          <w:tab w:val="left" w:pos="851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00"/>
        </w:rPr>
      </w:pP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  <w:t xml:space="preserve">                </w:t>
      </w:r>
      <w:r w:rsidRPr="008631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โยบายที่ 10 นโยบายการส่งเสริมการบริหารราชกาแผ่นดินที่มี</w:t>
      </w:r>
      <w:proofErr w:type="spellStart"/>
      <w:r w:rsidRPr="008631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ธรรมาภิ</w:t>
      </w:r>
      <w:proofErr w:type="spellEnd"/>
      <w:r w:rsidRPr="008631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บาลและการป้องกันปราบปรามการทุจริตและประพฤติมิชอบ</w:t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ภาครัฐ</w:t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B740E" w:rsidRDefault="004B740E" w:rsidP="00715F37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 xml:space="preserve">ข้อ 10.2 ในระยะแรก กระจายอำนาจเพื่อให้ประชาชนสามารถเข้าถึงบริการ สาธารณะได้โดยรวดเร็ว ประหยัด และสะดวก ทั้งจะวางมาตรการทางกฎหมาย กำหนดผู้รับผิดชอบ ที่ชัดเจน ขั้นตอนที่แน่นอน ระยะเวลาดำเนินการที่รวดเร็ว และระบบอุทธรณ์ที่เป็นธรรม โปร่งใส มิให้เจ้าหน้าที่หลีกเลี่ยง ประวิงเวลา หรือใช้อำนาจโดยมิชอบก่อให้เกิดการทุจริต การสูญเสียโอกาส หรือสร้างความเสียหายแก่ประชาชนโดยเฉพาะนักลงทุน ในระยะเฉพาะหน้าจะเน้นการปรับปรุง หน่วยงานให้บริการด้านการท้าธุรกิจ การลงทุน และด้านบริการสาธารณะในชีวิตประจ้าวัน เป็นสำคัญ </w:t>
      </w:r>
    </w:p>
    <w:p w:rsidR="00CF62CB" w:rsidRDefault="00CF62CB" w:rsidP="00715F37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62CB" w:rsidRPr="00863110" w:rsidRDefault="00CF62CB" w:rsidP="00715F37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40E" w:rsidRPr="00CF62CB" w:rsidRDefault="004B740E" w:rsidP="00CF62CB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lastRenderedPageBreak/>
        <w:t>ข้อ 10.3 ยกระดับสมรรถนะของหน่วยงานของรัฐให้มีประสิทธิภาพ สามารถ ให้บริการเชิงรุกทั้งในรูปแบบการเพิ่มศูนย์รับเรื่องราวร้องทุกข์จากประชาชนในต่างจังหวัดโดยไม่ต้อง เดินทางเข้ามายังส่วนกลาง ศูนย์บริการสาธารณะแบบครบวงจรที่ครอบคลุมการให้บริการหลากหลาย ซึ่งจะจัดตั้งตามที่ชุมชนต่าง ๆ เพื่อให้ประชาชนสามารถเดินทางไปติดต่อขอรับบริการได้โดยสะดวก การให้บริการถึงตัวบุคคลผ่านระบบศูนย์บริการร่วม ณ จุดเดียว    (</w:t>
      </w:r>
      <w:r w:rsidRPr="00863110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863110">
        <w:rPr>
          <w:rFonts w:ascii="TH SarabunIT๙" w:hAnsi="TH SarabunIT๙" w:cs="TH SarabunIT๙"/>
          <w:sz w:val="32"/>
          <w:szCs w:val="32"/>
          <w:cs/>
        </w:rPr>
        <w:t>และ ระบบรัฐบาลอิเล็กทรอนิกส์ที่สมบูรณ์แบบ พัฒนาหน่วยงานของรัฐให้เป็นองค์กรแห่งการเรียนรู้ มีการสร้างนวัตกรรมในการทำงานอย่างประหยัด มีประสิทธิภาพ และมีระบบ</w:t>
      </w:r>
      <w:proofErr w:type="spellStart"/>
      <w:r w:rsidRPr="008631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4B740E" w:rsidRPr="00CF62CB" w:rsidRDefault="004B740E" w:rsidP="00CF62CB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63110">
        <w:rPr>
          <w:rFonts w:ascii="TH SarabunIT๙" w:hAnsi="TH SarabunIT๙" w:cs="TH SarabunIT๙"/>
          <w:spacing w:val="-4"/>
          <w:sz w:val="32"/>
          <w:szCs w:val="32"/>
          <w:cs/>
        </w:rPr>
        <w:t>ข้อ 10.5 ใช้มาตรการทางกฎหมาย การปลูกฝังค่านิยม คุณธรรม จริยธรรม และจิตสำนึกในการรักษาศักดิ์ศรีของความเป็นข้าราชการและความซื่อสัตย์สุจริต ควบคู่กับ</w:t>
      </w:r>
      <w:r w:rsidRPr="00863110">
        <w:rPr>
          <w:rFonts w:ascii="TH SarabunIT๙" w:hAnsi="TH SarabunIT๙" w:cs="TH SarabunIT๙"/>
          <w:spacing w:val="-4"/>
          <w:sz w:val="32"/>
          <w:szCs w:val="32"/>
        </w:rPr>
        <w:t xml:space="preserve"> 19 </w:t>
      </w:r>
      <w:r w:rsidRPr="00863110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จัดการภาครัฐที่มีประสิทธิภาพเพื่อป้องกันและปราบปรามการทุจริตและประพฤติมิชอบ ของเจ้าหน้าที่ของรัฐทุกระดับอย่างเคร่งครัด ยกเลิกหรือแก้ไขกฎหมาย ระเบียบ ข้อบังคับต่าง ๆ ที่ไม่จำเป็น สร้างภาระแก่ประชาชนเกินควร หรือเปิดช่องโอกาสการทุจริต เช่น ระเบียบการจัดซื้อ จัดจ้าง การอนุญาต อนุมัติและการขอรับบริการจากรัฐ ซึ่งมีขั้นตอนยืดยาว ใช้เวลานาน ซ้ำซ้อน และเสียค่าใช้จ่ายทั้งของภาครัฐและประชาชน</w:t>
      </w:r>
    </w:p>
    <w:p w:rsidR="004B740E" w:rsidRPr="00863110" w:rsidRDefault="004B740E" w:rsidP="00715F37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pacing w:val="-6"/>
          <w:sz w:val="32"/>
          <w:szCs w:val="32"/>
          <w:cs/>
        </w:rPr>
        <w:t>ข้อ 10.6 ปรับปรุงและจัดให้มีกฎหมายเพื่อให้ครอบคลุมการป้องกันและปราบปรามการทุจริตประพฤติมิชอบ และการมีผลประโยชน์ทับซ้อน</w:t>
      </w:r>
      <w:r w:rsidRPr="00863110">
        <w:rPr>
          <w:rFonts w:ascii="TH SarabunIT๙" w:hAnsi="TH SarabunIT๙" w:cs="TH SarabunIT๙"/>
          <w:sz w:val="32"/>
          <w:szCs w:val="32"/>
          <w:cs/>
        </w:rPr>
        <w:t>ในภาครัฐทุกระดับ โดยถือว่า เรื่องนี้เป็นวาระสำคัญเร่งด่วนแห่งชาติและเป็นเรื่องที่ต้องแทรกอยู่ในการปฏิรูปทุกด้าน ทั้งจะเร่งรัดการดำเนินการต่อผู้กระทำการทุจริตและประพฤติมิชอบทั้งในด้านวินัยและคดี รวมทั้ง ให้ผู้ใช้บริการมีโอกาสประเมินระดับความน่าเชื่อถือของหน่วยงานของรัฐ และเปิดเผยผลการ</w:t>
      </w:r>
      <w:r w:rsidRPr="00863110">
        <w:rPr>
          <w:rFonts w:ascii="TH SarabunIT๙" w:hAnsi="TH SarabunIT๙" w:cs="TH SarabunIT๙"/>
          <w:spacing w:val="-6"/>
          <w:sz w:val="32"/>
          <w:szCs w:val="32"/>
          <w:cs/>
        </w:rPr>
        <w:t>ประเมิน ต่อประชาชน ทั้งจะนำกรณีศึกษาที่เคยเป็นปัญหา เช่น การจัดซื้อจัดจ้าง การร่วมทุน การใช้จ่ายเงิน ภาครัฐ การปฏิบัติหรือละเว้นการปฏิบัติโดยมิชอบ</w:t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    การใช้ดุลพินิจของเจ้าหน้าที่ การมีผลประโยชน์ ขัดแย้งหรือทับซ้อน ซึ่งได้มีคำวินิจฉัยขององค์กรต่าง ๆ เป็นบรรทัดฐานแล้วมาเป็นบทเรียน ให้ความรู้แก่เจ้าหน้าที่ของรัฐ และประมวลเป็นกฎระเบียบหรือคู่มือในการปฏิบัติราชการ</w:t>
      </w:r>
    </w:p>
    <w:p w:rsidR="004B740E" w:rsidRPr="00863110" w:rsidRDefault="004B740E" w:rsidP="000F304E">
      <w:pPr>
        <w:tabs>
          <w:tab w:val="left" w:pos="851"/>
          <w:tab w:val="left" w:pos="1134"/>
          <w:tab w:val="left" w:pos="1701"/>
        </w:tabs>
        <w:spacing w:after="12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ข้อ 10.7 ส่งเสริมและสนับสนุนภาคีองค์กรภาคเอกชนและเครือข่ายต่าง ๆ ที่จัดตั้งขึ้นเพื่อสอดส่อง เฝ้าระวัง ตรวจสอบเจ้าหน้าที่ของรัฐหรือต่อต้านการทุจริตและประพฤติมิชอบ ทั้งจะวางมาตรการคุ้มครองพยานและผู้เกี่ยวข้องเพื่อให้การดำเนินคดีทุจริตและประพฤติมิชอบ เป็นไปอย่างมีประสิทธิภาพโดยไม่ถูกแทรกแซงหรือขัดขวาง</w:t>
      </w:r>
    </w:p>
    <w:p w:rsidR="004B740E" w:rsidRPr="000F304E" w:rsidRDefault="004B740E" w:rsidP="00715F37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0F304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.4 คำสั่งคณะรักษาความสงบแห่งชาติที่ 69/2559 เรื่อง มาตรการป้องกันและแก้ไขปัญหาการทุจริต ประพฤติมิชอบ </w:t>
      </w:r>
    </w:p>
    <w:p w:rsidR="004B740E" w:rsidRPr="00863110" w:rsidRDefault="004B740E" w:rsidP="00715F37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ab/>
        <w:t xml:space="preserve">               เพื่อให้การบริหารราชการของคณะรักษาความสงบแห่งชาติ ในการดูแลความปลอดภัยให้แก่ประชาชน รวมทั้งเพื่อให้เกิดความสงบสุขแก่สังคมและผลประโยชน์ของประเทศชาติโดยรวม ในการป้องกันและแก้ไขปัญหาการทุจริตประพฤติมิชอบ คณะรักษาความสงบแห่งชาติจึงมีคำสั่งดังต่อไปนี้</w:t>
      </w:r>
    </w:p>
    <w:p w:rsidR="00CF62CB" w:rsidRPr="00863110" w:rsidRDefault="004B740E" w:rsidP="00715F37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sz w:val="32"/>
          <w:szCs w:val="32"/>
          <w:cs/>
        </w:rPr>
        <w:tab/>
        <w:t xml:space="preserve">      ข้อ 1 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8631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584E6B" w:rsidRPr="00863110" w:rsidRDefault="004B740E" w:rsidP="00715F37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86311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2 ในกรณีที่มีการกล่าวหาหรือพบเหตุอันควรสงสัยว่าข้าราชการและเจ้าหน้าที่ของรัฐ กระทำการหรือเกี่ยวข้องกับการทุจริตประพฤติมิชอบ </w:t>
      </w:r>
      <w:r w:rsidRPr="00863110">
        <w:rPr>
          <w:rFonts w:ascii="TH SarabunIT๙" w:hAnsi="TH SarabunIT๙" w:cs="TH SarabunIT๙"/>
          <w:sz w:val="32"/>
          <w:szCs w:val="32"/>
          <w:cs/>
        </w:rPr>
        <w:t>ทั้งในฐานะตัวการ ผู้ใช้หรือ</w:t>
      </w:r>
      <w:r w:rsidRPr="008631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ู้สนับสนุน ให้หัวหน้าส่วนราชการและหัวหน้าหน่วยงานของรัฐดำเนินการตามอำนาจหน้าที่ภายใต้พระราชบัญญัติระเบียบบริหารราชการแผ่นดิน พ.ศ. 2534 และพระราชกฤษฎีกา </w:t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วิธีการบริหารกิจการบ้านเมืองที่ดี พ.ศ. 2546 </w:t>
      </w:r>
      <w:r w:rsidRPr="00863110">
        <w:rPr>
          <w:rFonts w:ascii="TH SarabunIT๙" w:hAnsi="TH SarabunIT๙" w:cs="TH SarabunIT๙"/>
          <w:sz w:val="32"/>
          <w:szCs w:val="32"/>
          <w:cs/>
        </w:rPr>
        <w:lastRenderedPageBreak/>
        <w:t>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:rsidR="004B740E" w:rsidRPr="00863110" w:rsidRDefault="004B740E" w:rsidP="00715F37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8631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3 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</w:t>
      </w:r>
      <w:r w:rsidRPr="00863110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งานให้เป็นไปตามบทบัญญัติแห่งพระราชบัญญัติประกอบรัฐธรรมนูญว่าด้วยการป้องกันและปราบปรามการทุจริต พ.ศ. 2542 อย่างเคร่งครัด</w:t>
      </w:r>
    </w:p>
    <w:p w:rsidR="004B740E" w:rsidRPr="00863110" w:rsidRDefault="004B740E" w:rsidP="00715F37">
      <w:pPr>
        <w:tabs>
          <w:tab w:val="left" w:pos="85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ab/>
        <w:t xml:space="preserve">              ข้อ 4 กรณีที่หัวหน้าส่วนราชการหรือผู้บังคับบัญชาปล่อยปละละเลย ไม่ดำเนินการตามข้อ 2 และข้อ 3 ให้ถือเป็นความผิดวินัยหรือความผิดทางอาญาแล้วแต่กรณี</w:t>
      </w:r>
    </w:p>
    <w:p w:rsidR="00237C12" w:rsidRPr="00863110" w:rsidRDefault="004B740E" w:rsidP="000F304E">
      <w:pPr>
        <w:tabs>
          <w:tab w:val="left" w:pos="851"/>
          <w:tab w:val="left" w:pos="1134"/>
        </w:tabs>
        <w:spacing w:after="12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>ข้อ 5 ให้สำนักงานคณะกรรมการป้องกันและปราบปรามการทุจริตในภาครัฐ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ภาครัฐ รวมทั้งติดตาม เร่งรัดผลการดำเนินงานตามข้อ 1 ข้อ 2 ข้อ 3 และข้อ 4 และรายงานผลการปฏิบัติพร้อมทั้งเสนอความเห็นให้คณะรักษาความสงบแห่งชาติทราบและพิจารณาอย่างต่อเนื่อง</w:t>
      </w:r>
    </w:p>
    <w:p w:rsidR="004B740E" w:rsidRPr="000F304E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F304E">
        <w:rPr>
          <w:rFonts w:ascii="TH SarabunIT๙" w:hAnsi="TH SarabunIT๙" w:cs="TH SarabunIT๙"/>
          <w:b/>
          <w:bCs/>
          <w:sz w:val="36"/>
          <w:szCs w:val="36"/>
          <w:cs/>
        </w:rPr>
        <w:t>3.5 ยุทธศาสตร์ชาติ ว่าด้วยการป้องกันและปราบปรามการทุจริต ระยะที่ 3 (พ.ศ. 2560-2564)</w:t>
      </w:r>
    </w:p>
    <w:p w:rsidR="004B740E" w:rsidRPr="000F304E" w:rsidRDefault="004B740E" w:rsidP="000F304E">
      <w:pPr>
        <w:tabs>
          <w:tab w:val="left" w:pos="851"/>
          <w:tab w:val="left" w:pos="1134"/>
          <w:tab w:val="left" w:pos="1701"/>
        </w:tabs>
        <w:spacing w:after="0" w:line="240" w:lineRule="auto"/>
        <w:ind w:left="1418"/>
        <w:jc w:val="thaiDistribute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0F304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ิสัยทัศน์  “ประเทศไทยใสสะอาด ไทยทั้งชาติต้านทุจริต</w:t>
      </w:r>
      <w:r w:rsidRPr="000F304E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0F304E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0F304E">
        <w:rPr>
          <w:rFonts w:ascii="TH SarabunIT๙" w:hAnsi="TH SarabunIT๙" w:cs="TH SarabunIT๙"/>
          <w:b/>
          <w:bCs/>
          <w:sz w:val="36"/>
          <w:szCs w:val="36"/>
        </w:rPr>
        <w:t>Zero Tolerance &amp; Clean Thailand)</w:t>
      </w:r>
      <w:r w:rsidRPr="000F304E">
        <w:rPr>
          <w:rFonts w:ascii="TH SarabunIT๙" w:hAnsi="TH SarabunIT๙" w:cs="TH SarabunIT๙"/>
          <w:b/>
          <w:bCs/>
          <w:sz w:val="36"/>
          <w:szCs w:val="36"/>
          <w:cs/>
        </w:rPr>
        <w:t>”</w:t>
      </w:r>
    </w:p>
    <w:p w:rsidR="004B740E" w:rsidRPr="00863110" w:rsidRDefault="004B740E" w:rsidP="00715F37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sz w:val="32"/>
          <w:szCs w:val="32"/>
          <w:cs/>
        </w:rPr>
        <w:tab/>
        <w:t xml:space="preserve">     ประเทศไทยในระยะ </w:t>
      </w:r>
      <w:r w:rsidRPr="00863110">
        <w:rPr>
          <w:rFonts w:ascii="TH SarabunIT๙" w:hAnsi="TH SarabunIT๙" w:cs="TH SarabunIT๙"/>
          <w:sz w:val="32"/>
          <w:szCs w:val="32"/>
        </w:rPr>
        <w:t xml:space="preserve">5 </w:t>
      </w:r>
      <w:r w:rsidRPr="00863110">
        <w:rPr>
          <w:rFonts w:ascii="TH SarabunIT๙" w:hAnsi="TH SarabunIT๙" w:cs="TH SarabunIT๙"/>
          <w:sz w:val="32"/>
          <w:szCs w:val="32"/>
          <w:cs/>
        </w:rPr>
        <w:t>ปีข้างหน้า 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 เพื่อให้ประเทศไทย มีศักดิ์ศรีและเกียรติภูมิในด้านความโปร่งใสทัดเทียมนานาอารยประเทศ</w:t>
      </w:r>
    </w:p>
    <w:p w:rsidR="004B740E" w:rsidRPr="00863110" w:rsidRDefault="004B740E" w:rsidP="00715F37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>“สร้างวัฒนธรรมต่อต้านการทุจริต ยกระดับ</w:t>
      </w:r>
      <w:proofErr w:type="spellStart"/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>การและปฏิรูปกระบวนการป้องกันและปราบปรามการทุจริต ทั้งระบบ ให้มีมาตรฐานสากล”</w:t>
      </w:r>
    </w:p>
    <w:p w:rsidR="004B740E" w:rsidRPr="00863110" w:rsidRDefault="004B740E" w:rsidP="00715F37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เป้าประสงค์เชิงยุทธศาสตร์ </w:t>
      </w:r>
      <w:r w:rsidRPr="00863110">
        <w:rPr>
          <w:rFonts w:ascii="TH SarabunIT๙" w:hAnsi="TH SarabunIT๙" w:cs="TH SarabunIT๙"/>
          <w:spacing w:val="-6"/>
          <w:sz w:val="32"/>
          <w:szCs w:val="32"/>
          <w:cs/>
        </w:rPr>
        <w:t>ประเทศไทยได้รับการประเมินดัชนีการรับรู้การทุจริต (</w:t>
      </w:r>
      <w:r w:rsidRPr="00863110">
        <w:rPr>
          <w:rFonts w:ascii="TH SarabunIT๙" w:hAnsi="TH SarabunIT๙" w:cs="TH SarabunIT๙"/>
          <w:spacing w:val="-6"/>
          <w:sz w:val="32"/>
          <w:szCs w:val="32"/>
        </w:rPr>
        <w:t xml:space="preserve">Corruption Perceptions Index: CPI) </w:t>
      </w:r>
      <w:r w:rsidRPr="008631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ประเทศไทย   </w:t>
      </w:r>
      <w:r w:rsidRPr="00863110">
        <w:rPr>
          <w:rFonts w:ascii="TH SarabunIT๙" w:hAnsi="TH SarabunIT๙" w:cs="TH SarabunIT๙"/>
          <w:sz w:val="32"/>
          <w:szCs w:val="32"/>
          <w:cs/>
        </w:rPr>
        <w:t>ไม่น้อยกว่าร้อยละ 50</w:t>
      </w:r>
    </w:p>
    <w:p w:rsidR="004B740E" w:rsidRPr="00863110" w:rsidRDefault="004B740E" w:rsidP="00715F37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์หลัก</w:t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B740E" w:rsidRPr="00863110" w:rsidRDefault="004B740E" w:rsidP="00715F37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sz w:val="32"/>
          <w:szCs w:val="32"/>
          <w:cs/>
        </w:rPr>
        <w:tab/>
        <w:t>1. สังคมมีพฤติกรรมร่วมต้านการทุจริตในวงกว้าง</w:t>
      </w:r>
      <w:r w:rsidRPr="00863110">
        <w:rPr>
          <w:rFonts w:ascii="TH SarabunIT๙" w:hAnsi="TH SarabunIT๙" w:cs="TH SarabunIT๙"/>
          <w:sz w:val="32"/>
          <w:szCs w:val="32"/>
          <w:cs/>
        </w:rPr>
        <w:tab/>
      </w:r>
    </w:p>
    <w:p w:rsidR="004B740E" w:rsidRPr="00863110" w:rsidRDefault="004B740E" w:rsidP="00715F37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sz w:val="32"/>
          <w:szCs w:val="32"/>
          <w:cs/>
        </w:rPr>
        <w:tab/>
        <w:t xml:space="preserve">2. เกิดวัฒนธรรมทางการเมือง </w:t>
      </w:r>
      <w:r w:rsidRPr="00863110">
        <w:rPr>
          <w:rFonts w:ascii="TH SarabunIT๙" w:hAnsi="TH SarabunIT๙" w:cs="TH SarabunIT๙"/>
          <w:sz w:val="32"/>
          <w:szCs w:val="32"/>
        </w:rPr>
        <w:t xml:space="preserve">(Political Culture) </w:t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มุ่งต้านการทุจริตในทุกภาคส่วน </w:t>
      </w:r>
    </w:p>
    <w:p w:rsidR="004B740E" w:rsidRPr="00863110" w:rsidRDefault="004B740E" w:rsidP="00715F37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spacing w:val="-6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</w:rPr>
        <w:tab/>
      </w:r>
      <w:r w:rsidRPr="00863110">
        <w:rPr>
          <w:rFonts w:ascii="TH SarabunIT๙" w:hAnsi="TH SarabunIT๙" w:cs="TH SarabunIT๙"/>
          <w:sz w:val="32"/>
          <w:szCs w:val="32"/>
          <w:cs/>
        </w:rPr>
        <w:tab/>
        <w:t>3. การทุจริตถูกยับยั้งอย่างเท่าทันด้วยนวัตกรรม กลไกป้องกันการทุจริต และระบบบริหารจัดการตามหลัก</w:t>
      </w:r>
      <w:proofErr w:type="spellStart"/>
      <w:r w:rsidRPr="008631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 xml:space="preserve">บาล </w:t>
      </w:r>
    </w:p>
    <w:p w:rsidR="004B740E" w:rsidRDefault="004B740E" w:rsidP="00715F37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spacing w:val="-6"/>
          <w:sz w:val="32"/>
          <w:szCs w:val="32"/>
          <w:cs/>
        </w:rPr>
        <w:tab/>
        <w:t>4. การปราบปรามการทุจริตและการบังคับใช้กฎหมาย มีความรวดเร็ว เป็นธรรม และได้รับความร่วมมือ</w:t>
      </w:r>
      <w:r w:rsidRPr="00863110">
        <w:rPr>
          <w:rFonts w:ascii="TH SarabunIT๙" w:hAnsi="TH SarabunIT๙" w:cs="TH SarabunIT๙"/>
          <w:sz w:val="32"/>
          <w:szCs w:val="32"/>
          <w:cs/>
        </w:rPr>
        <w:t>จากประชาชน</w:t>
      </w:r>
      <w:r w:rsidRPr="00863110">
        <w:rPr>
          <w:rFonts w:ascii="TH SarabunIT๙" w:hAnsi="TH SarabunIT๙" w:cs="TH SarabunIT๙"/>
          <w:sz w:val="32"/>
          <w:szCs w:val="32"/>
          <w:cs/>
        </w:rPr>
        <w:tab/>
      </w:r>
    </w:p>
    <w:p w:rsidR="000F4AC3" w:rsidRPr="00863110" w:rsidRDefault="000F4AC3" w:rsidP="00715F37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4B740E" w:rsidRPr="00863110" w:rsidRDefault="004B740E" w:rsidP="00715F37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sz w:val="32"/>
          <w:szCs w:val="32"/>
          <w:cs/>
        </w:rPr>
        <w:tab/>
        <w:t>5. ดัชนีการรับรู้การทุจริต (</w:t>
      </w:r>
      <w:r w:rsidRPr="00863110">
        <w:rPr>
          <w:rFonts w:ascii="TH SarabunIT๙" w:hAnsi="TH SarabunIT๙" w:cs="TH SarabunIT๙"/>
          <w:sz w:val="32"/>
          <w:szCs w:val="32"/>
        </w:rPr>
        <w:t xml:space="preserve">Corruption Perceptions Index: CPI) </w:t>
      </w:r>
      <w:r w:rsidRPr="00863110">
        <w:rPr>
          <w:rFonts w:ascii="TH SarabunIT๙" w:hAnsi="TH SarabunIT๙" w:cs="TH SarabunIT๙"/>
          <w:sz w:val="32"/>
          <w:szCs w:val="32"/>
          <w:cs/>
        </w:rPr>
        <w:t>ของประเทศไทยมีค่าคะแนน ในระดับที่สูงขึ้น</w:t>
      </w:r>
    </w:p>
    <w:p w:rsidR="004B740E" w:rsidRPr="00863110" w:rsidRDefault="004B740E" w:rsidP="00715F37">
      <w:pPr>
        <w:tabs>
          <w:tab w:val="left" w:pos="851"/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4B740E" w:rsidRPr="00863110" w:rsidRDefault="004B740E" w:rsidP="00715F37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ยุทธศาสตร์มีความครอบคลุมกระบวนการดำเนินงานด้านการป้องกัน ปราบปรามการทุจริต และประพฤติมิชอบ โดยกำหนดยุทธศาสตร์การดำเนินงานหลักออกเป็น </w:t>
      </w:r>
      <w:r w:rsidRPr="00863110">
        <w:rPr>
          <w:rFonts w:ascii="TH SarabunIT๙" w:hAnsi="TH SarabunIT๙" w:cs="TH SarabunIT๙"/>
          <w:sz w:val="32"/>
          <w:szCs w:val="32"/>
        </w:rPr>
        <w:t xml:space="preserve">6 </w:t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ยุทธศาสตร์ ดังนี้ </w:t>
      </w:r>
    </w:p>
    <w:p w:rsidR="00584E6B" w:rsidRDefault="004B740E" w:rsidP="00715F3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  เป็น</w:t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มุ่งเน้นให้ความสำคัญในกระบวนการการปรับสภาพสังคมให้เกิดภาวะ </w:t>
      </w:r>
      <w:r w:rsidRPr="008631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“ที่ไม่ทน ต่อการทุจริต”</w:t>
      </w:r>
      <w:r w:rsidRPr="008631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ดยเริ่มตั้งแต่กระบวนการกล่อมเกลา</w:t>
      </w:r>
    </w:p>
    <w:p w:rsidR="00584E6B" w:rsidRDefault="00584E6B" w:rsidP="00715F3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B740E" w:rsidRPr="000F4AC3" w:rsidRDefault="004B740E" w:rsidP="00715F3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863110">
        <w:rPr>
          <w:rFonts w:ascii="TH SarabunIT๙" w:hAnsi="TH SarabunIT๙" w:cs="TH SarabunIT๙"/>
          <w:spacing w:val="-6"/>
          <w:sz w:val="32"/>
          <w:szCs w:val="32"/>
          <w:cs/>
        </w:rPr>
        <w:t>ทางสังคมในทุกช่วงวัย ตั้งแต่ปฐมวัย เพื่อสร้างวัฒนธรรมต่อต้านการทุจริต และปลูกฝังความพอเพียง</w:t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 มีวินัย </w:t>
      </w:r>
      <w:r w:rsidRPr="00863110">
        <w:rPr>
          <w:rFonts w:ascii="TH SarabunIT๙" w:hAnsi="TH SarabunIT๙" w:cs="TH SarabunIT๙"/>
          <w:spacing w:val="4"/>
          <w:sz w:val="32"/>
          <w:szCs w:val="32"/>
          <w:cs/>
        </w:rPr>
        <w:t>ซื่อสัตย์ สุจริต เป็นการดำเนินการผ่านสถาบันหรือกลุ่มตัวแทนที่ทำหน้าที่ในการกล่อมเกลาทางสังคม ให้มี</w:t>
      </w:r>
      <w:r w:rsidRPr="00863110">
        <w:rPr>
          <w:rFonts w:ascii="TH SarabunIT๙" w:hAnsi="TH SarabunIT๙" w:cs="TH SarabunIT๙"/>
          <w:spacing w:val="6"/>
          <w:sz w:val="32"/>
          <w:szCs w:val="32"/>
          <w:cs/>
        </w:rPr>
        <w:t>ความเป็นพลเมืองที่ดี มีจิตสาธารณะ  จิตอาสา และความเสียสละเพื่อส่วนรวม และเสริมสร้างให้ทุกภาคส่วน</w:t>
      </w:r>
      <w:r w:rsidRPr="008631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พฤติกรรมที่ไม่ยอมรับ และต่อต้านการทุจริตในทุกรูปแบบ </w:t>
      </w:r>
    </w:p>
    <w:p w:rsidR="004B740E" w:rsidRPr="000F4AC3" w:rsidRDefault="004B740E" w:rsidP="000F4AC3">
      <w:pPr>
        <w:tabs>
          <w:tab w:val="left" w:pos="851"/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2 “ยกระดับเจตจำนงทางการเมืองในการต่อต้านการทุจริต”  </w:t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สถานการณ์ความขัดแย้งในสังคมไทยในห้วงระยะกว่าทศวรรษที่ผ่านมา เมื่อพิจารณาจากประเด็นข้อเรียกร้องหรือประเด็นการชุมนุมประท้วงของประชาชนทุกกลุ่ม ทุกฝ่ายที่มีต่อทุกรัฐบาลที่ผ่านมา จะเห็นได้ว่าประชาชนทุกกลุ่มทุกฝ่ายต่างมีข้อเรียกร้องที่สอดคล้องร่วมกันประการหนึ่งคือ </w:t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>การต่อต้านการทุจริตของรัฐบาลและเจ้าหน้าที่รัฐ</w:t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  อาจกล่าวได้ว่าปัญหาการทุจริตนั้นเป็นเสมือนศูนย์กลางของปัญหาความขัดแย้งทั้งมวลของสังคมไทยในห้วงเวลากว่าหนึ่งทศวรรษที่ผ่านมา และการแสดงออกซึ่งเจตจำนง ทางการเมืองของประชาชนทุกกลุ่มทุกฝ่ายที่ไม่ยอมรับและไม่อดทนต่อการทุจริตประพฤติมิชอบไม่ว่าจะเป็นรัฐบาลใดก็ตาม ย่อมสะท้อนให้เห็นถึงเจตจำนงทางการเมืองอัน    แน่วแน่ของประชาชนไทยทุกกลุ่มทุกฝ่าย ที่ต้องการให้การบริหารราชการแผ่นดินของรัฐบาลและการปฏิบัติงานของเจ้าหน้าที่รัฐเป็นไปด้วยความโปร่งใส ปราศจากการทุจริตประพฤติมิชอบ ดังนั้นเพื่อเป็นการตอบสนองต่อเจตจำนงทางการเมืองในการต่อต้านการทุจริตไปสู่การปฏิบัติอย่างเป็นรูปธรรมและสอดคล้องเป็นอันหนึ่งเดียวกัน โดยเป็นยุทธศาสตร์ที่มุ่งเน้นให้ประชาชนและรัฐบาลมีการนำเจนจำนงทางการเมืองในเรื่องการต่อต้านการทุจริตไปสู่การปฏิบัติอย่างเป็นรูปธรรมและสอดคล้องเป็นหนึ่งเกี่ยวกัน</w:t>
      </w:r>
    </w:p>
    <w:p w:rsidR="004B740E" w:rsidRPr="00863110" w:rsidRDefault="004B740E" w:rsidP="00715F3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ยุทธศาสตร์ที่ 3 “สกัดกั้นการทุจริตเชิงนโยบาย” </w:t>
      </w:r>
      <w:r w:rsidRPr="00863110">
        <w:rPr>
          <w:rFonts w:ascii="TH SarabunIT๙" w:hAnsi="TH SarabunIT๙" w:cs="TH SarabunIT๙"/>
          <w:sz w:val="32"/>
          <w:szCs w:val="32"/>
          <w:cs/>
        </w:rPr>
        <w:t>การทุจริตเชิงนโยบาย (</w:t>
      </w:r>
      <w:r w:rsidRPr="00863110">
        <w:rPr>
          <w:rFonts w:ascii="TH SarabunIT๙" w:hAnsi="TH SarabunIT๙" w:cs="TH SarabunIT๙"/>
          <w:sz w:val="32"/>
          <w:szCs w:val="32"/>
        </w:rPr>
        <w:t>Policy Corruption)</w:t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 เป็นปัญหาที่พบมากขึ้นในปัจจุบัน ก่อให้เกิดผลเสียต่อการพัฒนาเศรษฐกิจและสังคมของประเทศอย่างมหาศาล ซึ่งจากผลการวิจัยที่ผ่านมาพบว่าการทุจริตเชิงนโยบายมักเกิดจากการใช้ช่องว่างทางกฎหมายเข้าแสวงหาประโยชน์ส่วนตน โดยพบตั้งแต่ขั้นตอนการกำหนดนโยบายของพรรคการเมือง การใช้อำนาจอย่างไม่โปรงใส</w:t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63110">
        <w:rPr>
          <w:rFonts w:ascii="TH SarabunIT๙" w:hAnsi="TH SarabunIT๙" w:cs="TH SarabunIT๙"/>
          <w:sz w:val="32"/>
          <w:szCs w:val="32"/>
          <w:cs/>
        </w:rPr>
        <w:t>ยุทธศาสตร์ชาติว่าด้วยการป้องกันและปราบปรามการทุจริตระยะที่ 3 จึงได้กำหนดให้มียุทธศาสตร์ “สกัดกั้นการทุจริตเชิงนโยบาย” ซึ่งเป็นยุทธศาสตร์ที่มุ่งป้องกันการทุจริตตลอด</w:t>
      </w:r>
      <w:r w:rsidRPr="00863110">
        <w:rPr>
          <w:rFonts w:ascii="TH SarabunIT๙" w:hAnsi="TH SarabunIT๙" w:cs="TH SarabunIT๙"/>
          <w:spacing w:val="-14"/>
          <w:sz w:val="32"/>
          <w:szCs w:val="32"/>
          <w:cs/>
        </w:rPr>
        <w:t>กระบวนการนโยบายโดยการกำหนดมาตรการกลไก เสริมสร้าง</w:t>
      </w:r>
      <w:proofErr w:type="spellStart"/>
      <w:r w:rsidRPr="00863110">
        <w:rPr>
          <w:rFonts w:ascii="TH SarabunIT๙" w:hAnsi="TH SarabunIT๙" w:cs="TH SarabunIT๙"/>
          <w:spacing w:val="-14"/>
          <w:sz w:val="32"/>
          <w:szCs w:val="32"/>
          <w:cs/>
        </w:rPr>
        <w:t>ธรรมาภิ</w:t>
      </w:r>
      <w:proofErr w:type="spellEnd"/>
      <w:r w:rsidRPr="00863110">
        <w:rPr>
          <w:rFonts w:ascii="TH SarabunIT๙" w:hAnsi="TH SarabunIT๙" w:cs="TH SarabunIT๙"/>
          <w:spacing w:val="-14"/>
          <w:sz w:val="32"/>
          <w:szCs w:val="32"/>
          <w:cs/>
        </w:rPr>
        <w:t>บาล ตั้งแต่เริ่มขั้นก่อตัวนโยบาย (</w:t>
      </w:r>
      <w:r w:rsidRPr="00863110">
        <w:rPr>
          <w:rFonts w:ascii="TH SarabunIT๙" w:hAnsi="TH SarabunIT๙" w:cs="TH SarabunIT๙"/>
          <w:spacing w:val="-14"/>
          <w:sz w:val="32"/>
          <w:szCs w:val="32"/>
        </w:rPr>
        <w:t xml:space="preserve">Policy formation) </w:t>
      </w:r>
      <w:r w:rsidRPr="00863110">
        <w:rPr>
          <w:rFonts w:ascii="TH SarabunIT๙" w:hAnsi="TH SarabunIT๙" w:cs="TH SarabunIT๙"/>
          <w:spacing w:val="-14"/>
          <w:sz w:val="32"/>
          <w:szCs w:val="32"/>
          <w:cs/>
        </w:rPr>
        <w:t>ขั้นการกำหนดนโยบาย (</w:t>
      </w:r>
      <w:r w:rsidRPr="00863110">
        <w:rPr>
          <w:rFonts w:ascii="TH SarabunIT๙" w:hAnsi="TH SarabunIT๙" w:cs="TH SarabunIT๙"/>
          <w:spacing w:val="-14"/>
          <w:sz w:val="32"/>
          <w:szCs w:val="32"/>
        </w:rPr>
        <w:t>Policy Formulation)</w:t>
      </w:r>
      <w:r w:rsidRPr="00863110">
        <w:rPr>
          <w:rFonts w:ascii="TH SarabunIT๙" w:hAnsi="TH SarabunIT๙" w:cs="TH SarabunIT๙"/>
          <w:sz w:val="32"/>
          <w:szCs w:val="32"/>
        </w:rPr>
        <w:t xml:space="preserve"> </w:t>
      </w:r>
      <w:r w:rsidRPr="00863110">
        <w:rPr>
          <w:rFonts w:ascii="TH SarabunIT๙" w:hAnsi="TH SarabunIT๙" w:cs="TH SarabunIT๙"/>
          <w:sz w:val="32"/>
          <w:szCs w:val="32"/>
          <w:cs/>
        </w:rPr>
        <w:t xml:space="preserve">     ขั้นตัดสินใจนโยบาย (</w:t>
      </w:r>
      <w:r w:rsidRPr="00863110">
        <w:rPr>
          <w:rFonts w:ascii="TH SarabunIT๙" w:hAnsi="TH SarabunIT๙" w:cs="TH SarabunIT๙"/>
          <w:sz w:val="32"/>
          <w:szCs w:val="32"/>
        </w:rPr>
        <w:t xml:space="preserve">Policy Decision) </w:t>
      </w:r>
      <w:r w:rsidRPr="00863110">
        <w:rPr>
          <w:rFonts w:ascii="TH SarabunIT๙" w:hAnsi="TH SarabunIT๙" w:cs="TH SarabunIT๙"/>
          <w:sz w:val="32"/>
          <w:szCs w:val="32"/>
          <w:cs/>
        </w:rPr>
        <w:t>ขั้นการนำนโยบายไปปฏิบัติ (</w:t>
      </w:r>
      <w:r w:rsidRPr="00863110">
        <w:rPr>
          <w:rFonts w:ascii="TH SarabunIT๙" w:hAnsi="TH SarabunIT๙" w:cs="TH SarabunIT๙"/>
          <w:sz w:val="32"/>
          <w:szCs w:val="32"/>
        </w:rPr>
        <w:t xml:space="preserve">Policy Implementation) </w:t>
      </w:r>
      <w:r w:rsidRPr="00863110">
        <w:rPr>
          <w:rFonts w:ascii="TH SarabunIT๙" w:hAnsi="TH SarabunIT๙" w:cs="TH SarabunIT๙"/>
          <w:sz w:val="32"/>
          <w:szCs w:val="32"/>
          <w:cs/>
        </w:rPr>
        <w:t>ขั้นการประเมินนโยบาย (</w:t>
      </w:r>
      <w:r w:rsidRPr="00863110">
        <w:rPr>
          <w:rFonts w:ascii="TH SarabunIT๙" w:hAnsi="TH SarabunIT๙" w:cs="TH SarabunIT๙"/>
          <w:sz w:val="32"/>
          <w:szCs w:val="32"/>
        </w:rPr>
        <w:t xml:space="preserve">Policy Evaluation) </w:t>
      </w:r>
      <w:r w:rsidRPr="00863110">
        <w:rPr>
          <w:rFonts w:ascii="TH SarabunIT๙" w:hAnsi="TH SarabunIT๙" w:cs="TH SarabunIT๙"/>
          <w:sz w:val="32"/>
          <w:szCs w:val="32"/>
          <w:cs/>
        </w:rPr>
        <w:t>และขั้นป้อนข้อมูลกลับ (</w:t>
      </w:r>
      <w:r w:rsidRPr="00863110">
        <w:rPr>
          <w:rFonts w:ascii="TH SarabunIT๙" w:hAnsi="TH SarabunIT๙" w:cs="TH SarabunIT๙"/>
          <w:sz w:val="32"/>
          <w:szCs w:val="32"/>
        </w:rPr>
        <w:t>Policy Feedback)</w:t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F4AC3" w:rsidRPr="00863110" w:rsidRDefault="004B740E" w:rsidP="00715F37">
      <w:pPr>
        <w:tabs>
          <w:tab w:val="left" w:pos="851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110">
        <w:rPr>
          <w:rFonts w:ascii="TH SarabunIT๙" w:hAnsi="TH SarabunIT๙" w:cs="TH SarabunIT๙"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 w:rsidRPr="0086311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พัฒนาระบบป้องกันการทุจริตเชิงรุก”</w:t>
      </w:r>
      <w:r w:rsidRPr="00863110">
        <w:rPr>
          <w:rFonts w:ascii="TH SarabunIT๙" w:hAnsi="TH SarabunIT๙" w:cs="TH SarabunIT๙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ให้มี ความเข้มแข็งและมีประสิทธิภาพมากยิ่งขึ้นเพื่อลดโอกาสการทุจริตหรือทำให้การทุจริตเกิดยากขึ้นหรือไม่เกิดขึ้น โดยอาศัยทั้งการกำหนดกลไกด้านกฎหมาย กลไกทางการบริหาร และกลไกอื่น ๆ และเสริมสร้างการปฏิบัติงานของหน่วยงานทั้งภาครัฐ และเอกชน ให้มี</w:t>
      </w:r>
      <w:r w:rsidRPr="00863110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8631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84E6B" w:rsidRDefault="004B740E" w:rsidP="00715F37">
      <w:pPr>
        <w:tabs>
          <w:tab w:val="left" w:pos="851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pacing w:val="-2"/>
          <w:sz w:val="32"/>
          <w:szCs w:val="32"/>
        </w:rPr>
      </w:pP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86311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ยุทธศาสตร์ที่ 5 “ปฏิรูปกลไกและกระบวนการการปราบปรามการทุจริต”</w:t>
      </w:r>
      <w:r w:rsidRPr="0086311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ยุทธศาสตร์การปฏิรูปกลไกและกระบวนการการปราบปรามการทุจริตเป็นยุทธศาสตร์ที่มุ่งเน้นการปรับปรุงและพัฒนากลไกและกระบวนการต่าง ๆ ของการปราบปรามการทุจริตทั้งระบบ ให้สามารถดำเนินการได้อย่างรวดเร็ว มีประสิทธิภาพและเป็นที่ยอมรับ ซึ่งในการปฏิรูปกลไกและกระบวนการปราบปรามการทุจริตดังกล่าวจะมุ่งเน้นการดำเนินการโดยการเพิ่มประสิทธิภาพในการตราเป็นกฎหมาย (</w:t>
      </w:r>
      <w:r w:rsidRPr="00863110">
        <w:rPr>
          <w:rFonts w:ascii="TH SarabunIT๙" w:hAnsi="TH SarabunIT๙" w:cs="TH SarabunIT๙"/>
          <w:spacing w:val="-2"/>
          <w:sz w:val="32"/>
          <w:szCs w:val="32"/>
        </w:rPr>
        <w:t>Legislation)</w:t>
      </w:r>
      <w:r w:rsidRPr="0086311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บังคับใช้กฎหมาย (</w:t>
      </w:r>
      <w:r w:rsidRPr="00863110">
        <w:rPr>
          <w:rFonts w:ascii="TH SarabunIT๙" w:hAnsi="TH SarabunIT๙" w:cs="TH SarabunIT๙"/>
          <w:spacing w:val="-2"/>
          <w:sz w:val="32"/>
          <w:szCs w:val="32"/>
        </w:rPr>
        <w:t xml:space="preserve">Enforcement) </w:t>
      </w:r>
      <w:r w:rsidRPr="00863110">
        <w:rPr>
          <w:rFonts w:ascii="TH SarabunIT๙" w:hAnsi="TH SarabunIT๙" w:cs="TH SarabunIT๙"/>
          <w:spacing w:val="-2"/>
          <w:sz w:val="32"/>
          <w:szCs w:val="32"/>
          <w:cs/>
        </w:rPr>
        <w:t>และ</w:t>
      </w:r>
      <w:r w:rsidRPr="00863110">
        <w:rPr>
          <w:rFonts w:ascii="TH SarabunIT๙" w:hAnsi="TH SarabunIT๙" w:cs="TH SarabunIT๙"/>
          <w:spacing w:val="-2"/>
          <w:sz w:val="32"/>
          <w:szCs w:val="32"/>
          <w:cs/>
        </w:rPr>
        <w:lastRenderedPageBreak/>
        <w:t>การตัดสินคดีและลงโทษผู้กระทำผิด (</w:t>
      </w:r>
      <w:r w:rsidRPr="00863110">
        <w:rPr>
          <w:rFonts w:ascii="TH SarabunIT๙" w:hAnsi="TH SarabunIT๙" w:cs="TH SarabunIT๙"/>
          <w:spacing w:val="-2"/>
          <w:sz w:val="32"/>
          <w:szCs w:val="32"/>
        </w:rPr>
        <w:t xml:space="preserve">Judiciary) </w:t>
      </w:r>
      <w:r w:rsidRPr="00863110">
        <w:rPr>
          <w:rFonts w:ascii="TH SarabunIT๙" w:hAnsi="TH SarabunIT๙" w:cs="TH SarabunIT๙"/>
          <w:spacing w:val="-2"/>
          <w:sz w:val="32"/>
          <w:szCs w:val="32"/>
          <w:cs/>
        </w:rPr>
        <w:t>การบูร</w:t>
      </w:r>
      <w:proofErr w:type="spellStart"/>
      <w:r w:rsidRPr="00863110">
        <w:rPr>
          <w:rFonts w:ascii="TH SarabunIT๙" w:hAnsi="TH SarabunIT๙" w:cs="TH SarabunIT๙"/>
          <w:spacing w:val="-2"/>
          <w:sz w:val="32"/>
          <w:szCs w:val="32"/>
          <w:cs/>
        </w:rPr>
        <w:t>ณา</w:t>
      </w:r>
      <w:proofErr w:type="spellEnd"/>
      <w:r w:rsidRPr="00863110">
        <w:rPr>
          <w:rFonts w:ascii="TH SarabunIT๙" w:hAnsi="TH SarabunIT๙" w:cs="TH SarabunIT๙"/>
          <w:spacing w:val="-2"/>
          <w:sz w:val="32"/>
          <w:szCs w:val="32"/>
          <w:cs/>
        </w:rPr>
        <w:t>การร่วมกันของหน่วยงานต่าง ๆ ในกระบวนการปราบปรามการทุจริต และการใช้เทคโนโลยีสารสนเทศและการสื่อสารที่ทันสมัยในการพัฒนากลไกต่าง ๆ ให้มีประสิทธิภาพมากยิ่งขึ้น ซึ่งยุทธศาสตร์นี้จะทำให้การปราบปรามการทุจริตเป็นไปอย่างรวดเร็วและมี</w:t>
      </w:r>
    </w:p>
    <w:p w:rsidR="004B740E" w:rsidRPr="00863110" w:rsidRDefault="004B740E" w:rsidP="00715F37">
      <w:pPr>
        <w:tabs>
          <w:tab w:val="left" w:pos="851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pacing w:val="-2"/>
          <w:sz w:val="32"/>
          <w:szCs w:val="32"/>
        </w:rPr>
      </w:pPr>
      <w:r w:rsidRPr="00863110">
        <w:rPr>
          <w:rFonts w:ascii="TH SarabunIT๙" w:hAnsi="TH SarabunIT๙" w:cs="TH SarabunIT๙"/>
          <w:spacing w:val="-2"/>
          <w:sz w:val="32"/>
          <w:szCs w:val="32"/>
          <w:cs/>
        </w:rPr>
        <w:t>ประสิทธิภาพมากยิ่งขึ้น คดีการทุจริตต่าง ๆ ถูกดำเนินการอย่างรวดเร็ว และผู้กระทำการทุจริตได้รับการลงโทษ สาธารณชนและสังคมเกิดความตระหนักและเกรงกลัวที่จะกระทำการทุจริต และคดีการทุจริตมีอัตราลดลงได้ในที่สุด</w:t>
      </w:r>
    </w:p>
    <w:p w:rsidR="004B740E" w:rsidRPr="00863110" w:rsidRDefault="004B740E" w:rsidP="00715F37">
      <w:pPr>
        <w:tabs>
          <w:tab w:val="left" w:pos="851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6 “ยกระดับคะแนนดัชนีการรับรู้การทุจริต (</w:t>
      </w:r>
      <w:r w:rsidRPr="00863110">
        <w:rPr>
          <w:rFonts w:ascii="TH SarabunIT๙" w:hAnsi="TH SarabunIT๙" w:cs="TH SarabunIT๙"/>
          <w:b/>
          <w:bCs/>
          <w:sz w:val="32"/>
          <w:szCs w:val="32"/>
        </w:rPr>
        <w:t>Corruption Perceptions Index : CPI)</w:t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ประเทศไทย” </w:t>
      </w:r>
      <w:r w:rsidRPr="0086311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ป็นการกำหนดยุทธศาสตร์ที่มุ่งเน้นการยกระดับมาตรฐานด้านความโปร่งใสและการจัดการการยกระดับค่าดัชนีการรับรู้การทุจริตของประเทศไทย </w:t>
      </w:r>
      <w:r w:rsidRPr="00863110">
        <w:rPr>
          <w:rFonts w:ascii="TH SarabunIT๙" w:hAnsi="TH SarabunIT๙" w:cs="TH SarabunIT๙"/>
          <w:spacing w:val="-4"/>
          <w:sz w:val="32"/>
          <w:szCs w:val="32"/>
          <w:cs/>
        </w:rPr>
        <w:t>โดยการศึกษาวิเคราะห์ประเด็นการประเมิน และวิธีการสำรวจตามแต่ละแหล่งข้อมูล และเร่งรัด กำกับ ติดตามให้หน่วยงานที่เกี่ยวข้องปฏิบัติหรือปรับปรุงการทำงาน รวมไปถึง การบูร</w:t>
      </w:r>
      <w:proofErr w:type="spellStart"/>
      <w:r w:rsidRPr="00863110">
        <w:rPr>
          <w:rFonts w:ascii="TH SarabunIT๙" w:hAnsi="TH SarabunIT๙" w:cs="TH SarabunIT๙"/>
          <w:spacing w:val="-4"/>
          <w:sz w:val="32"/>
          <w:szCs w:val="32"/>
          <w:cs/>
        </w:rPr>
        <w:t>ณา</w:t>
      </w:r>
      <w:proofErr w:type="spellEnd"/>
      <w:r w:rsidRPr="00863110">
        <w:rPr>
          <w:rFonts w:ascii="TH SarabunIT๙" w:hAnsi="TH SarabunIT๙" w:cs="TH SarabunIT๙"/>
          <w:sz w:val="32"/>
          <w:szCs w:val="32"/>
          <w:cs/>
        </w:rPr>
        <w:t>การการทำงานร่วมกันระหว่างภาครัฐ หน่วยงานในกระบวนการยุติธรรม ภาคเอกชน และต่างประเทศ เพื่อยกระดับคะแนนดัชนีการรับรู้การทุจริต (</w:t>
      </w:r>
      <w:r w:rsidRPr="0086311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863110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B740E" w:rsidRPr="00863110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>3.6 ยุทธศาสตร์และแนวทางการพัฒนาขององค์การบริหารส่วนตำบล</w:t>
      </w:r>
      <w:r w:rsidR="00711A13" w:rsidRPr="00863110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proofErr w:type="spellStart"/>
      <w:r w:rsidR="00711A13" w:rsidRPr="00863110">
        <w:rPr>
          <w:rFonts w:ascii="TH SarabunIT๙" w:hAnsi="TH SarabunIT๙" w:cs="TH SarabunIT๙"/>
          <w:b/>
          <w:bCs/>
          <w:sz w:val="32"/>
          <w:szCs w:val="32"/>
          <w:cs/>
        </w:rPr>
        <w:t>โต๊ะหมิง</w:t>
      </w:r>
      <w:proofErr w:type="spellEnd"/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Pr="00863110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863110">
        <w:rPr>
          <w:rFonts w:ascii="TH SarabunIT๙" w:hAnsi="TH SarabunIT๙" w:cs="TH SarabunIT๙"/>
          <w:b/>
          <w:bCs/>
          <w:sz w:val="32"/>
          <w:szCs w:val="32"/>
        </w:rPr>
        <w:t>-2564</w:t>
      </w:r>
    </w:p>
    <w:p w:rsidR="004B740E" w:rsidRPr="00863110" w:rsidRDefault="00823718" w:rsidP="00715F37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6 การพัฒนาด้านบริหารจัดการบ้านเมืองที่ดี</w:t>
      </w:r>
    </w:p>
    <w:p w:rsidR="004B740E" w:rsidRPr="00863110" w:rsidRDefault="004B740E" w:rsidP="00715F37">
      <w:pPr>
        <w:spacing w:after="0" w:line="240" w:lineRule="auto"/>
        <w:ind w:left="270" w:hanging="270"/>
        <w:jc w:val="thaiDistribute"/>
        <w:rPr>
          <w:rFonts w:ascii="TH SarabunIT๙" w:hAnsi="TH SarabunIT๙" w:cs="TH SarabunIT๙"/>
          <w:sz w:val="32"/>
          <w:szCs w:val="32"/>
        </w:rPr>
      </w:pPr>
      <w:r w:rsidRPr="008631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/แนวทางการพัฒนา </w:t>
      </w:r>
      <w:r w:rsidRPr="00863110">
        <w:rPr>
          <w:rFonts w:ascii="TH SarabunIT๙" w:hAnsi="TH SarabunIT๙" w:cs="TH SarabunIT๙"/>
          <w:sz w:val="32"/>
          <w:szCs w:val="32"/>
        </w:rPr>
        <w:t xml:space="preserve">1. </w:t>
      </w:r>
      <w:r w:rsidR="00823718">
        <w:rPr>
          <w:rFonts w:ascii="TH SarabunIT๙" w:hAnsi="TH SarabunIT๙" w:cs="TH SarabunIT๙"/>
          <w:sz w:val="32"/>
          <w:szCs w:val="32"/>
          <w:cs/>
        </w:rPr>
        <w:t>การส่งเสริมการมีส่วนร่วมของประชาชนตามระบอบประชาธิปไตย</w:t>
      </w:r>
    </w:p>
    <w:p w:rsidR="004B740E" w:rsidRPr="00863110" w:rsidRDefault="004B740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863110" w:rsidRDefault="004B740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863110" w:rsidRDefault="004B740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863110" w:rsidRDefault="004B740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863110" w:rsidRDefault="004B740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863110" w:rsidRDefault="004B740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863110" w:rsidRDefault="004B740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Default="004B740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304E" w:rsidRDefault="000F304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4C21" w:rsidRDefault="00164C21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4C21" w:rsidRDefault="00164C21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4C21" w:rsidRDefault="00164C21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4C21" w:rsidRDefault="00164C21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4C21" w:rsidRDefault="00164C21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4C21" w:rsidRDefault="00164C21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4C21" w:rsidRDefault="00164C21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4C21" w:rsidRDefault="00164C21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4C21" w:rsidRDefault="00164C21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304E" w:rsidRDefault="000F304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304E" w:rsidRDefault="000F304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304E" w:rsidRDefault="000F304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66FA" w:rsidRDefault="005A66FA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304E" w:rsidRPr="00863110" w:rsidRDefault="000F304E" w:rsidP="00715F37">
      <w:pPr>
        <w:tabs>
          <w:tab w:val="left" w:pos="622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Pr="008220A4" w:rsidRDefault="004B740E" w:rsidP="00D5099B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8220A4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lastRenderedPageBreak/>
        <w:t>ส่วนที่ 4</w:t>
      </w:r>
    </w:p>
    <w:p w:rsidR="00D5099B" w:rsidRPr="000F4AC3" w:rsidRDefault="00D5099B" w:rsidP="00D5099B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B740E" w:rsidRPr="00D5099B" w:rsidRDefault="00CB5851" w:rsidP="00D5099B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CE401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ศาสตร์</w:t>
      </w:r>
      <w:r w:rsidR="00DB610F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ว่าด้วย</w:t>
      </w:r>
      <w:r w:rsidR="004B740E" w:rsidRPr="00D5099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แผนป้องกันปราบปรามการทุจริตและประพฤติมิชอบ</w:t>
      </w:r>
    </w:p>
    <w:p w:rsidR="004B740E" w:rsidRPr="00D5099B" w:rsidRDefault="003B76E3" w:rsidP="00D5099B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ระยะ 5 ปี (พ.ศ. 2560-</w:t>
      </w:r>
      <w:r w:rsidR="004B740E" w:rsidRPr="00D5099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2564)</w:t>
      </w:r>
    </w:p>
    <w:p w:rsidR="00DB610F" w:rsidRDefault="004B740E" w:rsidP="00DB610F">
      <w:pPr>
        <w:tabs>
          <w:tab w:val="left" w:pos="851"/>
          <w:tab w:val="left" w:pos="1134"/>
          <w:tab w:val="left" w:pos="1701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D5099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ขององค์การบริหารส่วนตำบล</w:t>
      </w:r>
      <w:r w:rsidR="00711A13" w:rsidRPr="00D5099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นา</w:t>
      </w:r>
      <w:proofErr w:type="spellStart"/>
      <w:r w:rsidR="00711A13" w:rsidRPr="00D5099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โต๊ะหมิง</w:t>
      </w:r>
      <w:proofErr w:type="spellEnd"/>
    </w:p>
    <w:p w:rsidR="00855A52" w:rsidRPr="00855A52" w:rsidRDefault="00DB610F" w:rsidP="00855A52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5A5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855A5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855A5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สริมสร้างจิตสำนึก ค่านิยม ให้ทุกหน่วยงานขององค์การบริหารส่วน</w:t>
      </w:r>
      <w:r w:rsidR="00855A52" w:rsidRPr="00855A5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</w:p>
    <w:p w:rsidR="00DB610F" w:rsidRPr="00855A52" w:rsidRDefault="00855A52" w:rsidP="00855A52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5A5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="00DB610F" w:rsidRPr="00855A5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ำบลนา</w:t>
      </w:r>
      <w:proofErr w:type="spellStart"/>
      <w:r w:rsidR="00DB610F" w:rsidRPr="00855A5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ต๊ะหมิง</w:t>
      </w:r>
      <w:proofErr w:type="spellEnd"/>
      <w:r w:rsidR="00DB610F" w:rsidRPr="00855A5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B610F" w:rsidRPr="00855A5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ริหารงานตามหลัก</w:t>
      </w:r>
      <w:proofErr w:type="spellStart"/>
      <w:r w:rsidR="00DB610F" w:rsidRPr="00855A5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ธรรมาภิ</w:t>
      </w:r>
      <w:proofErr w:type="spellEnd"/>
      <w:r w:rsidR="00DB610F" w:rsidRPr="00855A5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ล</w:t>
      </w:r>
    </w:p>
    <w:p w:rsidR="00782308" w:rsidRPr="00164C21" w:rsidRDefault="00782308" w:rsidP="00715F37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4C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         </w:t>
      </w:r>
    </w:p>
    <w:p w:rsidR="00164C21" w:rsidRDefault="00782308" w:rsidP="0015614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2308">
        <w:rPr>
          <w:rFonts w:ascii="TH SarabunIT๙" w:hAnsi="TH SarabunIT๙" w:cs="TH SarabunIT๙"/>
          <w:sz w:val="32"/>
          <w:szCs w:val="32"/>
          <w:cs/>
        </w:rPr>
        <w:tab/>
      </w:r>
      <w:r w:rsidR="00164C21">
        <w:rPr>
          <w:rFonts w:ascii="TH SarabunIT๙" w:hAnsi="TH SarabunIT๙" w:cs="TH SarabunIT๙"/>
          <w:sz w:val="32"/>
          <w:szCs w:val="32"/>
          <w:cs/>
        </w:rPr>
        <w:t>เพื่อส่งเสริม เสริมสร้าง จิตสำ</w:t>
      </w:r>
      <w:r w:rsidRPr="00782308">
        <w:rPr>
          <w:rFonts w:ascii="TH SarabunIT๙" w:hAnsi="TH SarabunIT๙" w:cs="TH SarabunIT๙"/>
          <w:sz w:val="32"/>
          <w:szCs w:val="32"/>
          <w:cs/>
        </w:rPr>
        <w:t>นึกและค่านิยม ให้ทุกหน่วยงานของ องค์การบริหาร</w:t>
      </w:r>
      <w:r w:rsidR="00164C21">
        <w:rPr>
          <w:rFonts w:ascii="TH SarabunIT๙" w:hAnsi="TH SarabunIT๙" w:cs="TH SarabunIT๙" w:hint="cs"/>
          <w:sz w:val="32"/>
          <w:szCs w:val="32"/>
          <w:cs/>
        </w:rPr>
        <w:t>ส่วนตำบล          นา</w:t>
      </w:r>
      <w:proofErr w:type="spellStart"/>
      <w:r w:rsidR="00164C21">
        <w:rPr>
          <w:rFonts w:ascii="TH SarabunIT๙" w:hAnsi="TH SarabunIT๙" w:cs="TH SarabunIT๙" w:hint="cs"/>
          <w:sz w:val="32"/>
          <w:szCs w:val="32"/>
          <w:cs/>
        </w:rPr>
        <w:t>โต๊ะหมิง</w:t>
      </w:r>
      <w:proofErr w:type="spellEnd"/>
      <w:r w:rsidRPr="00782308">
        <w:rPr>
          <w:rFonts w:ascii="TH SarabunIT๙" w:hAnsi="TH SarabunIT๙" w:cs="TH SarabunIT๙"/>
          <w:sz w:val="32"/>
          <w:szCs w:val="32"/>
          <w:cs/>
        </w:rPr>
        <w:t xml:space="preserve"> บริหารงานตามหลัก</w:t>
      </w:r>
      <w:proofErr w:type="spellStart"/>
      <w:r w:rsidRPr="0078230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82308">
        <w:rPr>
          <w:rFonts w:ascii="TH SarabunIT๙" w:hAnsi="TH SarabunIT๙" w:cs="TH SarabunIT๙"/>
          <w:sz w:val="32"/>
          <w:szCs w:val="32"/>
          <w:cs/>
        </w:rPr>
        <w:t>บาล  โดยมีทัศนคติ วิสัยทัศน์ ในการร่วมกันแก้ไขและรับผิดชอบต่อปัญหาการทุจริตและ ประพฤติมิชอ</w:t>
      </w:r>
      <w:r w:rsidR="00164C21">
        <w:rPr>
          <w:rFonts w:ascii="TH SarabunIT๙" w:hAnsi="TH SarabunIT๙" w:cs="TH SarabunIT๙"/>
          <w:sz w:val="32"/>
          <w:szCs w:val="32"/>
          <w:cs/>
        </w:rPr>
        <w:t>บขององค์การบริหารส่วนตำบลนา</w:t>
      </w:r>
      <w:proofErr w:type="spellStart"/>
      <w:r w:rsidR="00164C21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="00164C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308">
        <w:rPr>
          <w:rFonts w:ascii="TH SarabunIT๙" w:hAnsi="TH SarabunIT๙" w:cs="TH SarabunIT๙"/>
          <w:sz w:val="32"/>
          <w:szCs w:val="32"/>
          <w:cs/>
        </w:rPr>
        <w:t>รวมทั้งการรณรงค์ เผยแพร่ ประชาสัมพันธ์ ให้ท</w:t>
      </w:r>
      <w:r w:rsidR="00164C21">
        <w:rPr>
          <w:rFonts w:ascii="TH SarabunIT๙" w:hAnsi="TH SarabunIT๙" w:cs="TH SarabunIT๙"/>
          <w:sz w:val="32"/>
          <w:szCs w:val="32"/>
          <w:cs/>
        </w:rPr>
        <w:t>ุกหน่วยงานมี วินัย เคารพกฎหมาย กฎ  และระเบียบ</w:t>
      </w:r>
      <w:r w:rsidRPr="00782308">
        <w:rPr>
          <w:rFonts w:ascii="TH SarabunIT๙" w:hAnsi="TH SarabunIT๙" w:cs="TH SarabunIT๙"/>
          <w:sz w:val="32"/>
          <w:szCs w:val="32"/>
          <w:cs/>
        </w:rPr>
        <w:t xml:space="preserve"> ที่จะเป็นกลไกในการแก้ไขปัญหา การพัฒนา ตลอดจน เป็นการวางรากฐาน ในการป้องกันและปราบปรามการทุจริตของ</w:t>
      </w:r>
      <w:r w:rsidR="00164C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164C21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="00164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2308">
        <w:rPr>
          <w:rFonts w:ascii="TH SarabunIT๙" w:hAnsi="TH SarabunIT๙" w:cs="TH SarabunIT๙"/>
          <w:sz w:val="32"/>
          <w:szCs w:val="32"/>
          <w:cs/>
        </w:rPr>
        <w:t>ได</w:t>
      </w:r>
      <w:r w:rsidR="00164C21">
        <w:rPr>
          <w:rFonts w:ascii="TH SarabunIT๙" w:hAnsi="TH SarabunIT๙" w:cs="TH SarabunIT๙"/>
          <w:sz w:val="32"/>
          <w:szCs w:val="32"/>
          <w:cs/>
        </w:rPr>
        <w:t xml:space="preserve">้อย่างมีประสิทธิภาพ </w:t>
      </w:r>
    </w:p>
    <w:p w:rsidR="00164C21" w:rsidRDefault="00164C21" w:rsidP="0015614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4C2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/แนวทางดำ</w:t>
      </w:r>
      <w:r w:rsidR="00782308" w:rsidRPr="00164C21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  <w:r w:rsidR="00782308" w:rsidRPr="00782308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164C21" w:rsidRDefault="00782308" w:rsidP="0015614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2308">
        <w:rPr>
          <w:rFonts w:ascii="TH SarabunIT๙" w:hAnsi="TH SarabunIT๙" w:cs="TH SarabunIT๙"/>
          <w:sz w:val="32"/>
          <w:szCs w:val="32"/>
          <w:cs/>
        </w:rPr>
        <w:t>1</w:t>
      </w:r>
      <w:r w:rsidR="002076A5">
        <w:rPr>
          <w:rFonts w:ascii="TH SarabunIT๙" w:hAnsi="TH SarabunIT๙" w:cs="TH SarabunIT๙"/>
          <w:sz w:val="32"/>
          <w:szCs w:val="32"/>
          <w:cs/>
        </w:rPr>
        <w:t>. ส่งเสริมการปฏิบัติงานและการดำ</w:t>
      </w:r>
      <w:r w:rsidRPr="00782308">
        <w:rPr>
          <w:rFonts w:ascii="TH SarabunIT๙" w:hAnsi="TH SarabunIT๙" w:cs="TH SarabunIT๙"/>
          <w:sz w:val="32"/>
          <w:szCs w:val="32"/>
          <w:cs/>
        </w:rPr>
        <w:t xml:space="preserve">เนินชีวิตตามหลักปรัชญาเศรษฐกิจพอเพียง  </w:t>
      </w:r>
    </w:p>
    <w:p w:rsidR="00164C21" w:rsidRDefault="00164C21" w:rsidP="0015614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308" w:rsidRPr="00782308">
        <w:rPr>
          <w:rFonts w:ascii="TH SarabunIT๙" w:hAnsi="TH SarabunIT๙" w:cs="TH SarabunIT๙"/>
          <w:sz w:val="32"/>
          <w:szCs w:val="32"/>
          <w:cs/>
        </w:rPr>
        <w:t>1.1 เสริมสร้างความรู้ความเข้าใจแก่ผู้บริหาร เจ้าหน้าท</w:t>
      </w:r>
      <w:r w:rsidR="002076A5">
        <w:rPr>
          <w:rFonts w:ascii="TH SarabunIT๙" w:hAnsi="TH SarabunIT๙" w:cs="TH SarabunIT๙"/>
          <w:sz w:val="32"/>
          <w:szCs w:val="32"/>
          <w:cs/>
        </w:rPr>
        <w:t>ี่และประชาชน ให้ปฏิบัติงานและดำ</w:t>
      </w:r>
      <w:r w:rsidR="00782308" w:rsidRPr="00782308">
        <w:rPr>
          <w:rFonts w:ascii="TH SarabunIT๙" w:hAnsi="TH SarabunIT๙" w:cs="TH SarabunIT๙"/>
          <w:sz w:val="32"/>
          <w:szCs w:val="32"/>
          <w:cs/>
        </w:rPr>
        <w:t xml:space="preserve">เนินชีวิตตาม หลักปรัชญาเศรษฐกิจพอเพียง  </w:t>
      </w:r>
    </w:p>
    <w:p w:rsidR="00164C21" w:rsidRDefault="00164C21" w:rsidP="0015614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076A5">
        <w:rPr>
          <w:rFonts w:ascii="TH SarabunIT๙" w:hAnsi="TH SarabunIT๙" w:cs="TH SarabunIT๙"/>
          <w:sz w:val="32"/>
          <w:szCs w:val="32"/>
          <w:cs/>
        </w:rPr>
        <w:t>1.2 ประยุกต์การนำ</w:t>
      </w:r>
      <w:r w:rsidR="00782308" w:rsidRPr="00782308">
        <w:rPr>
          <w:rFonts w:ascii="TH SarabunIT๙" w:hAnsi="TH SarabunIT๙" w:cs="TH SarabunIT๙"/>
          <w:sz w:val="32"/>
          <w:szCs w:val="32"/>
          <w:cs/>
        </w:rPr>
        <w:t xml:space="preserve">หลักปรัชญาเศรษฐกิจพอเพียงมาใช้ให้เกิดมรรคผลในทางปฏิบัติ  </w:t>
      </w:r>
    </w:p>
    <w:p w:rsidR="00164C21" w:rsidRDefault="00164C21" w:rsidP="0015614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308" w:rsidRPr="00782308">
        <w:rPr>
          <w:rFonts w:ascii="TH SarabunIT๙" w:hAnsi="TH SarabunIT๙" w:cs="TH SarabunIT๙"/>
          <w:sz w:val="32"/>
          <w:szCs w:val="32"/>
          <w:cs/>
        </w:rPr>
        <w:t>1.3 ส่งเสริมการเรียนรู้หรือการฝึกอบรมเกี่ยวกับการใช้หลักปรัชญาเศรษ</w:t>
      </w:r>
      <w:r>
        <w:rPr>
          <w:rFonts w:ascii="TH SarabunIT๙" w:hAnsi="TH SarabunIT๙" w:cs="TH SarabunIT๙"/>
          <w:sz w:val="32"/>
          <w:szCs w:val="32"/>
          <w:cs/>
        </w:rPr>
        <w:t xml:space="preserve">ฐกิจพอเพียงแก่ทุกหน่วยงาน      </w:t>
      </w:r>
    </w:p>
    <w:p w:rsidR="00164C21" w:rsidRDefault="00782308" w:rsidP="0015614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2308">
        <w:rPr>
          <w:rFonts w:ascii="TH SarabunIT๙" w:hAnsi="TH SarabunIT๙" w:cs="TH SarabunIT๙"/>
          <w:sz w:val="32"/>
          <w:szCs w:val="32"/>
          <w:cs/>
        </w:rPr>
        <w:t>2. ส่งเสริมให้เจ้าหน้าที่ทุกระดับได้เรียนรู้และปฏิบัติงานตามหน้าที่ด้วยหลัก</w:t>
      </w:r>
      <w:proofErr w:type="spellStart"/>
      <w:r w:rsidRPr="0078230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82308">
        <w:rPr>
          <w:rFonts w:ascii="TH SarabunIT๙" w:hAnsi="TH SarabunIT๙" w:cs="TH SarabunIT๙"/>
          <w:sz w:val="32"/>
          <w:szCs w:val="32"/>
          <w:cs/>
        </w:rPr>
        <w:t xml:space="preserve">บาล  </w:t>
      </w:r>
    </w:p>
    <w:p w:rsidR="00164C21" w:rsidRDefault="00164C21" w:rsidP="0015614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308" w:rsidRPr="00782308">
        <w:rPr>
          <w:rFonts w:ascii="TH SarabunIT๙" w:hAnsi="TH SarabunIT๙" w:cs="TH SarabunIT๙"/>
          <w:sz w:val="32"/>
          <w:szCs w:val="32"/>
          <w:cs/>
        </w:rPr>
        <w:t>2.1 ส่งเสริมให้เจ้าหน้าที่ของ</w:t>
      </w:r>
      <w:r w:rsidR="00FB26A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FB26A4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="00FB26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308" w:rsidRPr="00782308">
        <w:rPr>
          <w:rFonts w:ascii="TH SarabunIT๙" w:hAnsi="TH SarabunIT๙" w:cs="TH SarabunIT๙"/>
          <w:sz w:val="32"/>
          <w:szCs w:val="32"/>
          <w:cs/>
        </w:rPr>
        <w:t>มีความรู้ ความเข้าใจ รวมทั้งมีการฝึกอบรม เพื่อให้ปฏิบัติงานตามหลัก</w:t>
      </w:r>
      <w:proofErr w:type="spellStart"/>
      <w:r w:rsidR="00782308" w:rsidRPr="0078230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82308" w:rsidRPr="00782308">
        <w:rPr>
          <w:rFonts w:ascii="TH SarabunIT๙" w:hAnsi="TH SarabunIT๙" w:cs="TH SarabunIT๙"/>
          <w:sz w:val="32"/>
          <w:szCs w:val="32"/>
          <w:cs/>
        </w:rPr>
        <w:t xml:space="preserve">บาล  </w:t>
      </w:r>
    </w:p>
    <w:p w:rsidR="00164C21" w:rsidRDefault="00164C21" w:rsidP="0015614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308" w:rsidRPr="00782308">
        <w:rPr>
          <w:rFonts w:ascii="TH SarabunIT๙" w:hAnsi="TH SarabunIT๙" w:cs="TH SarabunIT๙"/>
          <w:sz w:val="32"/>
          <w:szCs w:val="32"/>
          <w:cs/>
        </w:rPr>
        <w:t xml:space="preserve">2.2 ส่งเสริมให้เจ้าหน้าที่ของ </w:t>
      </w:r>
      <w:r w:rsidR="00FB26A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FB26A4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="00FB26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308" w:rsidRPr="00782308">
        <w:rPr>
          <w:rFonts w:ascii="TH SarabunIT๙" w:hAnsi="TH SarabunIT๙" w:cs="TH SarabunIT๙"/>
          <w:sz w:val="32"/>
          <w:szCs w:val="32"/>
          <w:cs/>
        </w:rPr>
        <w:t xml:space="preserve">ได้ประพฤติปฏิบัติตนตามมาตรฐานทาง คุณธรรมและจริยธรรม  </w:t>
      </w:r>
    </w:p>
    <w:p w:rsidR="00164C21" w:rsidRDefault="00164C21" w:rsidP="0015614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B26A4">
        <w:rPr>
          <w:rFonts w:ascii="TH SarabunIT๙" w:hAnsi="TH SarabunIT๙" w:cs="TH SarabunIT๙"/>
          <w:sz w:val="32"/>
          <w:szCs w:val="32"/>
          <w:cs/>
        </w:rPr>
        <w:t>2.3 ควบคุม กำ</w:t>
      </w:r>
      <w:r w:rsidR="00782308" w:rsidRPr="00782308">
        <w:rPr>
          <w:rFonts w:ascii="TH SarabunIT๙" w:hAnsi="TH SarabunIT๙" w:cs="TH SarabunIT๙"/>
          <w:sz w:val="32"/>
          <w:szCs w:val="32"/>
          <w:cs/>
        </w:rPr>
        <w:t xml:space="preserve">กับ ดูแล การปฏิบัติงาน การประพฤติปฏิบัติตนของเจ้าหน้าที่ของ </w:t>
      </w:r>
      <w:r w:rsidR="00FB26A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FB26A4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="00FB26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308" w:rsidRPr="00782308">
        <w:rPr>
          <w:rFonts w:ascii="TH SarabunIT๙" w:hAnsi="TH SarabunIT๙" w:cs="TH SarabunIT๙"/>
          <w:sz w:val="32"/>
          <w:szCs w:val="32"/>
          <w:cs/>
        </w:rPr>
        <w:t>ให้เป็นไปตามหลัก</w:t>
      </w:r>
      <w:proofErr w:type="spellStart"/>
      <w:r w:rsidR="00782308" w:rsidRPr="0078230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82308" w:rsidRPr="00782308">
        <w:rPr>
          <w:rFonts w:ascii="TH SarabunIT๙" w:hAnsi="TH SarabunIT๙" w:cs="TH SarabunIT๙"/>
          <w:sz w:val="32"/>
          <w:szCs w:val="32"/>
          <w:cs/>
        </w:rPr>
        <w:t xml:space="preserve">บาลและมาตรฐานทางคุณธรรมและจริยธรรม         </w:t>
      </w:r>
    </w:p>
    <w:p w:rsidR="00164C21" w:rsidRDefault="00782308" w:rsidP="0015614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2308">
        <w:rPr>
          <w:rFonts w:ascii="TH SarabunIT๙" w:hAnsi="TH SarabunIT๙" w:cs="TH SarabunIT๙"/>
          <w:sz w:val="32"/>
          <w:szCs w:val="32"/>
          <w:cs/>
        </w:rPr>
        <w:t xml:space="preserve">3.  ส่งเสริมค่านิยมการยกย่องและเชิดชู ความดี ความซื่อสัตย์สุจริต และการต่อต้านการทุจริต  โดยให้ยึดถือ เป็นค่านิยมกระแสหลักของชาติ  </w:t>
      </w:r>
    </w:p>
    <w:p w:rsidR="00164C21" w:rsidRDefault="00164C21" w:rsidP="0015614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308" w:rsidRPr="00782308">
        <w:rPr>
          <w:rFonts w:ascii="TH SarabunIT๙" w:hAnsi="TH SarabunIT๙" w:cs="TH SarabunIT๙"/>
          <w:sz w:val="32"/>
          <w:szCs w:val="32"/>
          <w:cs/>
        </w:rPr>
        <w:t xml:space="preserve">3.1 ส่งเสริมการสร้างแรงจูงใจให้เจ้าหน้าที่ของ </w:t>
      </w:r>
      <w:r w:rsidR="00FB26A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FB26A4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="00FB26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308" w:rsidRPr="00782308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ราชการด้วย ความซื่อสัตย์สุจริต  เสียสละเพื่อประโยชน์ส่วนรวม  </w:t>
      </w:r>
    </w:p>
    <w:p w:rsidR="00164C21" w:rsidRDefault="00164C21" w:rsidP="0015614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308" w:rsidRPr="00782308">
        <w:rPr>
          <w:rFonts w:ascii="TH SarabunIT๙" w:hAnsi="TH SarabunIT๙" w:cs="TH SarabunIT๙"/>
          <w:sz w:val="32"/>
          <w:szCs w:val="32"/>
          <w:cs/>
        </w:rPr>
        <w:t xml:space="preserve">3.2 รณรงค์ เผยแพร่ ประชาสัมพันธ์ ให้สังคมมีค่านิยม ยกย่อง เชิดชู และเห็นคุณค่าของการประพฤติ ปฏิบัติตนตามหลักคุณธรรมและจริยธรรม  </w:t>
      </w:r>
    </w:p>
    <w:p w:rsidR="00164C21" w:rsidRDefault="00164C21" w:rsidP="0015614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308" w:rsidRPr="00782308">
        <w:rPr>
          <w:rFonts w:ascii="TH SarabunIT๙" w:hAnsi="TH SarabunIT๙" w:cs="TH SarabunIT๙"/>
          <w:sz w:val="32"/>
          <w:szCs w:val="32"/>
          <w:cs/>
        </w:rPr>
        <w:t xml:space="preserve">3.3 ส่งเสริม เชิดชู หน่วยงานหรือบุคคลที่มีผลงานดีเด่นด้านการป้องกันและปราบปรามการทุจริตของ </w:t>
      </w:r>
      <w:r w:rsidR="00FB26A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FB26A4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="00782308" w:rsidRPr="00782308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5A66FA" w:rsidRPr="00782308" w:rsidRDefault="00164C21" w:rsidP="0015614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308" w:rsidRPr="00782308">
        <w:rPr>
          <w:rFonts w:ascii="TH SarabunIT๙" w:hAnsi="TH SarabunIT๙" w:cs="TH SarabunIT๙"/>
          <w:sz w:val="32"/>
          <w:szCs w:val="32"/>
          <w:cs/>
        </w:rPr>
        <w:t>3.4 ส่งเสริม สนับสนุน ให้ทุกหน่วยงานร่วมกันสร้างค่านิยมในกา</w:t>
      </w:r>
      <w:r w:rsidR="00FB26A4">
        <w:rPr>
          <w:rFonts w:ascii="TH SarabunIT๙" w:hAnsi="TH SarabunIT๙" w:cs="TH SarabunIT๙"/>
          <w:sz w:val="32"/>
          <w:szCs w:val="32"/>
          <w:cs/>
        </w:rPr>
        <w:t>รป้องกันและปราบปรามการทุจริตขององค์การบริหารส่วนตำบลนา</w:t>
      </w:r>
      <w:proofErr w:type="spellStart"/>
      <w:r w:rsidR="00FB26A4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</w:p>
    <w:p w:rsidR="00CE350D" w:rsidRDefault="00CE350D" w:rsidP="00CE350D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35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2 </w:t>
      </w:r>
      <w:proofErr w:type="spellStart"/>
      <w:r w:rsidRPr="00CE350D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CE350D">
        <w:rPr>
          <w:rFonts w:ascii="TH SarabunIT๙" w:hAnsi="TH SarabunIT๙" w:cs="TH SarabunIT๙"/>
          <w:b/>
          <w:bCs/>
          <w:sz w:val="32"/>
          <w:szCs w:val="32"/>
          <w:cs/>
        </w:rPr>
        <w:t>การระหว่างหน่วยงานในการป้องกันและและ และแก้ไขปัญหาการ แก้ไขปัญห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4B740E" w:rsidRDefault="00CE350D" w:rsidP="00CE350D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CE350D">
        <w:rPr>
          <w:rFonts w:ascii="TH SarabunIT๙" w:hAnsi="TH SarabunIT๙" w:cs="TH SarabunIT๙"/>
          <w:b/>
          <w:bCs/>
          <w:sz w:val="32"/>
          <w:szCs w:val="32"/>
          <w:cs/>
        </w:rPr>
        <w:t>ทุ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ิต ทุจริตและประพฤติ และประพฤติ</w:t>
      </w:r>
      <w:r w:rsidRPr="00CE350D">
        <w:rPr>
          <w:rFonts w:ascii="TH SarabunIT๙" w:hAnsi="TH SarabunIT๙" w:cs="TH SarabunIT๙"/>
          <w:b/>
          <w:bCs/>
          <w:sz w:val="32"/>
          <w:szCs w:val="32"/>
          <w:cs/>
        </w:rPr>
        <w:t>มิชอบ มิชอบ</w:t>
      </w:r>
    </w:p>
    <w:p w:rsidR="00676DE1" w:rsidRDefault="00676DE1" w:rsidP="00676DE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6D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76DE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676DE1" w:rsidRPr="00676DE1" w:rsidRDefault="00676DE1" w:rsidP="00676DE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76DE1">
        <w:rPr>
          <w:rFonts w:ascii="TH SarabunIT๙" w:hAnsi="TH SarabunIT๙" w:cs="TH SarabunIT๙"/>
          <w:sz w:val="32"/>
          <w:szCs w:val="32"/>
          <w:cs/>
        </w:rPr>
        <w:t xml:space="preserve">เพื่อประสานความร่วมมือระหว่างหน่วยงานขอ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DE1">
        <w:rPr>
          <w:rFonts w:ascii="TH SarabunIT๙" w:hAnsi="TH SarabunIT๙" w:cs="TH SarabunIT๙"/>
          <w:sz w:val="32"/>
          <w:szCs w:val="32"/>
          <w:cs/>
        </w:rPr>
        <w:t xml:space="preserve">ในการป้องกันและ และ แก้ไขปัญหาการ แก้ไขปัญหาการ ทุจริต ทุจริตและประพฤติมิชอบ และประพฤติมิชอบ  ส่งเสริมบทบาทและการมีส่วนร่วมของภาคประชาชนในการติดตาม ตรวจสอบการทุจริตหรือประพฤติมิชอบใ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676DE1">
        <w:rPr>
          <w:rFonts w:ascii="TH SarabunIT๙" w:hAnsi="TH SarabunIT๙" w:cs="TH SarabunIT๙"/>
          <w:sz w:val="32"/>
          <w:szCs w:val="32"/>
          <w:cs/>
        </w:rPr>
        <w:t xml:space="preserve">  เสริมสร้างและพัฒนาเครือข่ายภาค ประชาชนให้เป็นกลไกในการตรวจสอบ  ถ่วงดุล  รวมถึงการสร้างหลักประกันความปลอดภัยในการแจ้งข้อมูลหรือ เบาะแสในการป้องกันและปราบปรามการทุจริต  </w:t>
      </w:r>
    </w:p>
    <w:p w:rsidR="00676DE1" w:rsidRDefault="00676DE1" w:rsidP="00676DE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/แนวทางดำ</w:t>
      </w:r>
      <w:r w:rsidRPr="00676DE1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  <w:r w:rsidRPr="00676DE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676DE1" w:rsidRDefault="00676DE1" w:rsidP="00676DE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6DE1">
        <w:rPr>
          <w:rFonts w:ascii="TH SarabunIT๙" w:hAnsi="TH SarabunIT๙" w:cs="TH SarabunIT๙"/>
          <w:sz w:val="32"/>
          <w:szCs w:val="32"/>
        </w:rPr>
        <w:t xml:space="preserve">1. </w:t>
      </w:r>
      <w:proofErr w:type="spellStart"/>
      <w:r w:rsidRPr="00676DE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676DE1">
        <w:rPr>
          <w:rFonts w:ascii="TH SarabunIT๙" w:hAnsi="TH SarabunIT๙" w:cs="TH SarabunIT๙"/>
          <w:sz w:val="32"/>
          <w:szCs w:val="32"/>
          <w:cs/>
        </w:rPr>
        <w:t>การระหว่างหน่วยงานภายใน ภาย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DE1">
        <w:rPr>
          <w:rFonts w:ascii="TH SarabunIT๙" w:hAnsi="TH SarabunIT๙" w:cs="TH SarabunIT๙"/>
          <w:sz w:val="32"/>
          <w:szCs w:val="32"/>
          <w:cs/>
        </w:rPr>
        <w:t xml:space="preserve">กับองค์กรทุกภาคส่วนในการ ป้องกันและแก้ไขปัญหาการทุจริตและประพฤติมิชอบ                   </w:t>
      </w:r>
    </w:p>
    <w:p w:rsidR="00676DE1" w:rsidRDefault="00676DE1" w:rsidP="00676DE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76DE1">
        <w:rPr>
          <w:rFonts w:ascii="TH SarabunIT๙" w:hAnsi="TH SarabunIT๙" w:cs="TH SarabunIT๙"/>
          <w:sz w:val="32"/>
          <w:szCs w:val="32"/>
        </w:rPr>
        <w:t>1.1</w:t>
      </w:r>
      <w:r w:rsidRPr="00676DE1">
        <w:rPr>
          <w:rFonts w:ascii="TH SarabunIT๙" w:hAnsi="TH SarabunIT๙" w:cs="TH SarabunIT๙"/>
          <w:sz w:val="32"/>
          <w:szCs w:val="32"/>
          <w:cs/>
        </w:rPr>
        <w:t xml:space="preserve"> ประสานความร่วมมือทางด้านข้อมูลและการปฏิบัติงานระหว่า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676DE1">
        <w:rPr>
          <w:rFonts w:ascii="TH SarabunIT๙" w:hAnsi="TH SarabunIT๙" w:cs="TH SarabunIT๙"/>
          <w:sz w:val="32"/>
          <w:szCs w:val="32"/>
          <w:cs/>
        </w:rPr>
        <w:t xml:space="preserve"> กับองค์กรทุกภาคส่วน                   </w:t>
      </w:r>
    </w:p>
    <w:p w:rsidR="00676DE1" w:rsidRDefault="00676DE1" w:rsidP="00676DE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76DE1">
        <w:rPr>
          <w:rFonts w:ascii="TH SarabunIT๙" w:hAnsi="TH SarabunIT๙" w:cs="TH SarabunIT๙"/>
          <w:sz w:val="32"/>
          <w:szCs w:val="32"/>
        </w:rPr>
        <w:t>1.2</w:t>
      </w:r>
      <w:r w:rsidRPr="00676DE1">
        <w:rPr>
          <w:rFonts w:ascii="TH SarabunIT๙" w:hAnsi="TH SarabunIT๙" w:cs="TH SarabunIT๙"/>
          <w:sz w:val="32"/>
          <w:szCs w:val="32"/>
          <w:cs/>
        </w:rPr>
        <w:t xml:space="preserve"> ให้มีการจัดต</w:t>
      </w:r>
      <w:r w:rsidR="001245CC">
        <w:rPr>
          <w:rFonts w:ascii="TH SarabunIT๙" w:hAnsi="TH SarabunIT๙" w:cs="TH SarabunIT๙"/>
          <w:sz w:val="32"/>
          <w:szCs w:val="32"/>
          <w:cs/>
        </w:rPr>
        <w:t>ั้ง “ศูนย์การข่า</w:t>
      </w:r>
      <w:r>
        <w:rPr>
          <w:rFonts w:ascii="TH SarabunIT๙" w:hAnsi="TH SarabunIT๙" w:cs="TH SarabunIT๙"/>
          <w:sz w:val="32"/>
          <w:szCs w:val="32"/>
          <w:cs/>
        </w:rPr>
        <w:t>วกลาง” เพื่อดำ</w:t>
      </w:r>
      <w:r w:rsidRPr="00676DE1">
        <w:rPr>
          <w:rFonts w:ascii="TH SarabunIT๙" w:hAnsi="TH SarabunIT๙" w:cs="TH SarabunIT๙"/>
          <w:sz w:val="32"/>
          <w:szCs w:val="32"/>
          <w:cs/>
        </w:rPr>
        <w:t xml:space="preserve">เนินการจัดระบบการข่าว เก็บรวบรวมข้อมูลที่ เกี่ยวกับการป้องกันและปราบปรามการทุจริตขอ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676DE1">
        <w:rPr>
          <w:rFonts w:ascii="TH SarabunIT๙" w:hAnsi="TH SarabunIT๙" w:cs="TH SarabunIT๙"/>
          <w:sz w:val="32"/>
          <w:szCs w:val="32"/>
          <w:cs/>
        </w:rPr>
        <w:t xml:space="preserve"> ตลอดจนการเชื่อมโยง แลกเปลี่ยนข้อมูลข่าวสารด้านการทุจริต หรือประพฤติมิชอบใ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676DE1">
        <w:rPr>
          <w:rFonts w:ascii="TH SarabunIT๙" w:hAnsi="TH SarabunIT๙" w:cs="TH SarabunIT๙"/>
          <w:sz w:val="32"/>
          <w:szCs w:val="32"/>
          <w:cs/>
        </w:rPr>
        <w:t xml:space="preserve"> จากทุกหน่วย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เพื่อนำ</w:t>
      </w:r>
      <w:r w:rsidRPr="00676DE1">
        <w:rPr>
          <w:rFonts w:ascii="TH SarabunIT๙" w:hAnsi="TH SarabunIT๙" w:cs="TH SarabunIT๙"/>
          <w:sz w:val="32"/>
          <w:szCs w:val="32"/>
          <w:cs/>
        </w:rPr>
        <w:t>ไปประมวล  วิเคราะห์</w:t>
      </w:r>
      <w:proofErr w:type="gramEnd"/>
      <w:r w:rsidRPr="00676DE1">
        <w:rPr>
          <w:rFonts w:ascii="TH SarabunIT๙" w:hAnsi="TH SarabunIT๙" w:cs="TH SarabunIT๙"/>
          <w:sz w:val="32"/>
          <w:szCs w:val="32"/>
          <w:cs/>
        </w:rPr>
        <w:t xml:space="preserve">  เพื่อใช้ในการป้องกันและปราบปรามการทุจริตภาครัฐ           </w:t>
      </w:r>
    </w:p>
    <w:p w:rsidR="00676DE1" w:rsidRDefault="00676DE1" w:rsidP="00676DE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76DE1">
        <w:rPr>
          <w:rFonts w:ascii="TH SarabunIT๙" w:hAnsi="TH SarabunIT๙" w:cs="TH SarabunIT๙"/>
          <w:sz w:val="32"/>
          <w:szCs w:val="32"/>
        </w:rPr>
        <w:t>1.3</w:t>
      </w:r>
      <w:r w:rsidRPr="00676DE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676DE1">
        <w:rPr>
          <w:rFonts w:ascii="TH SarabunIT๙" w:hAnsi="TH SarabunIT๙" w:cs="TH SarabunIT๙"/>
          <w:sz w:val="32"/>
          <w:szCs w:val="32"/>
          <w:cs/>
        </w:rPr>
        <w:t>ส่งเสริม  สนับสนุน</w:t>
      </w:r>
      <w:proofErr w:type="gramEnd"/>
      <w:r w:rsidRPr="00676DE1">
        <w:rPr>
          <w:rFonts w:ascii="TH SarabunIT๙" w:hAnsi="TH SarabunIT๙" w:cs="TH SarabunIT๙"/>
          <w:sz w:val="32"/>
          <w:szCs w:val="32"/>
          <w:cs/>
        </w:rPr>
        <w:t xml:space="preserve"> องค์กรและบุคลากรทางด้านสื่อสารมวลชน ให้มีคว</w:t>
      </w:r>
      <w:r w:rsidR="001245CC">
        <w:rPr>
          <w:rFonts w:ascii="TH SarabunIT๙" w:hAnsi="TH SarabunIT๙" w:cs="TH SarabunIT๙"/>
          <w:sz w:val="32"/>
          <w:szCs w:val="32"/>
          <w:cs/>
        </w:rPr>
        <w:t>ามเข้มแข็ง และเป็นอิสระ ในการทำ</w:t>
      </w:r>
      <w:r w:rsidRPr="00676DE1">
        <w:rPr>
          <w:rFonts w:ascii="TH SarabunIT๙" w:hAnsi="TH SarabunIT๙" w:cs="TH SarabunIT๙"/>
          <w:sz w:val="32"/>
          <w:szCs w:val="32"/>
          <w:cs/>
        </w:rPr>
        <w:t xml:space="preserve">หน้าที่ตรวจสอบและเผยแพร่ข้อมูลข่าวสารให้สาธารณชนรับทราบ          </w:t>
      </w:r>
    </w:p>
    <w:p w:rsidR="00676DE1" w:rsidRDefault="00676DE1" w:rsidP="00676DE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76DE1">
        <w:rPr>
          <w:rFonts w:ascii="TH SarabunIT๙" w:hAnsi="TH SarabunIT๙" w:cs="TH SarabunIT๙"/>
          <w:sz w:val="32"/>
          <w:szCs w:val="32"/>
        </w:rPr>
        <w:t>1.4</w:t>
      </w:r>
      <w:r w:rsidRPr="00676DE1">
        <w:rPr>
          <w:rFonts w:ascii="TH SarabunIT๙" w:hAnsi="TH SarabunIT๙" w:cs="TH SarabunIT๙"/>
          <w:sz w:val="32"/>
          <w:szCs w:val="32"/>
          <w:cs/>
        </w:rPr>
        <w:t xml:space="preserve"> ส่งเสริม สนับสน</w:t>
      </w:r>
      <w:r>
        <w:rPr>
          <w:rFonts w:ascii="TH SarabunIT๙" w:hAnsi="TH SarabunIT๙" w:cs="TH SarabunIT๙"/>
          <w:sz w:val="32"/>
          <w:szCs w:val="32"/>
          <w:cs/>
        </w:rPr>
        <w:t>ุนให้ มีระบบอินเทอร์เน็ตเพื่อทำ</w:t>
      </w:r>
      <w:r w:rsidRPr="00676DE1">
        <w:rPr>
          <w:rFonts w:ascii="TH SarabunIT๙" w:hAnsi="TH SarabunIT๙" w:cs="TH SarabunIT๙"/>
          <w:sz w:val="32"/>
          <w:szCs w:val="32"/>
          <w:cs/>
        </w:rPr>
        <w:t>การเผยแพร่ ประชาสัมพันธ์ในการป้องกันและ ปราบปรามการทุจริต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DE1">
        <w:rPr>
          <w:rFonts w:ascii="TH SarabunIT๙" w:hAnsi="TH SarabunIT๙" w:cs="TH SarabunIT๙"/>
          <w:sz w:val="32"/>
          <w:szCs w:val="32"/>
          <w:cs/>
        </w:rPr>
        <w:t xml:space="preserve">โดยให้มีเว็บบอร์ดเพื่อติดต่อสื่อสารระหว่างกัน  </w:t>
      </w:r>
    </w:p>
    <w:p w:rsidR="00676DE1" w:rsidRDefault="00676DE1" w:rsidP="00676DE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6DE1">
        <w:rPr>
          <w:rFonts w:ascii="TH SarabunIT๙" w:hAnsi="TH SarabunIT๙" w:cs="TH SarabunIT๙"/>
          <w:sz w:val="32"/>
          <w:szCs w:val="32"/>
        </w:rPr>
        <w:t xml:space="preserve">2. </w:t>
      </w:r>
      <w:r w:rsidRPr="00676DE1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ภาคประชาชนในการติดตาม ตรวจสอบ การทุจริตหรือประพฤติมิชอบใ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676DE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676DE1" w:rsidRDefault="00676DE1" w:rsidP="00676DE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76DE1">
        <w:rPr>
          <w:rFonts w:ascii="TH SarabunIT๙" w:hAnsi="TH SarabunIT๙" w:cs="TH SarabunIT๙"/>
          <w:sz w:val="32"/>
          <w:szCs w:val="32"/>
        </w:rPr>
        <w:t xml:space="preserve">2.1 </w:t>
      </w:r>
      <w:r w:rsidRPr="00676DE1">
        <w:rPr>
          <w:rFonts w:ascii="TH SarabunIT๙" w:hAnsi="TH SarabunIT๙" w:cs="TH SarabunIT๙"/>
          <w:sz w:val="32"/>
          <w:szCs w:val="32"/>
          <w:cs/>
        </w:rPr>
        <w:t>เสริมสร้างกระบวนการเรียนรู้เพื่อให้ภาคประชาชนมีความตื่นตัวต่อสภาพปัญหาการทุจริตและ ประพฤติมิชอบ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676DE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676DE1" w:rsidRDefault="00676DE1" w:rsidP="00676DE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76DE1">
        <w:rPr>
          <w:rFonts w:ascii="TH SarabunIT๙" w:hAnsi="TH SarabunIT๙" w:cs="TH SarabunIT๙"/>
          <w:sz w:val="32"/>
          <w:szCs w:val="32"/>
        </w:rPr>
        <w:t xml:space="preserve">2.2 </w:t>
      </w:r>
      <w:r w:rsidRPr="00676DE1">
        <w:rPr>
          <w:rFonts w:ascii="TH SarabunIT๙" w:hAnsi="TH SarabunIT๙" w:cs="TH SarabunIT๙"/>
          <w:sz w:val="32"/>
          <w:szCs w:val="32"/>
          <w:cs/>
        </w:rPr>
        <w:t>สร้างและพัฒนาช่องทางในการรับแจ้งข้อมูลหรื</w:t>
      </w:r>
      <w:r>
        <w:rPr>
          <w:rFonts w:ascii="TH SarabunIT๙" w:hAnsi="TH SarabunIT๙" w:cs="TH SarabunIT๙"/>
          <w:sz w:val="32"/>
          <w:szCs w:val="32"/>
          <w:cs/>
        </w:rPr>
        <w:t>อเบาะแส ให้มีความสะดวกหลากหลาย รว</w:t>
      </w:r>
      <w:r w:rsidRPr="00676DE1">
        <w:rPr>
          <w:rFonts w:ascii="TH SarabunIT๙" w:hAnsi="TH SarabunIT๙" w:cs="TH SarabunIT๙"/>
          <w:sz w:val="32"/>
          <w:szCs w:val="32"/>
          <w:cs/>
        </w:rPr>
        <w:t xml:space="preserve">มทั้ง สร้างหลักประกันความปลอดภัยให้แก่บุคคล หน่วยงานหรือข้อมูลนั้น            </w:t>
      </w:r>
    </w:p>
    <w:p w:rsidR="00676DE1" w:rsidRDefault="00676DE1" w:rsidP="00676DE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76DE1">
        <w:rPr>
          <w:rFonts w:ascii="TH SarabunIT๙" w:hAnsi="TH SarabunIT๙" w:cs="TH SarabunIT๙"/>
          <w:sz w:val="32"/>
          <w:szCs w:val="32"/>
        </w:rPr>
        <w:t xml:space="preserve">2.3 </w:t>
      </w:r>
      <w:r w:rsidRPr="00676DE1">
        <w:rPr>
          <w:rFonts w:ascii="TH SarabunIT๙" w:hAnsi="TH SarabunIT๙" w:cs="TH SarabunIT๙"/>
          <w:sz w:val="32"/>
          <w:szCs w:val="32"/>
          <w:cs/>
        </w:rPr>
        <w:t xml:space="preserve">ส่งเสริมสิทธิในการรับรู้และการเข้าถึงข้อมูลข่าวสาร             </w:t>
      </w:r>
    </w:p>
    <w:p w:rsidR="00676DE1" w:rsidRPr="00676DE1" w:rsidRDefault="00676DE1" w:rsidP="00FE7B3B">
      <w:pPr>
        <w:tabs>
          <w:tab w:val="left" w:pos="851"/>
          <w:tab w:val="left" w:pos="1134"/>
          <w:tab w:val="left" w:pos="1701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676DE1">
        <w:rPr>
          <w:rFonts w:ascii="TH SarabunIT๙" w:hAnsi="TH SarabunIT๙" w:cs="TH SarabunIT๙"/>
          <w:sz w:val="32"/>
          <w:szCs w:val="32"/>
        </w:rPr>
        <w:t xml:space="preserve">2.4 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676DE1">
        <w:rPr>
          <w:rFonts w:ascii="TH SarabunIT๙" w:hAnsi="TH SarabunIT๙" w:cs="TH SarabunIT๙"/>
          <w:sz w:val="32"/>
          <w:szCs w:val="32"/>
          <w:cs/>
        </w:rPr>
        <w:t xml:space="preserve">หนดมาตรการสร้างแรงจูงใจให้แก่ผู้แจ้งข้อมูลหรือเบาะแส ให้ได้รับรางวัลตอบแทน            </w:t>
      </w:r>
      <w:r w:rsidRPr="00676DE1">
        <w:rPr>
          <w:rFonts w:ascii="TH SarabunIT๙" w:hAnsi="TH SarabunIT๙" w:cs="TH SarabunIT๙"/>
          <w:sz w:val="32"/>
          <w:szCs w:val="32"/>
        </w:rPr>
        <w:t xml:space="preserve">2.5 </w:t>
      </w:r>
      <w:r w:rsidRPr="00676DE1">
        <w:rPr>
          <w:rFonts w:ascii="TH SarabunIT๙" w:hAnsi="TH SarabunIT๙" w:cs="TH SarabunIT๙"/>
          <w:sz w:val="32"/>
          <w:szCs w:val="32"/>
          <w:cs/>
        </w:rPr>
        <w:t>ให้องค์กรหรือบุคลากรด้านสื่อสารมวลชนเป็นสื่อกลางในการแสวงหาความร่วมมือเพื่อการ ป้องกันและปราบปรามการทุจริต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</w:p>
    <w:p w:rsidR="0028652C" w:rsidRDefault="0028652C" w:rsidP="00FE7B3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52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 เสริมสร้างความเข้มแข็งในการป้องกันและและ และแก้ไขปัญหาการ แก้ไขปัญห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4B740E" w:rsidRPr="0028652C" w:rsidRDefault="0028652C" w:rsidP="00FE7B3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28652C">
        <w:rPr>
          <w:rFonts w:ascii="TH SarabunIT๙" w:hAnsi="TH SarabunIT๙" w:cs="TH SarabunIT๙"/>
          <w:b/>
          <w:bCs/>
          <w:sz w:val="32"/>
          <w:szCs w:val="32"/>
          <w:cs/>
        </w:rPr>
        <w:t>ทุจริต ทุจริตและประพฤติมิ และประพฤติมิ ชอบ ชอบ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8652C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proofErr w:type="spellStart"/>
      <w:r w:rsidRPr="0028652C">
        <w:rPr>
          <w:rFonts w:ascii="TH SarabunIT๙" w:hAnsi="TH SarabunIT๙" w:cs="TH SarabunIT๙"/>
          <w:b/>
          <w:bCs/>
          <w:sz w:val="32"/>
          <w:szCs w:val="32"/>
          <w:cs/>
        </w:rPr>
        <w:t>โต๊ะหมิง</w:t>
      </w:r>
      <w:proofErr w:type="spellEnd"/>
    </w:p>
    <w:p w:rsidR="00FE7B3B" w:rsidRDefault="00FE7B3B" w:rsidP="00FE7B3B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7B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    </w:t>
      </w:r>
    </w:p>
    <w:p w:rsidR="00584E6B" w:rsidRDefault="00FE7B3B" w:rsidP="00FE7B3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7B3B">
        <w:rPr>
          <w:rFonts w:ascii="TH SarabunIT๙" w:hAnsi="TH SarabunIT๙" w:cs="TH SarabunIT๙"/>
          <w:sz w:val="32"/>
          <w:szCs w:val="32"/>
          <w:cs/>
        </w:rPr>
        <w:t>มุ่งพัฒนาระบบและกลไกในการตรวจสอบ  ควบค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ละถ่วงดุลการใช้อำ</w:t>
      </w:r>
      <w:r w:rsidRPr="00FE7B3B">
        <w:rPr>
          <w:rFonts w:ascii="TH SarabunIT๙" w:hAnsi="TH SarabunIT๙" w:cs="TH SarabunIT๙"/>
          <w:sz w:val="32"/>
          <w:szCs w:val="32"/>
          <w:cs/>
        </w:rPr>
        <w:t>นาจให้เหมาะสม ชัดเจน  และ มีป</w:t>
      </w:r>
      <w:r>
        <w:rPr>
          <w:rFonts w:ascii="TH SarabunIT๙" w:hAnsi="TH SarabunIT๙" w:cs="TH SarabunIT๙"/>
          <w:sz w:val="32"/>
          <w:szCs w:val="32"/>
          <w:cs/>
        </w:rPr>
        <w:t>ระสิทธิภาพ  ส่งเสริมการกระจายอำ</w:t>
      </w:r>
      <w:r w:rsidRPr="00FE7B3B">
        <w:rPr>
          <w:rFonts w:ascii="TH SarabunIT๙" w:hAnsi="TH SarabunIT๙" w:cs="TH SarabunIT๙"/>
          <w:sz w:val="32"/>
          <w:szCs w:val="32"/>
          <w:cs/>
        </w:rPr>
        <w:t>นาจสู่ระดับกอง  สร้างกลไกความร่วมมือระหว่างหน่วยงานภาครัฐกับ ภาคเอกชนให้มีศักยภาพในการป้องกันและปราบ ปรามการทุจริต  ปรับปรุง แก้ไข และ</w:t>
      </w:r>
    </w:p>
    <w:p w:rsidR="0074163E" w:rsidRPr="0028652C" w:rsidRDefault="00FE7B3B" w:rsidP="00FE7B3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7B3B">
        <w:rPr>
          <w:rFonts w:ascii="TH SarabunIT๙" w:hAnsi="TH SarabunIT๙" w:cs="TH SarabunIT๙"/>
          <w:sz w:val="32"/>
          <w:szCs w:val="32"/>
          <w:cs/>
        </w:rPr>
        <w:lastRenderedPageBreak/>
        <w:t>พัฒนาเทศบัญญัติข้อบังคับที่ เอื้อประโยชน์ต่อการทุจริตหรือเป็นอุปสรรคต่อการป้องกันและปราบปรามการทุจริตให้มีประสิทธิภาพ</w:t>
      </w:r>
    </w:p>
    <w:p w:rsidR="00DA422A" w:rsidRDefault="00DA422A" w:rsidP="00DA422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/แนวทางดำ</w:t>
      </w:r>
      <w:r w:rsidRPr="00DA42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งาน               </w:t>
      </w:r>
    </w:p>
    <w:p w:rsidR="00DA422A" w:rsidRDefault="00DA422A" w:rsidP="00DA422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22A">
        <w:rPr>
          <w:rFonts w:ascii="TH SarabunIT๙" w:hAnsi="TH SarabunIT๙" w:cs="TH SarabunIT๙"/>
          <w:sz w:val="32"/>
          <w:szCs w:val="32"/>
          <w:cs/>
        </w:rPr>
        <w:t>1. พัฒนาระบบในการตรวจ</w:t>
      </w:r>
      <w:r w:rsidR="000E65D5">
        <w:rPr>
          <w:rFonts w:ascii="TH SarabunIT๙" w:hAnsi="TH SarabunIT๙" w:cs="TH SarabunIT๙"/>
          <w:sz w:val="32"/>
          <w:szCs w:val="32"/>
          <w:cs/>
        </w:rPr>
        <w:t>สอบ  ควบคุม  และถ่วงดุลการใช้อำนาจให้เหม</w:t>
      </w:r>
      <w:r w:rsidRPr="00DA422A">
        <w:rPr>
          <w:rFonts w:ascii="TH SarabunIT๙" w:hAnsi="TH SarabunIT๙" w:cs="TH SarabunIT๙"/>
          <w:sz w:val="32"/>
          <w:szCs w:val="32"/>
          <w:cs/>
        </w:rPr>
        <w:t>าะสม ชัดเจน และมี ประสิทธิภาพ</w:t>
      </w:r>
    </w:p>
    <w:p w:rsidR="00DA422A" w:rsidRDefault="00DA422A" w:rsidP="00DA422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A422A">
        <w:rPr>
          <w:rFonts w:ascii="TH SarabunIT๙" w:hAnsi="TH SarabunIT๙" w:cs="TH SarabunIT๙"/>
          <w:sz w:val="32"/>
          <w:szCs w:val="32"/>
          <w:cs/>
        </w:rPr>
        <w:t>1.1 ให้ทุกหน่วยงานใน</w:t>
      </w:r>
      <w:r w:rsidR="000E65D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0E65D5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="000E65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22A">
        <w:rPr>
          <w:rFonts w:ascii="TH SarabunIT๙" w:hAnsi="TH SarabunIT๙" w:cs="TH SarabunIT๙"/>
          <w:sz w:val="32"/>
          <w:szCs w:val="32"/>
          <w:cs/>
        </w:rPr>
        <w:t>ที่มี</w:t>
      </w:r>
      <w:proofErr w:type="spellStart"/>
      <w:r w:rsidRPr="00DA422A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DA422A">
        <w:rPr>
          <w:rFonts w:ascii="TH SarabunIT๙" w:hAnsi="TH SarabunIT๙" w:cs="TH SarabunIT๙"/>
          <w:sz w:val="32"/>
          <w:szCs w:val="32"/>
          <w:cs/>
        </w:rPr>
        <w:t>กิจด้านการป้องกันและปราบปราม การทุจริต</w:t>
      </w:r>
      <w:r w:rsidR="000E65D5">
        <w:rPr>
          <w:rFonts w:ascii="TH SarabunIT๙" w:hAnsi="TH SarabunIT๙" w:cs="TH SarabunIT๙"/>
          <w:sz w:val="32"/>
          <w:szCs w:val="32"/>
          <w:cs/>
        </w:rPr>
        <w:t xml:space="preserve">  มีโครงสร้างของหน่วยงานอัตรากำ</w:t>
      </w:r>
      <w:r w:rsidRPr="00DA422A">
        <w:rPr>
          <w:rFonts w:ascii="TH SarabunIT๙" w:hAnsi="TH SarabunIT๙" w:cs="TH SarabunIT๙"/>
          <w:sz w:val="32"/>
          <w:szCs w:val="32"/>
          <w:cs/>
        </w:rPr>
        <w:t xml:space="preserve">ลังการบริหารงานบุคคล และงบประมาณที่เหมาะสมสอดคล้องกับ ภารกิจและความรับผิดชอบ                      </w:t>
      </w:r>
    </w:p>
    <w:p w:rsidR="00DA422A" w:rsidRDefault="00DA422A" w:rsidP="00DA422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A422A">
        <w:rPr>
          <w:rFonts w:ascii="TH SarabunIT๙" w:hAnsi="TH SarabunIT๙" w:cs="TH SarabunIT๙"/>
          <w:sz w:val="32"/>
          <w:szCs w:val="32"/>
          <w:cs/>
        </w:rPr>
        <w:t>1.2  ให้หน่วยงานใน</w:t>
      </w:r>
      <w:r w:rsidR="000E65D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0E65D5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DA422A">
        <w:rPr>
          <w:rFonts w:ascii="TH SarabunIT๙" w:hAnsi="TH SarabunIT๙" w:cs="TH SarabunIT๙"/>
          <w:sz w:val="32"/>
          <w:szCs w:val="32"/>
          <w:cs/>
        </w:rPr>
        <w:t xml:space="preserve">  สร้างระบบ</w:t>
      </w:r>
      <w:r w:rsidR="000E65D5">
        <w:rPr>
          <w:rFonts w:ascii="TH SarabunIT๙" w:hAnsi="TH SarabunIT๙" w:cs="TH SarabunIT๙"/>
          <w:sz w:val="32"/>
          <w:szCs w:val="32"/>
          <w:cs/>
        </w:rPr>
        <w:t>การตรวจสอบการบริหารราชการ โดยกำหนดให้แยกอำนาจการบริหารงานออกจากอำ</w:t>
      </w:r>
      <w:r w:rsidRPr="00DA422A">
        <w:rPr>
          <w:rFonts w:ascii="TH SarabunIT๙" w:hAnsi="TH SarabunIT๙" w:cs="TH SarabunIT๙"/>
          <w:sz w:val="32"/>
          <w:szCs w:val="32"/>
          <w:cs/>
        </w:rPr>
        <w:t>นาจการพิจารณาคดี  เพื</w:t>
      </w:r>
      <w:r w:rsidR="000E65D5">
        <w:rPr>
          <w:rFonts w:ascii="TH SarabunIT๙" w:hAnsi="TH SarabunIT๙" w:cs="TH SarabunIT๙"/>
          <w:sz w:val="32"/>
          <w:szCs w:val="32"/>
          <w:cs/>
        </w:rPr>
        <w:t>่อสามารถถ่วงดุลหรือยับยั้งอีกอำ</w:t>
      </w:r>
      <w:r w:rsidRPr="00DA422A">
        <w:rPr>
          <w:rFonts w:ascii="TH SarabunIT๙" w:hAnsi="TH SarabunIT๙" w:cs="TH SarabunIT๙"/>
          <w:sz w:val="32"/>
          <w:szCs w:val="32"/>
          <w:cs/>
        </w:rPr>
        <w:t xml:space="preserve">นาจ หนึ่งได้               </w:t>
      </w:r>
    </w:p>
    <w:p w:rsidR="00DA422A" w:rsidRDefault="00DA422A" w:rsidP="00DA422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A422A">
        <w:rPr>
          <w:rFonts w:ascii="TH SarabunIT๙" w:hAnsi="TH SarabunIT๙" w:cs="TH SarabunIT๙"/>
          <w:sz w:val="32"/>
          <w:szCs w:val="32"/>
          <w:cs/>
        </w:rPr>
        <w:t>1.3  สนับสนุนให</w:t>
      </w:r>
      <w:r w:rsidR="000E65D5">
        <w:rPr>
          <w:rFonts w:ascii="TH SarabunIT๙" w:hAnsi="TH SarabunIT๙" w:cs="TH SarabunIT๙"/>
          <w:sz w:val="32"/>
          <w:szCs w:val="32"/>
          <w:cs/>
        </w:rPr>
        <w:t>้มีการตรวจสอบและถ่วงดุลการใช้อำ</w:t>
      </w:r>
      <w:r w:rsidRPr="00DA422A">
        <w:rPr>
          <w:rFonts w:ascii="TH SarabunIT๙" w:hAnsi="TH SarabunIT๙" w:cs="TH SarabunIT๙"/>
          <w:sz w:val="32"/>
          <w:szCs w:val="32"/>
          <w:cs/>
        </w:rPr>
        <w:t>นาจระหว่างหน่วยงานของ</w:t>
      </w:r>
      <w:r w:rsidR="000E65D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0E65D5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="000E65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22A">
        <w:rPr>
          <w:rFonts w:ascii="TH SarabunIT๙" w:hAnsi="TH SarabunIT๙" w:cs="TH SarabunIT๙"/>
          <w:sz w:val="32"/>
          <w:szCs w:val="32"/>
          <w:cs/>
        </w:rPr>
        <w:t xml:space="preserve">ด้วยกันเอง                   </w:t>
      </w:r>
    </w:p>
    <w:p w:rsidR="00DA422A" w:rsidRDefault="00DA422A" w:rsidP="00DA422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A422A">
        <w:rPr>
          <w:rFonts w:ascii="TH SarabunIT๙" w:hAnsi="TH SarabunIT๙" w:cs="TH SarabunIT๙"/>
          <w:sz w:val="32"/>
          <w:szCs w:val="32"/>
          <w:cs/>
        </w:rPr>
        <w:t>1.4  ให</w:t>
      </w:r>
      <w:r w:rsidR="000E65D5">
        <w:rPr>
          <w:rFonts w:ascii="TH SarabunIT๙" w:hAnsi="TH SarabunIT๙" w:cs="TH SarabunIT๙"/>
          <w:sz w:val="32"/>
          <w:szCs w:val="32"/>
          <w:cs/>
        </w:rPr>
        <w:t>้หน่วยงานทุกหน่วยงาน ควบคุม  กำกับ  ติดตาม  ประเมินผล การใช้อำ</w:t>
      </w:r>
      <w:r w:rsidRPr="00DA422A">
        <w:rPr>
          <w:rFonts w:ascii="TH SarabunIT๙" w:hAnsi="TH SarabunIT๙" w:cs="TH SarabunIT๙"/>
          <w:sz w:val="32"/>
          <w:szCs w:val="32"/>
          <w:cs/>
        </w:rPr>
        <w:t xml:space="preserve">นาจในการ  ปฏิบัติงานด้านการป้องกันและปราบปรามการทุจริตด้วยความรวดเร็วต่อเนื่อง  และเป็นธรรม     </w:t>
      </w:r>
    </w:p>
    <w:p w:rsidR="00DA422A" w:rsidRDefault="00DA422A" w:rsidP="00DA422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22A">
        <w:rPr>
          <w:rFonts w:ascii="TH SarabunIT๙" w:hAnsi="TH SarabunIT๙" w:cs="TH SarabunIT๙"/>
          <w:sz w:val="32"/>
          <w:szCs w:val="32"/>
          <w:cs/>
        </w:rPr>
        <w:t>2. สร้างกลไกความร่วมมือระหว่าง</w:t>
      </w:r>
      <w:r w:rsidR="000E65D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0E65D5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="000E65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22A">
        <w:rPr>
          <w:rFonts w:ascii="TH SarabunIT๙" w:hAnsi="TH SarabunIT๙" w:cs="TH SarabunIT๙"/>
          <w:sz w:val="32"/>
          <w:szCs w:val="32"/>
          <w:cs/>
        </w:rPr>
        <w:t xml:space="preserve">กับภาคเอกชนให้มีศักยภาพในการ ป้องกันและปราบปรามการทุจริต                </w:t>
      </w:r>
    </w:p>
    <w:p w:rsidR="0074163E" w:rsidRPr="00DA422A" w:rsidRDefault="00DA422A" w:rsidP="00DA422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A422A">
        <w:rPr>
          <w:rFonts w:ascii="TH SarabunIT๙" w:hAnsi="TH SarabunIT๙" w:cs="TH SarabunIT๙"/>
          <w:sz w:val="32"/>
          <w:szCs w:val="32"/>
          <w:cs/>
        </w:rPr>
        <w:t>2.1 วางแนวทางและส่งเสริมบทบาทความร่วมมือระหว่าง</w:t>
      </w:r>
      <w:r w:rsidR="000E65D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0E65D5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="000E65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22A">
        <w:rPr>
          <w:rFonts w:ascii="TH SarabunIT๙" w:hAnsi="TH SarabunIT๙" w:cs="TH SarabunIT๙"/>
          <w:sz w:val="32"/>
          <w:szCs w:val="32"/>
          <w:cs/>
        </w:rPr>
        <w:t>กับ ภาคเอกชนหรือหน่วยงานตรวจสอบภายนอก ในการป้องกันและปราบปรามการทุจริต</w:t>
      </w:r>
    </w:p>
    <w:p w:rsidR="00A13491" w:rsidRDefault="00A13491" w:rsidP="00A1349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349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 พัฒนาศักยภาพเจ้าหน้าที่ของรัฐ ในการป้องกันและแก้ไขปัญหาการ แก้ไขปัญห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CF62CB" w:rsidRPr="00A13491" w:rsidRDefault="00A13491" w:rsidP="00A13491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A13491">
        <w:rPr>
          <w:rFonts w:ascii="TH SarabunIT๙" w:hAnsi="TH SarabunIT๙" w:cs="TH SarabunIT๙"/>
          <w:b/>
          <w:bCs/>
          <w:sz w:val="32"/>
          <w:szCs w:val="32"/>
          <w:cs/>
        </w:rPr>
        <w:t>ทุจริต ทุจริตและประพฤติ และประพฤติ มิชอบ มิชอบขององค์การบริหารส่วนตำบล</w:t>
      </w:r>
      <w:r w:rsidR="009036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13491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proofErr w:type="spellStart"/>
      <w:r w:rsidRPr="00A13491">
        <w:rPr>
          <w:rFonts w:ascii="TH SarabunIT๙" w:hAnsi="TH SarabunIT๙" w:cs="TH SarabunIT๙"/>
          <w:b/>
          <w:bCs/>
          <w:sz w:val="32"/>
          <w:szCs w:val="32"/>
          <w:cs/>
        </w:rPr>
        <w:t>โต๊ะหมิง</w:t>
      </w:r>
      <w:proofErr w:type="spellEnd"/>
    </w:p>
    <w:p w:rsidR="0090366C" w:rsidRDefault="0090366C" w:rsidP="0090366C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                       </w:t>
      </w:r>
    </w:p>
    <w:p w:rsidR="008F106A" w:rsidRDefault="0090366C" w:rsidP="008F106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0366C">
        <w:rPr>
          <w:rFonts w:ascii="TH SarabunIT๙" w:hAnsi="TH SarabunIT๙" w:cs="TH SarabunIT๙"/>
          <w:sz w:val="32"/>
          <w:szCs w:val="32"/>
          <w:cs/>
        </w:rPr>
        <w:t>มุ่งพัฒนาสมรรถนะและขีดความสามารถเจ้าหน้าที่ของรัฐในการป้องกันและปราบปราม การทุจริตภาครัฐให</w:t>
      </w:r>
      <w:r w:rsidR="008F106A">
        <w:rPr>
          <w:rFonts w:ascii="TH SarabunIT๙" w:hAnsi="TH SarabunIT๙" w:cs="TH SarabunIT๙"/>
          <w:sz w:val="32"/>
          <w:szCs w:val="32"/>
          <w:cs/>
        </w:rPr>
        <w:t>้สัมฤทธิผลได้อย่างมีประสิทธิภาพ</w:t>
      </w:r>
      <w:r w:rsidRPr="0090366C">
        <w:rPr>
          <w:rFonts w:ascii="TH SarabunIT๙" w:hAnsi="TH SarabunIT๙" w:cs="TH SarabunIT๙"/>
          <w:sz w:val="32"/>
          <w:szCs w:val="32"/>
          <w:cs/>
        </w:rPr>
        <w:t xml:space="preserve"> เพื่อแก้ไขสภาพปัญหาการทุจริตให้เป็นระบบอย่างต่อเนื่อง  สร้างมาตรฐานทางวิชาชีพให้สามารถร่วมมือหรือประสานการปฏิบัติกับองค์กรทุกภาคส่วน</w:t>
      </w:r>
    </w:p>
    <w:p w:rsidR="008F106A" w:rsidRDefault="008F106A" w:rsidP="008F106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/แนวทางดำ</w:t>
      </w:r>
      <w:r w:rsidRPr="008F10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งาน </w:t>
      </w:r>
      <w:r w:rsidRPr="008F106A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8F106A" w:rsidRDefault="008F106A" w:rsidP="008F106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106A">
        <w:rPr>
          <w:rFonts w:ascii="TH SarabunIT๙" w:hAnsi="TH SarabunIT๙" w:cs="TH SarabunIT๙"/>
          <w:sz w:val="32"/>
          <w:szCs w:val="32"/>
          <w:cs/>
        </w:rPr>
        <w:t>1 พัฒนาสมรรถนะและขีดความสามารถเจ้าหน้าที่ของรัฐในการป้องกันและปราบปรามการทุจริต</w:t>
      </w:r>
    </w:p>
    <w:p w:rsidR="008F106A" w:rsidRDefault="008F106A" w:rsidP="008F106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106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  <w:t>1.1 กำ</w:t>
      </w:r>
      <w:r w:rsidRPr="008F106A">
        <w:rPr>
          <w:rFonts w:ascii="TH SarabunIT๙" w:hAnsi="TH SarabunIT๙" w:cs="TH SarabunIT๙"/>
          <w:sz w:val="32"/>
          <w:szCs w:val="32"/>
          <w:cs/>
        </w:rPr>
        <w:t xml:space="preserve">หนดให้เจ้าหน้าที่ของรัฐต้องรับการฝึกอบรมหลักสูตรด้านการป้องกัน และปราบปรามการ ทุจริตทั้งในและต่างประเทศเพื่อให้มีความเชี่ยวชาญเฉพาะด้านวิชาชีพ                   </w:t>
      </w:r>
    </w:p>
    <w:p w:rsidR="00DA422A" w:rsidRPr="008F106A" w:rsidRDefault="008F106A" w:rsidP="008F106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106A">
        <w:rPr>
          <w:rFonts w:ascii="TH SarabunIT๙" w:hAnsi="TH SarabunIT๙" w:cs="TH SarabunIT๙"/>
          <w:sz w:val="32"/>
          <w:szCs w:val="32"/>
          <w:cs/>
        </w:rPr>
        <w:t>1.2 จัดตั้งศูนย์ข้อมูลความรู้ทางวิชาการเพื่อให้มีกระบวนการเรียนรู้ และการถ่ายทอดความรู้    ตลอดจนให้มีการศึกษาตัวอย่างกรณี (</w:t>
      </w:r>
      <w:r w:rsidRPr="008F106A">
        <w:rPr>
          <w:rFonts w:ascii="TH SarabunIT๙" w:hAnsi="TH SarabunIT๙" w:cs="TH SarabunIT๙"/>
          <w:sz w:val="32"/>
          <w:szCs w:val="32"/>
        </w:rPr>
        <w:t>case study)</w:t>
      </w:r>
    </w:p>
    <w:p w:rsidR="00DA422A" w:rsidRPr="00A13491" w:rsidRDefault="00DA422A" w:rsidP="00EF0B6F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22A" w:rsidRPr="00A13491" w:rsidRDefault="00DA422A" w:rsidP="00EF0B6F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22A" w:rsidRPr="00A13491" w:rsidRDefault="00DA422A" w:rsidP="00EF0B6F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22A" w:rsidRPr="00A13491" w:rsidRDefault="00DA422A" w:rsidP="00EF0B6F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22A" w:rsidRPr="00A13491" w:rsidRDefault="00DA422A" w:rsidP="00EF0B6F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22A" w:rsidRPr="00A13491" w:rsidRDefault="00DA422A" w:rsidP="00EF0B6F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22A" w:rsidRPr="00A13491" w:rsidRDefault="00DA422A" w:rsidP="00EF0B6F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22A" w:rsidRPr="00A13491" w:rsidRDefault="00DA422A" w:rsidP="00EF0B6F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22A" w:rsidRPr="00A13491" w:rsidRDefault="00DA422A" w:rsidP="00EF0B6F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22A" w:rsidRPr="00A13491" w:rsidRDefault="00DA422A" w:rsidP="00EF0B6F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422A" w:rsidRPr="00A13491" w:rsidRDefault="00DA422A" w:rsidP="00EF0B6F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62CB" w:rsidRPr="00A13491" w:rsidRDefault="00CF62CB" w:rsidP="00DD1915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B6E06" w:rsidRPr="00CB439A" w:rsidRDefault="004B740E" w:rsidP="00EF0B6F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B439A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 5</w:t>
      </w:r>
    </w:p>
    <w:p w:rsidR="00EF0B6F" w:rsidRPr="00EF0B6F" w:rsidRDefault="00EF0B6F" w:rsidP="00EF0B6F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740E" w:rsidRPr="00EF0B6F" w:rsidRDefault="004B740E" w:rsidP="00DB6E0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EF0B6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รายละเอียดแผนป้องกันปราบปรามการทุจริตและประพฤติมิชอบ</w:t>
      </w:r>
    </w:p>
    <w:p w:rsidR="004B740E" w:rsidRDefault="009F36B3" w:rsidP="00DB6E0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EF0B6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ระยะ 5 ปี (พ.ศ. 2560-</w:t>
      </w:r>
      <w:r w:rsidR="004B740E" w:rsidRPr="00EF0B6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2564)</w:t>
      </w:r>
    </w:p>
    <w:p w:rsidR="005F32D4" w:rsidRPr="00EF0B6F" w:rsidRDefault="005F32D4" w:rsidP="00DB6E0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องค์การบริหารส่วนตำบลนา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โต๊ะหมิง</w:t>
      </w:r>
      <w:proofErr w:type="spellEnd"/>
    </w:p>
    <w:p w:rsidR="004B740E" w:rsidRPr="00863110" w:rsidRDefault="004B740E" w:rsidP="00715F37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40E" w:rsidRDefault="004B740E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182" w:rsidRDefault="00337182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182" w:rsidRDefault="00337182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182" w:rsidRDefault="00337182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182" w:rsidRDefault="00337182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182" w:rsidRDefault="00337182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182" w:rsidRDefault="00337182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182" w:rsidRDefault="00337182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182" w:rsidRDefault="00337182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182" w:rsidRDefault="00337182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182" w:rsidRDefault="00337182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182" w:rsidRDefault="00337182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182" w:rsidRDefault="00337182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182" w:rsidRDefault="00337182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182" w:rsidRDefault="00337182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182" w:rsidRDefault="00337182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24A8" w:rsidRDefault="00D024A8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24A8" w:rsidRDefault="00D024A8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24A8" w:rsidRDefault="00D024A8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24A8" w:rsidRDefault="00D024A8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24A8" w:rsidRDefault="00D024A8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24A8" w:rsidRDefault="00D024A8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964FA" w:rsidRDefault="001964FA" w:rsidP="00715F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1964FA" w:rsidSect="0015614B">
          <w:pgSz w:w="11906" w:h="16838"/>
          <w:pgMar w:top="1077" w:right="1133" w:bottom="1077" w:left="1701" w:header="709" w:footer="709" w:gutter="0"/>
          <w:cols w:space="720"/>
        </w:sectPr>
      </w:pPr>
    </w:p>
    <w:p w:rsidR="00E96E3F" w:rsidRDefault="006F5758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ยุทธศาสตร์ที่ 1 เสริมสร้างจิตสำนึก </w:t>
      </w:r>
      <w:r w:rsidRPr="006F575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นิยมให้ทุกหน่วยงานของ</w:t>
      </w:r>
      <w:r w:rsidRPr="0028652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นา</w:t>
      </w:r>
      <w:proofErr w:type="spellStart"/>
      <w:r w:rsidRPr="0028652C">
        <w:rPr>
          <w:rFonts w:ascii="TH SarabunIT๙" w:hAnsi="TH SarabunIT๙" w:cs="TH SarabunIT๙"/>
          <w:b/>
          <w:bCs/>
          <w:sz w:val="32"/>
          <w:szCs w:val="32"/>
          <w:cs/>
        </w:rPr>
        <w:t>โต๊ะหมิง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F575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ฏิบัติงานตามหลัก</w:t>
      </w:r>
      <w:proofErr w:type="spellStart"/>
      <w:r w:rsidRPr="006F575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ธรรมาภิ</w:t>
      </w:r>
      <w:proofErr w:type="spellEnd"/>
      <w:r w:rsidRPr="006F575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ล</w:t>
      </w:r>
    </w:p>
    <w:tbl>
      <w:tblPr>
        <w:tblStyle w:val="af2"/>
        <w:tblW w:w="15021" w:type="dxa"/>
        <w:tblLayout w:type="fixed"/>
        <w:tblLook w:val="04A0" w:firstRow="1" w:lastRow="0" w:firstColumn="1" w:lastColumn="0" w:noHBand="0" w:noVBand="1"/>
      </w:tblPr>
      <w:tblGrid>
        <w:gridCol w:w="4106"/>
        <w:gridCol w:w="3969"/>
        <w:gridCol w:w="1134"/>
        <w:gridCol w:w="1134"/>
        <w:gridCol w:w="1134"/>
        <w:gridCol w:w="1134"/>
        <w:gridCol w:w="1134"/>
        <w:gridCol w:w="1276"/>
      </w:tblGrid>
      <w:tr w:rsidR="009F7515" w:rsidTr="004F5057">
        <w:tc>
          <w:tcPr>
            <w:tcW w:w="4106" w:type="dxa"/>
            <w:vMerge w:val="restart"/>
          </w:tcPr>
          <w:p w:rsidR="009F7515" w:rsidRDefault="009F7515" w:rsidP="009F75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การ/แนวทางดำ</w:t>
            </w:r>
            <w:r w:rsidRPr="009F75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3969" w:type="dxa"/>
            <w:vMerge w:val="restart"/>
          </w:tcPr>
          <w:p w:rsidR="009F7515" w:rsidRDefault="009F7515" w:rsidP="009F75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F75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670" w:type="dxa"/>
            <w:gridSpan w:val="5"/>
          </w:tcPr>
          <w:p w:rsidR="009F7515" w:rsidRDefault="009F7515" w:rsidP="009F75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76" w:type="dxa"/>
            <w:vMerge w:val="restart"/>
          </w:tcPr>
          <w:p w:rsidR="009F7515" w:rsidRDefault="009F7515" w:rsidP="009F75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F7515" w:rsidTr="004F5057">
        <w:tc>
          <w:tcPr>
            <w:tcW w:w="4106" w:type="dxa"/>
            <w:vMerge/>
          </w:tcPr>
          <w:p w:rsidR="009F7515" w:rsidRDefault="009F7515" w:rsidP="009F75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9F7515" w:rsidRDefault="009F7515" w:rsidP="009F75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9F7515" w:rsidRDefault="009F7515" w:rsidP="009F75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0</w:t>
            </w:r>
          </w:p>
        </w:tc>
        <w:tc>
          <w:tcPr>
            <w:tcW w:w="1134" w:type="dxa"/>
          </w:tcPr>
          <w:p w:rsidR="009F7515" w:rsidRDefault="009F7515" w:rsidP="009F75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1</w:t>
            </w:r>
          </w:p>
        </w:tc>
        <w:tc>
          <w:tcPr>
            <w:tcW w:w="1134" w:type="dxa"/>
          </w:tcPr>
          <w:p w:rsidR="009F7515" w:rsidRDefault="009F7515" w:rsidP="009F75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2</w:t>
            </w:r>
          </w:p>
        </w:tc>
        <w:tc>
          <w:tcPr>
            <w:tcW w:w="1134" w:type="dxa"/>
          </w:tcPr>
          <w:p w:rsidR="009F7515" w:rsidRDefault="009F7515" w:rsidP="009F75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3</w:t>
            </w:r>
          </w:p>
        </w:tc>
        <w:tc>
          <w:tcPr>
            <w:tcW w:w="1134" w:type="dxa"/>
          </w:tcPr>
          <w:p w:rsidR="009F7515" w:rsidRDefault="009F7515" w:rsidP="009F75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4</w:t>
            </w:r>
          </w:p>
        </w:tc>
        <w:tc>
          <w:tcPr>
            <w:tcW w:w="1276" w:type="dxa"/>
            <w:vMerge/>
          </w:tcPr>
          <w:p w:rsidR="009F7515" w:rsidRDefault="009F7515" w:rsidP="009F75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A371E" w:rsidTr="004F5057">
        <w:tc>
          <w:tcPr>
            <w:tcW w:w="4106" w:type="dxa"/>
          </w:tcPr>
          <w:p w:rsidR="003A371E" w:rsidRPr="00DD5B7A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การปฏิบัติงานและการ ดำ</w:t>
            </w: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นินชีวิตตามหลักปรัชญา เศรษฐกิจพอเพียง </w:t>
            </w:r>
          </w:p>
          <w:p w:rsidR="003A371E" w:rsidRPr="00DD5B7A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A371E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Pr="00DD5B7A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A371E" w:rsidRPr="00DD5B7A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ส่งเสริมให้บุคลากรทุกระดับได้ เ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ียนรู้และปฏิบัติ งานตามหลัก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รร</w:t>
            </w: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ภิ</w:t>
            </w:r>
            <w:proofErr w:type="spellEnd"/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ล </w:t>
            </w:r>
          </w:p>
          <w:p w:rsidR="003A371E" w:rsidRPr="00DD5B7A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A371E" w:rsidRPr="00DD5B7A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A371E" w:rsidRPr="00DD5B7A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A371E" w:rsidRPr="00DD5B7A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A371E" w:rsidRPr="00DD5B7A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A371E" w:rsidRPr="00DD5B7A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 ส่งเสริมค่านิยมการยกย่องและ เชิดชูความดี ความซื่อสัตย์สุจริต</w:t>
            </w:r>
          </w:p>
        </w:tc>
        <w:tc>
          <w:tcPr>
            <w:tcW w:w="3969" w:type="dxa"/>
          </w:tcPr>
          <w:p w:rsidR="003A371E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 ฝ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ึกอบรมให้ความรู้ความเข้าใจการดำ</w:t>
            </w: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นินชีวิตตาม หลักปรัชญาเศรษฐกิจพอเพียงให้แก่บุคลากรข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น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ต๊ะหมิง</w:t>
            </w:r>
            <w:proofErr w:type="spellEnd"/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A371E" w:rsidRPr="00DD5B7A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 ฝึกอบรมให้ความรู้ ความเข้าใจการปฏิบัติงานตาม หลัก</w:t>
            </w:r>
            <w:proofErr w:type="spellStart"/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รรมาภิ</w:t>
            </w:r>
            <w:proofErr w:type="spellEnd"/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ล </w:t>
            </w:r>
          </w:p>
          <w:p w:rsidR="003A371E" w:rsidRPr="00DD5B7A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๒ จัดทำ</w:t>
            </w: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าศประมวล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ิยธรรมแก่บุคลากรทั้ง ฝ่ายประจำ</w:t>
            </w: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ฝ่ายการเมื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 ๒.๓ จัดทำ</w:t>
            </w: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มือจริยธรรม ข้อบังค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ับและระเบียบที่ เกี่ยวข้องประจำ</w:t>
            </w: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ัวบุคลากรทุกคน  </w:t>
            </w:r>
          </w:p>
          <w:p w:rsidR="003A371E" w:rsidRPr="00DD5B7A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A371E" w:rsidRPr="00DD5B7A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.๑ โครงการคัดเลือกบุคลากรดีเด่น </w:t>
            </w:r>
          </w:p>
          <w:p w:rsidR="003A371E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๒ ประกวดคำ</w:t>
            </w:r>
            <w:r w:rsidRPr="00DD5B7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วัญ บทความ ด้านการป้องกันการ</w:t>
            </w:r>
          </w:p>
          <w:p w:rsidR="003A371E" w:rsidRPr="00DD5B7A" w:rsidRDefault="003A371E" w:rsidP="003A37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3A371E" w:rsidRDefault="003A371E" w:rsidP="003A371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3A371E" w:rsidRPr="00716F4B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3A371E" w:rsidRDefault="003A371E" w:rsidP="003A371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3A371E" w:rsidRPr="00716F4B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3A371E" w:rsidRDefault="003A371E" w:rsidP="003A371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3A371E" w:rsidRPr="00716F4B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3A371E" w:rsidRDefault="003A371E" w:rsidP="003A371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3A371E" w:rsidRPr="00716F4B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CA08FB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51096</wp:posOffset>
                      </wp:positionH>
                      <wp:positionV relativeFrom="paragraph">
                        <wp:posOffset>129153</wp:posOffset>
                      </wp:positionV>
                      <wp:extent cx="222636" cy="1184745"/>
                      <wp:effectExtent l="0" t="0" r="63500" b="15875"/>
                      <wp:wrapNone/>
                      <wp:docPr id="1" name="วงเล็บปีกกาขว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" cy="11847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938C9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51.25pt;margin-top:10.15pt;width:17.55pt;height:9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" adj="338" strokecolor="black [3200]" strokeweight=".5pt">
                      <v:stroke joinstyle="miter"/>
                    </v:shape>
                  </w:pict>
                </mc:Fallback>
              </mc:AlternateContent>
            </w:r>
            <w:r w:rsidR="003A37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3A371E" w:rsidRDefault="003A371E" w:rsidP="003A371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371E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3A371E" w:rsidRPr="00716F4B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3A371E" w:rsidRPr="004F5057" w:rsidRDefault="003A371E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F5057" w:rsidRPr="004F5057" w:rsidRDefault="004F5057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F5057" w:rsidRPr="004F5057" w:rsidRDefault="004F5057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F5057" w:rsidRPr="004F5057" w:rsidRDefault="004F5057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F5057" w:rsidRPr="004F5057" w:rsidRDefault="004F5057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F5057" w:rsidRPr="004F5057" w:rsidRDefault="004F5057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F5057" w:rsidRPr="004F5057" w:rsidRDefault="004F5057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F5057" w:rsidRPr="004F5057" w:rsidRDefault="004F5057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F5057" w:rsidRPr="004F5057" w:rsidRDefault="004F5057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F5057" w:rsidRPr="004F5057" w:rsidRDefault="004F5057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F5057" w:rsidRPr="004F5057" w:rsidRDefault="004F5057" w:rsidP="003A371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F50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:rsidR="006F5758" w:rsidRDefault="006F5758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F5758" w:rsidRDefault="006F5758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F5758" w:rsidRDefault="006F5758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E2523" w:rsidRDefault="007E2523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E2523" w:rsidRDefault="007E2523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E2523" w:rsidRDefault="007E2523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E2523" w:rsidRDefault="007E2523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F5758" w:rsidRDefault="006F5758" w:rsidP="006F5758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35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2 </w:t>
      </w:r>
      <w:proofErr w:type="spellStart"/>
      <w:r w:rsidRPr="00CE350D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CE350D">
        <w:rPr>
          <w:rFonts w:ascii="TH SarabunIT๙" w:hAnsi="TH SarabunIT๙" w:cs="TH SarabunIT๙"/>
          <w:b/>
          <w:bCs/>
          <w:sz w:val="32"/>
          <w:szCs w:val="32"/>
          <w:cs/>
        </w:rPr>
        <w:t>การระหว่างหน่วยงานในการป้องกันและและ และแก้ไขปัญหาการ แก้ไขปัญห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350D">
        <w:rPr>
          <w:rFonts w:ascii="TH SarabunIT๙" w:hAnsi="TH SarabunIT๙" w:cs="TH SarabunIT๙"/>
          <w:b/>
          <w:bCs/>
          <w:sz w:val="32"/>
          <w:szCs w:val="32"/>
          <w:cs/>
        </w:rPr>
        <w:t>ทุ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ิต ทุจริตและประพฤติ และประพฤติ</w:t>
      </w:r>
      <w:r w:rsidRPr="00CE350D">
        <w:rPr>
          <w:rFonts w:ascii="TH SarabunIT๙" w:hAnsi="TH SarabunIT๙" w:cs="TH SarabunIT๙"/>
          <w:b/>
          <w:bCs/>
          <w:sz w:val="32"/>
          <w:szCs w:val="32"/>
          <w:cs/>
        </w:rPr>
        <w:t>มิชอบ มิชอบ</w:t>
      </w:r>
    </w:p>
    <w:tbl>
      <w:tblPr>
        <w:tblStyle w:val="af2"/>
        <w:tblW w:w="15021" w:type="dxa"/>
        <w:tblLayout w:type="fixed"/>
        <w:tblLook w:val="04A0" w:firstRow="1" w:lastRow="0" w:firstColumn="1" w:lastColumn="0" w:noHBand="0" w:noVBand="1"/>
      </w:tblPr>
      <w:tblGrid>
        <w:gridCol w:w="4106"/>
        <w:gridCol w:w="3969"/>
        <w:gridCol w:w="1134"/>
        <w:gridCol w:w="1134"/>
        <w:gridCol w:w="1134"/>
        <w:gridCol w:w="1134"/>
        <w:gridCol w:w="1134"/>
        <w:gridCol w:w="1276"/>
      </w:tblGrid>
      <w:tr w:rsidR="007E2523" w:rsidTr="005D2FE1">
        <w:tc>
          <w:tcPr>
            <w:tcW w:w="4106" w:type="dxa"/>
            <w:vMerge w:val="restart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การ/แนวทางดำ</w:t>
            </w:r>
            <w:r w:rsidRPr="009F75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3969" w:type="dxa"/>
            <w:vMerge w:val="restart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F75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670" w:type="dxa"/>
            <w:gridSpan w:val="5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76" w:type="dxa"/>
            <w:vMerge w:val="restart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E2523" w:rsidTr="005D2FE1">
        <w:tc>
          <w:tcPr>
            <w:tcW w:w="4106" w:type="dxa"/>
            <w:vMerge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0</w:t>
            </w:r>
          </w:p>
        </w:tc>
        <w:tc>
          <w:tcPr>
            <w:tcW w:w="1134" w:type="dxa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1</w:t>
            </w:r>
          </w:p>
        </w:tc>
        <w:tc>
          <w:tcPr>
            <w:tcW w:w="1134" w:type="dxa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2</w:t>
            </w:r>
          </w:p>
        </w:tc>
        <w:tc>
          <w:tcPr>
            <w:tcW w:w="1134" w:type="dxa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3</w:t>
            </w:r>
          </w:p>
        </w:tc>
        <w:tc>
          <w:tcPr>
            <w:tcW w:w="1134" w:type="dxa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4</w:t>
            </w:r>
          </w:p>
        </w:tc>
        <w:tc>
          <w:tcPr>
            <w:tcW w:w="1276" w:type="dxa"/>
            <w:vMerge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16F4B" w:rsidTr="005D2FE1">
        <w:tc>
          <w:tcPr>
            <w:tcW w:w="4106" w:type="dxa"/>
          </w:tcPr>
          <w:p w:rsidR="00716F4B" w:rsidRPr="007A530F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proofErr w:type="spellStart"/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ระหว่าง หน่วยงานในการ ป้องกันและแก้ไข ปัญหาการทุจริต ประพฤติมิชอบ </w:t>
            </w:r>
          </w:p>
          <w:p w:rsidR="00716F4B" w:rsidRPr="007A530F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16F4B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16F4B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Pr="007A530F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Pr="00DD5B7A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ส่งเสริมการมีส่วน ร่วมของประชาชน</w:t>
            </w:r>
          </w:p>
        </w:tc>
        <w:tc>
          <w:tcPr>
            <w:tcW w:w="3969" w:type="dxa"/>
          </w:tcPr>
          <w:p w:rsidR="00716F4B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๑ โครงการรับฟังความคิดเห็นเวทีประชาคม </w:t>
            </w:r>
          </w:p>
          <w:p w:rsidR="00716F4B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๒ จัดทำ</w:t>
            </w:r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ู้ </w:t>
            </w:r>
            <w:proofErr w:type="spellStart"/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ณ</w:t>
            </w:r>
            <w:proofErr w:type="spellEnd"/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และ </w:t>
            </w:r>
            <w:proofErr w:type="spellStart"/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็ปไซต์</w:t>
            </w:r>
            <w:proofErr w:type="spellEnd"/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จ้งเหตุทุจริต </w:t>
            </w:r>
          </w:p>
          <w:p w:rsidR="00716F4B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๓ จัดทำ</w:t>
            </w:r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ู้รับฟังความคิดเห็นและแจ้งเหตุทุจริต ตามหมู่บ้าน </w:t>
            </w:r>
          </w:p>
          <w:p w:rsidR="00716F4B" w:rsidRPr="007A530F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4 จัดตั้งศูนย์รับเรื่องราวร้องทุกข์และศู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์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งธรรม </w:t>
            </w:r>
          </w:p>
          <w:p w:rsidR="00716F4B" w:rsidRPr="007A530F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16F4B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 จัดตั้งเครือข่ายการป้องกันและเฝ้าระวังการทุจริตระหว่างชุมชน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น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ต๊ะหมิง</w:t>
            </w:r>
            <w:proofErr w:type="spellEnd"/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16F4B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2 จัดกิจกรรมรณรงค์ต้านการทุจริต </w:t>
            </w:r>
          </w:p>
          <w:p w:rsidR="00716F4B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 แต่งตั้งป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ชาชนร่วมเป็นคณะกรรมการในการดำ</w:t>
            </w:r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ินงานต่างๆ 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น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ต๊ะหมิง</w:t>
            </w:r>
            <w:proofErr w:type="spellEnd"/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716F4B" w:rsidRPr="00DD5B7A" w:rsidRDefault="00716F4B" w:rsidP="00716F4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53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4 ฝึกอบรมให้ความรู้ในการตรวจสอบและแจ้งข่าวการทุจริตแก่ ประชาชน </w:t>
            </w:r>
          </w:p>
        </w:tc>
        <w:tc>
          <w:tcPr>
            <w:tcW w:w="1134" w:type="dxa"/>
          </w:tcPr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P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P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P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P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Pr="00716F4B" w:rsidRDefault="00716F4B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16F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5D2FE1" w:rsidRDefault="005D2FE1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D2FE1" w:rsidRDefault="005D2FE1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D2FE1" w:rsidRDefault="005D2FE1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D2FE1" w:rsidRDefault="005D2FE1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D2FE1" w:rsidRDefault="005D2FE1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D2FE1" w:rsidRDefault="005D2FE1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D2FE1" w:rsidRDefault="005D2FE1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B74C7C" wp14:editId="71FE160C">
                      <wp:simplePos x="0" y="0"/>
                      <wp:positionH relativeFrom="column">
                        <wp:posOffset>-92351</wp:posOffset>
                      </wp:positionH>
                      <wp:positionV relativeFrom="paragraph">
                        <wp:posOffset>175095</wp:posOffset>
                      </wp:positionV>
                      <wp:extent cx="222636" cy="1653871"/>
                      <wp:effectExtent l="0" t="0" r="44450" b="22860"/>
                      <wp:wrapNone/>
                      <wp:docPr id="4" name="วงเล็บปีกกาขว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" cy="1653871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5934C" id="วงเล็บปีกกาขวา 4" o:spid="_x0000_s1026" type="#_x0000_t88" style="position:absolute;margin-left:-7.25pt;margin-top:13.8pt;width:17.55pt;height:130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" adj="242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5D2FE1" w:rsidRDefault="005D2FE1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16F4B" w:rsidRDefault="005D2FE1" w:rsidP="00716F4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F50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:rsidR="006F5758" w:rsidRDefault="006F5758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E2523" w:rsidRDefault="007E2523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E2523" w:rsidRDefault="007E2523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E2523" w:rsidRDefault="007E2523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E2523" w:rsidRDefault="007E2523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F5758" w:rsidRPr="0028652C" w:rsidRDefault="006F5758" w:rsidP="006F5758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5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3 เสริมสร้างความเข้มแข็งในการป้องกันและและ และแก้ไขปัญหาการ แก้ไขปัญหาการทุจริต ทุจริตและประพฤติมิ และประพฤติมิ ชอบ ชอบขององค์การบริหารส่วนตำบลนา</w:t>
      </w:r>
      <w:proofErr w:type="spellStart"/>
      <w:r w:rsidRPr="0028652C">
        <w:rPr>
          <w:rFonts w:ascii="TH SarabunIT๙" w:hAnsi="TH SarabunIT๙" w:cs="TH SarabunIT๙"/>
          <w:b/>
          <w:bCs/>
          <w:sz w:val="32"/>
          <w:szCs w:val="32"/>
          <w:cs/>
        </w:rPr>
        <w:t>โต๊ะหมิง</w:t>
      </w:r>
      <w:proofErr w:type="spellEnd"/>
    </w:p>
    <w:tbl>
      <w:tblPr>
        <w:tblStyle w:val="af2"/>
        <w:tblW w:w="15021" w:type="dxa"/>
        <w:tblLayout w:type="fixed"/>
        <w:tblLook w:val="04A0" w:firstRow="1" w:lastRow="0" w:firstColumn="1" w:lastColumn="0" w:noHBand="0" w:noVBand="1"/>
      </w:tblPr>
      <w:tblGrid>
        <w:gridCol w:w="4106"/>
        <w:gridCol w:w="3969"/>
        <w:gridCol w:w="1134"/>
        <w:gridCol w:w="1134"/>
        <w:gridCol w:w="1134"/>
        <w:gridCol w:w="1134"/>
        <w:gridCol w:w="1134"/>
        <w:gridCol w:w="1276"/>
      </w:tblGrid>
      <w:tr w:rsidR="007E2523" w:rsidTr="002F39FD">
        <w:tc>
          <w:tcPr>
            <w:tcW w:w="4106" w:type="dxa"/>
            <w:vMerge w:val="restart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การ/แนวทางดำ</w:t>
            </w:r>
            <w:r w:rsidRPr="009F75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3969" w:type="dxa"/>
            <w:vMerge w:val="restart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F75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670" w:type="dxa"/>
            <w:gridSpan w:val="5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76" w:type="dxa"/>
            <w:vMerge w:val="restart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E2523" w:rsidTr="002F39FD">
        <w:tc>
          <w:tcPr>
            <w:tcW w:w="4106" w:type="dxa"/>
            <w:vMerge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0</w:t>
            </w:r>
          </w:p>
        </w:tc>
        <w:tc>
          <w:tcPr>
            <w:tcW w:w="1134" w:type="dxa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1</w:t>
            </w:r>
          </w:p>
        </w:tc>
        <w:tc>
          <w:tcPr>
            <w:tcW w:w="1134" w:type="dxa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2</w:t>
            </w:r>
          </w:p>
        </w:tc>
        <w:tc>
          <w:tcPr>
            <w:tcW w:w="1134" w:type="dxa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3</w:t>
            </w:r>
          </w:p>
        </w:tc>
        <w:tc>
          <w:tcPr>
            <w:tcW w:w="1134" w:type="dxa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4</w:t>
            </w:r>
          </w:p>
        </w:tc>
        <w:tc>
          <w:tcPr>
            <w:tcW w:w="1276" w:type="dxa"/>
            <w:vMerge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F39FD" w:rsidTr="002F39FD">
        <w:tc>
          <w:tcPr>
            <w:tcW w:w="4106" w:type="dxa"/>
          </w:tcPr>
          <w:p w:rsidR="002F39FD" w:rsidRPr="00005C4B" w:rsidRDefault="002F39FD" w:rsidP="002F39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จัดทำ</w:t>
            </w:r>
            <w:r w:rsidRPr="00005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บบ ตรวจสอบ ควบคุม และถ่วงดุลให้ เหมาะสม </w:t>
            </w:r>
          </w:p>
          <w:p w:rsidR="002F39FD" w:rsidRPr="00005C4B" w:rsidRDefault="002F39FD" w:rsidP="002F39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05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F39FD" w:rsidRPr="00005C4B" w:rsidRDefault="002F39FD" w:rsidP="002F39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05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F39FD" w:rsidRPr="00005C4B" w:rsidRDefault="002F39FD" w:rsidP="002F39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05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F39FD" w:rsidRDefault="002F39FD" w:rsidP="002F39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05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F39FD" w:rsidRDefault="002F39FD" w:rsidP="002F39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39FD" w:rsidRPr="00005C4B" w:rsidRDefault="002F39FD" w:rsidP="002F39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39FD" w:rsidRPr="00DD5B7A" w:rsidRDefault="002F39FD" w:rsidP="002F39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05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สร้างกลไกความ ร่วมมือระหว่าง หน่วยงานกับ ภาคเอกชน</w:t>
            </w:r>
          </w:p>
        </w:tc>
        <w:tc>
          <w:tcPr>
            <w:tcW w:w="3969" w:type="dxa"/>
          </w:tcPr>
          <w:p w:rsidR="002F39FD" w:rsidRDefault="002F39FD" w:rsidP="002F39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05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๑ จัดกิจกรรมตรวจสอบติดตาม ประเมินผลการควบคุมภายใน </w:t>
            </w:r>
          </w:p>
          <w:p w:rsidR="002F39FD" w:rsidRDefault="002F39FD" w:rsidP="002F39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05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๒ จัดกิจกรรมลดความเสี่ยงในการจัดซ้อจัดจ้าง </w:t>
            </w:r>
          </w:p>
          <w:p w:rsidR="002F39FD" w:rsidRDefault="002F39FD" w:rsidP="002F39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๓ จัดทำ</w:t>
            </w:r>
            <w:r w:rsidRPr="00005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เผยแพร่ข้อมูลข่าวสาร ราคากลาง ทางประกาศ </w:t>
            </w:r>
            <w:proofErr w:type="spellStart"/>
            <w:r w:rsidRPr="00005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เวปไซต์</w:t>
            </w:r>
            <w:proofErr w:type="spellEnd"/>
            <w:r w:rsidRPr="00005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F39FD" w:rsidRDefault="002F39FD" w:rsidP="002F39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๔ จัดทำ</w:t>
            </w:r>
            <w:r w:rsidRPr="00005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ผนการจัดซื้อจัดจ้าง แผนการใช้จ่ายเงิน และเผยแพร่ให้ ประชาชนทราบ </w:t>
            </w:r>
          </w:p>
          <w:p w:rsidR="002F39FD" w:rsidRPr="00005C4B" w:rsidRDefault="002F39FD" w:rsidP="002F39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05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.๑ จัดตั้งศูนย์ข้อมูลข่าวสาร </w:t>
            </w:r>
          </w:p>
          <w:p w:rsidR="002F39FD" w:rsidRPr="00DD5B7A" w:rsidRDefault="002F39FD" w:rsidP="002F39F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05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 จัดโครงการองค์การบริหารส่วนตำ</w:t>
            </w:r>
            <w:r w:rsidRPr="00005C4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ลพบสื่อมวลชน </w:t>
            </w:r>
          </w:p>
        </w:tc>
        <w:tc>
          <w:tcPr>
            <w:tcW w:w="1134" w:type="dxa"/>
          </w:tcPr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2F39FD" w:rsidRDefault="002F39FD" w:rsidP="002F39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F39FD" w:rsidRPr="004A4B7C" w:rsidRDefault="005D2FE1" w:rsidP="002F39FD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53F966" wp14:editId="57939665">
                      <wp:simplePos x="0" y="0"/>
                      <wp:positionH relativeFrom="column">
                        <wp:posOffset>-76945</wp:posOffset>
                      </wp:positionH>
                      <wp:positionV relativeFrom="paragraph">
                        <wp:posOffset>115625</wp:posOffset>
                      </wp:positionV>
                      <wp:extent cx="222636" cy="2353586"/>
                      <wp:effectExtent l="0" t="0" r="44450" b="27940"/>
                      <wp:wrapNone/>
                      <wp:docPr id="5" name="วงเล็บปีกกาขว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" cy="235358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94241" id="วงเล็บปีกกาขวา 5" o:spid="_x0000_s1026" type="#_x0000_t88" style="position:absolute;margin-left:-6.05pt;margin-top:9.1pt;width:17.55pt;height:185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" adj="170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2F39FD" w:rsidRDefault="002F39FD" w:rsidP="002F39FD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39FD" w:rsidRPr="004A4B7C" w:rsidRDefault="002F39FD" w:rsidP="002F39FD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F39FD" w:rsidRPr="004A4B7C" w:rsidRDefault="002F39FD" w:rsidP="002F39FD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4B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:rsidR="006F5758" w:rsidRDefault="006F5758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E2523" w:rsidRDefault="007E2523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E2523" w:rsidRDefault="007E2523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E2523" w:rsidRDefault="007E2523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E2523" w:rsidRDefault="007E2523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43389" w:rsidRDefault="00B43389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43389" w:rsidRDefault="00B43389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43389" w:rsidRDefault="00B43389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43389" w:rsidRDefault="00B43389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F5758" w:rsidRDefault="006F5758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F5758" w:rsidRPr="00A13491" w:rsidRDefault="006F5758" w:rsidP="006F5758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34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4  พัฒนาศักยภาพเจ้าหน้าที่ของรัฐ ในการป้องกันและแก้ไขปัญหาการ แก้ไขปัญหาการทุจริต ทุจริตและประพฤติ และประพฤติ มิชอบ มิชอบขององค์การบริหารส่วนตำบลนา</w:t>
      </w:r>
      <w:proofErr w:type="spellStart"/>
      <w:r w:rsidRPr="00A13491">
        <w:rPr>
          <w:rFonts w:ascii="TH SarabunIT๙" w:hAnsi="TH SarabunIT๙" w:cs="TH SarabunIT๙"/>
          <w:b/>
          <w:bCs/>
          <w:sz w:val="32"/>
          <w:szCs w:val="32"/>
          <w:cs/>
        </w:rPr>
        <w:t>โต๊ะหมิง</w:t>
      </w:r>
      <w:proofErr w:type="spellEnd"/>
    </w:p>
    <w:p w:rsidR="006F5758" w:rsidRDefault="006F5758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f2"/>
        <w:tblW w:w="15021" w:type="dxa"/>
        <w:tblLayout w:type="fixed"/>
        <w:tblLook w:val="04A0" w:firstRow="1" w:lastRow="0" w:firstColumn="1" w:lastColumn="0" w:noHBand="0" w:noVBand="1"/>
      </w:tblPr>
      <w:tblGrid>
        <w:gridCol w:w="4106"/>
        <w:gridCol w:w="3969"/>
        <w:gridCol w:w="1134"/>
        <w:gridCol w:w="1134"/>
        <w:gridCol w:w="1134"/>
        <w:gridCol w:w="1134"/>
        <w:gridCol w:w="1134"/>
        <w:gridCol w:w="1276"/>
      </w:tblGrid>
      <w:tr w:rsidR="007E2523" w:rsidTr="004A4B7C">
        <w:tc>
          <w:tcPr>
            <w:tcW w:w="4106" w:type="dxa"/>
            <w:vMerge w:val="restart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การ/แนวทางดำ</w:t>
            </w:r>
            <w:r w:rsidRPr="009F75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3969" w:type="dxa"/>
            <w:vMerge w:val="restart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F75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670" w:type="dxa"/>
            <w:gridSpan w:val="5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76" w:type="dxa"/>
            <w:vMerge w:val="restart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E2523" w:rsidTr="004A4B7C">
        <w:tc>
          <w:tcPr>
            <w:tcW w:w="4106" w:type="dxa"/>
            <w:vMerge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0</w:t>
            </w:r>
          </w:p>
        </w:tc>
        <w:tc>
          <w:tcPr>
            <w:tcW w:w="1134" w:type="dxa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1</w:t>
            </w:r>
          </w:p>
        </w:tc>
        <w:tc>
          <w:tcPr>
            <w:tcW w:w="1134" w:type="dxa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2</w:t>
            </w:r>
          </w:p>
        </w:tc>
        <w:tc>
          <w:tcPr>
            <w:tcW w:w="1134" w:type="dxa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3</w:t>
            </w:r>
          </w:p>
        </w:tc>
        <w:tc>
          <w:tcPr>
            <w:tcW w:w="1134" w:type="dxa"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 2564</w:t>
            </w:r>
          </w:p>
        </w:tc>
        <w:tc>
          <w:tcPr>
            <w:tcW w:w="1276" w:type="dxa"/>
            <w:vMerge/>
          </w:tcPr>
          <w:p w:rsidR="007E2523" w:rsidRDefault="007E2523" w:rsidP="00DD19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C7E2C" w:rsidTr="004A4B7C">
        <w:tc>
          <w:tcPr>
            <w:tcW w:w="4106" w:type="dxa"/>
          </w:tcPr>
          <w:p w:rsidR="004C7E2C" w:rsidRPr="00DD5B7A" w:rsidRDefault="004C7E2C" w:rsidP="004C7E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3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พัฒนาสมรรถนะ และขีด ความสามารถ เจ้าหน้าที่รัฐในการ ป้องกันและแก้ไข ปัญหาการทุจริต และประพฤติมิชอบ</w:t>
            </w:r>
          </w:p>
        </w:tc>
        <w:tc>
          <w:tcPr>
            <w:tcW w:w="3969" w:type="dxa"/>
          </w:tcPr>
          <w:p w:rsidR="004C7E2C" w:rsidRDefault="004C7E2C" w:rsidP="004C7E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B3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๑ จัดส่งเจ้าหน้าที่ของ </w:t>
            </w:r>
            <w:proofErr w:type="spellStart"/>
            <w:r w:rsidRPr="000B3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0B3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เข้าอบรมหลักสูตรการป้องกันและ ปราบปรามการทุจ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ิตทั้งในและต่างประเทศ </w:t>
            </w:r>
          </w:p>
          <w:p w:rsidR="004C7E2C" w:rsidRPr="00DD5B7A" w:rsidRDefault="004C7E2C" w:rsidP="004C7E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๒ จัดทำ</w:t>
            </w:r>
            <w:r w:rsidRPr="000B34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ูนย์ข้อมูลความรู้กลางด้านการป้องกันและปราบปรามการ ทุจริต </w:t>
            </w:r>
          </w:p>
        </w:tc>
        <w:tc>
          <w:tcPr>
            <w:tcW w:w="1134" w:type="dxa"/>
          </w:tcPr>
          <w:p w:rsid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C7E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C7E2C" w:rsidRP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C7E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C7E2C" w:rsidRP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C7E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C7E2C" w:rsidRP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C7E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C7E2C" w:rsidRP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C7E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C7E2C" w:rsidRPr="004C7E2C" w:rsidRDefault="004C7E2C" w:rsidP="004C7E2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4C7E2C" w:rsidRPr="004A4B7C" w:rsidRDefault="004C7E2C" w:rsidP="004A4B7C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A4B7C" w:rsidRDefault="004A4B7C" w:rsidP="004A4B7C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A4B7C" w:rsidRPr="004A4B7C" w:rsidRDefault="004A4B7C" w:rsidP="004A4B7C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A4B7C" w:rsidRPr="004A4B7C" w:rsidRDefault="004A4B7C" w:rsidP="004A4B7C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A4B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</w:tbl>
    <w:p w:rsidR="007E2523" w:rsidRPr="007E2523" w:rsidRDefault="007E2523" w:rsidP="006F575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ectPr w:rsidR="007E2523" w:rsidRPr="007E2523" w:rsidSect="00CF62CB">
          <w:pgSz w:w="16838" w:h="11906" w:orient="landscape"/>
          <w:pgMar w:top="1560" w:right="1077" w:bottom="568" w:left="851" w:header="709" w:footer="709" w:gutter="0"/>
          <w:cols w:space="720"/>
        </w:sectPr>
      </w:pPr>
    </w:p>
    <w:p w:rsidR="009F36E9" w:rsidRDefault="009F36E9" w:rsidP="00EE00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9F36E9" w:rsidSect="00B92E30">
          <w:pgSz w:w="16838" w:h="11906" w:orient="landscape"/>
          <w:pgMar w:top="1418" w:right="678" w:bottom="709" w:left="1077" w:header="709" w:footer="709" w:gutter="0"/>
          <w:cols w:space="720"/>
        </w:sectPr>
      </w:pPr>
    </w:p>
    <w:p w:rsidR="00CB51AE" w:rsidRDefault="00CB51AE" w:rsidP="00EE00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242AD" w:rsidRDefault="00B242AD" w:rsidP="00EE00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242AD" w:rsidRDefault="00B242AD" w:rsidP="00EE00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242AD" w:rsidRPr="00B242AD" w:rsidRDefault="00B242AD" w:rsidP="00B242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242AD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6</w:t>
      </w:r>
    </w:p>
    <w:p w:rsidR="00B242AD" w:rsidRPr="00EE000D" w:rsidRDefault="00B242AD" w:rsidP="00B242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51AE" w:rsidRPr="00EE000D" w:rsidRDefault="00CB51AE" w:rsidP="00B242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51AE" w:rsidRPr="00EE000D" w:rsidRDefault="00CB51AE" w:rsidP="00B242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51AE" w:rsidRPr="00B242AD" w:rsidRDefault="00B242AD" w:rsidP="00B242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242AD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นำแผนป้องกันปราบปรามการทุจริตและประพฤติมิชอบ</w:t>
      </w:r>
    </w:p>
    <w:p w:rsidR="00B242AD" w:rsidRDefault="00B242AD" w:rsidP="00B242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242AD">
        <w:rPr>
          <w:rFonts w:ascii="TH SarabunIT๙" w:hAnsi="TH SarabunIT๙" w:cs="TH SarabunIT๙" w:hint="cs"/>
          <w:b/>
          <w:bCs/>
          <w:sz w:val="40"/>
          <w:szCs w:val="40"/>
          <w:cs/>
        </w:rPr>
        <w:t>ไปสู่การปฏิบัติและติดตามประเมินผล</w:t>
      </w:r>
    </w:p>
    <w:p w:rsidR="00320D19" w:rsidRDefault="00320D19" w:rsidP="00B242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0D19" w:rsidRDefault="00320D19" w:rsidP="00B242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0D19" w:rsidRDefault="00320D19" w:rsidP="00B242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0D19" w:rsidRDefault="00320D19" w:rsidP="00B242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0D19" w:rsidRDefault="00320D19" w:rsidP="007E514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A6181" w:rsidRDefault="007A6181" w:rsidP="007E514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A6181" w:rsidRDefault="007A6181" w:rsidP="007E514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A6181" w:rsidRDefault="007A6181" w:rsidP="007E514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A6181" w:rsidRDefault="007A6181" w:rsidP="007E514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A6181" w:rsidRDefault="007A6181" w:rsidP="007E514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A6181" w:rsidRDefault="007A6181" w:rsidP="007E514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A6181" w:rsidRDefault="007A6181" w:rsidP="007E514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A6181" w:rsidRDefault="007A6181" w:rsidP="007E514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A6181" w:rsidRDefault="007A6181" w:rsidP="007E514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A6181" w:rsidRDefault="007A6181" w:rsidP="007E514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A6181" w:rsidRDefault="007A6181" w:rsidP="007E514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A6181" w:rsidRDefault="007A6181" w:rsidP="007E514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A6181" w:rsidRDefault="007A6181" w:rsidP="007E514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09562A" w:rsidRDefault="0009562A" w:rsidP="007E514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A6181" w:rsidRDefault="00992606" w:rsidP="007A6181"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1pt;margin-top:-2.8pt;width:82.75pt;height:84.9pt;z-index:251688960;visibility:visible;mso-wrap-edited:f">
            <v:imagedata r:id="rId12" o:title=""/>
          </v:shape>
          <o:OLEObject Type="Embed" ProgID="Word.Picture.8" ShapeID="_x0000_s1026" DrawAspect="Content" ObjectID="_1557643906" r:id="rId13"/>
        </w:object>
      </w:r>
    </w:p>
    <w:p w:rsidR="007A6181" w:rsidRDefault="007A6181" w:rsidP="007A6181"/>
    <w:p w:rsidR="007A6181" w:rsidRDefault="007A6181" w:rsidP="007A6181"/>
    <w:p w:rsidR="007A6181" w:rsidRDefault="007A6181" w:rsidP="0009562A">
      <w:pPr>
        <w:spacing w:after="0" w:line="240" w:lineRule="auto"/>
        <w:jc w:val="thaiDistribute"/>
      </w:pPr>
    </w:p>
    <w:p w:rsidR="007A6181" w:rsidRPr="0024296F" w:rsidRDefault="007A6181" w:rsidP="000956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96F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องค์การบริหารส่วนตำบลนา</w:t>
      </w:r>
      <w:proofErr w:type="spellStart"/>
      <w:r w:rsidRPr="0024296F">
        <w:rPr>
          <w:rFonts w:ascii="TH SarabunPSK" w:hAnsi="TH SarabunPSK" w:cs="TH SarabunPSK" w:hint="cs"/>
          <w:b/>
          <w:bCs/>
          <w:sz w:val="32"/>
          <w:szCs w:val="32"/>
          <w:cs/>
        </w:rPr>
        <w:t>โต๊ะหมิง</w:t>
      </w:r>
      <w:proofErr w:type="spellEnd"/>
    </w:p>
    <w:p w:rsidR="007A6181" w:rsidRPr="0024296F" w:rsidRDefault="007A6181" w:rsidP="000956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9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๑๑๐</w:t>
      </w:r>
      <w:r w:rsidRPr="0024296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2429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</w:p>
    <w:p w:rsidR="007A6181" w:rsidRPr="00D733D5" w:rsidRDefault="007A6181" w:rsidP="00095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กรรมการจัดทำแผน</w:t>
      </w:r>
      <w:r w:rsidRPr="00D733D5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ทุจริตและประพฤติมิชอบ</w:t>
      </w:r>
    </w:p>
    <w:p w:rsidR="007A6181" w:rsidRDefault="007A6181" w:rsidP="00095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3D5">
        <w:rPr>
          <w:rFonts w:ascii="TH SarabunIT๙" w:hAnsi="TH SarabunIT๙" w:cs="TH SarabunIT๙"/>
          <w:b/>
          <w:bCs/>
          <w:sz w:val="32"/>
          <w:szCs w:val="32"/>
          <w:cs/>
        </w:rPr>
        <w:t>ระยะ</w:t>
      </w:r>
      <w:r w:rsidRPr="00D733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3D5">
        <w:rPr>
          <w:rFonts w:ascii="TH SarabunIT๙" w:hAnsi="TH SarabunIT๙" w:cs="TH SarabunIT๙"/>
          <w:b/>
          <w:bCs/>
          <w:sz w:val="32"/>
          <w:szCs w:val="32"/>
          <w:cs/>
        </w:rPr>
        <w:t>๕ ปี (พ.ศ.๒๕๖๐-๒๕๖๔)</w:t>
      </w:r>
    </w:p>
    <w:p w:rsidR="007A6181" w:rsidRPr="00D733D5" w:rsidRDefault="007A6181" w:rsidP="00095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D733D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นา</w:t>
      </w:r>
      <w:proofErr w:type="spellStart"/>
      <w:r w:rsidRPr="00D733D5">
        <w:rPr>
          <w:rFonts w:ascii="TH SarabunIT๙" w:hAnsi="TH SarabunIT๙" w:cs="TH SarabunIT๙"/>
          <w:b/>
          <w:bCs/>
          <w:sz w:val="32"/>
          <w:szCs w:val="32"/>
          <w:cs/>
        </w:rPr>
        <w:t>โต๊ะหมิง</w:t>
      </w:r>
      <w:proofErr w:type="spellEnd"/>
    </w:p>
    <w:p w:rsidR="007A6181" w:rsidRPr="00597C6E" w:rsidRDefault="007A6181" w:rsidP="000956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</w:t>
      </w:r>
    </w:p>
    <w:p w:rsidR="007A6181" w:rsidRPr="00C6380C" w:rsidRDefault="007A6181" w:rsidP="00C914A9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380C">
        <w:rPr>
          <w:rFonts w:ascii="TH SarabunIT๙" w:hAnsi="TH SarabunIT๙" w:cs="TH SarabunIT๙"/>
          <w:sz w:val="32"/>
          <w:szCs w:val="32"/>
          <w:cs/>
        </w:rPr>
        <w:tab/>
        <w:t>ตาม หนังสืออำเภอเมือง</w:t>
      </w:r>
      <w:r w:rsidRPr="00C6380C">
        <w:rPr>
          <w:rFonts w:ascii="TH SarabunIT๙" w:hAnsi="TH SarabunIT๙" w:cs="TH SarabunIT๙" w:hint="cs"/>
          <w:sz w:val="32"/>
          <w:szCs w:val="32"/>
          <w:cs/>
        </w:rPr>
        <w:t>ตรัง</w:t>
      </w:r>
      <w:r w:rsidRPr="00C6380C">
        <w:rPr>
          <w:rFonts w:ascii="TH SarabunIT๙" w:hAnsi="TH SarabunIT๙" w:cs="TH SarabunIT๙"/>
          <w:sz w:val="32"/>
          <w:szCs w:val="32"/>
          <w:cs/>
        </w:rPr>
        <w:t xml:space="preserve"> ด่วนที่สุด ที่ ตง.0023.</w:t>
      </w:r>
      <w:r w:rsidRPr="00C6380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6380C">
        <w:rPr>
          <w:rFonts w:ascii="TH SarabunIT๙" w:hAnsi="TH SarabunIT๙" w:cs="TH SarabunIT๙"/>
          <w:sz w:val="32"/>
          <w:szCs w:val="32"/>
          <w:cs/>
        </w:rPr>
        <w:t>/ว ๑๓๖ ลงวันที่ ๑๗ มีนาคม</w:t>
      </w:r>
      <w:r w:rsidRPr="00C6380C">
        <w:rPr>
          <w:rFonts w:ascii="TH SarabunIT๙" w:hAnsi="TH SarabunIT๙" w:cs="TH SarabunIT๙" w:hint="cs"/>
          <w:sz w:val="32"/>
          <w:szCs w:val="32"/>
          <w:cs/>
        </w:rPr>
        <w:t xml:space="preserve"> ๒๕๖๐ </w:t>
      </w:r>
      <w:r w:rsidRPr="00C6380C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C6380C">
        <w:rPr>
          <w:rFonts w:ascii="TH SarabunIT๙" w:hAnsi="TH SarabunIT๙" w:cs="TH SarabunIT๙" w:hint="cs"/>
          <w:sz w:val="32"/>
          <w:szCs w:val="32"/>
          <w:cs/>
        </w:rPr>
        <w:t>การขับเคลื่อนการดำเนินงานขอศูนย์ปฏิบัติการต่อต้านการทุจริตกระทรวงมหาดไทย ระดับจังหวัด</w:t>
      </w:r>
      <w:r w:rsidRPr="00C6380C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Pr="00C6380C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C6380C">
        <w:rPr>
          <w:rFonts w:ascii="TH SarabunIT๙" w:hAnsi="TH SarabunIT๙" w:cs="TH SarabunIT๙"/>
          <w:sz w:val="32"/>
          <w:szCs w:val="32"/>
          <w:cs/>
        </w:rPr>
        <w:t>ได้แจ้ง</w:t>
      </w:r>
      <w:r>
        <w:rPr>
          <w:rFonts w:ascii="TH SarabunIT๙" w:hAnsi="TH SarabunIT๙" w:cs="TH SarabunIT๙" w:hint="cs"/>
          <w:sz w:val="32"/>
          <w:szCs w:val="32"/>
          <w:cs/>
        </w:rPr>
        <w:t>ให้จังหวัด</w:t>
      </w:r>
      <w:r w:rsidRPr="00C6380C">
        <w:rPr>
          <w:rFonts w:ascii="TH SarabunIT๙" w:hAnsi="TH SarabunIT๙" w:cs="TH SarabunIT๙" w:hint="cs"/>
          <w:sz w:val="32"/>
          <w:szCs w:val="32"/>
          <w:cs/>
        </w:rPr>
        <w:t xml:space="preserve">ให้องค์กรปกครองส่วนท้องถิ่นทุกแห่ง ดำเนินการในการขับเคลื่อนยุทธศาสตร์ชาติว่าด้วยการป้องกันและปราบปรามการทุจริต ระยะที่ 3 (พ.ศ.2560-2564) ให้เป็นไปตามกรอบแนวทาง ตามสำนักงานคณะกรรมการป้องการกันและปราบปรามการทุจริตในภาครัฐ (สำนักงาน </w:t>
      </w:r>
      <w:proofErr w:type="spellStart"/>
      <w:r w:rsidRPr="00C6380C">
        <w:rPr>
          <w:rFonts w:ascii="TH SarabunIT๙" w:hAnsi="TH SarabunIT๙" w:cs="TH SarabunIT๙" w:hint="cs"/>
          <w:sz w:val="32"/>
          <w:szCs w:val="32"/>
          <w:cs/>
        </w:rPr>
        <w:t>ป.ป.ท</w:t>
      </w:r>
      <w:proofErr w:type="spellEnd"/>
      <w:r w:rsidRPr="00C6380C">
        <w:rPr>
          <w:rFonts w:ascii="TH SarabunIT๙" w:hAnsi="TH SarabunIT๙" w:cs="TH SarabunIT๙" w:hint="cs"/>
          <w:sz w:val="32"/>
          <w:szCs w:val="32"/>
          <w:cs/>
        </w:rPr>
        <w:t xml:space="preserve">.) 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C638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6181" w:rsidRDefault="007A6181" w:rsidP="000956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จัดทำแผนป้องกันปราบปรามการทุจริต</w:t>
      </w:r>
      <w:r w:rsidRPr="00801EF6">
        <w:rPr>
          <w:rFonts w:ascii="TH SarabunPSK" w:hAnsi="TH SarabunPSK" w:cs="TH SarabunPSK" w:hint="cs"/>
          <w:sz w:val="32"/>
          <w:szCs w:val="32"/>
          <w:cs/>
        </w:rPr>
        <w:t>และประพฤติมิ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ต๊ะหม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บรรลุวัตถุประสงค์ จึงขอแต่งตั้งคณะทำงานจัดทำแผนป้องกันปราบปรามการทุจริต</w:t>
      </w:r>
      <w:r w:rsidRPr="00801EF6">
        <w:rPr>
          <w:rFonts w:ascii="TH SarabunPSK" w:hAnsi="TH SarabunPSK" w:cs="TH SarabunPSK" w:hint="cs"/>
          <w:sz w:val="32"/>
          <w:szCs w:val="32"/>
          <w:cs/>
        </w:rPr>
        <w:t>และประพฤติมิ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ต๊ะหมิง</w:t>
      </w:r>
      <w:proofErr w:type="spellEnd"/>
      <w:r w:rsidRPr="00B23F5F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7A6181" w:rsidRPr="00597C6E" w:rsidRDefault="007A6181" w:rsidP="000956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5370B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</w:p>
    <w:p w:rsidR="007A6181" w:rsidRPr="00421451" w:rsidRDefault="007A6181" w:rsidP="000956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7C6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รอง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181" w:rsidRDefault="007A6181" w:rsidP="000956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7C6E">
        <w:rPr>
          <w:sz w:val="32"/>
          <w:szCs w:val="32"/>
        </w:rPr>
        <w:tab/>
      </w:r>
      <w:r w:rsidRPr="00597C6E">
        <w:rPr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97C6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คลั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181" w:rsidRDefault="007A6181" w:rsidP="000956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 ผู้อำนวยการกองช่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A6181" w:rsidRDefault="007A6181" w:rsidP="000956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 ผู้อำนวยการกองการศึกษาฯ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A6181" w:rsidRDefault="007A6181" w:rsidP="0009562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หัวหน้าสำนัก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A6181" w:rsidRPr="008236A2" w:rsidRDefault="007A6181" w:rsidP="0009562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นักทรัพยากรบุคค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A6181" w:rsidRDefault="007A6181" w:rsidP="000956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๘. นักวิเคราะห์นโยบายและแผ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A43E13">
        <w:rPr>
          <w:rFonts w:ascii="TH SarabunIT๙" w:hAnsi="TH SarabunIT๙" w:cs="TH SarabunIT๙"/>
          <w:sz w:val="32"/>
          <w:szCs w:val="32"/>
          <w:cs/>
        </w:rPr>
        <w:t>/เลขานุกา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</w:p>
    <w:p w:rsidR="007A6181" w:rsidRDefault="007A6181" w:rsidP="000956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 ผู้ช่วย</w:t>
      </w:r>
      <w:r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๊ะหมิ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/ผู้ช่วยเลขานุการ</w:t>
      </w:r>
    </w:p>
    <w:p w:rsidR="007A6181" w:rsidRPr="00F46C25" w:rsidRDefault="007A6181" w:rsidP="00C914A9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ณะทำงานที่ได้รับการแต่งตั้ง มีหน้าที่ พิจารณา กลั่นกรอง ศึกษาข้อมูล นำมากำหนดเป็น</w:t>
      </w:r>
      <w:r>
        <w:rPr>
          <w:rFonts w:ascii="TH SarabunIT๙" w:hAnsi="TH SarabunIT๙" w:cs="TH SarabunIT๙" w:hint="cs"/>
          <w:sz w:val="32"/>
          <w:szCs w:val="32"/>
          <w:cs/>
        </w:rPr>
        <w:t>แผนป้องกันปราบปรามการทุจริต</w:t>
      </w:r>
      <w:r w:rsidRPr="00801EF6">
        <w:rPr>
          <w:rFonts w:ascii="TH SarabunPSK" w:hAnsi="TH SarabunPSK" w:cs="TH SarabunPSK" w:hint="cs"/>
          <w:sz w:val="32"/>
          <w:szCs w:val="32"/>
          <w:cs/>
        </w:rPr>
        <w:t>และประพฤติมิ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80C">
        <w:rPr>
          <w:rFonts w:ascii="TH SarabunIT๙" w:hAnsi="TH SarabunIT๙" w:cs="TH SarabunIT๙" w:hint="cs"/>
          <w:sz w:val="32"/>
          <w:szCs w:val="32"/>
          <w:cs/>
        </w:rPr>
        <w:t>(พ.ศ.2560-256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   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ต๊ะหม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แนวทางในการปฏิบัติงานต่อไป </w:t>
      </w:r>
    </w:p>
    <w:p w:rsidR="007A6181" w:rsidRPr="00CB664F" w:rsidRDefault="007A6181" w:rsidP="00C914A9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CB664F">
        <w:rPr>
          <w:rFonts w:ascii="TH SarabunPSK" w:hAnsi="TH SarabunPSK" w:cs="TH SarabunPSK" w:hint="cs"/>
          <w:sz w:val="32"/>
          <w:szCs w:val="32"/>
          <w:cs/>
        </w:rPr>
        <w:t>ตั้งแต่บัดนี้เป็นต้นไป</w:t>
      </w:r>
    </w:p>
    <w:p w:rsidR="007A6181" w:rsidRPr="00592FB1" w:rsidRDefault="007A6181" w:rsidP="00506D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97C6E">
        <w:rPr>
          <w:rFonts w:ascii="TH SarabunPSK" w:hAnsi="TH SarabunPSK" w:cs="TH SarabunPSK" w:hint="cs"/>
          <w:sz w:val="32"/>
          <w:szCs w:val="32"/>
          <w:cs/>
        </w:rPr>
        <w:t xml:space="preserve">สั่ง  ณ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BF359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๓๐</w:t>
      </w:r>
      <w:r w:rsidRPr="00B6407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97C6E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B6407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ีนาคม</w:t>
      </w:r>
      <w:r w:rsidRPr="00B6407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B6407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06D8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๒๕๖๐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A6181" w:rsidRPr="00597C6E" w:rsidRDefault="00506D87" w:rsidP="00506D8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                           </w:t>
      </w:r>
      <w:bookmarkStart w:id="0" w:name="_GoBack"/>
      <w:bookmarkEnd w:id="0"/>
      <w:r w:rsidRPr="00506D8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1578610" cy="750570"/>
            <wp:effectExtent l="0" t="0" r="2540" b="0"/>
            <wp:docPr id="29" name="รูปภาพ 29" descr="C:\Users\Dell\Desktop\นายกปรพส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นายกปรพสพ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81" w:rsidRPr="00F34FB7" w:rsidRDefault="007A6181" w:rsidP="0009562A">
      <w:pPr>
        <w:tabs>
          <w:tab w:val="left" w:pos="4536"/>
        </w:tabs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597C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4FB7">
        <w:rPr>
          <w:rFonts w:ascii="TH SarabunPSK" w:hAnsi="TH SarabunPSK" w:cs="TH SarabunPSK"/>
          <w:sz w:val="32"/>
          <w:szCs w:val="32"/>
          <w:cs/>
        </w:rPr>
        <w:t>( นายประสพ ทองย้อย)</w:t>
      </w:r>
    </w:p>
    <w:p w:rsidR="007A6181" w:rsidRDefault="007A6181" w:rsidP="00C914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1D14D1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4FB7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นา</w:t>
      </w:r>
      <w:proofErr w:type="spellStart"/>
      <w:r w:rsidRPr="00F34FB7">
        <w:rPr>
          <w:rFonts w:ascii="TH SarabunPSK" w:hAnsi="TH SarabunPSK" w:cs="TH SarabunPSK"/>
          <w:sz w:val="32"/>
          <w:szCs w:val="32"/>
          <w:cs/>
        </w:rPr>
        <w:t>โต๊ะหมิง</w:t>
      </w:r>
      <w:proofErr w:type="spellEnd"/>
    </w:p>
    <w:p w:rsidR="00C914A9" w:rsidRDefault="00992606" w:rsidP="00C914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object w:dxaOrig="1440" w:dyaOrig="1440">
          <v:shape id="_x0000_s1027" type="#_x0000_t75" style="position:absolute;left:0;text-align:left;margin-left:199.5pt;margin-top:-14.6pt;width:82.75pt;height:84.9pt;z-index:251689984;visibility:visible;mso-wrap-edited:f">
            <v:imagedata r:id="rId12" o:title=""/>
          </v:shape>
          <o:OLEObject Type="Embed" ProgID="Word.Picture.8" ShapeID="_x0000_s1027" DrawAspect="Content" ObjectID="_1557643907" r:id="rId14"/>
        </w:object>
      </w:r>
    </w:p>
    <w:p w:rsidR="007A6181" w:rsidRDefault="007A6181" w:rsidP="007A6181"/>
    <w:p w:rsidR="007A6181" w:rsidRDefault="007A6181" w:rsidP="007A6181"/>
    <w:p w:rsidR="007A6181" w:rsidRPr="006C18F6" w:rsidRDefault="007A6181" w:rsidP="00C914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18F6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นา</w:t>
      </w:r>
      <w:proofErr w:type="spellStart"/>
      <w:r w:rsidRPr="006C18F6">
        <w:rPr>
          <w:rFonts w:ascii="TH SarabunIT๙" w:hAnsi="TH SarabunIT๙" w:cs="TH SarabunIT๙"/>
          <w:b/>
          <w:bCs/>
          <w:sz w:val="32"/>
          <w:szCs w:val="32"/>
          <w:cs/>
        </w:rPr>
        <w:t>โต๊ะหมิง</w:t>
      </w:r>
      <w:proofErr w:type="spellEnd"/>
    </w:p>
    <w:p w:rsidR="007A6181" w:rsidRPr="006C18F6" w:rsidRDefault="007A6181" w:rsidP="00C914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18F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๑๑๑ </w:t>
      </w:r>
      <w:r w:rsidRPr="006C18F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6C18F6">
        <w:rPr>
          <w:rFonts w:ascii="TH SarabunIT๙" w:hAnsi="TH SarabunIT๙" w:cs="TH SarabunIT๙"/>
          <w:b/>
          <w:bCs/>
          <w:sz w:val="32"/>
          <w:szCs w:val="32"/>
          <w:cs/>
        </w:rPr>
        <w:t>/ ๒๕๖๐</w:t>
      </w:r>
    </w:p>
    <w:p w:rsidR="007A6181" w:rsidRPr="006C18F6" w:rsidRDefault="007A6181" w:rsidP="00C914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18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ต่งตั้งคณะกรรมการติด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เมินผล</w:t>
      </w:r>
      <w:r w:rsidRPr="006C18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้องกันปราบปรามการทุจริตและประพฤติมิชอบ </w:t>
      </w:r>
    </w:p>
    <w:p w:rsidR="007A6181" w:rsidRPr="006C18F6" w:rsidRDefault="007A6181" w:rsidP="00C914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18F6">
        <w:rPr>
          <w:rFonts w:ascii="TH SarabunIT๙" w:hAnsi="TH SarabunIT๙" w:cs="TH SarabunIT๙"/>
          <w:b/>
          <w:bCs/>
          <w:sz w:val="32"/>
          <w:szCs w:val="32"/>
          <w:cs/>
        </w:rPr>
        <w:t>ระยะ</w:t>
      </w:r>
      <w:r w:rsidRPr="006C18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18F6">
        <w:rPr>
          <w:rFonts w:ascii="TH SarabunIT๙" w:hAnsi="TH SarabunIT๙" w:cs="TH SarabunIT๙"/>
          <w:b/>
          <w:bCs/>
          <w:sz w:val="32"/>
          <w:szCs w:val="32"/>
          <w:cs/>
        </w:rPr>
        <w:t>๕ ปี (พ.ศ.๒๕๖๐-๒๕๖๔) ขององค์การบริหารส่วนตำบลนา</w:t>
      </w:r>
      <w:proofErr w:type="spellStart"/>
      <w:r w:rsidRPr="006C18F6">
        <w:rPr>
          <w:rFonts w:ascii="TH SarabunIT๙" w:hAnsi="TH SarabunIT๙" w:cs="TH SarabunIT๙"/>
          <w:b/>
          <w:bCs/>
          <w:sz w:val="32"/>
          <w:szCs w:val="32"/>
          <w:cs/>
        </w:rPr>
        <w:t>โต๊ะหมิง</w:t>
      </w:r>
      <w:proofErr w:type="spellEnd"/>
    </w:p>
    <w:p w:rsidR="007A6181" w:rsidRPr="006C18F6" w:rsidRDefault="007A6181" w:rsidP="00C914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18F6">
        <w:rPr>
          <w:rFonts w:ascii="TH SarabunIT๙" w:hAnsi="TH SarabunIT๙" w:cs="TH SarabunIT๙"/>
          <w:sz w:val="32"/>
          <w:szCs w:val="32"/>
        </w:rPr>
        <w:t>*************************************</w:t>
      </w:r>
    </w:p>
    <w:p w:rsidR="007A6181" w:rsidRPr="006C18F6" w:rsidRDefault="007A6181" w:rsidP="00441D0C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18F6">
        <w:rPr>
          <w:rFonts w:ascii="TH SarabunIT๙" w:hAnsi="TH SarabunIT๙" w:cs="TH SarabunIT๙"/>
          <w:sz w:val="32"/>
          <w:szCs w:val="32"/>
          <w:cs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ab/>
        <w:t xml:space="preserve">ตาม หนังสืออำเภอเมืองตรัง ด่วนที่สุด ที่ ตง.0023.๖/ว ๑๓๖ ลงวันที่ ๑๗ มีนาคม ๒๕๖๐ เรื่อง การขับเคลื่อนการดำเนินงานขอศูนย์ปฏิบัติการต่อต้านการทุจริตกระทรวงมหาดไทย ระดับจังหวัด โดยกระทรวงมหาดไทยได้แจ้งให้จังหวัดให้องค์กรปกครองส่วนท้องถิ่นทุกแห่ง ดำเนินการในการขับเคลื่อนยุทธศาสตร์ชาติว่าด้วยการป้องกันและปราบปรามการทุจริต ระยะที่ 3 (พ.ศ.2560-2564) ให้เป็นไปตามกรอบแนวทาง ตามสำนักงานคณะกรรมการป้องการกันและปราบปรามการทุจริตในภาครัฐ (สำนักงาน 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ป.ป.ท</w:t>
      </w:r>
      <w:proofErr w:type="spellEnd"/>
      <w:r w:rsidRPr="006C18F6">
        <w:rPr>
          <w:rFonts w:ascii="TH SarabunIT๙" w:hAnsi="TH SarabunIT๙" w:cs="TH SarabunIT๙"/>
          <w:sz w:val="32"/>
          <w:szCs w:val="32"/>
          <w:cs/>
        </w:rPr>
        <w:t xml:space="preserve">.) กำหนด นั้น </w:t>
      </w:r>
    </w:p>
    <w:p w:rsidR="007A6181" w:rsidRPr="006C18F6" w:rsidRDefault="007A6181" w:rsidP="00C914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ให้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6C18F6">
        <w:rPr>
          <w:rFonts w:ascii="TH SarabunIT๙" w:hAnsi="TH SarabunIT๙" w:cs="TH SarabunIT๙"/>
          <w:sz w:val="32"/>
          <w:szCs w:val="32"/>
          <w:cs/>
        </w:rPr>
        <w:t>แผนป้องกันปราบปรามการทุจริตและประพฤติมิชอบขององค์การบริหารส่วนตำบลนา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6C18F6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บรรลุวัตถุประสงค์ จึงขอแต่งตั้งคณะกรรมการติดตามแผนป้องกันปราบปราม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18F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นา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18F6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7A6181" w:rsidRPr="006C18F6" w:rsidRDefault="007A6181" w:rsidP="00C914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18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18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 xml:space="preserve">๑. นายก 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C18F6">
        <w:rPr>
          <w:rFonts w:ascii="TH SarabunIT๙" w:hAnsi="TH SarabunIT๙" w:cs="TH SarabunIT๙"/>
          <w:sz w:val="32"/>
          <w:szCs w:val="32"/>
          <w:cs/>
        </w:rPr>
        <w:t>.นา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6C18F6">
        <w:rPr>
          <w:rFonts w:ascii="TH SarabunIT๙" w:hAnsi="TH SarabunIT๙" w:cs="TH SarabunIT๙"/>
          <w:sz w:val="32"/>
          <w:szCs w:val="32"/>
          <w:cs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6C18F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181" w:rsidRPr="006C18F6" w:rsidRDefault="007A6181" w:rsidP="00C914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18F6">
        <w:rPr>
          <w:rFonts w:ascii="TH SarabunIT๙" w:hAnsi="TH SarabunIT๙" w:cs="TH SarabunIT๙"/>
          <w:sz w:val="32"/>
          <w:szCs w:val="32"/>
          <w:cs/>
        </w:rPr>
        <w:tab/>
      </w:r>
      <w:r w:rsidRPr="006C18F6">
        <w:rPr>
          <w:rFonts w:ascii="TH SarabunIT๙" w:hAnsi="TH SarabunIT๙" w:cs="TH SarabunIT๙"/>
          <w:sz w:val="32"/>
          <w:szCs w:val="32"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 xml:space="preserve">๒. รองนายก 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C18F6">
        <w:rPr>
          <w:rFonts w:ascii="TH SarabunIT๙" w:hAnsi="TH SarabunIT๙" w:cs="TH SarabunIT๙"/>
          <w:sz w:val="32"/>
          <w:szCs w:val="32"/>
          <w:cs/>
        </w:rPr>
        <w:t>.นา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6C18F6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6C18F6">
        <w:rPr>
          <w:rFonts w:ascii="TH SarabunIT๙" w:hAnsi="TH SarabunIT๙" w:cs="TH SarabunIT๙"/>
          <w:sz w:val="32"/>
          <w:szCs w:val="32"/>
        </w:rPr>
        <w:tab/>
      </w:r>
      <w:r w:rsidRPr="006C18F6">
        <w:rPr>
          <w:rFonts w:ascii="TH SarabunIT๙" w:hAnsi="TH SarabunIT๙" w:cs="TH SarabunIT๙"/>
          <w:sz w:val="32"/>
          <w:szCs w:val="32"/>
        </w:rPr>
        <w:tab/>
      </w:r>
      <w:r w:rsidRPr="006C18F6">
        <w:rPr>
          <w:rFonts w:ascii="TH SarabunIT๙" w:hAnsi="TH SarabunIT๙" w:cs="TH SarabunIT๙"/>
          <w:sz w:val="32"/>
          <w:szCs w:val="32"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181" w:rsidRPr="006C18F6" w:rsidRDefault="007A6181" w:rsidP="00C914A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18F6">
        <w:rPr>
          <w:rFonts w:ascii="TH SarabunIT๙" w:hAnsi="TH SarabunIT๙" w:cs="TH SarabunIT๙"/>
          <w:sz w:val="32"/>
          <w:szCs w:val="32"/>
          <w:cs/>
        </w:rPr>
        <w:t xml:space="preserve">๓. ปลัด 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C18F6">
        <w:rPr>
          <w:rFonts w:ascii="TH SarabunIT๙" w:hAnsi="TH SarabunIT๙" w:cs="TH SarabunIT๙"/>
          <w:sz w:val="32"/>
          <w:szCs w:val="32"/>
          <w:cs/>
        </w:rPr>
        <w:t>.นา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6C18F6">
        <w:rPr>
          <w:rFonts w:ascii="TH SarabunIT๙" w:hAnsi="TH SarabunIT๙" w:cs="TH SarabunIT๙"/>
          <w:sz w:val="32"/>
          <w:szCs w:val="32"/>
          <w:cs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A6181" w:rsidRDefault="007A6181" w:rsidP="00C914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18F6">
        <w:rPr>
          <w:rFonts w:ascii="TH SarabunIT๙" w:hAnsi="TH SarabunIT๙" w:cs="TH SarabunIT๙"/>
          <w:sz w:val="32"/>
          <w:szCs w:val="32"/>
          <w:cs/>
        </w:rPr>
        <w:tab/>
      </w:r>
      <w:r w:rsidRPr="006C18F6">
        <w:rPr>
          <w:rFonts w:ascii="TH SarabunIT๙" w:hAnsi="TH SarabunIT๙" w:cs="TH SarabunIT๙"/>
          <w:sz w:val="32"/>
          <w:szCs w:val="32"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 xml:space="preserve">๔. รองปลัด 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C18F6">
        <w:rPr>
          <w:rFonts w:ascii="TH SarabunIT๙" w:hAnsi="TH SarabunIT๙" w:cs="TH SarabunIT๙"/>
          <w:sz w:val="32"/>
          <w:szCs w:val="32"/>
          <w:cs/>
        </w:rPr>
        <w:t>.นา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6C18F6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6C18F6">
        <w:rPr>
          <w:rFonts w:ascii="TH SarabunIT๙" w:hAnsi="TH SarabunIT๙" w:cs="TH SarabunIT๙"/>
          <w:sz w:val="32"/>
          <w:szCs w:val="32"/>
        </w:rPr>
        <w:tab/>
      </w:r>
      <w:r w:rsidRPr="006C18F6">
        <w:rPr>
          <w:rFonts w:ascii="TH SarabunIT๙" w:hAnsi="TH SarabunIT๙" w:cs="TH SarabunIT๙"/>
          <w:sz w:val="32"/>
          <w:szCs w:val="32"/>
        </w:rPr>
        <w:tab/>
      </w:r>
      <w:r w:rsidRPr="006C18F6">
        <w:rPr>
          <w:rFonts w:ascii="TH SarabunIT๙" w:hAnsi="TH SarabunIT๙" w:cs="TH SarabunIT๙"/>
          <w:sz w:val="32"/>
          <w:szCs w:val="32"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A6181" w:rsidRPr="006C18F6" w:rsidRDefault="007A6181" w:rsidP="00C914A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C18F6">
        <w:rPr>
          <w:rFonts w:ascii="TH SarabunIT๙" w:hAnsi="TH SarabunIT๙" w:cs="TH SarabunIT๙"/>
          <w:sz w:val="32"/>
          <w:szCs w:val="32"/>
          <w:cs/>
        </w:rPr>
        <w:t xml:space="preserve">. หัวหน้าสำนักปลัด 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C18F6">
        <w:rPr>
          <w:rFonts w:ascii="TH SarabunIT๙" w:hAnsi="TH SarabunIT๙" w:cs="TH SarabunIT๙"/>
          <w:sz w:val="32"/>
          <w:szCs w:val="32"/>
          <w:cs/>
        </w:rPr>
        <w:t>.นา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6C18F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6C18F6">
        <w:rPr>
          <w:rFonts w:ascii="TH SarabunIT๙" w:hAnsi="TH SarabunIT๙" w:cs="TH SarabunIT๙"/>
          <w:sz w:val="32"/>
          <w:szCs w:val="32"/>
          <w:cs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A6181" w:rsidRPr="006C18F6" w:rsidRDefault="007A6181" w:rsidP="00C914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18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๖</w:t>
      </w:r>
      <w:r w:rsidRPr="006C18F6">
        <w:rPr>
          <w:rFonts w:ascii="TH SarabunIT๙" w:hAnsi="TH SarabunIT๙" w:cs="TH SarabunIT๙"/>
          <w:sz w:val="32"/>
          <w:szCs w:val="32"/>
          <w:cs/>
        </w:rPr>
        <w:t>. นักวิเคราะห์นโยบายและแผน</w:t>
      </w:r>
      <w:r w:rsidRPr="006C18F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C18F6">
        <w:rPr>
          <w:rFonts w:ascii="TH SarabunIT๙" w:hAnsi="TH SarabunIT๙" w:cs="TH SarabunIT๙"/>
          <w:sz w:val="32"/>
          <w:szCs w:val="32"/>
          <w:cs/>
        </w:rPr>
        <w:t>.นา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6C18F6">
        <w:rPr>
          <w:rFonts w:ascii="TH SarabunIT๙" w:hAnsi="TH SarabunIT๙" w:cs="TH SarabunIT๙"/>
          <w:sz w:val="32"/>
          <w:szCs w:val="32"/>
        </w:rPr>
        <w:t xml:space="preserve"> </w:t>
      </w:r>
      <w:r w:rsidRPr="006C18F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C18F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C18F6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7A6181" w:rsidRPr="006C18F6" w:rsidRDefault="007A6181" w:rsidP="00C914A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C18F6">
        <w:rPr>
          <w:rFonts w:ascii="TH SarabunIT๙" w:hAnsi="TH SarabunIT๙" w:cs="TH SarabunIT๙"/>
          <w:sz w:val="32"/>
          <w:szCs w:val="32"/>
        </w:rPr>
        <w:tab/>
      </w:r>
      <w:r w:rsidRPr="006C18F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6C18F6">
        <w:rPr>
          <w:rFonts w:ascii="TH SarabunIT๙" w:hAnsi="TH SarabunIT๙" w:cs="TH SarabunIT๙"/>
          <w:sz w:val="32"/>
          <w:szCs w:val="32"/>
          <w:cs/>
        </w:rPr>
        <w:t>. ผู้ช่วยนักวิเคราะห์นโยบายและแผน</w:t>
      </w:r>
      <w:r w:rsidRPr="006C18F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C18F6">
        <w:rPr>
          <w:rFonts w:ascii="TH SarabunIT๙" w:hAnsi="TH SarabunIT๙" w:cs="TH SarabunIT๙"/>
          <w:sz w:val="32"/>
          <w:szCs w:val="32"/>
          <w:cs/>
        </w:rPr>
        <w:t>.นา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  <w:r w:rsidRPr="006C18F6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:rsidR="007A6181" w:rsidRPr="006C18F6" w:rsidRDefault="007A6181" w:rsidP="00441D0C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18F6">
        <w:rPr>
          <w:rFonts w:ascii="TH SarabunIT๙" w:hAnsi="TH SarabunIT๙" w:cs="TH SarabunIT๙"/>
          <w:sz w:val="32"/>
          <w:szCs w:val="32"/>
          <w:cs/>
        </w:rPr>
        <w:t>ให้คณะกรรมการที่ได้รับการแต่งตั้ง มีหน้าที่ ในการดำเนินการติดตามและประเมินผลคู่มือ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18F6">
        <w:rPr>
          <w:rFonts w:ascii="TH SarabunIT๙" w:hAnsi="TH SarabunIT๙" w:cs="TH SarabunIT๙"/>
          <w:sz w:val="32"/>
          <w:szCs w:val="32"/>
          <w:cs/>
        </w:rPr>
        <w:t>เรื่องประเมินติดตามแผนป้องกันปราบปรามการทุจริตและประพฤติมิชอบ</w:t>
      </w:r>
      <w:r w:rsidRPr="006C18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C18F6">
        <w:rPr>
          <w:rFonts w:ascii="TH SarabunIT๙" w:hAnsi="TH SarabunIT๙" w:cs="TH SarabunIT๙"/>
          <w:sz w:val="32"/>
          <w:szCs w:val="32"/>
          <w:cs/>
        </w:rPr>
        <w:t>โดยกำหนดวิธี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18F6">
        <w:rPr>
          <w:rFonts w:ascii="TH SarabunIT๙" w:hAnsi="TH SarabunIT๙" w:cs="TH SarabunIT๙"/>
          <w:sz w:val="32"/>
          <w:szCs w:val="32"/>
          <w:cs/>
        </w:rPr>
        <w:t>ตลอดจนดำเนินการ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18F6">
        <w:rPr>
          <w:rFonts w:ascii="TH SarabunIT๙" w:hAnsi="TH SarabunIT๙" w:cs="TH SarabunIT๙"/>
          <w:sz w:val="32"/>
          <w:szCs w:val="32"/>
          <w:cs/>
        </w:rPr>
        <w:t>ที่เกี่ยวข้อง เพื่อให้ทราบถึง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18F6">
        <w:rPr>
          <w:rFonts w:ascii="TH SarabunIT๙" w:hAnsi="TH SarabunIT๙" w:cs="TH SarabunIT๙"/>
          <w:sz w:val="32"/>
          <w:szCs w:val="32"/>
          <w:cs/>
        </w:rPr>
        <w:t>และรายงานให้นายก       องค์การบริหารส่วนตำบลนา</w:t>
      </w:r>
      <w:proofErr w:type="spellStart"/>
      <w:r w:rsidRPr="006C18F6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</w:p>
    <w:p w:rsidR="007A6181" w:rsidRPr="006C18F6" w:rsidRDefault="00441D0C" w:rsidP="00441D0C">
      <w:pPr>
        <w:spacing w:after="24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6181" w:rsidRPr="006C18F6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7A6181" w:rsidRPr="006C18F6" w:rsidRDefault="007A6181" w:rsidP="00506D8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C18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18F6">
        <w:rPr>
          <w:rFonts w:ascii="TH SarabunIT๙" w:hAnsi="TH SarabunIT๙" w:cs="TH SarabunIT๙"/>
          <w:sz w:val="32"/>
          <w:szCs w:val="32"/>
          <w:cs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ab/>
      </w:r>
      <w:r w:rsidRPr="006C18F6">
        <w:rPr>
          <w:rFonts w:ascii="TH SarabunIT๙" w:hAnsi="TH SarabunIT๙" w:cs="TH SarabunIT๙"/>
          <w:sz w:val="32"/>
          <w:szCs w:val="32"/>
          <w:cs/>
        </w:rPr>
        <w:tab/>
        <w:t xml:space="preserve">สั่ง  ณ  วันที่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๓๐ </w:t>
      </w:r>
      <w:r w:rsidRPr="006C18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6C18F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C18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6C18F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มีนาคม</w:t>
      </w:r>
      <w:r w:rsidRPr="006C18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6C18F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6C18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6C18F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๒๕๖๐   </w:t>
      </w:r>
    </w:p>
    <w:p w:rsidR="007A6181" w:rsidRDefault="00506D87" w:rsidP="00506D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                 </w:t>
      </w:r>
      <w:r w:rsidRPr="00506D8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1578610" cy="750570"/>
            <wp:effectExtent l="0" t="0" r="2540" b="0"/>
            <wp:docPr id="28" name="รูปภาพ 28" descr="C:\Users\Dell\Desktop\นายกปรพส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นายกปรพสพ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81" w:rsidRPr="006C18F6" w:rsidRDefault="007A6181" w:rsidP="00C914A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181" w:rsidRPr="006C18F6" w:rsidRDefault="007A6181" w:rsidP="00C914A9">
      <w:pPr>
        <w:tabs>
          <w:tab w:val="left" w:pos="4536"/>
        </w:tabs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6C18F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441D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18F6">
        <w:rPr>
          <w:rFonts w:ascii="TH SarabunIT๙" w:hAnsi="TH SarabunIT๙" w:cs="TH SarabunIT๙"/>
          <w:sz w:val="32"/>
          <w:szCs w:val="32"/>
          <w:cs/>
        </w:rPr>
        <w:tab/>
        <w:t>( นายประสพ ทองย้อย)</w:t>
      </w:r>
    </w:p>
    <w:p w:rsidR="007A6181" w:rsidRPr="006C18F6" w:rsidRDefault="00441D0C" w:rsidP="00C914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A6181" w:rsidRPr="006C18F6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นา</w:t>
      </w:r>
      <w:proofErr w:type="spellStart"/>
      <w:r w:rsidR="007A6181" w:rsidRPr="006C18F6">
        <w:rPr>
          <w:rFonts w:ascii="TH SarabunIT๙" w:hAnsi="TH SarabunIT๙" w:cs="TH SarabunIT๙"/>
          <w:sz w:val="32"/>
          <w:szCs w:val="32"/>
          <w:cs/>
        </w:rPr>
        <w:t>โต๊ะหมิง</w:t>
      </w:r>
      <w:proofErr w:type="spellEnd"/>
    </w:p>
    <w:p w:rsidR="007A6181" w:rsidRPr="00320D19" w:rsidRDefault="007A6181" w:rsidP="007E514E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sectPr w:rsidR="007A6181" w:rsidRPr="00320D19" w:rsidSect="0009562A">
      <w:pgSz w:w="11906" w:h="16838"/>
      <w:pgMar w:top="680" w:right="991" w:bottom="107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06" w:rsidRDefault="00992606" w:rsidP="004B740E">
      <w:pPr>
        <w:spacing w:after="0" w:line="240" w:lineRule="auto"/>
      </w:pPr>
      <w:r>
        <w:separator/>
      </w:r>
    </w:p>
  </w:endnote>
  <w:endnote w:type="continuationSeparator" w:id="0">
    <w:p w:rsidR="00992606" w:rsidRDefault="00992606" w:rsidP="004B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06" w:rsidRDefault="00992606" w:rsidP="004B740E">
      <w:pPr>
        <w:spacing w:after="0" w:line="240" w:lineRule="auto"/>
      </w:pPr>
      <w:r>
        <w:separator/>
      </w:r>
    </w:p>
  </w:footnote>
  <w:footnote w:type="continuationSeparator" w:id="0">
    <w:p w:rsidR="00992606" w:rsidRDefault="00992606" w:rsidP="004B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2A" w:rsidRPr="008D4431" w:rsidRDefault="0009562A">
    <w:pPr>
      <w:pStyle w:val="a7"/>
      <w:jc w:val="right"/>
      <w:rPr>
        <w:rFonts w:ascii="TH SarabunIT๙" w:hAnsi="TH SarabunIT๙" w:cs="TH SarabunIT๙"/>
        <w:b/>
        <w:bCs/>
        <w:sz w:val="32"/>
        <w:szCs w:val="32"/>
      </w:rPr>
    </w:pPr>
  </w:p>
  <w:p w:rsidR="0009562A" w:rsidRDefault="000956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B73E8"/>
    <w:multiLevelType w:val="hybridMultilevel"/>
    <w:tmpl w:val="6C9C0C6C"/>
    <w:lvl w:ilvl="0" w:tplc="1632F06E">
      <w:start w:val="2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F26DCD"/>
    <w:multiLevelType w:val="hybridMultilevel"/>
    <w:tmpl w:val="C87489F0"/>
    <w:lvl w:ilvl="0" w:tplc="64B62E3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B451D4"/>
    <w:multiLevelType w:val="singleLevel"/>
    <w:tmpl w:val="EDA0D1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57FF252E"/>
    <w:multiLevelType w:val="hybridMultilevel"/>
    <w:tmpl w:val="C9C8A440"/>
    <w:lvl w:ilvl="0" w:tplc="CFF22B16">
      <w:start w:val="2"/>
      <w:numFmt w:val="decimal"/>
      <w:lvlText w:val="(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9E14375"/>
    <w:multiLevelType w:val="hybridMultilevel"/>
    <w:tmpl w:val="A002068A"/>
    <w:lvl w:ilvl="0" w:tplc="BA829D78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5A8E321E"/>
    <w:multiLevelType w:val="hybridMultilevel"/>
    <w:tmpl w:val="BEC4201E"/>
    <w:lvl w:ilvl="0" w:tplc="59C43D9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249B0"/>
    <w:multiLevelType w:val="hybridMultilevel"/>
    <w:tmpl w:val="9410C744"/>
    <w:lvl w:ilvl="0" w:tplc="9C2E3C4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704A0AAB"/>
    <w:multiLevelType w:val="multilevel"/>
    <w:tmpl w:val="D8469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5A"/>
    <w:rsid w:val="00005C4B"/>
    <w:rsid w:val="00024E0D"/>
    <w:rsid w:val="0002619B"/>
    <w:rsid w:val="0004644C"/>
    <w:rsid w:val="00047D62"/>
    <w:rsid w:val="00084FA6"/>
    <w:rsid w:val="0009562A"/>
    <w:rsid w:val="000A4987"/>
    <w:rsid w:val="000B3466"/>
    <w:rsid w:val="000B6B25"/>
    <w:rsid w:val="000C3A75"/>
    <w:rsid w:val="000C4D01"/>
    <w:rsid w:val="000D3ED2"/>
    <w:rsid w:val="000E65D5"/>
    <w:rsid w:val="000F008E"/>
    <w:rsid w:val="000F304E"/>
    <w:rsid w:val="000F35D6"/>
    <w:rsid w:val="000F479F"/>
    <w:rsid w:val="000F4AC3"/>
    <w:rsid w:val="00104554"/>
    <w:rsid w:val="001245CC"/>
    <w:rsid w:val="001434B1"/>
    <w:rsid w:val="00154F2A"/>
    <w:rsid w:val="0015614B"/>
    <w:rsid w:val="001639F6"/>
    <w:rsid w:val="00164C21"/>
    <w:rsid w:val="001728C2"/>
    <w:rsid w:val="0018038E"/>
    <w:rsid w:val="001854F2"/>
    <w:rsid w:val="00190B90"/>
    <w:rsid w:val="001964FA"/>
    <w:rsid w:val="00197BCF"/>
    <w:rsid w:val="001B35F8"/>
    <w:rsid w:val="001B4BFC"/>
    <w:rsid w:val="001B5CA5"/>
    <w:rsid w:val="001D14D1"/>
    <w:rsid w:val="001E1188"/>
    <w:rsid w:val="001F75A3"/>
    <w:rsid w:val="00202321"/>
    <w:rsid w:val="002076A5"/>
    <w:rsid w:val="00234C86"/>
    <w:rsid w:val="002358D4"/>
    <w:rsid w:val="00237C12"/>
    <w:rsid w:val="002423F8"/>
    <w:rsid w:val="0024703B"/>
    <w:rsid w:val="00250BB5"/>
    <w:rsid w:val="00250DC3"/>
    <w:rsid w:val="00251F7F"/>
    <w:rsid w:val="00256417"/>
    <w:rsid w:val="00262B5D"/>
    <w:rsid w:val="002658C2"/>
    <w:rsid w:val="00270F57"/>
    <w:rsid w:val="00275882"/>
    <w:rsid w:val="0028652C"/>
    <w:rsid w:val="002A50CE"/>
    <w:rsid w:val="002A54AB"/>
    <w:rsid w:val="002B76B4"/>
    <w:rsid w:val="002C1F0D"/>
    <w:rsid w:val="002F0386"/>
    <w:rsid w:val="002F39FD"/>
    <w:rsid w:val="002F3A62"/>
    <w:rsid w:val="002F3FA8"/>
    <w:rsid w:val="00302610"/>
    <w:rsid w:val="00310538"/>
    <w:rsid w:val="00312959"/>
    <w:rsid w:val="00320D19"/>
    <w:rsid w:val="00326D4F"/>
    <w:rsid w:val="00337182"/>
    <w:rsid w:val="00364C5B"/>
    <w:rsid w:val="00373B3B"/>
    <w:rsid w:val="00375C83"/>
    <w:rsid w:val="00387329"/>
    <w:rsid w:val="003A371E"/>
    <w:rsid w:val="003B3D5A"/>
    <w:rsid w:val="003B76E3"/>
    <w:rsid w:val="003C194A"/>
    <w:rsid w:val="003F2784"/>
    <w:rsid w:val="004140F8"/>
    <w:rsid w:val="0042630B"/>
    <w:rsid w:val="004416B7"/>
    <w:rsid w:val="00441D0C"/>
    <w:rsid w:val="004449DD"/>
    <w:rsid w:val="004574C1"/>
    <w:rsid w:val="00466EA3"/>
    <w:rsid w:val="0048193C"/>
    <w:rsid w:val="00487671"/>
    <w:rsid w:val="004918DD"/>
    <w:rsid w:val="004947DD"/>
    <w:rsid w:val="00495529"/>
    <w:rsid w:val="004A4B7C"/>
    <w:rsid w:val="004B740E"/>
    <w:rsid w:val="004C7E2C"/>
    <w:rsid w:val="004E700C"/>
    <w:rsid w:val="004F5057"/>
    <w:rsid w:val="004F5113"/>
    <w:rsid w:val="00503545"/>
    <w:rsid w:val="00506D87"/>
    <w:rsid w:val="00513D6B"/>
    <w:rsid w:val="00516E8A"/>
    <w:rsid w:val="00532EAC"/>
    <w:rsid w:val="00533EB6"/>
    <w:rsid w:val="00540424"/>
    <w:rsid w:val="00542FD7"/>
    <w:rsid w:val="00543622"/>
    <w:rsid w:val="00556504"/>
    <w:rsid w:val="00556FCB"/>
    <w:rsid w:val="00560C6D"/>
    <w:rsid w:val="00584E6B"/>
    <w:rsid w:val="00590370"/>
    <w:rsid w:val="005A496C"/>
    <w:rsid w:val="005A66FA"/>
    <w:rsid w:val="005C57FD"/>
    <w:rsid w:val="005D2FE1"/>
    <w:rsid w:val="005D715F"/>
    <w:rsid w:val="005E6215"/>
    <w:rsid w:val="005F0078"/>
    <w:rsid w:val="005F32D4"/>
    <w:rsid w:val="00601665"/>
    <w:rsid w:val="00610817"/>
    <w:rsid w:val="0061396D"/>
    <w:rsid w:val="00622952"/>
    <w:rsid w:val="00623D9F"/>
    <w:rsid w:val="0062674B"/>
    <w:rsid w:val="00644F07"/>
    <w:rsid w:val="006535B5"/>
    <w:rsid w:val="006676CB"/>
    <w:rsid w:val="006704B8"/>
    <w:rsid w:val="0067396F"/>
    <w:rsid w:val="00675D5D"/>
    <w:rsid w:val="00676DE1"/>
    <w:rsid w:val="0068364D"/>
    <w:rsid w:val="00693E2B"/>
    <w:rsid w:val="006A3779"/>
    <w:rsid w:val="006A37BE"/>
    <w:rsid w:val="006B41D1"/>
    <w:rsid w:val="006B6A8C"/>
    <w:rsid w:val="006D7CF5"/>
    <w:rsid w:val="006E0BD5"/>
    <w:rsid w:val="006E3D52"/>
    <w:rsid w:val="006F2019"/>
    <w:rsid w:val="006F53EC"/>
    <w:rsid w:val="006F5758"/>
    <w:rsid w:val="00711A13"/>
    <w:rsid w:val="00715F37"/>
    <w:rsid w:val="00716F4B"/>
    <w:rsid w:val="00731DF2"/>
    <w:rsid w:val="0074163E"/>
    <w:rsid w:val="00747B2B"/>
    <w:rsid w:val="00762490"/>
    <w:rsid w:val="0076369C"/>
    <w:rsid w:val="007668B2"/>
    <w:rsid w:val="00782308"/>
    <w:rsid w:val="00793F5F"/>
    <w:rsid w:val="007A530F"/>
    <w:rsid w:val="007A6181"/>
    <w:rsid w:val="007B569F"/>
    <w:rsid w:val="007E2523"/>
    <w:rsid w:val="007E514E"/>
    <w:rsid w:val="007F3938"/>
    <w:rsid w:val="007F5F31"/>
    <w:rsid w:val="007F6640"/>
    <w:rsid w:val="007F7792"/>
    <w:rsid w:val="008220A4"/>
    <w:rsid w:val="00823718"/>
    <w:rsid w:val="0082770E"/>
    <w:rsid w:val="00830C5F"/>
    <w:rsid w:val="008436EC"/>
    <w:rsid w:val="00855A52"/>
    <w:rsid w:val="00863110"/>
    <w:rsid w:val="00877774"/>
    <w:rsid w:val="008812B2"/>
    <w:rsid w:val="00885856"/>
    <w:rsid w:val="008900D0"/>
    <w:rsid w:val="00893152"/>
    <w:rsid w:val="00895F42"/>
    <w:rsid w:val="008A2216"/>
    <w:rsid w:val="008A73B0"/>
    <w:rsid w:val="008B51CF"/>
    <w:rsid w:val="008C1912"/>
    <w:rsid w:val="008C6DFD"/>
    <w:rsid w:val="008D4431"/>
    <w:rsid w:val="008E2645"/>
    <w:rsid w:val="008E281A"/>
    <w:rsid w:val="008F106A"/>
    <w:rsid w:val="008F2C2C"/>
    <w:rsid w:val="008F56EE"/>
    <w:rsid w:val="008F60DC"/>
    <w:rsid w:val="008F7B8C"/>
    <w:rsid w:val="0090130A"/>
    <w:rsid w:val="009026CE"/>
    <w:rsid w:val="0090366C"/>
    <w:rsid w:val="009206C8"/>
    <w:rsid w:val="00925B08"/>
    <w:rsid w:val="00927BEC"/>
    <w:rsid w:val="00936FE7"/>
    <w:rsid w:val="009526D8"/>
    <w:rsid w:val="00960B4E"/>
    <w:rsid w:val="00961273"/>
    <w:rsid w:val="0097630B"/>
    <w:rsid w:val="00992606"/>
    <w:rsid w:val="009B7A82"/>
    <w:rsid w:val="009D558F"/>
    <w:rsid w:val="009D773B"/>
    <w:rsid w:val="009E10AF"/>
    <w:rsid w:val="009F36B3"/>
    <w:rsid w:val="009F36E9"/>
    <w:rsid w:val="009F7515"/>
    <w:rsid w:val="00A13491"/>
    <w:rsid w:val="00A53715"/>
    <w:rsid w:val="00A53CC6"/>
    <w:rsid w:val="00A55EF8"/>
    <w:rsid w:val="00A62573"/>
    <w:rsid w:val="00A83B87"/>
    <w:rsid w:val="00A869F6"/>
    <w:rsid w:val="00A9145C"/>
    <w:rsid w:val="00A93D71"/>
    <w:rsid w:val="00AA0059"/>
    <w:rsid w:val="00AA24A3"/>
    <w:rsid w:val="00AB6B22"/>
    <w:rsid w:val="00AB6F7C"/>
    <w:rsid w:val="00AB70A5"/>
    <w:rsid w:val="00AB7745"/>
    <w:rsid w:val="00AD2C7A"/>
    <w:rsid w:val="00AD3B75"/>
    <w:rsid w:val="00AE06A0"/>
    <w:rsid w:val="00AF235A"/>
    <w:rsid w:val="00AF30F1"/>
    <w:rsid w:val="00B100EA"/>
    <w:rsid w:val="00B13046"/>
    <w:rsid w:val="00B242AD"/>
    <w:rsid w:val="00B2563B"/>
    <w:rsid w:val="00B43389"/>
    <w:rsid w:val="00B43BA0"/>
    <w:rsid w:val="00B4409D"/>
    <w:rsid w:val="00B640DE"/>
    <w:rsid w:val="00B703EE"/>
    <w:rsid w:val="00B75966"/>
    <w:rsid w:val="00B8082E"/>
    <w:rsid w:val="00B92E30"/>
    <w:rsid w:val="00BA2474"/>
    <w:rsid w:val="00BA308B"/>
    <w:rsid w:val="00BA4296"/>
    <w:rsid w:val="00BB5B92"/>
    <w:rsid w:val="00BC01BD"/>
    <w:rsid w:val="00BC24E7"/>
    <w:rsid w:val="00BD4552"/>
    <w:rsid w:val="00BD61A0"/>
    <w:rsid w:val="00BD61F3"/>
    <w:rsid w:val="00BE6B8B"/>
    <w:rsid w:val="00BE7BE2"/>
    <w:rsid w:val="00BF3680"/>
    <w:rsid w:val="00BF672B"/>
    <w:rsid w:val="00C06E65"/>
    <w:rsid w:val="00C15FD0"/>
    <w:rsid w:val="00C17B3B"/>
    <w:rsid w:val="00C20A2D"/>
    <w:rsid w:val="00C3169C"/>
    <w:rsid w:val="00C46444"/>
    <w:rsid w:val="00C70424"/>
    <w:rsid w:val="00C8068F"/>
    <w:rsid w:val="00C8201E"/>
    <w:rsid w:val="00C914A9"/>
    <w:rsid w:val="00C960C9"/>
    <w:rsid w:val="00CA08FB"/>
    <w:rsid w:val="00CA7445"/>
    <w:rsid w:val="00CA770F"/>
    <w:rsid w:val="00CB439A"/>
    <w:rsid w:val="00CB51AE"/>
    <w:rsid w:val="00CB5851"/>
    <w:rsid w:val="00CD5F31"/>
    <w:rsid w:val="00CD6B69"/>
    <w:rsid w:val="00CE1D52"/>
    <w:rsid w:val="00CE350D"/>
    <w:rsid w:val="00CE4015"/>
    <w:rsid w:val="00CF17F5"/>
    <w:rsid w:val="00CF62CB"/>
    <w:rsid w:val="00D024A8"/>
    <w:rsid w:val="00D1227D"/>
    <w:rsid w:val="00D1470B"/>
    <w:rsid w:val="00D34FF3"/>
    <w:rsid w:val="00D5099B"/>
    <w:rsid w:val="00D85EBB"/>
    <w:rsid w:val="00D96EFC"/>
    <w:rsid w:val="00DA422A"/>
    <w:rsid w:val="00DB3B57"/>
    <w:rsid w:val="00DB610F"/>
    <w:rsid w:val="00DB6E06"/>
    <w:rsid w:val="00DC0B7D"/>
    <w:rsid w:val="00DD1915"/>
    <w:rsid w:val="00DD5B7A"/>
    <w:rsid w:val="00DE4B1E"/>
    <w:rsid w:val="00E136EF"/>
    <w:rsid w:val="00E27486"/>
    <w:rsid w:val="00E35CDF"/>
    <w:rsid w:val="00E36424"/>
    <w:rsid w:val="00E423AD"/>
    <w:rsid w:val="00E5602A"/>
    <w:rsid w:val="00E56113"/>
    <w:rsid w:val="00E57688"/>
    <w:rsid w:val="00E61A3E"/>
    <w:rsid w:val="00E63D6B"/>
    <w:rsid w:val="00E651DA"/>
    <w:rsid w:val="00E729F0"/>
    <w:rsid w:val="00E93E27"/>
    <w:rsid w:val="00E96E3F"/>
    <w:rsid w:val="00EB0688"/>
    <w:rsid w:val="00ED32D4"/>
    <w:rsid w:val="00EE000D"/>
    <w:rsid w:val="00EE38D2"/>
    <w:rsid w:val="00EF0B6F"/>
    <w:rsid w:val="00F1406F"/>
    <w:rsid w:val="00F14BBF"/>
    <w:rsid w:val="00F17FF8"/>
    <w:rsid w:val="00F246E3"/>
    <w:rsid w:val="00F32DF0"/>
    <w:rsid w:val="00F374CA"/>
    <w:rsid w:val="00F41AC1"/>
    <w:rsid w:val="00F44B3A"/>
    <w:rsid w:val="00F44C1F"/>
    <w:rsid w:val="00F46008"/>
    <w:rsid w:val="00F55D86"/>
    <w:rsid w:val="00F632AD"/>
    <w:rsid w:val="00F85FF5"/>
    <w:rsid w:val="00F90237"/>
    <w:rsid w:val="00FA192F"/>
    <w:rsid w:val="00FB26A4"/>
    <w:rsid w:val="00FC0C36"/>
    <w:rsid w:val="00FC6110"/>
    <w:rsid w:val="00FD6602"/>
    <w:rsid w:val="00FE3DC4"/>
    <w:rsid w:val="00FE7B3B"/>
    <w:rsid w:val="00FF004E"/>
    <w:rsid w:val="00FF00F9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9FADAC86-83ED-4465-9EB5-A32D11AB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40E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4B740E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B740E"/>
    <w:rPr>
      <w:rFonts w:ascii="Cordia New" w:eastAsia="Cordia New" w:hAnsi="Cordia New" w:cs="Angsana New"/>
      <w:sz w:val="32"/>
      <w:szCs w:val="32"/>
      <w:lang w:eastAsia="zh-CN"/>
    </w:rPr>
  </w:style>
  <w:style w:type="character" w:styleId="a3">
    <w:name w:val="Hyperlink"/>
    <w:basedOn w:val="a0"/>
    <w:uiPriority w:val="99"/>
    <w:semiHidden/>
    <w:unhideWhenUsed/>
    <w:rsid w:val="004B740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B740E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B740E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4B740E"/>
    <w:rPr>
      <w:rFonts w:ascii="Calibri" w:eastAsia="Calibri" w:hAnsi="Calibri" w:cs="Angsana New"/>
      <w:sz w:val="20"/>
      <w:szCs w:val="25"/>
    </w:rPr>
  </w:style>
  <w:style w:type="paragraph" w:styleId="a7">
    <w:name w:val="header"/>
    <w:basedOn w:val="a"/>
    <w:link w:val="a8"/>
    <w:uiPriority w:val="99"/>
    <w:unhideWhenUsed/>
    <w:rsid w:val="004B7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B740E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4B7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B740E"/>
    <w:rPr>
      <w:rFonts w:eastAsiaTheme="minorEastAsia"/>
    </w:rPr>
  </w:style>
  <w:style w:type="paragraph" w:styleId="ab">
    <w:name w:val="Body Text"/>
    <w:basedOn w:val="a"/>
    <w:link w:val="ac"/>
    <w:uiPriority w:val="99"/>
    <w:semiHidden/>
    <w:unhideWhenUsed/>
    <w:rsid w:val="004B740E"/>
    <w:pPr>
      <w:spacing w:after="120"/>
    </w:pPr>
  </w:style>
  <w:style w:type="character" w:customStyle="1" w:styleId="ac">
    <w:name w:val="เนื้อความ อักขระ"/>
    <w:basedOn w:val="a0"/>
    <w:link w:val="ab"/>
    <w:uiPriority w:val="99"/>
    <w:semiHidden/>
    <w:rsid w:val="004B740E"/>
    <w:rPr>
      <w:rFonts w:eastAsiaTheme="minorEastAsia"/>
    </w:rPr>
  </w:style>
  <w:style w:type="paragraph" w:styleId="21">
    <w:name w:val="Body Text 2"/>
    <w:basedOn w:val="a"/>
    <w:link w:val="22"/>
    <w:uiPriority w:val="99"/>
    <w:semiHidden/>
    <w:unhideWhenUsed/>
    <w:rsid w:val="004B740E"/>
    <w:pPr>
      <w:spacing w:after="120" w:line="480" w:lineRule="auto"/>
    </w:pPr>
    <w:rPr>
      <w:rFonts w:ascii="Calibri" w:eastAsia="Calibri" w:hAnsi="Calibri" w:cs="Cordia New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4B740E"/>
    <w:rPr>
      <w:rFonts w:ascii="Calibri" w:eastAsia="Calibri" w:hAnsi="Calibri" w:cs="Cordia New"/>
    </w:rPr>
  </w:style>
  <w:style w:type="paragraph" w:styleId="ad">
    <w:name w:val="Balloon Text"/>
    <w:basedOn w:val="a"/>
    <w:link w:val="ae"/>
    <w:uiPriority w:val="99"/>
    <w:semiHidden/>
    <w:unhideWhenUsed/>
    <w:rsid w:val="004B7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B740E"/>
    <w:rPr>
      <w:rFonts w:ascii="Tahoma" w:eastAsiaTheme="minorEastAsia" w:hAnsi="Tahoma" w:cs="Angsana New"/>
      <w:sz w:val="16"/>
      <w:szCs w:val="20"/>
    </w:rPr>
  </w:style>
  <w:style w:type="character" w:customStyle="1" w:styleId="af">
    <w:name w:val="รายการย่อหน้า อักขระ"/>
    <w:basedOn w:val="a0"/>
    <w:link w:val="af0"/>
    <w:uiPriority w:val="34"/>
    <w:locked/>
    <w:rsid w:val="004B740E"/>
  </w:style>
  <w:style w:type="paragraph" w:styleId="af0">
    <w:name w:val="List Paragraph"/>
    <w:basedOn w:val="a"/>
    <w:link w:val="af"/>
    <w:uiPriority w:val="34"/>
    <w:qFormat/>
    <w:rsid w:val="004B740E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4B740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1">
    <w:name w:val="footnote reference"/>
    <w:uiPriority w:val="99"/>
    <w:semiHidden/>
    <w:unhideWhenUsed/>
    <w:rsid w:val="004B740E"/>
    <w:rPr>
      <w:sz w:val="32"/>
      <w:szCs w:val="32"/>
      <w:vertAlign w:val="superscript"/>
    </w:rPr>
  </w:style>
  <w:style w:type="table" w:styleId="af2">
    <w:name w:val="Table Grid"/>
    <w:basedOn w:val="a1"/>
    <w:uiPriority w:val="59"/>
    <w:rsid w:val="004B740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หัวเรื่อง 9 อักขระ"/>
    <w:basedOn w:val="a0"/>
    <w:link w:val="9"/>
    <w:uiPriority w:val="9"/>
    <w:semiHidden/>
    <w:rsid w:val="00927B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WW-ListContinue2">
    <w:name w:val="WW-List Continue 2"/>
    <w:basedOn w:val="a"/>
    <w:rsid w:val="00927BEC"/>
    <w:pPr>
      <w:suppressAutoHyphens/>
      <w:spacing w:after="120" w:line="240" w:lineRule="auto"/>
      <w:ind w:left="566" w:firstLine="1"/>
    </w:pPr>
    <w:rPr>
      <w:rFonts w:ascii="Cordia New" w:eastAsia="Cordia New" w:hAnsi="Cordia New" w:cs="Angsana New" w:hint="eastAsia"/>
      <w:sz w:val="28"/>
    </w:rPr>
  </w:style>
  <w:style w:type="paragraph" w:customStyle="1" w:styleId="WW-ListBullet2">
    <w:name w:val="WW-List Bullet 2"/>
    <w:basedOn w:val="a"/>
    <w:rsid w:val="00AB7745"/>
    <w:pPr>
      <w:suppressAutoHyphens/>
      <w:spacing w:after="0" w:line="240" w:lineRule="auto"/>
    </w:pPr>
    <w:rPr>
      <w:rFonts w:ascii="Cordia New" w:eastAsia="Cordia New" w:hAnsi="Cordia New" w:cs="Cordia New" w:hint="eastAsia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B569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4FA6-4BF9-48FD-B5AA-B6939E25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0</Pages>
  <Words>9357</Words>
  <Characters>53336</Characters>
  <Application>Microsoft Office Word</Application>
  <DocSecurity>0</DocSecurity>
  <Lines>444</Lines>
  <Paragraphs>1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2</cp:revision>
  <cp:lastPrinted>2017-03-31T08:52:00Z</cp:lastPrinted>
  <dcterms:created xsi:type="dcterms:W3CDTF">2017-03-29T03:01:00Z</dcterms:created>
  <dcterms:modified xsi:type="dcterms:W3CDTF">2017-05-30T03:05:00Z</dcterms:modified>
</cp:coreProperties>
</file>